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2A" w:rsidRDefault="004C462A" w:rsidP="004C462A">
      <w:pPr>
        <w:pStyle w:val="12"/>
        <w:keepNext w:val="0"/>
        <w:tabs>
          <w:tab w:val="left" w:pos="5970"/>
        </w:tabs>
        <w:spacing w:line="360" w:lineRule="auto"/>
        <w:jc w:val="left"/>
        <w:outlineLvl w:val="0"/>
        <w:rPr>
          <w:lang w:val="en-US"/>
        </w:rPr>
      </w:pPr>
      <w:bookmarkStart w:id="0" w:name="_Toc152387435"/>
    </w:p>
    <w:p w:rsidR="004C462A" w:rsidRDefault="004C462A" w:rsidP="004C462A"/>
    <w:p w:rsidR="00A20EA3" w:rsidRPr="00A20EA3" w:rsidRDefault="00A20EA3" w:rsidP="004C462A"/>
    <w:p w:rsidR="004064A1" w:rsidRDefault="004064A1" w:rsidP="004064A1">
      <w:pPr>
        <w:pStyle w:val="12"/>
        <w:keepNext w:val="0"/>
        <w:spacing w:line="360" w:lineRule="auto"/>
        <w:outlineLvl w:val="0"/>
      </w:pPr>
      <w:proofErr w:type="gramStart"/>
      <w:r>
        <w:t>П</w:t>
      </w:r>
      <w:proofErr w:type="gramEnd"/>
      <w:r>
        <w:t xml:space="preserve"> Р И К А З </w:t>
      </w:r>
    </w:p>
    <w:p w:rsidR="004064A1" w:rsidRDefault="004064A1" w:rsidP="004064A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69"/>
        <w:gridCol w:w="998"/>
        <w:gridCol w:w="4885"/>
      </w:tblGrid>
      <w:tr w:rsidR="004064A1" w:rsidTr="004064A1">
        <w:trPr>
          <w:trHeight w:val="497"/>
          <w:jc w:val="center"/>
        </w:trPr>
        <w:tc>
          <w:tcPr>
            <w:tcW w:w="3969" w:type="dxa"/>
            <w:hideMark/>
          </w:tcPr>
          <w:p w:rsidR="004064A1" w:rsidRDefault="004064A1">
            <w:pPr>
              <w:pStyle w:val="a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 »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г.</w:t>
            </w:r>
          </w:p>
        </w:tc>
        <w:tc>
          <w:tcPr>
            <w:tcW w:w="998" w:type="dxa"/>
          </w:tcPr>
          <w:p w:rsidR="004064A1" w:rsidRDefault="004064A1">
            <w:pPr>
              <w:pStyle w:val="a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85" w:type="dxa"/>
            <w:hideMark/>
          </w:tcPr>
          <w:p w:rsidR="004064A1" w:rsidRDefault="004064A1">
            <w:pPr>
              <w:pStyle w:val="aff"/>
              <w:spacing w:line="360" w:lineRule="auto"/>
              <w:ind w:left="3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</w:t>
            </w:r>
          </w:p>
        </w:tc>
      </w:tr>
    </w:tbl>
    <w:p w:rsidR="004064A1" w:rsidRDefault="004064A1" w:rsidP="004064A1">
      <w:pPr>
        <w:pStyle w:val="20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</w:rPr>
        <w:t>Москва</w:t>
      </w:r>
    </w:p>
    <w:p w:rsidR="00852881" w:rsidRPr="004C462A" w:rsidRDefault="00852881" w:rsidP="004C462A">
      <w:pPr>
        <w:spacing w:after="120" w:line="360" w:lineRule="auto"/>
        <w:contextualSpacing/>
        <w:jc w:val="center"/>
        <w:rPr>
          <w:b/>
          <w:szCs w:val="28"/>
          <w:lang w:val="en-US"/>
        </w:rPr>
      </w:pPr>
    </w:p>
    <w:p w:rsidR="004064A1" w:rsidRPr="008E2AA6" w:rsidRDefault="004064A1" w:rsidP="004064A1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О правилах проекта в сфере </w:t>
      </w:r>
    </w:p>
    <w:p w:rsidR="00ED3950" w:rsidRDefault="004064A1" w:rsidP="00ED3950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выдачи разрешений на ввод в эксплуатацию </w:t>
      </w:r>
    </w:p>
    <w:p w:rsidR="004064A1" w:rsidRPr="00042F85" w:rsidRDefault="004064A1" w:rsidP="00ED3950">
      <w:pPr>
        <w:spacing w:after="120" w:line="360" w:lineRule="auto"/>
        <w:ind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>объектов капитального строительства</w:t>
      </w:r>
    </w:p>
    <w:p w:rsidR="004064A1" w:rsidRPr="00042F85" w:rsidRDefault="004064A1" w:rsidP="004064A1">
      <w:pPr>
        <w:pStyle w:val="a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совокупности прав и обязанностей лиц, участвующих в мероприятиях, направленных на достижение цели по созданию и обеспечению функционирования Инновационного центра «Сколково» (далее – Центр), в сфере </w:t>
      </w:r>
      <w:r w:rsidR="00042F85">
        <w:rPr>
          <w:rFonts w:ascii="Times New Roman" w:hAnsi="Times New Roman" w:cs="Times New Roman"/>
          <w:sz w:val="28"/>
          <w:szCs w:val="24"/>
        </w:rPr>
        <w:t>выдачи разрешений на ввод в эксплуатацию</w:t>
      </w:r>
      <w:r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Центра, и на основании решения Совета Фонда от 21 июня 2012 г.</w:t>
      </w: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авила проекта в сфере </w:t>
      </w:r>
      <w:r>
        <w:rPr>
          <w:rFonts w:ascii="Times New Roman" w:hAnsi="Times New Roman" w:cs="Times New Roman"/>
          <w:sz w:val="28"/>
          <w:szCs w:val="24"/>
        </w:rPr>
        <w:t>выдачи разрешений на ввод в эксплуата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B56737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56737">
        <w:rPr>
          <w:rFonts w:ascii="Times New Roman" w:hAnsi="Times New Roman" w:cs="Times New Roman"/>
          <w:sz w:val="28"/>
          <w:szCs w:val="28"/>
        </w:rPr>
        <w:t>Форму заявления о выдаче разрешения на ввод в эксплуатацию объекта капитального строительства согласно приложению 2.</w:t>
      </w:r>
    </w:p>
    <w:p w:rsidR="004064A1" w:rsidRDefault="00B56737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064A1">
        <w:rPr>
          <w:rFonts w:ascii="Times New Roman" w:hAnsi="Times New Roman" w:cs="Times New Roman"/>
          <w:sz w:val="28"/>
          <w:szCs w:val="28"/>
        </w:rPr>
        <w:t xml:space="preserve">Форму разрешения на ввод в эксплуатацию объекта капитального строительства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64A1">
        <w:rPr>
          <w:rFonts w:ascii="Times New Roman" w:hAnsi="Times New Roman" w:cs="Times New Roman"/>
          <w:sz w:val="28"/>
          <w:szCs w:val="28"/>
        </w:rPr>
        <w:t>.</w:t>
      </w: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Разрешения на ввод в эксплуатацию объектов капитального строительства могут подписываться от имени Фонда Сити-менеджером В. В. Маслаковым или заместителем Сити-менеджера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нет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Уполномоченными должностными лицами </w:t>
      </w:r>
      <w:r w:rsidR="00B64F43">
        <w:rPr>
          <w:rFonts w:ascii="Times New Roman" w:hAnsi="Times New Roman" w:cs="Times New Roman"/>
          <w:sz w:val="28"/>
          <w:szCs w:val="28"/>
        </w:rPr>
        <w:t xml:space="preserve">Управляющей компании </w:t>
      </w:r>
      <w:r>
        <w:rPr>
          <w:rFonts w:ascii="Times New Roman" w:hAnsi="Times New Roman" w:cs="Times New Roman"/>
          <w:sz w:val="28"/>
          <w:szCs w:val="28"/>
        </w:rPr>
        <w:t>согласно пункт</w:t>
      </w:r>
      <w:r w:rsidR="001616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6F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равил проекта в сфере </w:t>
      </w:r>
      <w:r>
        <w:rPr>
          <w:rFonts w:ascii="Times New Roman" w:hAnsi="Times New Roman" w:cs="Times New Roman"/>
          <w:sz w:val="28"/>
          <w:szCs w:val="24"/>
        </w:rPr>
        <w:t>выдачи разрешений на ввод в эксплуата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 Сити-менеджер В. В. Маслаков, заместитель Сити-менеджера Я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A1" w:rsidRDefault="004064A1" w:rsidP="004064A1">
      <w:pPr>
        <w:pStyle w:val="a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A1" w:rsidRDefault="004064A1" w:rsidP="004064A1">
      <w:pPr>
        <w:pStyle w:val="aff"/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4064A1" w:rsidRDefault="004064A1" w:rsidP="004064A1">
      <w:pPr>
        <w:pStyle w:val="a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Фон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Ф. Вексельберг</w:t>
      </w:r>
    </w:p>
    <w:p w:rsidR="004064A1" w:rsidRDefault="004064A1" w:rsidP="004064A1">
      <w:pPr>
        <w:jc w:val="both"/>
        <w:rPr>
          <w:b/>
          <w:sz w:val="24"/>
          <w:szCs w:val="24"/>
        </w:rPr>
      </w:pPr>
    </w:p>
    <w:p w:rsidR="004064A1" w:rsidRDefault="004064A1" w:rsidP="004064A1">
      <w:pPr>
        <w:jc w:val="both"/>
        <w:rPr>
          <w:b/>
          <w:sz w:val="24"/>
          <w:szCs w:val="24"/>
        </w:rPr>
      </w:pPr>
    </w:p>
    <w:p w:rsidR="004064A1" w:rsidRDefault="004064A1" w:rsidP="004064A1">
      <w:pPr>
        <w:jc w:val="both"/>
        <w:rPr>
          <w:b/>
          <w:sz w:val="24"/>
          <w:szCs w:val="24"/>
        </w:rPr>
      </w:pPr>
    </w:p>
    <w:p w:rsidR="004064A1" w:rsidRDefault="004064A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65A62" w:rsidRPr="00834CEE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Pr="0083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62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</w:p>
    <w:p w:rsidR="00F65A62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</w:p>
    <w:p w:rsidR="00F65A62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Фонд развития Центра разработки </w:t>
      </w:r>
    </w:p>
    <w:p w:rsidR="00F65A62" w:rsidRPr="00834CEE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>и коммерциализации новых технологий</w:t>
      </w:r>
    </w:p>
    <w:p w:rsidR="00F65A62" w:rsidRDefault="00F65A62" w:rsidP="00F65A62">
      <w:pPr>
        <w:spacing w:after="120" w:line="360" w:lineRule="auto"/>
        <w:ind w:left="4536" w:hanging="1"/>
        <w:contextualSpacing/>
        <w:rPr>
          <w:szCs w:val="28"/>
        </w:rPr>
      </w:pPr>
      <w:r w:rsidRPr="00834CEE">
        <w:rPr>
          <w:szCs w:val="28"/>
        </w:rPr>
        <w:t>от «___»____________ 201</w:t>
      </w:r>
      <w:r>
        <w:rPr>
          <w:szCs w:val="28"/>
        </w:rPr>
        <w:t>2</w:t>
      </w:r>
      <w:r w:rsidRPr="00834CEE">
        <w:rPr>
          <w:szCs w:val="28"/>
        </w:rPr>
        <w:t xml:space="preserve"> г. № _____</w:t>
      </w:r>
    </w:p>
    <w:p w:rsidR="004064A1" w:rsidRDefault="004064A1" w:rsidP="004064A1">
      <w:pPr>
        <w:spacing w:after="120" w:line="360" w:lineRule="auto"/>
        <w:ind w:firstLine="709"/>
        <w:contextualSpacing/>
        <w:jc w:val="center"/>
        <w:rPr>
          <w:szCs w:val="28"/>
        </w:rPr>
      </w:pPr>
    </w:p>
    <w:p w:rsidR="004064A1" w:rsidRDefault="004064A1" w:rsidP="004064A1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</w:p>
    <w:p w:rsidR="00BD3A8D" w:rsidRPr="008E2AA6" w:rsidRDefault="00BD3A8D" w:rsidP="00BD3A8D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  <w:r w:rsidRPr="008E2AA6">
        <w:rPr>
          <w:b/>
          <w:szCs w:val="28"/>
        </w:rPr>
        <w:t>Правила проекта</w:t>
      </w:r>
    </w:p>
    <w:p w:rsidR="00BD3A8D" w:rsidRPr="004064A1" w:rsidRDefault="00BD3A8D" w:rsidP="00BD3A8D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  <w:r w:rsidRPr="008E2AA6">
        <w:rPr>
          <w:b/>
          <w:szCs w:val="28"/>
        </w:rPr>
        <w:t xml:space="preserve">в сфере </w:t>
      </w:r>
      <w:r w:rsidR="002E679C">
        <w:rPr>
          <w:b/>
          <w:szCs w:val="28"/>
        </w:rPr>
        <w:t>выдачи разрешений</w:t>
      </w:r>
      <w:r w:rsidR="000D32AF">
        <w:rPr>
          <w:b/>
          <w:szCs w:val="28"/>
        </w:rPr>
        <w:t xml:space="preserve"> на ввод в эксплуатацию </w:t>
      </w:r>
      <w:r w:rsidR="004064A1">
        <w:rPr>
          <w:b/>
          <w:szCs w:val="28"/>
        </w:rPr>
        <w:t>объектов капитального строительства</w:t>
      </w:r>
    </w:p>
    <w:p w:rsidR="005917A3" w:rsidRDefault="005917A3" w:rsidP="00BD3A8D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</w:p>
    <w:p w:rsidR="00BD3A8D" w:rsidRPr="008E2AA6" w:rsidRDefault="00BD3A8D" w:rsidP="00BD3A8D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  <w:r w:rsidRPr="008E2AA6">
        <w:rPr>
          <w:b/>
          <w:szCs w:val="28"/>
        </w:rPr>
        <w:t>1. Общие положения</w:t>
      </w:r>
    </w:p>
    <w:p w:rsidR="00BD3A8D" w:rsidRPr="004925B9" w:rsidRDefault="00460499" w:rsidP="00460499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460499">
        <w:rPr>
          <w:szCs w:val="28"/>
        </w:rPr>
        <w:t>1</w:t>
      </w:r>
      <w:r>
        <w:rPr>
          <w:szCs w:val="28"/>
        </w:rPr>
        <w:t xml:space="preserve">.1. </w:t>
      </w:r>
      <w:proofErr w:type="gramStart"/>
      <w:r w:rsidR="00BD3A8D" w:rsidRPr="004925B9">
        <w:rPr>
          <w:szCs w:val="28"/>
        </w:rPr>
        <w:t xml:space="preserve">Настоящие Правила проекта в сфере </w:t>
      </w:r>
      <w:r w:rsidR="002E679C">
        <w:rPr>
          <w:szCs w:val="28"/>
        </w:rPr>
        <w:t>выдачи разрешений</w:t>
      </w:r>
      <w:r w:rsidR="000D32AF">
        <w:rPr>
          <w:szCs w:val="28"/>
        </w:rPr>
        <w:t xml:space="preserve"> на ввод в эксплуатацию</w:t>
      </w:r>
      <w:r w:rsidR="002E679C">
        <w:rPr>
          <w:szCs w:val="28"/>
        </w:rPr>
        <w:t xml:space="preserve"> объектов капитального строительства</w:t>
      </w:r>
      <w:r w:rsidR="00BD3A8D" w:rsidRPr="004925B9">
        <w:rPr>
          <w:szCs w:val="28"/>
        </w:rPr>
        <w:t xml:space="preserve"> (далее – Правила) разработаны в соответствии с Федеральным законом от 28 сентября 2010 года № 244-ФЗ «Об </w:t>
      </w:r>
      <w:r w:rsidR="000406A4">
        <w:rPr>
          <w:szCs w:val="28"/>
        </w:rPr>
        <w:t>инновационном центре «Сколково»»</w:t>
      </w:r>
      <w:r w:rsidR="00BD3A8D" w:rsidRPr="004925B9">
        <w:rPr>
          <w:szCs w:val="28"/>
        </w:rPr>
        <w:t xml:space="preserve"> (далее – Федеральный закон № 244-ФЗ), иными нормативными правовыми актами Российской Федерации, а также Правилами проекта в сфере использования земель, градостроительной и строительной деятельности</w:t>
      </w:r>
      <w:r w:rsidR="002E679C">
        <w:rPr>
          <w:szCs w:val="28"/>
        </w:rPr>
        <w:t>, утвержденными решением Совета Фонда Некоммерческой организации</w:t>
      </w:r>
      <w:proofErr w:type="gramEnd"/>
      <w:r w:rsidR="002E679C">
        <w:rPr>
          <w:szCs w:val="28"/>
        </w:rPr>
        <w:t xml:space="preserve"> Фонд развития Центра разработки и коммерциализации новых технологий 21 июня 2012 г.</w:t>
      </w:r>
      <w:r w:rsidR="00BD3A8D" w:rsidRPr="004925B9">
        <w:rPr>
          <w:szCs w:val="28"/>
        </w:rPr>
        <w:t xml:space="preserve"> (далее – Правила проекта).</w:t>
      </w:r>
    </w:p>
    <w:p w:rsidR="00BD3A8D" w:rsidRDefault="00460499" w:rsidP="00460499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2. </w:t>
      </w:r>
      <w:proofErr w:type="gramStart"/>
      <w:r w:rsidR="00BD3A8D" w:rsidRPr="007C51BD">
        <w:rPr>
          <w:szCs w:val="28"/>
        </w:rPr>
        <w:t xml:space="preserve">Правила определяют порядок </w:t>
      </w:r>
      <w:r w:rsidR="000D32AF">
        <w:rPr>
          <w:szCs w:val="28"/>
        </w:rPr>
        <w:t xml:space="preserve">выдачи разрешений на ввод в эксплуатацию </w:t>
      </w:r>
      <w:r w:rsidR="00BD3A8D" w:rsidRPr="007C51BD">
        <w:rPr>
          <w:szCs w:val="28"/>
        </w:rPr>
        <w:t>объектов капитального строительст</w:t>
      </w:r>
      <w:r w:rsidR="002E679C">
        <w:rPr>
          <w:szCs w:val="28"/>
        </w:rPr>
        <w:t>ва, строительство, реконструкция</w:t>
      </w:r>
      <w:r w:rsidR="00BD3A8D" w:rsidRPr="007C51BD">
        <w:rPr>
          <w:szCs w:val="28"/>
        </w:rPr>
        <w:t xml:space="preserve"> которых </w:t>
      </w:r>
      <w:r w:rsidR="002E679C">
        <w:rPr>
          <w:szCs w:val="28"/>
        </w:rPr>
        <w:t xml:space="preserve">осуществлены </w:t>
      </w:r>
      <w:r w:rsidR="00BD3A8D" w:rsidRPr="007C51BD">
        <w:rPr>
          <w:szCs w:val="28"/>
        </w:rPr>
        <w:t>на территории Инновационного центра «Сколково» (далее – Центр)</w:t>
      </w:r>
      <w:r w:rsidR="00750DC2">
        <w:rPr>
          <w:szCs w:val="28"/>
        </w:rPr>
        <w:t xml:space="preserve"> и</w:t>
      </w:r>
      <w:r w:rsidR="001B33EC">
        <w:rPr>
          <w:szCs w:val="28"/>
        </w:rPr>
        <w:t xml:space="preserve"> разрешение на строительство</w:t>
      </w:r>
      <w:r w:rsidR="002E679C">
        <w:rPr>
          <w:szCs w:val="28"/>
        </w:rPr>
        <w:t xml:space="preserve"> в отношении</w:t>
      </w:r>
      <w:r w:rsidR="001B33EC">
        <w:rPr>
          <w:szCs w:val="28"/>
        </w:rPr>
        <w:t xml:space="preserve"> которых было выдано </w:t>
      </w:r>
      <w:r w:rsidR="001B33EC" w:rsidRPr="00114DED">
        <w:rPr>
          <w:szCs w:val="28"/>
        </w:rPr>
        <w:t>Некоммерческ</w:t>
      </w:r>
      <w:r w:rsidR="001B33EC">
        <w:rPr>
          <w:szCs w:val="28"/>
        </w:rPr>
        <w:t>ой организацией</w:t>
      </w:r>
      <w:r w:rsidR="001B33EC" w:rsidRPr="00114DED">
        <w:rPr>
          <w:szCs w:val="28"/>
        </w:rPr>
        <w:t xml:space="preserve"> Фонд развития Центра разработки и коммерциализации новых технологий (далее – </w:t>
      </w:r>
      <w:r w:rsidR="001B33EC" w:rsidRPr="00114DED">
        <w:rPr>
          <w:szCs w:val="28"/>
        </w:rPr>
        <w:lastRenderedPageBreak/>
        <w:t>Управляющая компания)</w:t>
      </w:r>
      <w:r w:rsidR="001B33EC">
        <w:rPr>
          <w:szCs w:val="28"/>
        </w:rPr>
        <w:t xml:space="preserve"> в установленном действующим законодательством и Правилами проекта порядке</w:t>
      </w:r>
      <w:r w:rsidR="00BD3A8D" w:rsidRPr="007C51BD">
        <w:rPr>
          <w:szCs w:val="28"/>
        </w:rPr>
        <w:t>.</w:t>
      </w:r>
      <w:proofErr w:type="gramEnd"/>
    </w:p>
    <w:p w:rsidR="001B1B6F" w:rsidRPr="007C51BD" w:rsidRDefault="00460499" w:rsidP="00460499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3. </w:t>
      </w:r>
      <w:r w:rsidR="001B1B6F">
        <w:rPr>
          <w:szCs w:val="28"/>
        </w:rPr>
        <w:t xml:space="preserve">Выдача разрешений на ввод в эксплуатацию объектов капитального строительства, разрешение на строительство </w:t>
      </w:r>
      <w:r w:rsidR="000E1E4A">
        <w:rPr>
          <w:szCs w:val="28"/>
        </w:rPr>
        <w:t xml:space="preserve">в отношении </w:t>
      </w:r>
      <w:r w:rsidR="001B1B6F">
        <w:rPr>
          <w:szCs w:val="28"/>
        </w:rPr>
        <w:t xml:space="preserve">которых </w:t>
      </w:r>
      <w:r w:rsidR="000E1E4A">
        <w:rPr>
          <w:szCs w:val="28"/>
        </w:rPr>
        <w:t xml:space="preserve">в соответствии с законодательством </w:t>
      </w:r>
      <w:r w:rsidR="001B1B6F">
        <w:rPr>
          <w:szCs w:val="28"/>
        </w:rPr>
        <w:t>было выдано иными органами, осуществляется в установленном действующим законодательством порядке.</w:t>
      </w:r>
    </w:p>
    <w:p w:rsidR="00BD3A8D" w:rsidRPr="004925B9" w:rsidRDefault="00460499" w:rsidP="00460499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4. </w:t>
      </w:r>
      <w:r w:rsidR="00BD3A8D" w:rsidRPr="004925B9">
        <w:rPr>
          <w:szCs w:val="28"/>
        </w:rPr>
        <w:t>Термины используются в настоящих Правилах в значении, придаваемом им Федеральным з</w:t>
      </w:r>
      <w:r w:rsidR="00BD3A8D">
        <w:rPr>
          <w:szCs w:val="28"/>
        </w:rPr>
        <w:t xml:space="preserve">аконом </w:t>
      </w:r>
      <w:r w:rsidR="00BD3A8D" w:rsidRPr="004925B9">
        <w:rPr>
          <w:szCs w:val="28"/>
        </w:rPr>
        <w:t>№244-ФЗ, нормативными правовыми актами Российской Федерации, регулирующими осуществление градостроительной и строительной деятельности, а также Правилами проекта.</w:t>
      </w:r>
    </w:p>
    <w:p w:rsidR="00182751" w:rsidRDefault="00460499" w:rsidP="00460499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5. </w:t>
      </w:r>
      <w:r w:rsidR="00052CD4">
        <w:rPr>
          <w:szCs w:val="28"/>
        </w:rPr>
        <w:t xml:space="preserve">Разрешения на ввод в эксплуатацию объектов </w:t>
      </w:r>
      <w:r w:rsidR="00BD3A8D" w:rsidRPr="007A7251">
        <w:rPr>
          <w:szCs w:val="28"/>
        </w:rPr>
        <w:t>капитального строительства,</w:t>
      </w:r>
      <w:r w:rsidR="00156D79">
        <w:rPr>
          <w:szCs w:val="28"/>
        </w:rPr>
        <w:t xml:space="preserve"> расположенных на территории Центра, </w:t>
      </w:r>
      <w:r w:rsidR="00BD3A8D" w:rsidRPr="007A7251">
        <w:rPr>
          <w:szCs w:val="28"/>
        </w:rPr>
        <w:t xml:space="preserve"> строительство, реконструкци</w:t>
      </w:r>
      <w:r w:rsidR="00156D79">
        <w:rPr>
          <w:szCs w:val="28"/>
        </w:rPr>
        <w:t>я которых завершены</w:t>
      </w:r>
      <w:r w:rsidR="00BD3A8D" w:rsidRPr="007A7251">
        <w:rPr>
          <w:szCs w:val="28"/>
        </w:rPr>
        <w:t xml:space="preserve">, </w:t>
      </w:r>
      <w:r w:rsidR="00E07E47">
        <w:rPr>
          <w:szCs w:val="28"/>
        </w:rPr>
        <w:t>выдает</w:t>
      </w:r>
      <w:r w:rsidR="00E07E47" w:rsidRPr="007A7251">
        <w:rPr>
          <w:szCs w:val="28"/>
        </w:rPr>
        <w:t xml:space="preserve"> </w:t>
      </w:r>
      <w:r w:rsidR="001B33EC">
        <w:rPr>
          <w:szCs w:val="28"/>
        </w:rPr>
        <w:t>Управляющая компания</w:t>
      </w:r>
      <w:r w:rsidR="00BD3A8D" w:rsidRPr="007A7251">
        <w:rPr>
          <w:szCs w:val="28"/>
        </w:rPr>
        <w:t>.</w:t>
      </w:r>
    </w:p>
    <w:p w:rsidR="002A772F" w:rsidRDefault="00491E22" w:rsidP="00460499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6. </w:t>
      </w:r>
      <w:proofErr w:type="gramStart"/>
      <w:r w:rsidR="002A772F" w:rsidRPr="00182751">
        <w:rPr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ё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0269C8" w:rsidRDefault="000269C8" w:rsidP="000269C8">
      <w:pPr>
        <w:pStyle w:val="afa"/>
        <w:spacing w:after="120" w:line="360" w:lineRule="auto"/>
        <w:ind w:left="1290"/>
        <w:jc w:val="both"/>
        <w:rPr>
          <w:sz w:val="28"/>
          <w:szCs w:val="28"/>
        </w:rPr>
      </w:pPr>
    </w:p>
    <w:p w:rsidR="0089183B" w:rsidRPr="008E2AA6" w:rsidRDefault="0089183B" w:rsidP="0089183B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8E2AA6">
        <w:rPr>
          <w:b/>
          <w:szCs w:val="28"/>
        </w:rPr>
        <w:t xml:space="preserve">. </w:t>
      </w:r>
      <w:r>
        <w:rPr>
          <w:b/>
          <w:szCs w:val="28"/>
        </w:rPr>
        <w:t>Документы, необходимые для принятия решения о выд</w:t>
      </w:r>
      <w:r w:rsidR="00D3107D">
        <w:rPr>
          <w:b/>
          <w:szCs w:val="28"/>
        </w:rPr>
        <w:t>а</w:t>
      </w:r>
      <w:r>
        <w:rPr>
          <w:b/>
          <w:szCs w:val="28"/>
        </w:rPr>
        <w:t>че разрешения на ввод объекта в эксплуатацию</w:t>
      </w:r>
    </w:p>
    <w:p w:rsidR="002A772F" w:rsidRPr="002A772F" w:rsidRDefault="0089183B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</w:t>
      </w:r>
      <w:r w:rsidR="002A772F" w:rsidRPr="002A772F">
        <w:rPr>
          <w:szCs w:val="28"/>
        </w:rPr>
        <w:t>.</w:t>
      </w:r>
      <w:r>
        <w:rPr>
          <w:szCs w:val="28"/>
        </w:rPr>
        <w:t>1</w:t>
      </w:r>
      <w:r w:rsidR="002A772F" w:rsidRPr="002A772F">
        <w:rPr>
          <w:szCs w:val="28"/>
        </w:rPr>
        <w:t xml:space="preserve">. Для ввода объекта в эксплуатацию застройщик обращается </w:t>
      </w:r>
      <w:proofErr w:type="gramStart"/>
      <w:r w:rsidR="002A772F" w:rsidRPr="002A772F">
        <w:rPr>
          <w:szCs w:val="28"/>
        </w:rPr>
        <w:t xml:space="preserve">в Управляющую компанию с </w:t>
      </w:r>
      <w:hyperlink r:id="rId9" w:history="1">
        <w:r w:rsidR="002A772F" w:rsidRPr="002A772F">
          <w:rPr>
            <w:szCs w:val="28"/>
          </w:rPr>
          <w:t>заявлением</w:t>
        </w:r>
      </w:hyperlink>
      <w:r w:rsidR="002A772F" w:rsidRPr="002A772F">
        <w:rPr>
          <w:szCs w:val="28"/>
        </w:rPr>
        <w:t xml:space="preserve"> о выдаче разрешения на ввод объекта в эксплуатацию</w:t>
      </w:r>
      <w:proofErr w:type="gramEnd"/>
      <w:r w:rsidR="002A772F" w:rsidRPr="002A772F">
        <w:rPr>
          <w:szCs w:val="28"/>
        </w:rPr>
        <w:t xml:space="preserve"> по форме, </w:t>
      </w:r>
      <w:r w:rsidR="00723EEF">
        <w:rPr>
          <w:szCs w:val="28"/>
        </w:rPr>
        <w:t>утвержденной Управляющей компанией</w:t>
      </w:r>
      <w:r w:rsidR="002A772F" w:rsidRPr="002A772F">
        <w:rPr>
          <w:szCs w:val="28"/>
        </w:rPr>
        <w:t>.</w:t>
      </w:r>
    </w:p>
    <w:p w:rsidR="002A772F" w:rsidRPr="002A772F" w:rsidRDefault="001F2C66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.2</w:t>
      </w:r>
      <w:r w:rsidR="002A772F" w:rsidRPr="002A772F">
        <w:rPr>
          <w:szCs w:val="28"/>
        </w:rPr>
        <w:t xml:space="preserve">. </w:t>
      </w:r>
      <w:r>
        <w:rPr>
          <w:szCs w:val="28"/>
        </w:rPr>
        <w:t>Р</w:t>
      </w:r>
      <w:r w:rsidR="002A772F" w:rsidRPr="002A772F">
        <w:rPr>
          <w:szCs w:val="28"/>
        </w:rPr>
        <w:t>азрешени</w:t>
      </w:r>
      <w:r>
        <w:rPr>
          <w:szCs w:val="28"/>
        </w:rPr>
        <w:t>е</w:t>
      </w:r>
      <w:r w:rsidR="002A772F" w:rsidRPr="002A772F">
        <w:rPr>
          <w:szCs w:val="28"/>
        </w:rPr>
        <w:t xml:space="preserve"> на ввод объекта в эксплуатацию может быть выдано при наличии следующих документов: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lastRenderedPageBreak/>
        <w:t xml:space="preserve">1) </w:t>
      </w:r>
      <w:r w:rsidR="000E1E4A">
        <w:rPr>
          <w:szCs w:val="28"/>
        </w:rPr>
        <w:t xml:space="preserve">действующий </w:t>
      </w:r>
      <w:r w:rsidR="00156D79">
        <w:rPr>
          <w:szCs w:val="28"/>
        </w:rPr>
        <w:t xml:space="preserve">договор аренды земельного участка (не требуется в отношении объектов капитального строительства, </w:t>
      </w:r>
      <w:r w:rsidR="000E1E4A">
        <w:rPr>
          <w:szCs w:val="28"/>
        </w:rPr>
        <w:t xml:space="preserve">строительство, реконструкцию </w:t>
      </w:r>
      <w:r w:rsidR="00156D79">
        <w:rPr>
          <w:szCs w:val="28"/>
        </w:rPr>
        <w:t xml:space="preserve">которых </w:t>
      </w:r>
      <w:r w:rsidR="000E1E4A">
        <w:rPr>
          <w:szCs w:val="28"/>
        </w:rPr>
        <w:t>осуществляет</w:t>
      </w:r>
      <w:r w:rsidR="00156D79">
        <w:rPr>
          <w:szCs w:val="28"/>
        </w:rPr>
        <w:t xml:space="preserve"> </w:t>
      </w:r>
      <w:r w:rsidR="000E1E4A">
        <w:rPr>
          <w:szCs w:val="28"/>
        </w:rPr>
        <w:t>У</w:t>
      </w:r>
      <w:r w:rsidR="00156D79">
        <w:rPr>
          <w:szCs w:val="28"/>
        </w:rPr>
        <w:t>правляющая компания и</w:t>
      </w:r>
      <w:r w:rsidR="000E1E4A">
        <w:rPr>
          <w:szCs w:val="28"/>
        </w:rPr>
        <w:t>ли уполномоченное ей лицо,</w:t>
      </w:r>
      <w:r w:rsidR="00156D79">
        <w:rPr>
          <w:szCs w:val="28"/>
        </w:rPr>
        <w:t xml:space="preserve"> поступающих по окончании строительства</w:t>
      </w:r>
      <w:r w:rsidR="000E1E4A">
        <w:rPr>
          <w:szCs w:val="28"/>
        </w:rPr>
        <w:t>, реконструкции</w:t>
      </w:r>
      <w:r w:rsidR="00156D79">
        <w:rPr>
          <w:szCs w:val="28"/>
        </w:rPr>
        <w:t xml:space="preserve"> в собственность </w:t>
      </w:r>
      <w:r w:rsidR="000E1E4A">
        <w:rPr>
          <w:szCs w:val="28"/>
        </w:rPr>
        <w:t>У</w:t>
      </w:r>
      <w:r w:rsidR="00156D79">
        <w:rPr>
          <w:szCs w:val="28"/>
        </w:rPr>
        <w:t>правляющей компании)</w:t>
      </w:r>
      <w:r w:rsidRPr="002A772F">
        <w:rPr>
          <w:szCs w:val="28"/>
        </w:rPr>
        <w:t>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>2) градостроительный план земельного участка или в случае строительства, реконструкции линейного объекта, проект планировки территории и проект межевания территории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>3) разрешение на строительство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>4) акт приёмки объекта капитального строительства (в случае осуществления строительства, реконструкции на основании договора);</w:t>
      </w:r>
    </w:p>
    <w:p w:rsidR="002A772F" w:rsidRPr="002A772F" w:rsidRDefault="002A772F" w:rsidP="00DB375F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A772F">
        <w:rPr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2A772F" w:rsidRPr="002A772F" w:rsidRDefault="002A772F" w:rsidP="005D6CFC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proofErr w:type="gramStart"/>
      <w:r w:rsidRPr="002A772F">
        <w:rPr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360693">
        <w:rPr>
          <w:szCs w:val="28"/>
        </w:rPr>
        <w:t>, а также лицом, осуществляющим строительный контроль, в случае осуществления строительного</w:t>
      </w:r>
      <w:proofErr w:type="gramEnd"/>
      <w:r w:rsidR="00360693">
        <w:rPr>
          <w:szCs w:val="28"/>
        </w:rPr>
        <w:t xml:space="preserve"> контроля </w:t>
      </w:r>
      <w:r w:rsidR="00B54B49">
        <w:rPr>
          <w:szCs w:val="28"/>
        </w:rPr>
        <w:t xml:space="preserve">физическим или юридическим лицом </w:t>
      </w:r>
      <w:r w:rsidR="00360693">
        <w:rPr>
          <w:szCs w:val="28"/>
        </w:rPr>
        <w:t>на основании договора</w:t>
      </w:r>
      <w:r w:rsidR="00B54B49">
        <w:rPr>
          <w:szCs w:val="28"/>
        </w:rPr>
        <w:t xml:space="preserve"> с застройщиком или техническим заказчиком</w:t>
      </w:r>
      <w:r w:rsidRPr="002A772F">
        <w:rPr>
          <w:szCs w:val="28"/>
        </w:rPr>
        <w:t>)</w:t>
      </w:r>
      <w:r w:rsidR="004216D0">
        <w:rPr>
          <w:szCs w:val="28"/>
        </w:rPr>
        <w:t>, за исключением случаев осуществления строительства, реконструкции объектов индивидуального жилищного строительства</w:t>
      </w:r>
      <w:r w:rsidRPr="002A772F">
        <w:rPr>
          <w:szCs w:val="28"/>
        </w:rPr>
        <w:t>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B252C8">
        <w:rPr>
          <w:szCs w:val="28"/>
        </w:rPr>
        <w:t xml:space="preserve">7) документы, подтверждающие соответствие построенного, реконструированного объекта капитального строительства техническим </w:t>
      </w:r>
      <w:r w:rsidRPr="00B252C8">
        <w:rPr>
          <w:szCs w:val="28"/>
        </w:rPr>
        <w:lastRenderedPageBreak/>
        <w:t>условиям и подписанные лицам</w:t>
      </w:r>
      <w:r w:rsidR="00102046" w:rsidRPr="00B252C8">
        <w:rPr>
          <w:szCs w:val="28"/>
        </w:rPr>
        <w:t>и</w:t>
      </w:r>
      <w:r w:rsidRPr="00B252C8">
        <w:rPr>
          <w:szCs w:val="28"/>
        </w:rPr>
        <w:t>, выдавшими технические условия на подключение к сетям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>9) заключение о</w:t>
      </w:r>
      <w:r w:rsidR="00A171C2">
        <w:rPr>
          <w:szCs w:val="28"/>
        </w:rPr>
        <w:t>ргана</w:t>
      </w:r>
      <w:r w:rsidR="00633980">
        <w:rPr>
          <w:szCs w:val="28"/>
        </w:rPr>
        <w:t>, осуществляющего надзор за строительством</w:t>
      </w:r>
      <w:r w:rsidR="00A171C2">
        <w:rPr>
          <w:szCs w:val="28"/>
        </w:rPr>
        <w:t xml:space="preserve"> </w:t>
      </w:r>
      <w:r w:rsidR="00D1711E">
        <w:rPr>
          <w:szCs w:val="28"/>
        </w:rPr>
        <w:t xml:space="preserve"> (в случае, если предусмотрено осуществление надзора</w:t>
      </w:r>
      <w:r w:rsidR="00633980">
        <w:rPr>
          <w:szCs w:val="28"/>
        </w:rPr>
        <w:t xml:space="preserve"> за строительством</w:t>
      </w:r>
      <w:r w:rsidR="00D1711E">
        <w:rPr>
          <w:szCs w:val="28"/>
        </w:rPr>
        <w:t>)</w:t>
      </w:r>
      <w:r w:rsidR="00A171C2">
        <w:rPr>
          <w:szCs w:val="28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A414D7">
        <w:rPr>
          <w:szCs w:val="28"/>
        </w:rPr>
        <w:t xml:space="preserve"> (далее – </w:t>
      </w:r>
      <w:r w:rsidR="00225EF4">
        <w:rPr>
          <w:szCs w:val="28"/>
        </w:rPr>
        <w:t>З</w:t>
      </w:r>
      <w:r w:rsidR="00A414D7">
        <w:rPr>
          <w:szCs w:val="28"/>
        </w:rPr>
        <w:t>аключение о соответствии)</w:t>
      </w:r>
      <w:r w:rsidRPr="002A772F">
        <w:rPr>
          <w:szCs w:val="28"/>
        </w:rPr>
        <w:t>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 xml:space="preserve">10) заключение государственного экологического </w:t>
      </w:r>
      <w:r w:rsidR="000406A4">
        <w:rPr>
          <w:szCs w:val="28"/>
        </w:rPr>
        <w:t xml:space="preserve">надзора </w:t>
      </w:r>
      <w:r w:rsidRPr="002A772F">
        <w:rPr>
          <w:szCs w:val="28"/>
        </w:rPr>
        <w:t>в случаях, предусмотренных градостроительным законодательством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 xml:space="preserve">11) документ, подтверждающий заключение </w:t>
      </w:r>
      <w:proofErr w:type="gramStart"/>
      <w:r w:rsidRPr="002A772F">
        <w:rPr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2A772F">
        <w:rPr>
          <w:szCs w:val="28"/>
        </w:rPr>
        <w:t xml:space="preserve"> за причинение вреда в результате аварии на опасном объекте в соответствии с </w:t>
      </w:r>
      <w:hyperlink r:id="rId10" w:history="1">
        <w:r w:rsidRPr="002A772F">
          <w:rPr>
            <w:szCs w:val="28"/>
          </w:rPr>
          <w:t>законодательством</w:t>
        </w:r>
      </w:hyperlink>
      <w:r w:rsidRPr="002A772F">
        <w:rPr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65C0E">
        <w:rPr>
          <w:szCs w:val="28"/>
        </w:rPr>
        <w:t xml:space="preserve"> (если применимо)</w:t>
      </w:r>
      <w:r w:rsidRPr="002A772F">
        <w:rPr>
          <w:szCs w:val="28"/>
        </w:rPr>
        <w:t>.</w:t>
      </w:r>
    </w:p>
    <w:p w:rsidR="0078321B" w:rsidRDefault="009A5E7A" w:rsidP="007734C7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78321B">
        <w:rPr>
          <w:szCs w:val="28"/>
        </w:rPr>
        <w:t>.</w:t>
      </w:r>
      <w:r>
        <w:rPr>
          <w:szCs w:val="28"/>
        </w:rPr>
        <w:t>3</w:t>
      </w:r>
      <w:r w:rsidR="0078321B">
        <w:rPr>
          <w:szCs w:val="28"/>
        </w:rPr>
        <w:t xml:space="preserve">. </w:t>
      </w:r>
      <w:proofErr w:type="gramStart"/>
      <w:r w:rsidR="0078321B">
        <w:rPr>
          <w:szCs w:val="28"/>
        </w:rPr>
        <w:t xml:space="preserve">Указанные в </w:t>
      </w:r>
      <w:r w:rsidR="00CF09D6">
        <w:rPr>
          <w:szCs w:val="28"/>
        </w:rPr>
        <w:t>под</w:t>
      </w:r>
      <w:hyperlink r:id="rId11" w:history="1">
        <w:r w:rsidR="0078321B" w:rsidRPr="009A5E7A">
          <w:rPr>
            <w:szCs w:val="28"/>
          </w:rPr>
          <w:t>пунктах 6</w:t>
        </w:r>
      </w:hyperlink>
      <w:r w:rsidR="000E1E4A">
        <w:rPr>
          <w:szCs w:val="28"/>
        </w:rPr>
        <w:t xml:space="preserve"> и</w:t>
      </w:r>
      <w:r w:rsidR="0078321B" w:rsidRPr="009A5E7A">
        <w:rPr>
          <w:szCs w:val="28"/>
        </w:rPr>
        <w:t xml:space="preserve"> </w:t>
      </w:r>
      <w:hyperlink r:id="rId12" w:history="1">
        <w:r w:rsidR="0078321B" w:rsidRPr="009A5E7A">
          <w:rPr>
            <w:szCs w:val="28"/>
          </w:rPr>
          <w:t>9</w:t>
        </w:r>
        <w:r w:rsidR="000406A4">
          <w:rPr>
            <w:szCs w:val="28"/>
          </w:rPr>
          <w:t xml:space="preserve"> </w:t>
        </w:r>
        <w:r w:rsidR="00CF09D6">
          <w:rPr>
            <w:szCs w:val="28"/>
          </w:rPr>
          <w:t>пункта</w:t>
        </w:r>
        <w:r w:rsidR="0078321B" w:rsidRPr="009A5E7A">
          <w:rPr>
            <w:szCs w:val="28"/>
          </w:rPr>
          <w:t xml:space="preserve"> </w:t>
        </w:r>
      </w:hyperlink>
      <w:r w:rsidRPr="009A5E7A">
        <w:rPr>
          <w:szCs w:val="28"/>
        </w:rPr>
        <w:t>2.2</w:t>
      </w:r>
      <w:r w:rsidR="0078321B" w:rsidRPr="009A5E7A">
        <w:rPr>
          <w:szCs w:val="28"/>
        </w:rPr>
        <w:t xml:space="preserve"> </w:t>
      </w:r>
      <w:r w:rsidR="0078321B">
        <w:rPr>
          <w:szCs w:val="28"/>
        </w:rPr>
        <w:t xml:space="preserve">настоящей статьи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</w:t>
      </w:r>
      <w:r w:rsidR="0078321B">
        <w:rPr>
          <w:szCs w:val="28"/>
        </w:rPr>
        <w:lastRenderedPageBreak/>
        <w:t>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="0078321B">
        <w:rPr>
          <w:szCs w:val="28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</w:t>
      </w:r>
      <w:r w:rsidR="00225EF4">
        <w:rPr>
          <w:szCs w:val="28"/>
        </w:rPr>
        <w:t>З</w:t>
      </w:r>
      <w:r w:rsidR="0078321B">
        <w:rPr>
          <w:szCs w:val="28"/>
        </w:rPr>
        <w:t xml:space="preserve">аключение </w:t>
      </w:r>
      <w:r w:rsidR="007734C7">
        <w:rPr>
          <w:szCs w:val="28"/>
        </w:rPr>
        <w:t>о соответствии</w:t>
      </w:r>
      <w:r w:rsidR="0078321B">
        <w:rPr>
          <w:szCs w:val="28"/>
        </w:rPr>
        <w:t xml:space="preserve">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3" w:history="1">
        <w:r w:rsidR="0078321B" w:rsidRPr="007734C7">
          <w:rPr>
            <w:szCs w:val="28"/>
          </w:rPr>
          <w:t>законодательством</w:t>
        </w:r>
      </w:hyperlink>
      <w:r w:rsidR="0078321B" w:rsidRPr="007734C7">
        <w:rPr>
          <w:szCs w:val="28"/>
        </w:rPr>
        <w:t xml:space="preserve"> </w:t>
      </w:r>
      <w:r w:rsidR="0078321B">
        <w:rPr>
          <w:szCs w:val="28"/>
        </w:rPr>
        <w:t>об энергосбережении и о повышении энергетической эффективности.</w:t>
      </w:r>
    </w:p>
    <w:p w:rsidR="002F4C42" w:rsidRDefault="002F4C42" w:rsidP="007734C7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Информация о классе энергетической эффективности и нормативных значениях показателей, включенных в состав требований по энергетической эффективности объекта капитального строительства, представляется в форме приложения к </w:t>
      </w:r>
      <w:r w:rsidR="00225EF4">
        <w:rPr>
          <w:szCs w:val="28"/>
        </w:rPr>
        <w:t>З</w:t>
      </w:r>
      <w:r>
        <w:rPr>
          <w:szCs w:val="28"/>
        </w:rPr>
        <w:t>аключению о соответствии.</w:t>
      </w:r>
    </w:p>
    <w:p w:rsidR="002A772F" w:rsidRDefault="00CF09D6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</w:t>
      </w:r>
      <w:r w:rsidR="002A772F" w:rsidRPr="002A772F">
        <w:rPr>
          <w:szCs w:val="28"/>
        </w:rPr>
        <w:t xml:space="preserve">.4. Документы, указанные в подпунктах 4-8, 10, 11 пункта </w:t>
      </w:r>
      <w:r>
        <w:rPr>
          <w:szCs w:val="28"/>
        </w:rPr>
        <w:t>2</w:t>
      </w:r>
      <w:r w:rsidR="002A772F" w:rsidRPr="002A772F">
        <w:rPr>
          <w:szCs w:val="28"/>
        </w:rPr>
        <w:t>.</w:t>
      </w:r>
      <w:r>
        <w:rPr>
          <w:szCs w:val="28"/>
        </w:rPr>
        <w:t>2</w:t>
      </w:r>
      <w:r w:rsidR="002A772F" w:rsidRPr="002A772F">
        <w:rPr>
          <w:szCs w:val="28"/>
        </w:rPr>
        <w:t>. настоящ</w:t>
      </w:r>
      <w:r>
        <w:rPr>
          <w:szCs w:val="28"/>
        </w:rPr>
        <w:t>ей статьи</w:t>
      </w:r>
      <w:r w:rsidR="00225EF4">
        <w:rPr>
          <w:szCs w:val="28"/>
        </w:rPr>
        <w:t>,</w:t>
      </w:r>
      <w:r w:rsidR="002A772F" w:rsidRPr="002A772F">
        <w:rPr>
          <w:szCs w:val="28"/>
        </w:rPr>
        <w:t xml:space="preserve"> представляются застройщиком.</w:t>
      </w:r>
    </w:p>
    <w:p w:rsidR="00DA45E8" w:rsidRDefault="00DA45E8" w:rsidP="00DA45E8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</w:t>
      </w:r>
      <w:r w:rsidRPr="002A772F">
        <w:rPr>
          <w:szCs w:val="28"/>
        </w:rPr>
        <w:t xml:space="preserve">5. Документация для выдачи </w:t>
      </w:r>
      <w:r>
        <w:rPr>
          <w:szCs w:val="28"/>
        </w:rPr>
        <w:t>р</w:t>
      </w:r>
      <w:r w:rsidRPr="002A772F">
        <w:rPr>
          <w:szCs w:val="28"/>
        </w:rPr>
        <w:t xml:space="preserve">азрешения на ввод объекта в эксплуатацию представляется на русском языке, на электронном носителе в одном экземпляре в режиме «только для чтения», не допускающем возможности редактирования, а также на бумажном носителе в одном экземпляре, заверенном подписью уполномоченного представителя </w:t>
      </w:r>
      <w:r>
        <w:rPr>
          <w:szCs w:val="28"/>
        </w:rPr>
        <w:t>застройщика</w:t>
      </w:r>
      <w:r w:rsidRPr="002A772F">
        <w:rPr>
          <w:szCs w:val="28"/>
        </w:rPr>
        <w:t>.</w:t>
      </w:r>
      <w:r>
        <w:rPr>
          <w:szCs w:val="28"/>
        </w:rPr>
        <w:t xml:space="preserve"> </w:t>
      </w:r>
    </w:p>
    <w:p w:rsidR="000B53BE" w:rsidRDefault="000B53BE" w:rsidP="00DA45E8">
      <w:pPr>
        <w:spacing w:line="360" w:lineRule="auto"/>
        <w:ind w:firstLine="567"/>
        <w:contextualSpacing/>
        <w:jc w:val="both"/>
        <w:rPr>
          <w:szCs w:val="28"/>
        </w:rPr>
      </w:pPr>
    </w:p>
    <w:p w:rsidR="00294041" w:rsidRPr="008E2AA6" w:rsidRDefault="00294041" w:rsidP="00294041">
      <w:pPr>
        <w:spacing w:after="120" w:line="360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8E2AA6">
        <w:rPr>
          <w:b/>
          <w:szCs w:val="28"/>
        </w:rPr>
        <w:t xml:space="preserve">. </w:t>
      </w:r>
      <w:r>
        <w:rPr>
          <w:b/>
          <w:szCs w:val="28"/>
        </w:rPr>
        <w:t xml:space="preserve">Порядок </w:t>
      </w:r>
      <w:r w:rsidR="00E5542D">
        <w:rPr>
          <w:b/>
          <w:szCs w:val="28"/>
        </w:rPr>
        <w:t xml:space="preserve">подачи и </w:t>
      </w:r>
      <w:r w:rsidR="00BA6C74">
        <w:rPr>
          <w:b/>
          <w:szCs w:val="28"/>
        </w:rPr>
        <w:t xml:space="preserve">рассмотрения документов </w:t>
      </w:r>
      <w:r w:rsidR="00E5542D">
        <w:rPr>
          <w:b/>
          <w:szCs w:val="28"/>
        </w:rPr>
        <w:t>для</w:t>
      </w:r>
      <w:r w:rsidR="00BA6C74">
        <w:rPr>
          <w:b/>
          <w:szCs w:val="28"/>
        </w:rPr>
        <w:t xml:space="preserve"> выдачи</w:t>
      </w:r>
      <w:r>
        <w:rPr>
          <w:b/>
          <w:szCs w:val="28"/>
        </w:rPr>
        <w:t xml:space="preserve"> разрешения на ввод объекта в эксплуатацию</w:t>
      </w:r>
    </w:p>
    <w:p w:rsidR="002A772F" w:rsidRPr="002A772F" w:rsidRDefault="00BA6C74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2A772F" w:rsidRPr="002A772F">
        <w:rPr>
          <w:szCs w:val="28"/>
        </w:rPr>
        <w:t>.</w:t>
      </w:r>
      <w:r>
        <w:rPr>
          <w:szCs w:val="28"/>
        </w:rPr>
        <w:t>1</w:t>
      </w:r>
      <w:r w:rsidR="002A772F" w:rsidRPr="002A772F">
        <w:rPr>
          <w:szCs w:val="28"/>
        </w:rPr>
        <w:t xml:space="preserve">. В течение </w:t>
      </w:r>
      <w:r w:rsidR="00197AB4">
        <w:rPr>
          <w:szCs w:val="28"/>
        </w:rPr>
        <w:t xml:space="preserve">не более чем </w:t>
      </w:r>
      <w:r w:rsidR="002A772F" w:rsidRPr="002A772F">
        <w:rPr>
          <w:szCs w:val="28"/>
        </w:rPr>
        <w:t xml:space="preserve">пятнадцати рабочих дней </w:t>
      </w:r>
      <w:r w:rsidR="004E163F">
        <w:rPr>
          <w:szCs w:val="28"/>
        </w:rPr>
        <w:t>уполномоченное должностное лицо Управляющей компании</w:t>
      </w:r>
      <w:r w:rsidR="002A772F" w:rsidRPr="002A772F">
        <w:rPr>
          <w:szCs w:val="28"/>
        </w:rPr>
        <w:t xml:space="preserve"> осуществляет проверку представленных документов и принимает решение: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lastRenderedPageBreak/>
        <w:t xml:space="preserve">1) о запросе документов, если представлены не все документы,  указанные в пункте </w:t>
      </w:r>
      <w:r w:rsidR="00B927B0">
        <w:rPr>
          <w:szCs w:val="28"/>
        </w:rPr>
        <w:t>2</w:t>
      </w:r>
      <w:r w:rsidRPr="002A772F">
        <w:rPr>
          <w:szCs w:val="28"/>
        </w:rPr>
        <w:t>.</w:t>
      </w:r>
      <w:r w:rsidR="00B927B0">
        <w:rPr>
          <w:szCs w:val="28"/>
        </w:rPr>
        <w:t>2</w:t>
      </w:r>
      <w:r w:rsidRPr="002A772F">
        <w:rPr>
          <w:szCs w:val="28"/>
        </w:rPr>
        <w:t>. настоящих Правил, либо</w:t>
      </w:r>
      <w:r w:rsidR="00D71D85">
        <w:rPr>
          <w:szCs w:val="28"/>
        </w:rPr>
        <w:t xml:space="preserve"> если</w:t>
      </w:r>
      <w:r w:rsidRPr="002A772F">
        <w:rPr>
          <w:szCs w:val="28"/>
        </w:rPr>
        <w:t xml:space="preserve"> представлен</w:t>
      </w:r>
      <w:r w:rsidR="00D71D85">
        <w:rPr>
          <w:szCs w:val="28"/>
        </w:rPr>
        <w:t>ные</w:t>
      </w:r>
      <w:r w:rsidRPr="002A772F">
        <w:rPr>
          <w:szCs w:val="28"/>
        </w:rPr>
        <w:t xml:space="preserve"> документы</w:t>
      </w:r>
      <w:r w:rsidR="00D71D85">
        <w:rPr>
          <w:szCs w:val="28"/>
        </w:rPr>
        <w:t xml:space="preserve"> оформлены ненадлежащим образом</w:t>
      </w:r>
      <w:r w:rsidRPr="002A772F">
        <w:rPr>
          <w:szCs w:val="28"/>
        </w:rPr>
        <w:t>;</w:t>
      </w:r>
    </w:p>
    <w:p w:rsid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>2) об отказе в выдаче разрешения на ввод объекта в эксплуатацию, если объект капитального строительства не соответствует требованиям градостроительного плана земельного участка</w:t>
      </w:r>
      <w:r w:rsidR="00065E35">
        <w:rPr>
          <w:szCs w:val="28"/>
        </w:rPr>
        <w:t xml:space="preserve"> </w:t>
      </w:r>
      <w:r w:rsidR="00452045">
        <w:rPr>
          <w:szCs w:val="28"/>
        </w:rPr>
        <w:t xml:space="preserve">(в отношении линейных объектов </w:t>
      </w:r>
      <w:proofErr w:type="gramStart"/>
      <w:r w:rsidR="00452045">
        <w:rPr>
          <w:szCs w:val="28"/>
        </w:rPr>
        <w:t>–</w:t>
      </w:r>
      <w:r w:rsidR="00065E35">
        <w:rPr>
          <w:szCs w:val="28"/>
        </w:rPr>
        <w:t>п</w:t>
      </w:r>
      <w:proofErr w:type="gramEnd"/>
      <w:r w:rsidR="00065E35">
        <w:rPr>
          <w:szCs w:val="28"/>
        </w:rPr>
        <w:t>роекта планировки территории и проекта межевания территории</w:t>
      </w:r>
      <w:r w:rsidR="00452045">
        <w:rPr>
          <w:szCs w:val="28"/>
        </w:rPr>
        <w:t>)</w:t>
      </w:r>
      <w:r w:rsidRPr="002A772F">
        <w:rPr>
          <w:szCs w:val="28"/>
        </w:rPr>
        <w:t>, разрешения на строительств</w:t>
      </w:r>
      <w:r w:rsidR="00F67CC3">
        <w:rPr>
          <w:szCs w:val="28"/>
        </w:rPr>
        <w:t>о</w:t>
      </w:r>
      <w:r w:rsidRPr="002A772F">
        <w:rPr>
          <w:szCs w:val="28"/>
        </w:rPr>
        <w:t xml:space="preserve"> и проектной документации, либо отсутствуют документы, перечисленные в подпунктах 1-3, 9 пункта </w:t>
      </w:r>
      <w:r w:rsidR="0048567D">
        <w:rPr>
          <w:szCs w:val="28"/>
        </w:rPr>
        <w:t>2</w:t>
      </w:r>
      <w:r w:rsidRPr="002A772F">
        <w:rPr>
          <w:szCs w:val="28"/>
        </w:rPr>
        <w:t>.</w:t>
      </w:r>
      <w:r w:rsidR="0048567D">
        <w:rPr>
          <w:szCs w:val="28"/>
        </w:rPr>
        <w:t>2</w:t>
      </w:r>
      <w:r w:rsidRPr="002A772F">
        <w:rPr>
          <w:szCs w:val="28"/>
        </w:rPr>
        <w:t xml:space="preserve"> настоящих</w:t>
      </w:r>
      <w:r w:rsidR="00D71D85">
        <w:rPr>
          <w:szCs w:val="28"/>
        </w:rPr>
        <w:t xml:space="preserve"> Правил</w:t>
      </w:r>
      <w:r w:rsidRPr="002A772F">
        <w:rPr>
          <w:szCs w:val="28"/>
        </w:rPr>
        <w:t xml:space="preserve">, или документы, указанные в п. </w:t>
      </w:r>
      <w:r w:rsidR="0048567D">
        <w:rPr>
          <w:szCs w:val="28"/>
        </w:rPr>
        <w:t>2</w:t>
      </w:r>
      <w:r w:rsidRPr="002A772F">
        <w:rPr>
          <w:szCs w:val="28"/>
        </w:rPr>
        <w:t>.</w:t>
      </w:r>
      <w:r w:rsidR="006113BE">
        <w:rPr>
          <w:szCs w:val="28"/>
        </w:rPr>
        <w:t>4</w:t>
      </w:r>
      <w:r w:rsidR="006113BE" w:rsidRPr="002A772F">
        <w:rPr>
          <w:szCs w:val="28"/>
        </w:rPr>
        <w:t xml:space="preserve"> </w:t>
      </w:r>
      <w:r w:rsidRPr="002A772F">
        <w:rPr>
          <w:szCs w:val="28"/>
        </w:rPr>
        <w:t xml:space="preserve">настоящих Правил не представлены застройщиком после запроса Управляющей компании, указанного в </w:t>
      </w:r>
      <w:r w:rsidR="000E1E4A">
        <w:rPr>
          <w:szCs w:val="28"/>
        </w:rPr>
        <w:t>под</w:t>
      </w:r>
      <w:r w:rsidR="0048567D">
        <w:rPr>
          <w:szCs w:val="28"/>
        </w:rPr>
        <w:t>пункте</w:t>
      </w:r>
      <w:r w:rsidR="000E1E4A">
        <w:rPr>
          <w:szCs w:val="28"/>
        </w:rPr>
        <w:t xml:space="preserve"> 1 пункта</w:t>
      </w:r>
      <w:r w:rsidR="0048567D">
        <w:rPr>
          <w:szCs w:val="28"/>
        </w:rPr>
        <w:t xml:space="preserve"> </w:t>
      </w:r>
      <w:r w:rsidR="006113BE">
        <w:rPr>
          <w:szCs w:val="28"/>
        </w:rPr>
        <w:t>3</w:t>
      </w:r>
      <w:r w:rsidR="0048567D">
        <w:rPr>
          <w:szCs w:val="28"/>
        </w:rPr>
        <w:t>.</w:t>
      </w:r>
      <w:r w:rsidR="006113BE">
        <w:rPr>
          <w:szCs w:val="28"/>
        </w:rPr>
        <w:t>1</w:t>
      </w:r>
      <w:r w:rsidR="006113BE" w:rsidRPr="002A772F">
        <w:rPr>
          <w:szCs w:val="28"/>
        </w:rPr>
        <w:t xml:space="preserve"> </w:t>
      </w:r>
      <w:r w:rsidRPr="002A772F">
        <w:rPr>
          <w:szCs w:val="28"/>
        </w:rPr>
        <w:t>настоящ</w:t>
      </w:r>
      <w:r w:rsidR="0048567D">
        <w:rPr>
          <w:szCs w:val="28"/>
        </w:rPr>
        <w:t>их Правил</w:t>
      </w:r>
      <w:r w:rsidR="00AA7E8A">
        <w:rPr>
          <w:szCs w:val="28"/>
        </w:rPr>
        <w:t>. Несоответствие параметров построенного, реконструированного объекта капитального строительства проектной документации не может являться основанием для отказа в выдаче разрешения на ввод объекта в эксплуатацию для объектов индивидуального жилищного строительства</w:t>
      </w:r>
      <w:r w:rsidRPr="002A772F">
        <w:rPr>
          <w:szCs w:val="28"/>
        </w:rPr>
        <w:t>;</w:t>
      </w:r>
    </w:p>
    <w:p w:rsidR="002A772F" w:rsidRPr="002A772F" w:rsidRDefault="002A772F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2A772F">
        <w:rPr>
          <w:szCs w:val="28"/>
        </w:rPr>
        <w:t>3) о выдаче разрешения на ввод в эксплуатацию</w:t>
      </w:r>
      <w:r w:rsidR="006B1CAA">
        <w:rPr>
          <w:szCs w:val="28"/>
        </w:rPr>
        <w:t xml:space="preserve"> </w:t>
      </w:r>
      <w:r w:rsidR="00A81088">
        <w:rPr>
          <w:szCs w:val="28"/>
        </w:rPr>
        <w:t xml:space="preserve">объекта капитального строительства </w:t>
      </w:r>
      <w:r w:rsidR="006B1CAA">
        <w:rPr>
          <w:szCs w:val="28"/>
        </w:rPr>
        <w:t>по форме, у</w:t>
      </w:r>
      <w:r w:rsidR="00A81088">
        <w:rPr>
          <w:szCs w:val="28"/>
        </w:rPr>
        <w:t>твержденной Управляющей компанией</w:t>
      </w:r>
      <w:r w:rsidRPr="002A772F">
        <w:rPr>
          <w:szCs w:val="28"/>
        </w:rPr>
        <w:t>.</w:t>
      </w:r>
    </w:p>
    <w:p w:rsidR="00177489" w:rsidRPr="009D1B27" w:rsidRDefault="00363FD3" w:rsidP="00F67CC3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9D1B27">
        <w:rPr>
          <w:szCs w:val="28"/>
        </w:rPr>
        <w:t>3</w:t>
      </w:r>
      <w:r w:rsidR="002A772F" w:rsidRPr="009D1B27">
        <w:rPr>
          <w:szCs w:val="28"/>
        </w:rPr>
        <w:t>.</w:t>
      </w:r>
      <w:r w:rsidRPr="009D1B27">
        <w:rPr>
          <w:szCs w:val="28"/>
        </w:rPr>
        <w:t>2</w:t>
      </w:r>
      <w:r w:rsidR="002A772F" w:rsidRPr="009D1B27">
        <w:rPr>
          <w:szCs w:val="28"/>
        </w:rPr>
        <w:t xml:space="preserve">. </w:t>
      </w:r>
      <w:r w:rsidR="007D5AE4" w:rsidRPr="009D1B27">
        <w:rPr>
          <w:szCs w:val="28"/>
        </w:rPr>
        <w:t xml:space="preserve">В </w:t>
      </w:r>
      <w:proofErr w:type="gramStart"/>
      <w:r w:rsidR="007D5AE4" w:rsidRPr="009D1B27">
        <w:rPr>
          <w:szCs w:val="28"/>
        </w:rPr>
        <w:t>случае</w:t>
      </w:r>
      <w:proofErr w:type="gramEnd"/>
      <w:r w:rsidR="007D5AE4" w:rsidRPr="009D1B27">
        <w:rPr>
          <w:szCs w:val="28"/>
        </w:rPr>
        <w:t xml:space="preserve">, если при строительстве, реконструкции объекта капитального строительства не </w:t>
      </w:r>
      <w:r w:rsidR="008D447F" w:rsidRPr="009D1B27">
        <w:rPr>
          <w:szCs w:val="28"/>
        </w:rPr>
        <w:t>было предусмотрено осуществление надзора</w:t>
      </w:r>
      <w:r w:rsidR="00C01DDF" w:rsidRPr="009D1B27">
        <w:rPr>
          <w:szCs w:val="28"/>
        </w:rPr>
        <w:t xml:space="preserve"> за строительством</w:t>
      </w:r>
      <w:r w:rsidR="007D5AE4" w:rsidRPr="009D1B27">
        <w:rPr>
          <w:szCs w:val="28"/>
        </w:rPr>
        <w:t xml:space="preserve">, Управляющая </w:t>
      </w:r>
      <w:r w:rsidR="00C01DDF" w:rsidRPr="009D1B27">
        <w:rPr>
          <w:szCs w:val="28"/>
        </w:rPr>
        <w:t xml:space="preserve">компания  </w:t>
      </w:r>
      <w:r w:rsidR="006423C1" w:rsidRPr="009D1B27">
        <w:rPr>
          <w:szCs w:val="28"/>
        </w:rPr>
        <w:t xml:space="preserve">в течение </w:t>
      </w:r>
      <w:r w:rsidR="008D447F" w:rsidRPr="009D1B27">
        <w:rPr>
          <w:szCs w:val="28"/>
        </w:rPr>
        <w:t xml:space="preserve">указанного в п.3.1. срока </w:t>
      </w:r>
      <w:r w:rsidR="006423C1" w:rsidRPr="009D1B27">
        <w:rPr>
          <w:szCs w:val="28"/>
        </w:rPr>
        <w:t>со дня поступления заявления о выдаче разрешения на ввод объекта в эксплуатацию</w:t>
      </w:r>
      <w:r w:rsidR="008D447F" w:rsidRPr="009D1B27">
        <w:rPr>
          <w:szCs w:val="28"/>
        </w:rPr>
        <w:t xml:space="preserve"> </w:t>
      </w:r>
      <w:r w:rsidR="006423C1" w:rsidRPr="009D1B27">
        <w:rPr>
          <w:szCs w:val="28"/>
        </w:rPr>
        <w:t>обязан</w:t>
      </w:r>
      <w:r w:rsidR="008D447F" w:rsidRPr="009D1B27">
        <w:rPr>
          <w:szCs w:val="28"/>
        </w:rPr>
        <w:t>а</w:t>
      </w:r>
      <w:r w:rsidR="006423C1" w:rsidRPr="009D1B27">
        <w:rPr>
          <w:szCs w:val="28"/>
        </w:rPr>
        <w:t xml:space="preserve"> </w:t>
      </w:r>
      <w:r w:rsidR="008D447F" w:rsidRPr="009D1B27">
        <w:rPr>
          <w:szCs w:val="28"/>
        </w:rPr>
        <w:t>провести</w:t>
      </w:r>
      <w:r w:rsidR="006423C1" w:rsidRPr="009D1B27">
        <w:rPr>
          <w:szCs w:val="28"/>
        </w:rPr>
        <w:t xml:space="preserve"> осмотр объекта капитального строительства. </w:t>
      </w:r>
    </w:p>
    <w:p w:rsidR="006423C1" w:rsidRDefault="006423C1" w:rsidP="009D1B27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proofErr w:type="gramStart"/>
      <w:r w:rsidRPr="009D1B27">
        <w:rPr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</w:t>
      </w:r>
      <w:r w:rsidR="00E55E8F" w:rsidRPr="009D1B27">
        <w:rPr>
          <w:szCs w:val="28"/>
        </w:rPr>
        <w:t xml:space="preserve">(в отношении </w:t>
      </w:r>
      <w:r w:rsidRPr="009D1B27">
        <w:rPr>
          <w:szCs w:val="28"/>
        </w:rPr>
        <w:t xml:space="preserve">линейного объекта </w:t>
      </w:r>
      <w:r w:rsidR="00E55E8F" w:rsidRPr="009D1B27">
        <w:rPr>
          <w:szCs w:val="28"/>
        </w:rPr>
        <w:t xml:space="preserve">– в </w:t>
      </w:r>
      <w:r w:rsidRPr="009D1B27">
        <w:rPr>
          <w:szCs w:val="28"/>
        </w:rPr>
        <w:t>проекте планировки территории и проекте межевания территории</w:t>
      </w:r>
      <w:r w:rsidR="00E55E8F" w:rsidRPr="009D1B27">
        <w:rPr>
          <w:szCs w:val="28"/>
        </w:rPr>
        <w:t>)</w:t>
      </w:r>
      <w:r w:rsidRPr="009D1B27">
        <w:rPr>
          <w:szCs w:val="28"/>
        </w:rPr>
        <w:t>, а также требованиям проектной документации</w:t>
      </w:r>
      <w:r w:rsidR="00B06BD7" w:rsidRPr="009D1B27">
        <w:rPr>
          <w:szCs w:val="28"/>
        </w:rPr>
        <w:t xml:space="preserve"> (за исключением случаев, когда в соответствии с Градостроительным кодексом РФ подготовка </w:t>
      </w:r>
      <w:r w:rsidR="00B06BD7" w:rsidRPr="009D1B27">
        <w:rPr>
          <w:szCs w:val="28"/>
        </w:rPr>
        <w:lastRenderedPageBreak/>
        <w:t>проектной документации для строительства, реконструкции не требуется)</w:t>
      </w:r>
      <w:r w:rsidRPr="009D1B27">
        <w:rPr>
          <w:szCs w:val="28"/>
        </w:rPr>
        <w:t>, в том</w:t>
      </w:r>
      <w:proofErr w:type="gramEnd"/>
      <w:r w:rsidRPr="009D1B27">
        <w:rPr>
          <w:szCs w:val="28"/>
        </w:rPr>
        <w:t xml:space="preserve"> </w:t>
      </w:r>
      <w:proofErr w:type="gramStart"/>
      <w:r w:rsidRPr="009D1B27">
        <w:rPr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B06BD7" w:rsidRPr="009D1B27">
        <w:rPr>
          <w:szCs w:val="28"/>
        </w:rPr>
        <w:t>, за исключением случаев осуществления строительства, реконструкции объекта индивидуального жилищного строительства</w:t>
      </w:r>
      <w:r w:rsidRPr="009D1B27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2A772F" w:rsidRPr="002A772F" w:rsidRDefault="00EC481E" w:rsidP="002A772F">
      <w:pPr>
        <w:adjustRightInd w:val="0"/>
        <w:spacing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.3. </w:t>
      </w:r>
      <w:r w:rsidR="002A772F" w:rsidRPr="002A772F">
        <w:rPr>
          <w:szCs w:val="28"/>
        </w:rPr>
        <w:t>В случае принятия решения о выдаче разрешения на ввод в эксплуатацию Управляющая компания присваивает объекту капитального строительства почтовый адрес</w:t>
      </w:r>
      <w:r w:rsidR="00EC121B">
        <w:rPr>
          <w:szCs w:val="28"/>
        </w:rPr>
        <w:t xml:space="preserve"> в установленном порядке</w:t>
      </w:r>
      <w:r w:rsidR="002A772F" w:rsidRPr="002A772F">
        <w:rPr>
          <w:szCs w:val="28"/>
        </w:rPr>
        <w:t>. Почтовый адрес объекта капитального строительства должен соответствовать строительному адресу, за исключением случаев внесения изменения в проект планировки и проект межевания, а также раздела, объединения, перераспределения земельных участков.</w:t>
      </w:r>
      <w:r w:rsidR="00EC121B">
        <w:rPr>
          <w:szCs w:val="28"/>
        </w:rPr>
        <w:t xml:space="preserve"> До присвоения </w:t>
      </w:r>
      <w:r w:rsidR="00185CD3">
        <w:rPr>
          <w:szCs w:val="28"/>
        </w:rPr>
        <w:t>У</w:t>
      </w:r>
      <w:r w:rsidR="00EC121B">
        <w:rPr>
          <w:szCs w:val="28"/>
        </w:rPr>
        <w:t xml:space="preserve">правляющей компанией наименований  улицам, площадям и иным </w:t>
      </w:r>
      <w:r w:rsidR="00185CD3">
        <w:rPr>
          <w:szCs w:val="28"/>
        </w:rPr>
        <w:t xml:space="preserve">объектам на </w:t>
      </w:r>
      <w:proofErr w:type="gramStart"/>
      <w:r w:rsidR="00185CD3">
        <w:rPr>
          <w:szCs w:val="28"/>
        </w:rPr>
        <w:t>территории Центра, У</w:t>
      </w:r>
      <w:r w:rsidR="00EC121B">
        <w:rPr>
          <w:szCs w:val="28"/>
        </w:rPr>
        <w:t>правляющей компанией могут</w:t>
      </w:r>
      <w:proofErr w:type="gramEnd"/>
      <w:r w:rsidR="00EC121B">
        <w:rPr>
          <w:szCs w:val="28"/>
        </w:rPr>
        <w:t xml:space="preserve"> присваиваться условные строительные адреса объектам капитального строительства, строительство которых осуществляется на территории Центра, с присвоением по окончании строительства почтовых адресов</w:t>
      </w:r>
      <w:r w:rsidR="00EC121B" w:rsidRPr="0034727B">
        <w:rPr>
          <w:szCs w:val="28"/>
        </w:rPr>
        <w:t xml:space="preserve"> </w:t>
      </w:r>
      <w:r w:rsidR="00EC121B">
        <w:rPr>
          <w:szCs w:val="28"/>
        </w:rPr>
        <w:t>объектам капитального строительства.</w:t>
      </w:r>
    </w:p>
    <w:bookmarkEnd w:id="0"/>
    <w:p w:rsidR="00922279" w:rsidRDefault="000F78DE" w:rsidP="002A640C">
      <w:pPr>
        <w:pStyle w:val="ConsPlusNormal"/>
        <w:widowControl/>
        <w:spacing w:line="360" w:lineRule="auto"/>
        <w:ind w:firstLine="540"/>
        <w:jc w:val="both"/>
      </w:pPr>
      <w:r w:rsidRPr="002A772F">
        <w:rPr>
          <w:rFonts w:ascii="Times New Roman" w:hAnsi="Times New Roman" w:cs="Times New Roman"/>
          <w:sz w:val="28"/>
          <w:szCs w:val="28"/>
        </w:rPr>
        <w:t>3</w:t>
      </w:r>
      <w:r w:rsidR="00D84B31" w:rsidRPr="002A772F">
        <w:rPr>
          <w:rFonts w:ascii="Times New Roman" w:hAnsi="Times New Roman" w:cs="Times New Roman"/>
          <w:sz w:val="28"/>
          <w:szCs w:val="28"/>
        </w:rPr>
        <w:t>.</w:t>
      </w:r>
      <w:r w:rsidR="00EC481E">
        <w:rPr>
          <w:rFonts w:ascii="Times New Roman" w:hAnsi="Times New Roman" w:cs="Times New Roman"/>
          <w:sz w:val="28"/>
          <w:szCs w:val="28"/>
        </w:rPr>
        <w:t>4</w:t>
      </w:r>
      <w:r w:rsidR="00D84B31" w:rsidRPr="002A77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4B31" w:rsidRPr="002A772F">
        <w:rPr>
          <w:rFonts w:ascii="Times New Roman" w:hAnsi="Times New Roman" w:cs="Times New Roman"/>
          <w:sz w:val="28"/>
          <w:szCs w:val="28"/>
        </w:rPr>
        <w:t>В случае отнесения объекта капитального строительства к опасным производственным объектам, Застройщик обязан представить Управляющей компании копии решений уполномоченных федеральных органов исполнительной власти о регистрации объекта капитального строительства в реестре опасных производственных объектов и об установлении размера санитарно-защитной зоны</w:t>
      </w:r>
      <w:r w:rsidR="00664FB6">
        <w:rPr>
          <w:rFonts w:ascii="Times New Roman" w:hAnsi="Times New Roman" w:cs="Times New Roman"/>
          <w:sz w:val="28"/>
          <w:szCs w:val="28"/>
        </w:rPr>
        <w:t xml:space="preserve"> </w:t>
      </w:r>
      <w:r w:rsidR="00C417BE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64FB6">
        <w:rPr>
          <w:rFonts w:ascii="Times New Roman" w:hAnsi="Times New Roman" w:cs="Times New Roman"/>
          <w:sz w:val="28"/>
          <w:szCs w:val="28"/>
        </w:rPr>
        <w:t>не позднее 30 дней с даты принятия соответствующего решения</w:t>
      </w:r>
      <w:r w:rsidR="00D84B31" w:rsidRPr="002A772F">
        <w:rPr>
          <w:rFonts w:ascii="Times New Roman" w:hAnsi="Times New Roman" w:cs="Times New Roman"/>
          <w:sz w:val="28"/>
          <w:szCs w:val="28"/>
        </w:rPr>
        <w:t>.</w:t>
      </w:r>
      <w:r w:rsidR="00922279">
        <w:br w:type="page"/>
      </w:r>
      <w:proofErr w:type="gramEnd"/>
    </w:p>
    <w:p w:rsidR="00AC3C7B" w:rsidRPr="00834CEE" w:rsidRDefault="00AC3C7B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A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62" w:rsidRDefault="00AC3C7B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</w:p>
    <w:p w:rsidR="00F65A62" w:rsidRDefault="00AC3C7B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</w:p>
    <w:p w:rsidR="00F65A62" w:rsidRDefault="00AC3C7B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Фонд развития Центра разработки </w:t>
      </w:r>
    </w:p>
    <w:p w:rsidR="00AC3C7B" w:rsidRPr="00834CEE" w:rsidRDefault="00AC3C7B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>и коммерциализации новых технологий</w:t>
      </w:r>
    </w:p>
    <w:p w:rsidR="00AC3C7B" w:rsidRDefault="00AC3C7B" w:rsidP="00F65A62">
      <w:pPr>
        <w:spacing w:after="120" w:line="360" w:lineRule="auto"/>
        <w:ind w:left="4536" w:hanging="1"/>
        <w:contextualSpacing/>
        <w:rPr>
          <w:szCs w:val="28"/>
        </w:rPr>
      </w:pPr>
      <w:r w:rsidRPr="00834CEE">
        <w:rPr>
          <w:szCs w:val="28"/>
        </w:rPr>
        <w:t>от «___»____________ 201</w:t>
      </w:r>
      <w:r>
        <w:rPr>
          <w:szCs w:val="28"/>
        </w:rPr>
        <w:t>2</w:t>
      </w:r>
      <w:r w:rsidRPr="00834CEE">
        <w:rPr>
          <w:szCs w:val="28"/>
        </w:rPr>
        <w:t xml:space="preserve"> г. № _____</w:t>
      </w:r>
    </w:p>
    <w:p w:rsidR="006B1CAA" w:rsidRPr="008E2AA6" w:rsidRDefault="006B1CAA" w:rsidP="006B1CAA">
      <w:pPr>
        <w:spacing w:after="120" w:line="360" w:lineRule="auto"/>
        <w:ind w:firstLine="709"/>
        <w:contextualSpacing/>
        <w:jc w:val="both"/>
        <w:rPr>
          <w:b/>
          <w:szCs w:val="28"/>
        </w:rPr>
      </w:pPr>
    </w:p>
    <w:p w:rsidR="006B1CAA" w:rsidRDefault="006B1CAA" w:rsidP="00922279">
      <w:pPr>
        <w:autoSpaceDE w:val="0"/>
        <w:autoSpaceDN w:val="0"/>
        <w:adjustRightInd w:val="0"/>
        <w:jc w:val="right"/>
        <w:rPr>
          <w:sz w:val="20"/>
        </w:rPr>
      </w:pPr>
    </w:p>
    <w:p w:rsidR="00AC3C7B" w:rsidRPr="009D1B27" w:rsidRDefault="00050B42" w:rsidP="009D1B27">
      <w:pPr>
        <w:jc w:val="center"/>
        <w:rPr>
          <w:b/>
        </w:rPr>
      </w:pPr>
      <w:r w:rsidRPr="009D1B27">
        <w:rPr>
          <w:b/>
          <w:szCs w:val="28"/>
        </w:rPr>
        <w:t>Форма заявления о выдаче разрешения на ввод в эксплуатацию объекта капитального строительства</w:t>
      </w:r>
    </w:p>
    <w:p w:rsidR="00AC3C7B" w:rsidRDefault="00AC3C7B" w:rsidP="00AC3C7B">
      <w:pPr>
        <w:jc w:val="right"/>
      </w:pPr>
    </w:p>
    <w:p w:rsidR="00050B42" w:rsidRDefault="00050B42" w:rsidP="00AC3C7B">
      <w:pPr>
        <w:jc w:val="right"/>
      </w:pPr>
    </w:p>
    <w:p w:rsidR="00AC3C7B" w:rsidRPr="001054E1" w:rsidRDefault="00AC3C7B" w:rsidP="00AC3C7B">
      <w:pPr>
        <w:jc w:val="right"/>
      </w:pPr>
      <w:r w:rsidRPr="001054E1">
        <w:t xml:space="preserve">В </w:t>
      </w:r>
      <w:r>
        <w:t>Н</w:t>
      </w:r>
      <w:r w:rsidRPr="001054E1">
        <w:t xml:space="preserve">екоммерческую организацию </w:t>
      </w:r>
      <w:r>
        <w:br/>
      </w:r>
      <w:r w:rsidRPr="001054E1">
        <w:t xml:space="preserve">Фонд развития Центра разработки и </w:t>
      </w:r>
      <w:r>
        <w:br/>
      </w:r>
      <w:r w:rsidRPr="001054E1">
        <w:t>коммерциализации новых технологий</w:t>
      </w:r>
    </w:p>
    <w:p w:rsidR="003A3261" w:rsidRDefault="003A3261" w:rsidP="003A3261">
      <w:pPr>
        <w:ind w:left="4247"/>
        <w:contextualSpacing/>
        <w:jc w:val="both"/>
        <w:rPr>
          <w:szCs w:val="28"/>
        </w:rPr>
      </w:pPr>
    </w:p>
    <w:p w:rsidR="00AC3C7B" w:rsidRDefault="00AC3C7B" w:rsidP="003A3261">
      <w:pPr>
        <w:ind w:left="4247"/>
        <w:contextualSpacing/>
        <w:jc w:val="both"/>
        <w:rPr>
          <w:szCs w:val="28"/>
        </w:rPr>
      </w:pPr>
    </w:p>
    <w:p w:rsidR="003A3261" w:rsidRDefault="003A3261" w:rsidP="003A3261">
      <w:pPr>
        <w:ind w:left="4247"/>
        <w:contextualSpacing/>
        <w:jc w:val="both"/>
        <w:rPr>
          <w:szCs w:val="28"/>
        </w:rPr>
      </w:pPr>
      <w:r>
        <w:rPr>
          <w:szCs w:val="28"/>
        </w:rPr>
        <w:t>От ____________________________________</w:t>
      </w:r>
    </w:p>
    <w:p w:rsidR="003A3261" w:rsidRDefault="003A3261" w:rsidP="003A3261">
      <w:pPr>
        <w:ind w:left="4247"/>
        <w:contextualSpacing/>
        <w:jc w:val="both"/>
        <w:rPr>
          <w:szCs w:val="28"/>
        </w:rPr>
      </w:pPr>
      <w:r>
        <w:rPr>
          <w:szCs w:val="28"/>
        </w:rPr>
        <w:t>___________________________________</w:t>
      </w:r>
    </w:p>
    <w:p w:rsidR="003A3261" w:rsidRDefault="003A3261" w:rsidP="003A3261">
      <w:pPr>
        <w:ind w:left="4247"/>
        <w:contextualSpacing/>
        <w:jc w:val="center"/>
        <w:rPr>
          <w:szCs w:val="28"/>
        </w:rPr>
      </w:pPr>
      <w:r>
        <w:rPr>
          <w:szCs w:val="28"/>
        </w:rPr>
        <w:t>(наименование застройщика)</w:t>
      </w:r>
    </w:p>
    <w:p w:rsidR="003A3261" w:rsidRDefault="003A3261" w:rsidP="003A3261">
      <w:pPr>
        <w:ind w:left="4247"/>
        <w:contextualSpacing/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3A3261" w:rsidRDefault="003A3261" w:rsidP="003A3261">
      <w:pPr>
        <w:ind w:left="4247"/>
        <w:contextualSpacing/>
        <w:jc w:val="center"/>
        <w:rPr>
          <w:szCs w:val="28"/>
        </w:rPr>
      </w:pPr>
      <w:r>
        <w:rPr>
          <w:szCs w:val="28"/>
        </w:rPr>
        <w:t>(ИНН, ОГРН, местонахождение)</w:t>
      </w:r>
    </w:p>
    <w:p w:rsidR="003A3261" w:rsidRDefault="003A3261" w:rsidP="003A3261">
      <w:pPr>
        <w:ind w:left="4247"/>
        <w:contextualSpacing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3A3261" w:rsidRDefault="003A3261" w:rsidP="003A3261">
      <w:pPr>
        <w:ind w:left="4247"/>
        <w:contextualSpacing/>
        <w:jc w:val="center"/>
        <w:rPr>
          <w:szCs w:val="28"/>
        </w:rPr>
      </w:pPr>
      <w:r>
        <w:rPr>
          <w:szCs w:val="28"/>
        </w:rPr>
        <w:t>(Ф.И.О. руководителя, телефон)</w:t>
      </w:r>
    </w:p>
    <w:p w:rsidR="003A3261" w:rsidRDefault="003A3261" w:rsidP="003A3261">
      <w:pPr>
        <w:ind w:left="4247"/>
        <w:contextualSpacing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3A3261" w:rsidRDefault="003A3261" w:rsidP="003A3261">
      <w:pPr>
        <w:ind w:left="4247"/>
        <w:contextualSpacing/>
        <w:jc w:val="center"/>
        <w:rPr>
          <w:szCs w:val="28"/>
        </w:rPr>
      </w:pPr>
      <w:r>
        <w:rPr>
          <w:szCs w:val="28"/>
        </w:rPr>
        <w:t xml:space="preserve">(банковские реквизиты: наименование банка, к/с,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/с, БИК)</w:t>
      </w:r>
    </w:p>
    <w:p w:rsidR="003A3261" w:rsidRDefault="003A3261" w:rsidP="003A3261">
      <w:pPr>
        <w:contextualSpacing/>
        <w:jc w:val="both"/>
        <w:rPr>
          <w:szCs w:val="28"/>
        </w:rPr>
      </w:pPr>
    </w:p>
    <w:p w:rsidR="003A3261" w:rsidRDefault="003A3261" w:rsidP="003A3261">
      <w:pPr>
        <w:contextualSpacing/>
        <w:jc w:val="both"/>
        <w:rPr>
          <w:szCs w:val="28"/>
        </w:rPr>
      </w:pPr>
    </w:p>
    <w:p w:rsidR="003A3261" w:rsidRDefault="003A3261" w:rsidP="003A3261">
      <w:pPr>
        <w:contextualSpacing/>
        <w:jc w:val="both"/>
        <w:rPr>
          <w:szCs w:val="28"/>
        </w:rPr>
      </w:pPr>
    </w:p>
    <w:p w:rsidR="003A3261" w:rsidRDefault="003A3261" w:rsidP="003A3261">
      <w:pPr>
        <w:contextualSpacing/>
        <w:jc w:val="center"/>
        <w:rPr>
          <w:b/>
          <w:szCs w:val="28"/>
        </w:rPr>
      </w:pPr>
      <w:r w:rsidRPr="00FE4544">
        <w:rPr>
          <w:b/>
          <w:szCs w:val="28"/>
        </w:rPr>
        <w:t xml:space="preserve">ЗАЯВЛЕНИЕ О ВЫДАЧЕ РАЗРЕШЕНИЯ НА </w:t>
      </w:r>
      <w:r>
        <w:rPr>
          <w:b/>
          <w:szCs w:val="28"/>
        </w:rPr>
        <w:t>ВВОД В ЭКСПЛУАТАЦИЮ</w:t>
      </w:r>
    </w:p>
    <w:p w:rsidR="003A3261" w:rsidRDefault="003A3261" w:rsidP="003A3261">
      <w:pPr>
        <w:contextualSpacing/>
        <w:jc w:val="center"/>
        <w:rPr>
          <w:szCs w:val="28"/>
        </w:rPr>
      </w:pPr>
    </w:p>
    <w:p w:rsidR="003A3261" w:rsidRDefault="003A3261" w:rsidP="003A3261">
      <w:pPr>
        <w:contextualSpacing/>
        <w:jc w:val="center"/>
        <w:rPr>
          <w:szCs w:val="28"/>
        </w:rPr>
      </w:pPr>
      <w:r>
        <w:rPr>
          <w:szCs w:val="28"/>
        </w:rPr>
        <w:t>о</w:t>
      </w:r>
      <w:r w:rsidRPr="00357A66">
        <w:rPr>
          <w:szCs w:val="28"/>
        </w:rPr>
        <w:t>т «___»________________ 20__г.</w:t>
      </w:r>
    </w:p>
    <w:p w:rsidR="006B1CAA" w:rsidRDefault="006B1CAA" w:rsidP="00922279">
      <w:pPr>
        <w:autoSpaceDE w:val="0"/>
        <w:autoSpaceDN w:val="0"/>
        <w:adjustRightInd w:val="0"/>
        <w:jc w:val="right"/>
        <w:rPr>
          <w:sz w:val="20"/>
        </w:rPr>
      </w:pPr>
    </w:p>
    <w:p w:rsidR="006B1CAA" w:rsidRDefault="006B1CAA" w:rsidP="00922279">
      <w:pPr>
        <w:autoSpaceDE w:val="0"/>
        <w:autoSpaceDN w:val="0"/>
        <w:adjustRightInd w:val="0"/>
        <w:jc w:val="right"/>
        <w:rPr>
          <w:sz w:val="20"/>
        </w:rPr>
      </w:pPr>
    </w:p>
    <w:p w:rsidR="003A3261" w:rsidRDefault="003A3261">
      <w:pPr>
        <w:rPr>
          <w:sz w:val="20"/>
        </w:rPr>
      </w:pPr>
    </w:p>
    <w:p w:rsidR="00E41165" w:rsidRDefault="00E41165" w:rsidP="00531DEE">
      <w:pPr>
        <w:pStyle w:val="ConsPlusNonformat"/>
        <w:keepLines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1165" w:rsidRPr="00E41165" w:rsidRDefault="00E41165" w:rsidP="00E41165">
      <w:pPr>
        <w:pStyle w:val="ConsPlusNonformat"/>
        <w:keepLine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1165">
        <w:rPr>
          <w:rFonts w:ascii="Times New Roman" w:hAnsi="Times New Roman" w:cs="Times New Roman"/>
          <w:i/>
          <w:sz w:val="24"/>
          <w:szCs w:val="24"/>
        </w:rPr>
        <w:t>(наименование застройщика)</w:t>
      </w:r>
    </w:p>
    <w:p w:rsidR="00531DEE" w:rsidRDefault="00E41165" w:rsidP="00E41165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165" w:rsidRDefault="00531DEE" w:rsidP="00E41165">
      <w:pPr>
        <w:pStyle w:val="ConsPlusNonformat"/>
        <w:keepLines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выдать разрешение на </w:t>
      </w:r>
      <w:r w:rsidR="00E41165">
        <w:rPr>
          <w:rFonts w:ascii="Times New Roman" w:hAnsi="Times New Roman" w:cs="Times New Roman"/>
          <w:sz w:val="24"/>
          <w:szCs w:val="24"/>
        </w:rPr>
        <w:t xml:space="preserve">ввод в эксплуатацию </w:t>
      </w:r>
      <w:r w:rsidR="00E41165" w:rsidRPr="00354205">
        <w:rPr>
          <w:rFonts w:ascii="Times New Roman" w:hAnsi="Times New Roman" w:cs="Times New Roman"/>
          <w:sz w:val="24"/>
          <w:szCs w:val="24"/>
          <w:u w:val="single"/>
        </w:rPr>
        <w:t>построенного, реконструированного</w:t>
      </w:r>
      <w:r w:rsidR="00E41165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E41165" w:rsidRPr="004910D1">
        <w:rPr>
          <w:rFonts w:ascii="Times New Roman" w:hAnsi="Times New Roman" w:cs="Times New Roman"/>
          <w:sz w:val="24"/>
          <w:szCs w:val="24"/>
        </w:rPr>
        <w:t>объекта</w:t>
      </w:r>
      <w:r w:rsidR="00E41165" w:rsidRPr="009E4100">
        <w:rPr>
          <w:rFonts w:ascii="Times New Roman" w:hAnsi="Times New Roman" w:cs="Times New Roman"/>
          <w:sz w:val="24"/>
          <w:szCs w:val="24"/>
        </w:rPr>
        <w:t xml:space="preserve"> </w:t>
      </w:r>
      <w:r w:rsidR="00E41165" w:rsidRPr="004910D1">
        <w:rPr>
          <w:rFonts w:ascii="Times New Roman" w:hAnsi="Times New Roman" w:cs="Times New Roman"/>
          <w:sz w:val="24"/>
          <w:szCs w:val="24"/>
        </w:rPr>
        <w:t>капитального</w:t>
      </w:r>
      <w:r w:rsidR="00E41165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E41165" w:rsidRPr="00205B48">
        <w:rPr>
          <w:rFonts w:ascii="Times New Roman" w:hAnsi="Times New Roman" w:cs="Times New Roman"/>
          <w:i/>
        </w:rPr>
        <w:t>(ненужное зачеркнуть)</w:t>
      </w:r>
    </w:p>
    <w:p w:rsidR="00E41165" w:rsidRPr="00354205" w:rsidRDefault="00E41165" w:rsidP="00E41165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</w:t>
      </w:r>
      <w:r w:rsidRPr="0035420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66331">
        <w:rPr>
          <w:rFonts w:ascii="Times New Roman" w:hAnsi="Times New Roman" w:cs="Times New Roman"/>
          <w:sz w:val="24"/>
          <w:szCs w:val="24"/>
        </w:rPr>
        <w:t>___________________</w:t>
      </w:r>
    </w:p>
    <w:p w:rsidR="00E41165" w:rsidRPr="00354205" w:rsidRDefault="00E41165" w:rsidP="00E41165">
      <w:pPr>
        <w:pStyle w:val="ConsPlusNonformat"/>
        <w:widowControl/>
        <w:ind w:hanging="1"/>
        <w:jc w:val="center"/>
        <w:rPr>
          <w:rFonts w:ascii="Times New Roman" w:hAnsi="Times New Roman" w:cs="Times New Roman"/>
          <w:i/>
        </w:rPr>
      </w:pPr>
      <w:proofErr w:type="gramStart"/>
      <w:r w:rsidRPr="00354205">
        <w:rPr>
          <w:rFonts w:ascii="Times New Roman" w:hAnsi="Times New Roman" w:cs="Times New Roman"/>
          <w:i/>
        </w:rPr>
        <w:t>(наименование объекта капитального строительства</w:t>
      </w:r>
      <w:proofErr w:type="gramEnd"/>
    </w:p>
    <w:p w:rsidR="00E41165" w:rsidRPr="00354205" w:rsidRDefault="00E41165" w:rsidP="00E41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54205">
        <w:rPr>
          <w:rFonts w:ascii="Times New Roman" w:hAnsi="Times New Roman" w:cs="Times New Roman"/>
          <w:sz w:val="24"/>
          <w:szCs w:val="24"/>
        </w:rPr>
        <w:t>________________________</w:t>
      </w:r>
      <w:r w:rsidR="00B6633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54205">
        <w:rPr>
          <w:rFonts w:ascii="Times New Roman" w:hAnsi="Times New Roman" w:cs="Times New Roman"/>
          <w:sz w:val="24"/>
          <w:szCs w:val="24"/>
        </w:rPr>
        <w:t>,</w:t>
      </w:r>
    </w:p>
    <w:p w:rsidR="00E41165" w:rsidRPr="00354205" w:rsidRDefault="00E41165" w:rsidP="00E4116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354205">
        <w:rPr>
          <w:rFonts w:ascii="Times New Roman" w:hAnsi="Times New Roman" w:cs="Times New Roman"/>
          <w:i/>
        </w:rPr>
        <w:t>в соответствии с проектной документацией)</w:t>
      </w:r>
    </w:p>
    <w:p w:rsidR="00E41165" w:rsidRPr="00354205" w:rsidRDefault="00E41165" w:rsidP="00E41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35420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54205">
        <w:rPr>
          <w:rFonts w:ascii="Times New Roman" w:hAnsi="Times New Roman" w:cs="Times New Roman"/>
          <w:sz w:val="24"/>
          <w:szCs w:val="24"/>
        </w:rPr>
        <w:t xml:space="preserve"> по адресу 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5420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66331">
        <w:rPr>
          <w:rFonts w:ascii="Times New Roman" w:hAnsi="Times New Roman" w:cs="Times New Roman"/>
          <w:sz w:val="24"/>
          <w:szCs w:val="24"/>
        </w:rPr>
        <w:t>____________________</w:t>
      </w:r>
    </w:p>
    <w:p w:rsidR="00E41165" w:rsidRPr="00354205" w:rsidRDefault="00E41165" w:rsidP="00E4116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proofErr w:type="gramStart"/>
      <w:r w:rsidRPr="00354205">
        <w:rPr>
          <w:rFonts w:ascii="Times New Roman" w:hAnsi="Times New Roman" w:cs="Times New Roman"/>
          <w:i/>
        </w:rPr>
        <w:t>(полный адрес объекта капитального</w:t>
      </w:r>
      <w:proofErr w:type="gramEnd"/>
    </w:p>
    <w:p w:rsidR="00E41165" w:rsidRPr="00354205" w:rsidRDefault="00E41165" w:rsidP="00E41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66331">
        <w:rPr>
          <w:rFonts w:ascii="Times New Roman" w:hAnsi="Times New Roman" w:cs="Times New Roman"/>
          <w:sz w:val="24"/>
          <w:szCs w:val="24"/>
        </w:rPr>
        <w:t>_____</w:t>
      </w:r>
    </w:p>
    <w:p w:rsidR="00E41165" w:rsidRPr="00354205" w:rsidRDefault="00E41165" w:rsidP="00E4116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354205">
        <w:rPr>
          <w:rFonts w:ascii="Times New Roman" w:hAnsi="Times New Roman" w:cs="Times New Roman"/>
          <w:i/>
        </w:rPr>
        <w:t>строительства с указанием субъекта Российской Федерации,</w:t>
      </w:r>
    </w:p>
    <w:p w:rsidR="00E41165" w:rsidRPr="00354205" w:rsidRDefault="00E41165" w:rsidP="00E41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66331">
        <w:rPr>
          <w:rFonts w:ascii="Times New Roman" w:hAnsi="Times New Roman" w:cs="Times New Roman"/>
          <w:sz w:val="24"/>
          <w:szCs w:val="24"/>
        </w:rPr>
        <w:t>____</w:t>
      </w:r>
      <w:r w:rsidRPr="00354205">
        <w:rPr>
          <w:rFonts w:ascii="Times New Roman" w:hAnsi="Times New Roman" w:cs="Times New Roman"/>
          <w:sz w:val="24"/>
          <w:szCs w:val="24"/>
        </w:rPr>
        <w:t>.</w:t>
      </w:r>
    </w:p>
    <w:p w:rsidR="00E41165" w:rsidRPr="00354205" w:rsidRDefault="00E41165" w:rsidP="00E4116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354205">
        <w:rPr>
          <w:rFonts w:ascii="Times New Roman" w:hAnsi="Times New Roman" w:cs="Times New Roman"/>
          <w:i/>
        </w:rPr>
        <w:t>административного района и т.д. или строительный адрес)</w:t>
      </w:r>
    </w:p>
    <w:p w:rsidR="00E41165" w:rsidRDefault="00E41165" w:rsidP="00E41165">
      <w:pPr>
        <w:pStyle w:val="ConsPlusNonformat"/>
        <w:widowControl/>
      </w:pPr>
    </w:p>
    <w:p w:rsidR="00E41165" w:rsidRDefault="00E41165" w:rsidP="00E41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2. Сведения об объекте капитального строительства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701"/>
        <w:gridCol w:w="1559"/>
      </w:tblGrid>
      <w:tr w:rsidR="00E41165" w:rsidTr="0069215B">
        <w:tc>
          <w:tcPr>
            <w:tcW w:w="5070" w:type="dxa"/>
          </w:tcPr>
          <w:p w:rsidR="00E41165" w:rsidRPr="009E4100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41165" w:rsidRPr="009E4100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41165" w:rsidRPr="009E4100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5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</w:tcPr>
          <w:p w:rsidR="00E41165" w:rsidRPr="009E4100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41165" w:rsidTr="0069215B">
        <w:trPr>
          <w:trHeight w:val="363"/>
        </w:trPr>
        <w:tc>
          <w:tcPr>
            <w:tcW w:w="9747" w:type="dxa"/>
            <w:gridSpan w:val="4"/>
          </w:tcPr>
          <w:p w:rsidR="00E41165" w:rsidRDefault="00E41165" w:rsidP="0069215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0">
              <w:rPr>
                <w:rFonts w:ascii="Times New Roman" w:hAnsi="Times New Roman" w:cs="Times New Roman"/>
                <w:sz w:val="24"/>
                <w:szCs w:val="24"/>
              </w:rPr>
              <w:t>I. Общие показатели вводимого в эксплуатацию объекта</w:t>
            </w: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 числе надземной части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9747" w:type="dxa"/>
            <w:gridSpan w:val="4"/>
          </w:tcPr>
          <w:p w:rsidR="00E41165" w:rsidRDefault="00E41165" w:rsidP="0069215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5">
              <w:rPr>
                <w:rFonts w:ascii="Times New Roman" w:hAnsi="Times New Roman" w:cs="Times New Roman"/>
                <w:sz w:val="24"/>
                <w:szCs w:val="24"/>
              </w:rPr>
              <w:t>II. Нежилые объекты</w:t>
            </w:r>
          </w:p>
        </w:tc>
      </w:tr>
      <w:tr w:rsidR="00E41165" w:rsidTr="0069215B">
        <w:tc>
          <w:tcPr>
            <w:tcW w:w="9747" w:type="dxa"/>
            <w:gridSpan w:val="4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F">
              <w:rPr>
                <w:rFonts w:ascii="Times New Roman" w:hAnsi="Times New Roman" w:cs="Times New Roman"/>
                <w:sz w:val="24"/>
                <w:szCs w:val="24"/>
              </w:rPr>
              <w:t>Объекты непроизводственного назначения (школы, больн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75F">
              <w:rPr>
                <w:rFonts w:ascii="Times New Roman" w:hAnsi="Times New Roman" w:cs="Times New Roman"/>
                <w:sz w:val="24"/>
                <w:szCs w:val="24"/>
              </w:rPr>
              <w:t>детские сады, объекты культуры, спорта и т.д.)</w:t>
            </w: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9747" w:type="dxa"/>
            <w:gridSpan w:val="4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CB9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6739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390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9747" w:type="dxa"/>
            <w:gridSpan w:val="4"/>
          </w:tcPr>
          <w:p w:rsidR="00E41165" w:rsidRPr="008A5E4D" w:rsidRDefault="00E41165" w:rsidP="0069215B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5">
              <w:rPr>
                <w:rFonts w:ascii="Times New Roman" w:hAnsi="Times New Roman" w:cs="Times New Roman"/>
                <w:sz w:val="24"/>
                <w:szCs w:val="24"/>
              </w:rPr>
              <w:t>III. Объекты жилищного строительства</w:t>
            </w: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69DE">
              <w:rPr>
                <w:rFonts w:ascii="Times New Roman" w:hAnsi="Times New Roman" w:cs="Times New Roman"/>
                <w:sz w:val="24"/>
                <w:szCs w:val="24"/>
              </w:rPr>
              <w:t>Общая площадь жилых</w:t>
            </w:r>
            <w:r w:rsidRPr="00FE50E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2A">
              <w:rPr>
                <w:rFonts w:ascii="Times New Roman" w:hAnsi="Times New Roman" w:cs="Times New Roman"/>
                <w:sz w:val="24"/>
                <w:szCs w:val="24"/>
              </w:rPr>
              <w:t>исключением бал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960">
              <w:rPr>
                <w:rFonts w:ascii="Times New Roman" w:hAnsi="Times New Roman" w:cs="Times New Roman"/>
                <w:sz w:val="24"/>
                <w:szCs w:val="24"/>
              </w:rPr>
              <w:t xml:space="preserve"> лоджий, веран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60">
              <w:rPr>
                <w:rFonts w:ascii="Times New Roman" w:hAnsi="Times New Roman" w:cs="Times New Roman"/>
                <w:sz w:val="24"/>
                <w:szCs w:val="24"/>
              </w:rPr>
              <w:t>террас)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D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13A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 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9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DE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комнатные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Pr="00BC4B06" w:rsidRDefault="00E41165" w:rsidP="0069215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0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Pr="00BC4B06" w:rsidRDefault="00E41165" w:rsidP="0069215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E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Pr="00BC4B06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E">
              <w:rPr>
                <w:rFonts w:ascii="Times New Roman" w:hAnsi="Times New Roman" w:cs="Times New Roman"/>
                <w:sz w:val="24"/>
                <w:szCs w:val="24"/>
              </w:rPr>
              <w:t>Общая площадь жилых</w:t>
            </w:r>
            <w:r w:rsidRPr="00FE50E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2A">
              <w:rPr>
                <w:rFonts w:ascii="Times New Roman" w:hAnsi="Times New Roman" w:cs="Times New Roman"/>
                <w:sz w:val="24"/>
                <w:szCs w:val="24"/>
              </w:rPr>
              <w:t>исключением бал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960">
              <w:rPr>
                <w:rFonts w:ascii="Times New Roman" w:hAnsi="Times New Roman" w:cs="Times New Roman"/>
                <w:sz w:val="24"/>
                <w:szCs w:val="24"/>
              </w:rPr>
              <w:t xml:space="preserve"> лоджий, веран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60">
              <w:rPr>
                <w:rFonts w:ascii="Times New Roman" w:hAnsi="Times New Roman" w:cs="Times New Roman"/>
                <w:sz w:val="24"/>
                <w:szCs w:val="24"/>
              </w:rPr>
              <w:t>террас)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Pr="00BC4B06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7AC9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Pr="00BC4B06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DA1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Pr="00BC4B06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2753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1F5C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9747" w:type="dxa"/>
            <w:gridSpan w:val="4"/>
          </w:tcPr>
          <w:p w:rsidR="00E41165" w:rsidRDefault="00E41165" w:rsidP="0069215B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10">
              <w:rPr>
                <w:rFonts w:ascii="Times New Roman" w:hAnsi="Times New Roman" w:cs="Times New Roman"/>
                <w:sz w:val="24"/>
                <w:szCs w:val="24"/>
              </w:rPr>
              <w:t>IV. Стоимость строительства</w:t>
            </w:r>
          </w:p>
        </w:tc>
      </w:tr>
      <w:tr w:rsidR="00E41165" w:rsidTr="0069215B">
        <w:tc>
          <w:tcPr>
            <w:tcW w:w="5070" w:type="dxa"/>
          </w:tcPr>
          <w:p w:rsidR="00E41165" w:rsidRPr="00B51F5C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</w:t>
            </w:r>
            <w:r w:rsidRPr="007E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CA">
              <w:rPr>
                <w:rFonts w:ascii="Times New Roman" w:hAnsi="Times New Roman" w:cs="Times New Roman"/>
                <w:sz w:val="24"/>
                <w:szCs w:val="24"/>
              </w:rPr>
              <w:t>объекта - всего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9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D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65" w:rsidTr="0069215B">
        <w:tc>
          <w:tcPr>
            <w:tcW w:w="5070" w:type="dxa"/>
          </w:tcPr>
          <w:p w:rsidR="00E41165" w:rsidRPr="00B51F5C" w:rsidRDefault="00E41165" w:rsidP="0069215B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164F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7" w:type="dxa"/>
          </w:tcPr>
          <w:p w:rsidR="00E41165" w:rsidRDefault="00E41165" w:rsidP="00692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9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D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165" w:rsidRDefault="00E41165" w:rsidP="00692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165" w:rsidRPr="00354205" w:rsidRDefault="00E41165" w:rsidP="00E411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1165" w:rsidRDefault="00E41165" w:rsidP="00E41165">
      <w:pPr>
        <w:spacing w:line="360" w:lineRule="auto"/>
        <w:contextualSpacing/>
        <w:jc w:val="both"/>
        <w:rPr>
          <w:sz w:val="24"/>
          <w:szCs w:val="24"/>
        </w:rPr>
      </w:pPr>
    </w:p>
    <w:p w:rsidR="00660753" w:rsidRDefault="00660753" w:rsidP="00660753">
      <w:pPr>
        <w:ind w:left="360"/>
        <w:rPr>
          <w:rFonts w:eastAsiaTheme="minorEastAsia"/>
          <w:sz w:val="24"/>
          <w:szCs w:val="24"/>
        </w:rPr>
      </w:pPr>
      <w:r>
        <w:rPr>
          <w:sz w:val="20"/>
        </w:rPr>
        <w:t xml:space="preserve">3. </w:t>
      </w:r>
      <w:r w:rsidRPr="00214CFB">
        <w:rPr>
          <w:rFonts w:eastAsiaTheme="minorEastAsia"/>
          <w:sz w:val="24"/>
          <w:szCs w:val="24"/>
        </w:rPr>
        <w:t>Перечень передаваемой с заявлением документации</w:t>
      </w:r>
      <w:r w:rsidR="000274D3">
        <w:rPr>
          <w:rFonts w:eastAsiaTheme="minorEastAsia"/>
          <w:sz w:val="24"/>
          <w:szCs w:val="24"/>
        </w:rPr>
        <w:t>:</w:t>
      </w:r>
    </w:p>
    <w:p w:rsidR="00214CFB" w:rsidRDefault="00214CFB" w:rsidP="0066075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</w:t>
      </w:r>
    </w:p>
    <w:p w:rsidR="00214CFB" w:rsidRDefault="00214CFB" w:rsidP="0066075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</w:t>
      </w:r>
    </w:p>
    <w:p w:rsidR="00214CFB" w:rsidRDefault="00214CFB" w:rsidP="00214CF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</w:t>
      </w:r>
    </w:p>
    <w:p w:rsidR="00214CFB" w:rsidRDefault="00214CFB" w:rsidP="00214CF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</w:t>
      </w:r>
    </w:p>
    <w:p w:rsidR="00214CFB" w:rsidRDefault="00214CFB" w:rsidP="00660753">
      <w:pPr>
        <w:ind w:left="360"/>
        <w:rPr>
          <w:rFonts w:eastAsiaTheme="minorEastAsia"/>
          <w:sz w:val="24"/>
          <w:szCs w:val="24"/>
        </w:rPr>
      </w:pPr>
    </w:p>
    <w:p w:rsidR="00214CFB" w:rsidRDefault="00214CFB" w:rsidP="00660753">
      <w:pPr>
        <w:ind w:left="360"/>
        <w:rPr>
          <w:rFonts w:eastAsiaTheme="minorEastAsia"/>
          <w:sz w:val="24"/>
          <w:szCs w:val="24"/>
        </w:rPr>
      </w:pPr>
    </w:p>
    <w:p w:rsidR="00214CFB" w:rsidRDefault="00214CFB" w:rsidP="00660753">
      <w:pPr>
        <w:ind w:left="360"/>
        <w:rPr>
          <w:rFonts w:eastAsiaTheme="minorEastAsia"/>
          <w:sz w:val="24"/>
          <w:szCs w:val="24"/>
        </w:rPr>
      </w:pPr>
    </w:p>
    <w:p w:rsidR="00214CFB" w:rsidRDefault="00214CFB" w:rsidP="00660753">
      <w:pPr>
        <w:ind w:left="360"/>
        <w:rPr>
          <w:rFonts w:eastAsiaTheme="minorEastAsia"/>
          <w:sz w:val="24"/>
          <w:szCs w:val="24"/>
        </w:rPr>
      </w:pPr>
    </w:p>
    <w:p w:rsidR="000274D3" w:rsidRPr="000274D3" w:rsidRDefault="000274D3" w:rsidP="000274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74D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274D3">
        <w:rPr>
          <w:rFonts w:ascii="Times New Roman" w:hAnsi="Times New Roman" w:cs="Times New Roman"/>
          <w:sz w:val="24"/>
          <w:szCs w:val="24"/>
        </w:rPr>
        <w:t>_____________________</w:t>
      </w:r>
    </w:p>
    <w:p w:rsidR="000274D3" w:rsidRPr="000274D3" w:rsidRDefault="000274D3" w:rsidP="000274D3">
      <w:pPr>
        <w:autoSpaceDE w:val="0"/>
        <w:autoSpaceDN w:val="0"/>
        <w:adjustRightInd w:val="0"/>
        <w:rPr>
          <w:rFonts w:eastAsiaTheme="minorEastAsia"/>
          <w:i/>
          <w:sz w:val="24"/>
          <w:szCs w:val="24"/>
        </w:rPr>
      </w:pPr>
      <w:r w:rsidRPr="000274D3">
        <w:rPr>
          <w:rFonts w:eastAsiaTheme="minorEastAsia"/>
          <w:i/>
          <w:sz w:val="24"/>
          <w:szCs w:val="24"/>
        </w:rPr>
        <w:t xml:space="preserve">  </w:t>
      </w:r>
      <w:proofErr w:type="gramStart"/>
      <w:r w:rsidRPr="000274D3">
        <w:rPr>
          <w:rFonts w:eastAsiaTheme="minorEastAsia"/>
          <w:i/>
          <w:sz w:val="24"/>
          <w:szCs w:val="24"/>
        </w:rPr>
        <w:t>(должность уполномоченного</w:t>
      </w:r>
      <w:r w:rsidRPr="000274D3">
        <w:rPr>
          <w:rFonts w:eastAsiaTheme="minorEastAsia"/>
          <w:i/>
          <w:sz w:val="24"/>
          <w:szCs w:val="24"/>
        </w:rPr>
        <w:tab/>
      </w:r>
      <w:r w:rsidRPr="000274D3">
        <w:rPr>
          <w:rFonts w:eastAsiaTheme="minorEastAsia"/>
          <w:i/>
          <w:sz w:val="24"/>
          <w:szCs w:val="24"/>
        </w:rPr>
        <w:tab/>
        <w:t xml:space="preserve">(подпись) </w:t>
      </w:r>
      <w:r w:rsidRPr="000274D3">
        <w:rPr>
          <w:rFonts w:eastAsiaTheme="minorEastAsia"/>
          <w:i/>
          <w:sz w:val="24"/>
          <w:szCs w:val="24"/>
        </w:rPr>
        <w:tab/>
      </w:r>
      <w:r w:rsidRPr="000274D3">
        <w:rPr>
          <w:rFonts w:eastAsiaTheme="minorEastAsia"/>
          <w:i/>
          <w:sz w:val="24"/>
          <w:szCs w:val="24"/>
        </w:rPr>
        <w:tab/>
        <w:t>(расшифровка подписи)</w:t>
      </w:r>
      <w:proofErr w:type="gramEnd"/>
    </w:p>
    <w:p w:rsidR="000274D3" w:rsidRPr="000274D3" w:rsidRDefault="000274D3" w:rsidP="000274D3">
      <w:pPr>
        <w:autoSpaceDE w:val="0"/>
        <w:autoSpaceDN w:val="0"/>
        <w:adjustRightInd w:val="0"/>
        <w:rPr>
          <w:rFonts w:eastAsiaTheme="minorEastAsia"/>
          <w:i/>
          <w:sz w:val="24"/>
          <w:szCs w:val="24"/>
        </w:rPr>
      </w:pPr>
      <w:r w:rsidRPr="000274D3">
        <w:rPr>
          <w:rFonts w:eastAsiaTheme="minorEastAsia"/>
          <w:i/>
          <w:sz w:val="24"/>
          <w:szCs w:val="24"/>
        </w:rPr>
        <w:t xml:space="preserve">      сотрудника)</w:t>
      </w:r>
    </w:p>
    <w:p w:rsidR="000274D3" w:rsidRPr="000274D3" w:rsidRDefault="000274D3" w:rsidP="000274D3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274D3" w:rsidRPr="000274D3" w:rsidRDefault="000274D3" w:rsidP="000274D3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274D3" w:rsidRPr="000274D3" w:rsidRDefault="00AB6750" w:rsidP="000274D3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"______</w:t>
      </w:r>
      <w:r w:rsidR="000274D3" w:rsidRPr="000274D3">
        <w:rPr>
          <w:rFonts w:eastAsiaTheme="minorEastAsia"/>
          <w:sz w:val="24"/>
          <w:szCs w:val="24"/>
        </w:rPr>
        <w:t xml:space="preserve">" </w:t>
      </w:r>
      <w:r>
        <w:rPr>
          <w:rFonts w:eastAsiaTheme="minorEastAsia"/>
          <w:sz w:val="24"/>
          <w:szCs w:val="24"/>
        </w:rPr>
        <w:t>_________________</w:t>
      </w:r>
      <w:r w:rsidR="000274D3" w:rsidRPr="000274D3">
        <w:rPr>
          <w:rFonts w:eastAsiaTheme="minorEastAsia"/>
          <w:sz w:val="24"/>
          <w:szCs w:val="24"/>
        </w:rPr>
        <w:t xml:space="preserve">   20</w:t>
      </w:r>
      <w:r>
        <w:rPr>
          <w:rFonts w:eastAsiaTheme="minorEastAsia"/>
          <w:sz w:val="24"/>
          <w:szCs w:val="24"/>
        </w:rPr>
        <w:t>____</w:t>
      </w:r>
      <w:r w:rsidR="000274D3" w:rsidRPr="000274D3">
        <w:rPr>
          <w:rFonts w:eastAsiaTheme="minorEastAsia"/>
          <w:sz w:val="24"/>
          <w:szCs w:val="24"/>
        </w:rPr>
        <w:t>г.</w:t>
      </w:r>
    </w:p>
    <w:p w:rsidR="000274D3" w:rsidRPr="000274D3" w:rsidRDefault="000274D3" w:rsidP="000274D3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274D3" w:rsidRPr="000274D3" w:rsidRDefault="000274D3" w:rsidP="000274D3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0274D3">
        <w:rPr>
          <w:rFonts w:eastAsiaTheme="minorEastAsia"/>
          <w:sz w:val="24"/>
          <w:szCs w:val="24"/>
        </w:rPr>
        <w:t>М.П.</w:t>
      </w:r>
    </w:p>
    <w:p w:rsidR="000274D3" w:rsidRPr="000274D3" w:rsidRDefault="000274D3" w:rsidP="000274D3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0274D3" w:rsidRPr="000274D3" w:rsidRDefault="000274D3">
      <w:pPr>
        <w:rPr>
          <w:rFonts w:eastAsiaTheme="minorEastAsia"/>
          <w:sz w:val="24"/>
          <w:szCs w:val="24"/>
        </w:rPr>
      </w:pPr>
      <w:r w:rsidRPr="000274D3">
        <w:rPr>
          <w:rFonts w:eastAsiaTheme="minorEastAsia"/>
          <w:sz w:val="24"/>
          <w:szCs w:val="24"/>
        </w:rPr>
        <w:br w:type="page"/>
      </w:r>
    </w:p>
    <w:p w:rsidR="00F65A62" w:rsidRPr="00834CEE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62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</w:p>
    <w:p w:rsidR="00F65A62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</w:p>
    <w:p w:rsidR="00F65A62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 xml:space="preserve">Фонд развития Центра разработки </w:t>
      </w:r>
    </w:p>
    <w:p w:rsidR="00F65A62" w:rsidRPr="00834CEE" w:rsidRDefault="00F65A62" w:rsidP="00F65A62">
      <w:pPr>
        <w:pStyle w:val="aff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4CEE">
        <w:rPr>
          <w:rFonts w:ascii="Times New Roman" w:hAnsi="Times New Roman" w:cs="Times New Roman"/>
          <w:sz w:val="28"/>
          <w:szCs w:val="28"/>
        </w:rPr>
        <w:t>и коммерциализации новых технологий</w:t>
      </w:r>
    </w:p>
    <w:p w:rsidR="00F65A62" w:rsidRDefault="00F65A62" w:rsidP="00F65A62">
      <w:pPr>
        <w:spacing w:after="120" w:line="360" w:lineRule="auto"/>
        <w:ind w:left="4536" w:hanging="1"/>
        <w:contextualSpacing/>
        <w:rPr>
          <w:szCs w:val="28"/>
        </w:rPr>
      </w:pPr>
      <w:r w:rsidRPr="00834CEE">
        <w:rPr>
          <w:szCs w:val="28"/>
        </w:rPr>
        <w:t>от «___»____________ 201</w:t>
      </w:r>
      <w:r>
        <w:rPr>
          <w:szCs w:val="28"/>
        </w:rPr>
        <w:t>2</w:t>
      </w:r>
      <w:r w:rsidRPr="00834CEE">
        <w:rPr>
          <w:szCs w:val="28"/>
        </w:rPr>
        <w:t xml:space="preserve"> г. № _____</w:t>
      </w:r>
    </w:p>
    <w:p w:rsidR="00050B42" w:rsidRDefault="00050B42" w:rsidP="00467B6D">
      <w:pPr>
        <w:spacing w:after="120" w:line="360" w:lineRule="auto"/>
        <w:ind w:firstLine="709"/>
        <w:contextualSpacing/>
        <w:jc w:val="right"/>
        <w:rPr>
          <w:sz w:val="24"/>
          <w:szCs w:val="24"/>
        </w:rPr>
      </w:pPr>
    </w:p>
    <w:p w:rsidR="00467B6D" w:rsidRPr="009D1B27" w:rsidRDefault="00050B42" w:rsidP="009D1B27">
      <w:pPr>
        <w:spacing w:after="120"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9D1B27">
        <w:rPr>
          <w:b/>
          <w:szCs w:val="28"/>
        </w:rPr>
        <w:t>Форма разрешения на ввод в эксплуатацию объекта капитального строительства</w:t>
      </w:r>
    </w:p>
    <w:p w:rsidR="00922279" w:rsidRPr="00354205" w:rsidRDefault="00922279" w:rsidP="00354205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Кому __________________________________</w:t>
      </w:r>
    </w:p>
    <w:p w:rsidR="00922279" w:rsidRPr="00354205" w:rsidRDefault="00922279" w:rsidP="00354205">
      <w:pPr>
        <w:pStyle w:val="ConsPlusNonformat"/>
        <w:widowControl/>
        <w:ind w:left="4961"/>
        <w:jc w:val="center"/>
        <w:rPr>
          <w:rFonts w:ascii="Times New Roman" w:hAnsi="Times New Roman" w:cs="Times New Roman"/>
          <w:i/>
        </w:rPr>
      </w:pPr>
      <w:proofErr w:type="gramStart"/>
      <w:r w:rsidRPr="00354205">
        <w:rPr>
          <w:rFonts w:ascii="Times New Roman" w:hAnsi="Times New Roman" w:cs="Times New Roman"/>
          <w:i/>
        </w:rPr>
        <w:t>(наименование застройщика</w:t>
      </w:r>
      <w:proofErr w:type="gramEnd"/>
    </w:p>
    <w:p w:rsidR="00922279" w:rsidRPr="00354205" w:rsidRDefault="00922279" w:rsidP="00354205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</w:t>
      </w:r>
      <w:r w:rsidR="000E1E4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184B" w:rsidRPr="00354205" w:rsidRDefault="00E1184B" w:rsidP="00E1184B">
      <w:pPr>
        <w:pStyle w:val="ConsPlusNonformat"/>
        <w:widowControl/>
        <w:ind w:left="4961"/>
        <w:jc w:val="center"/>
        <w:rPr>
          <w:rFonts w:ascii="Times New Roman" w:hAnsi="Times New Roman" w:cs="Times New Roman"/>
          <w:i/>
        </w:rPr>
      </w:pPr>
      <w:r w:rsidRPr="00354205">
        <w:rPr>
          <w:rFonts w:ascii="Times New Roman" w:hAnsi="Times New Roman" w:cs="Times New Roman"/>
          <w:i/>
        </w:rPr>
        <w:t>его почтовый индекс и адрес)</w:t>
      </w:r>
    </w:p>
    <w:p w:rsidR="00922279" w:rsidRPr="00354205" w:rsidRDefault="00922279" w:rsidP="00354205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</w:t>
      </w:r>
      <w:r w:rsidR="000E1E4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22279" w:rsidRPr="00354205" w:rsidRDefault="00922279" w:rsidP="00354205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</w:t>
      </w:r>
      <w:r w:rsidR="000E1E4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22279" w:rsidRPr="00354205" w:rsidRDefault="00922279" w:rsidP="00354205">
      <w:pPr>
        <w:pStyle w:val="ConsPlusNonformat"/>
        <w:widowControl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</w:t>
      </w:r>
      <w:r w:rsidR="000E1E4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2BC4" w:rsidRDefault="00F42BC4" w:rsidP="0035420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22279" w:rsidRPr="00354205" w:rsidRDefault="00922279" w:rsidP="00F65A62">
      <w:pPr>
        <w:pStyle w:val="ConsPlusNonformat"/>
        <w:widowControl/>
        <w:spacing w:line="360" w:lineRule="auto"/>
        <w:ind w:left="-709" w:right="-28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54205">
        <w:rPr>
          <w:rFonts w:ascii="Times New Roman" w:hAnsi="Times New Roman" w:cs="Times New Roman"/>
          <w:b/>
          <w:spacing w:val="20"/>
          <w:sz w:val="28"/>
          <w:szCs w:val="28"/>
        </w:rPr>
        <w:t>РАЗРЕШЕНИЕ</w:t>
      </w:r>
      <w:r w:rsidR="001F635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НА</w:t>
      </w:r>
      <w:r w:rsidR="001F6353" w:rsidRPr="001F635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1F6353">
        <w:rPr>
          <w:rFonts w:ascii="Times New Roman" w:hAnsi="Times New Roman" w:cs="Times New Roman"/>
          <w:b/>
          <w:spacing w:val="20"/>
          <w:sz w:val="28"/>
          <w:szCs w:val="28"/>
        </w:rPr>
        <w:t>ВВОД</w:t>
      </w:r>
      <w:r w:rsidR="001F6353" w:rsidRPr="001F635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1F6353">
        <w:rPr>
          <w:rFonts w:ascii="Times New Roman" w:hAnsi="Times New Roman" w:cs="Times New Roman"/>
          <w:b/>
          <w:spacing w:val="20"/>
          <w:sz w:val="28"/>
          <w:szCs w:val="28"/>
        </w:rPr>
        <w:t>ОБЪЕКТА</w:t>
      </w:r>
      <w:r w:rsidR="001F6353" w:rsidRPr="001F635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В </w:t>
      </w:r>
      <w:r w:rsidR="001F6353">
        <w:rPr>
          <w:rFonts w:ascii="Times New Roman" w:hAnsi="Times New Roman" w:cs="Times New Roman"/>
          <w:b/>
          <w:spacing w:val="20"/>
          <w:sz w:val="28"/>
          <w:szCs w:val="28"/>
        </w:rPr>
        <w:t>ЭКСПЛУАТАЦИЮ</w:t>
      </w:r>
    </w:p>
    <w:p w:rsidR="001F6353" w:rsidRPr="00F458BE" w:rsidRDefault="00434F78" w:rsidP="00F65A62">
      <w:pPr>
        <w:spacing w:line="360" w:lineRule="auto"/>
        <w:ind w:left="-709" w:right="-283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56255">
        <w:rPr>
          <w:b/>
          <w:sz w:val="24"/>
          <w:szCs w:val="24"/>
        </w:rPr>
        <w:t>__________________</w:t>
      </w:r>
    </w:p>
    <w:p w:rsidR="00922279" w:rsidRDefault="00922279" w:rsidP="00F65A62">
      <w:pPr>
        <w:pStyle w:val="ConsPlusNonformat"/>
        <w:ind w:left="-709" w:right="-283"/>
        <w:jc w:val="both"/>
      </w:pPr>
    </w:p>
    <w:p w:rsidR="00F42BC4" w:rsidRDefault="00F42BC4" w:rsidP="00F65A62">
      <w:pPr>
        <w:pStyle w:val="ConsPlusNonformat"/>
        <w:keepLines/>
        <w:ind w:left="-709" w:right="-283"/>
        <w:jc w:val="both"/>
        <w:rPr>
          <w:rFonts w:ascii="Times New Roman" w:hAnsi="Times New Roman" w:cs="Times New Roman"/>
          <w:sz w:val="24"/>
          <w:szCs w:val="24"/>
        </w:rPr>
      </w:pPr>
      <w:r w:rsidRPr="00F42BC4">
        <w:rPr>
          <w:rFonts w:ascii="Times New Roman" w:hAnsi="Times New Roman" w:cs="Times New Roman"/>
          <w:sz w:val="24"/>
          <w:szCs w:val="24"/>
        </w:rPr>
        <w:t>1. Некоммерческая</w:t>
      </w:r>
      <w:r w:rsidR="001F6353" w:rsidRPr="00F42BC4">
        <w:rPr>
          <w:rFonts w:ascii="Times New Roman" w:hAnsi="Times New Roman" w:cs="Times New Roman"/>
          <w:sz w:val="24"/>
          <w:szCs w:val="24"/>
        </w:rPr>
        <w:t xml:space="preserve"> организации Фонд развития Центра разработки и коммерциализации новых технологий, руководствуясь </w:t>
      </w:r>
      <w:r w:rsidR="00922279" w:rsidRPr="00F42BC4">
        <w:rPr>
          <w:rFonts w:ascii="Times New Roman" w:hAnsi="Times New Roman" w:cs="Times New Roman"/>
          <w:sz w:val="24"/>
          <w:szCs w:val="24"/>
        </w:rPr>
        <w:t>статьей</w:t>
      </w:r>
      <w:r w:rsidR="001F6353" w:rsidRPr="00F42BC4">
        <w:rPr>
          <w:rFonts w:ascii="Times New Roman" w:hAnsi="Times New Roman" w:cs="Times New Roman"/>
          <w:sz w:val="24"/>
          <w:szCs w:val="24"/>
        </w:rPr>
        <w:t xml:space="preserve"> 55 Гр</w:t>
      </w:r>
      <w:r w:rsidR="00E5079A" w:rsidRPr="00F42BC4">
        <w:rPr>
          <w:rFonts w:ascii="Times New Roman" w:hAnsi="Times New Roman" w:cs="Times New Roman"/>
          <w:sz w:val="24"/>
          <w:szCs w:val="24"/>
        </w:rPr>
        <w:t>адостроительного Кодекса</w:t>
      </w:r>
      <w:r w:rsidR="001F6353" w:rsidRPr="00F42BC4">
        <w:rPr>
          <w:rFonts w:ascii="Times New Roman" w:hAnsi="Times New Roman" w:cs="Times New Roman"/>
          <w:sz w:val="24"/>
          <w:szCs w:val="24"/>
        </w:rPr>
        <w:t xml:space="preserve"> </w:t>
      </w:r>
      <w:r w:rsidR="00E5079A" w:rsidRPr="00F42BC4">
        <w:rPr>
          <w:rFonts w:ascii="Times New Roman" w:hAnsi="Times New Roman" w:cs="Times New Roman"/>
          <w:sz w:val="24"/>
          <w:szCs w:val="24"/>
        </w:rPr>
        <w:t>РФ</w:t>
      </w:r>
      <w:r w:rsidR="001F6353" w:rsidRPr="00F42BC4">
        <w:rPr>
          <w:rFonts w:ascii="Times New Roman" w:hAnsi="Times New Roman" w:cs="Times New Roman"/>
          <w:sz w:val="24"/>
          <w:szCs w:val="24"/>
        </w:rPr>
        <w:t xml:space="preserve">, </w:t>
      </w:r>
      <w:r w:rsidR="00434F78" w:rsidRPr="00F42BC4">
        <w:rPr>
          <w:rFonts w:ascii="Times New Roman" w:hAnsi="Times New Roman" w:cs="Times New Roman"/>
          <w:sz w:val="24"/>
          <w:szCs w:val="24"/>
        </w:rPr>
        <w:t>статьей 15 Ф</w:t>
      </w:r>
      <w:r w:rsidR="009E4100" w:rsidRPr="00F42BC4">
        <w:rPr>
          <w:rFonts w:ascii="Times New Roman" w:hAnsi="Times New Roman" w:cs="Times New Roman"/>
          <w:sz w:val="24"/>
          <w:szCs w:val="24"/>
        </w:rPr>
        <w:t>едеральн</w:t>
      </w:r>
      <w:r w:rsidR="00434F78" w:rsidRPr="00F42BC4">
        <w:rPr>
          <w:rFonts w:ascii="Times New Roman" w:hAnsi="Times New Roman" w:cs="Times New Roman"/>
          <w:sz w:val="24"/>
          <w:szCs w:val="24"/>
        </w:rPr>
        <w:t>ого</w:t>
      </w:r>
      <w:r w:rsidR="009E4100" w:rsidRPr="00F42BC4">
        <w:rPr>
          <w:rFonts w:ascii="Times New Roman" w:hAnsi="Times New Roman" w:cs="Times New Roman"/>
          <w:sz w:val="24"/>
          <w:szCs w:val="24"/>
        </w:rPr>
        <w:t xml:space="preserve"> </w:t>
      </w:r>
      <w:r w:rsidR="00E5079A" w:rsidRPr="00F42BC4">
        <w:rPr>
          <w:rFonts w:ascii="Times New Roman" w:hAnsi="Times New Roman" w:cs="Times New Roman"/>
          <w:sz w:val="24"/>
          <w:szCs w:val="24"/>
        </w:rPr>
        <w:t>закон</w:t>
      </w:r>
      <w:r w:rsidR="00434F78" w:rsidRPr="00F42BC4">
        <w:rPr>
          <w:rFonts w:ascii="Times New Roman" w:hAnsi="Times New Roman" w:cs="Times New Roman"/>
          <w:sz w:val="24"/>
          <w:szCs w:val="24"/>
        </w:rPr>
        <w:t>а</w:t>
      </w:r>
      <w:r w:rsidR="000E1E4A">
        <w:rPr>
          <w:rFonts w:ascii="Times New Roman" w:hAnsi="Times New Roman" w:cs="Times New Roman"/>
          <w:sz w:val="24"/>
          <w:szCs w:val="24"/>
        </w:rPr>
        <w:t xml:space="preserve"> от 28.09.2010</w:t>
      </w:r>
      <w:r w:rsidR="00E5079A" w:rsidRPr="00F42BC4">
        <w:rPr>
          <w:rFonts w:ascii="Times New Roman" w:hAnsi="Times New Roman" w:cs="Times New Roman"/>
          <w:sz w:val="24"/>
          <w:szCs w:val="24"/>
        </w:rPr>
        <w:t xml:space="preserve"> </w:t>
      </w:r>
      <w:r w:rsidR="001F6353" w:rsidRPr="00F42BC4">
        <w:rPr>
          <w:rFonts w:ascii="Times New Roman" w:hAnsi="Times New Roman" w:cs="Times New Roman"/>
          <w:sz w:val="24"/>
          <w:szCs w:val="24"/>
        </w:rPr>
        <w:t>№ 244-ФЗ «Об инновационном центре «Сколково»</w:t>
      </w:r>
      <w:r w:rsidR="00290666" w:rsidRPr="00F42BC4">
        <w:rPr>
          <w:rFonts w:ascii="Times New Roman" w:hAnsi="Times New Roman" w:cs="Times New Roman"/>
          <w:sz w:val="24"/>
          <w:szCs w:val="24"/>
        </w:rPr>
        <w:t>,</w:t>
      </w:r>
      <w:r w:rsidR="0029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BC4" w:rsidRDefault="00F42BC4" w:rsidP="00F65A62">
      <w:pPr>
        <w:pStyle w:val="ConsPlusNonformat"/>
        <w:keepLines/>
        <w:ind w:left="-709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D57FBC" w:rsidRDefault="00290666" w:rsidP="00F65A62">
      <w:pPr>
        <w:pStyle w:val="ConsPlusNonformat"/>
        <w:keepLines/>
        <w:ind w:left="-709" w:right="-28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разрешает</w:t>
      </w:r>
      <w:r w:rsidR="009E4100">
        <w:rPr>
          <w:rFonts w:ascii="Times New Roman" w:hAnsi="Times New Roman" w:cs="Times New Roman"/>
          <w:sz w:val="24"/>
          <w:szCs w:val="24"/>
        </w:rPr>
        <w:t xml:space="preserve"> ввод в эксплуатацию </w:t>
      </w:r>
      <w:r w:rsidR="009E4100" w:rsidRPr="00354205">
        <w:rPr>
          <w:rFonts w:ascii="Times New Roman" w:hAnsi="Times New Roman" w:cs="Times New Roman"/>
          <w:sz w:val="24"/>
          <w:szCs w:val="24"/>
          <w:u w:val="single"/>
        </w:rPr>
        <w:t>построенного, реконструированного</w:t>
      </w:r>
      <w:r w:rsidR="00E5079A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E5079A" w:rsidRPr="004910D1">
        <w:rPr>
          <w:rFonts w:ascii="Times New Roman" w:hAnsi="Times New Roman" w:cs="Times New Roman"/>
          <w:sz w:val="24"/>
          <w:szCs w:val="24"/>
        </w:rPr>
        <w:t>объекта</w:t>
      </w:r>
      <w:r w:rsidR="009E4100" w:rsidRPr="009E4100">
        <w:rPr>
          <w:rFonts w:ascii="Times New Roman" w:hAnsi="Times New Roman" w:cs="Times New Roman"/>
          <w:sz w:val="24"/>
          <w:szCs w:val="24"/>
        </w:rPr>
        <w:t xml:space="preserve"> </w:t>
      </w:r>
      <w:r w:rsidR="009E4100" w:rsidRPr="004910D1">
        <w:rPr>
          <w:rFonts w:ascii="Times New Roman" w:hAnsi="Times New Roman" w:cs="Times New Roman"/>
          <w:sz w:val="24"/>
          <w:szCs w:val="24"/>
        </w:rPr>
        <w:t>капитального</w:t>
      </w:r>
      <w:r w:rsidR="00D57FBC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F42BC4">
        <w:rPr>
          <w:rFonts w:ascii="Times New Roman" w:hAnsi="Times New Roman" w:cs="Times New Roman"/>
          <w:sz w:val="24"/>
          <w:szCs w:val="24"/>
        </w:rPr>
        <w:t xml:space="preserve"> </w:t>
      </w:r>
      <w:r w:rsidR="00D57FBC" w:rsidRPr="00205B48">
        <w:rPr>
          <w:rFonts w:ascii="Times New Roman" w:hAnsi="Times New Roman" w:cs="Times New Roman"/>
          <w:i/>
        </w:rPr>
        <w:t>(</w:t>
      </w:r>
      <w:proofErr w:type="gramStart"/>
      <w:r w:rsidR="00D57FBC" w:rsidRPr="00205B48">
        <w:rPr>
          <w:rFonts w:ascii="Times New Roman" w:hAnsi="Times New Roman" w:cs="Times New Roman"/>
          <w:i/>
        </w:rPr>
        <w:t>ненужное</w:t>
      </w:r>
      <w:proofErr w:type="gramEnd"/>
      <w:r w:rsidR="00D57FBC" w:rsidRPr="00205B48">
        <w:rPr>
          <w:rFonts w:ascii="Times New Roman" w:hAnsi="Times New Roman" w:cs="Times New Roman"/>
          <w:i/>
        </w:rPr>
        <w:t xml:space="preserve"> зачеркнуть)</w:t>
      </w:r>
    </w:p>
    <w:p w:rsidR="00922279" w:rsidRPr="00354205" w:rsidRDefault="009E4100" w:rsidP="00F65A62">
      <w:pPr>
        <w:pStyle w:val="ConsPlusNonformat"/>
        <w:keepLines/>
        <w:ind w:left="-709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922279" w:rsidRPr="00354205">
        <w:rPr>
          <w:rFonts w:ascii="Times New Roman" w:hAnsi="Times New Roman" w:cs="Times New Roman"/>
          <w:sz w:val="24"/>
          <w:szCs w:val="24"/>
        </w:rPr>
        <w:t>_______</w:t>
      </w:r>
      <w:r w:rsidR="00D57FB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E1E4A">
        <w:rPr>
          <w:rFonts w:ascii="Times New Roman" w:hAnsi="Times New Roman" w:cs="Times New Roman"/>
          <w:sz w:val="24"/>
          <w:szCs w:val="24"/>
        </w:rPr>
        <w:t>___________________</w:t>
      </w:r>
    </w:p>
    <w:p w:rsidR="00922279" w:rsidRPr="00354205" w:rsidRDefault="00922279" w:rsidP="00F65A62">
      <w:pPr>
        <w:pStyle w:val="ConsPlusNonformat"/>
        <w:widowControl/>
        <w:ind w:left="-709" w:right="-283" w:hanging="1"/>
        <w:jc w:val="center"/>
        <w:rPr>
          <w:rFonts w:ascii="Times New Roman" w:hAnsi="Times New Roman" w:cs="Times New Roman"/>
          <w:i/>
        </w:rPr>
      </w:pPr>
      <w:proofErr w:type="gramStart"/>
      <w:r w:rsidRPr="00354205">
        <w:rPr>
          <w:rFonts w:ascii="Times New Roman" w:hAnsi="Times New Roman" w:cs="Times New Roman"/>
          <w:i/>
        </w:rPr>
        <w:t>(наименование объекта капитального строительства</w:t>
      </w:r>
      <w:proofErr w:type="gramEnd"/>
    </w:p>
    <w:p w:rsidR="00922279" w:rsidRPr="00354205" w:rsidRDefault="00922279" w:rsidP="00F65A62">
      <w:pPr>
        <w:pStyle w:val="ConsPlusNonformat"/>
        <w:widowControl/>
        <w:ind w:left="-709" w:right="-283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__</w:t>
      </w:r>
      <w:r w:rsidR="00E5079A">
        <w:rPr>
          <w:rFonts w:ascii="Times New Roman" w:hAnsi="Times New Roman" w:cs="Times New Roman"/>
          <w:sz w:val="24"/>
          <w:szCs w:val="24"/>
        </w:rPr>
        <w:t>_______________</w:t>
      </w:r>
      <w:r w:rsidRPr="00354205">
        <w:rPr>
          <w:rFonts w:ascii="Times New Roman" w:hAnsi="Times New Roman" w:cs="Times New Roman"/>
          <w:sz w:val="24"/>
          <w:szCs w:val="24"/>
        </w:rPr>
        <w:t>________________________</w:t>
      </w:r>
      <w:r w:rsidR="000E1E4A">
        <w:rPr>
          <w:rFonts w:ascii="Times New Roman" w:hAnsi="Times New Roman" w:cs="Times New Roman"/>
          <w:sz w:val="24"/>
          <w:szCs w:val="24"/>
        </w:rPr>
        <w:t>____________________________</w:t>
      </w:r>
      <w:r w:rsidRPr="00354205">
        <w:rPr>
          <w:rFonts w:ascii="Times New Roman" w:hAnsi="Times New Roman" w:cs="Times New Roman"/>
          <w:sz w:val="24"/>
          <w:szCs w:val="24"/>
        </w:rPr>
        <w:t>,</w:t>
      </w:r>
    </w:p>
    <w:p w:rsidR="00922279" w:rsidRPr="00354205" w:rsidRDefault="00922279" w:rsidP="00F65A62">
      <w:pPr>
        <w:pStyle w:val="ConsPlusNonformat"/>
        <w:widowControl/>
        <w:ind w:left="-709" w:right="-283"/>
        <w:jc w:val="center"/>
        <w:rPr>
          <w:rFonts w:ascii="Times New Roman" w:hAnsi="Times New Roman" w:cs="Times New Roman"/>
          <w:i/>
        </w:rPr>
      </w:pPr>
      <w:r w:rsidRPr="00354205">
        <w:rPr>
          <w:rFonts w:ascii="Times New Roman" w:hAnsi="Times New Roman" w:cs="Times New Roman"/>
          <w:i/>
        </w:rPr>
        <w:t>в соответствии с проектной документацией)</w:t>
      </w:r>
    </w:p>
    <w:p w:rsidR="00922279" w:rsidRPr="00354205" w:rsidRDefault="00922279" w:rsidP="00F65A62">
      <w:pPr>
        <w:pStyle w:val="ConsPlusNonformat"/>
        <w:widowControl/>
        <w:ind w:left="-709" w:right="-283"/>
        <w:rPr>
          <w:rFonts w:ascii="Times New Roman" w:hAnsi="Times New Roman" w:cs="Times New Roman"/>
          <w:sz w:val="24"/>
          <w:szCs w:val="24"/>
        </w:rPr>
      </w:pPr>
      <w:proofErr w:type="gramStart"/>
      <w:r w:rsidRPr="0035420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54205">
        <w:rPr>
          <w:rFonts w:ascii="Times New Roman" w:hAnsi="Times New Roman" w:cs="Times New Roman"/>
          <w:sz w:val="24"/>
          <w:szCs w:val="24"/>
        </w:rPr>
        <w:t xml:space="preserve"> по адресу _____</w:t>
      </w:r>
      <w:r w:rsidR="00E5079A">
        <w:rPr>
          <w:rFonts w:ascii="Times New Roman" w:hAnsi="Times New Roman" w:cs="Times New Roman"/>
          <w:sz w:val="24"/>
          <w:szCs w:val="24"/>
        </w:rPr>
        <w:t>________________</w:t>
      </w:r>
      <w:r w:rsidRPr="0035420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66331">
        <w:rPr>
          <w:rFonts w:ascii="Times New Roman" w:hAnsi="Times New Roman" w:cs="Times New Roman"/>
          <w:sz w:val="24"/>
          <w:szCs w:val="24"/>
        </w:rPr>
        <w:t>____________________</w:t>
      </w:r>
    </w:p>
    <w:p w:rsidR="00922279" w:rsidRPr="00354205" w:rsidRDefault="00922279" w:rsidP="00F65A62">
      <w:pPr>
        <w:pStyle w:val="ConsPlusNonformat"/>
        <w:widowControl/>
        <w:ind w:left="-709" w:right="-283"/>
        <w:jc w:val="center"/>
        <w:rPr>
          <w:rFonts w:ascii="Times New Roman" w:hAnsi="Times New Roman" w:cs="Times New Roman"/>
          <w:i/>
        </w:rPr>
      </w:pPr>
      <w:proofErr w:type="gramStart"/>
      <w:r w:rsidRPr="00354205">
        <w:rPr>
          <w:rFonts w:ascii="Times New Roman" w:hAnsi="Times New Roman" w:cs="Times New Roman"/>
          <w:i/>
        </w:rPr>
        <w:t>(полный адрес объекта капитального</w:t>
      </w:r>
      <w:proofErr w:type="gramEnd"/>
    </w:p>
    <w:p w:rsidR="00922279" w:rsidRPr="00354205" w:rsidRDefault="00922279" w:rsidP="00F65A62">
      <w:pPr>
        <w:pStyle w:val="ConsPlusNonformat"/>
        <w:widowControl/>
        <w:ind w:left="-709" w:right="-283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E5079A">
        <w:rPr>
          <w:rFonts w:ascii="Times New Roman" w:hAnsi="Times New Roman" w:cs="Times New Roman"/>
          <w:sz w:val="24"/>
          <w:szCs w:val="24"/>
        </w:rPr>
        <w:t>_______________</w:t>
      </w:r>
      <w:r w:rsidR="000E1E4A">
        <w:rPr>
          <w:rFonts w:ascii="Times New Roman" w:hAnsi="Times New Roman" w:cs="Times New Roman"/>
          <w:sz w:val="24"/>
          <w:szCs w:val="24"/>
        </w:rPr>
        <w:t>_____</w:t>
      </w:r>
    </w:p>
    <w:p w:rsidR="00922279" w:rsidRPr="00354205" w:rsidRDefault="00922279" w:rsidP="00F65A62">
      <w:pPr>
        <w:pStyle w:val="ConsPlusNonformat"/>
        <w:widowControl/>
        <w:ind w:left="-709" w:right="-283"/>
        <w:jc w:val="center"/>
        <w:rPr>
          <w:rFonts w:ascii="Times New Roman" w:hAnsi="Times New Roman" w:cs="Times New Roman"/>
          <w:i/>
        </w:rPr>
      </w:pPr>
      <w:r w:rsidRPr="00354205">
        <w:rPr>
          <w:rFonts w:ascii="Times New Roman" w:hAnsi="Times New Roman" w:cs="Times New Roman"/>
          <w:i/>
        </w:rPr>
        <w:t>строительства с указанием субъекта Российской Федерации,</w:t>
      </w:r>
    </w:p>
    <w:p w:rsidR="00922279" w:rsidRPr="00354205" w:rsidRDefault="00922279" w:rsidP="00F65A62">
      <w:pPr>
        <w:pStyle w:val="ConsPlusNonformat"/>
        <w:widowControl/>
        <w:ind w:left="-709" w:right="-283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5079A">
        <w:rPr>
          <w:rFonts w:ascii="Times New Roman" w:hAnsi="Times New Roman" w:cs="Times New Roman"/>
          <w:sz w:val="24"/>
          <w:szCs w:val="24"/>
        </w:rPr>
        <w:t>_______________</w:t>
      </w:r>
      <w:r w:rsidR="000E1E4A">
        <w:rPr>
          <w:rFonts w:ascii="Times New Roman" w:hAnsi="Times New Roman" w:cs="Times New Roman"/>
          <w:sz w:val="24"/>
          <w:szCs w:val="24"/>
        </w:rPr>
        <w:t>____</w:t>
      </w:r>
      <w:r w:rsidRPr="00354205">
        <w:rPr>
          <w:rFonts w:ascii="Times New Roman" w:hAnsi="Times New Roman" w:cs="Times New Roman"/>
          <w:sz w:val="24"/>
          <w:szCs w:val="24"/>
        </w:rPr>
        <w:t>.</w:t>
      </w:r>
    </w:p>
    <w:p w:rsidR="00922279" w:rsidRPr="00354205" w:rsidRDefault="00922279" w:rsidP="00F65A62">
      <w:pPr>
        <w:pStyle w:val="ConsPlusNonformat"/>
        <w:widowControl/>
        <w:ind w:left="-709" w:right="-283"/>
        <w:jc w:val="center"/>
        <w:rPr>
          <w:rFonts w:ascii="Times New Roman" w:hAnsi="Times New Roman" w:cs="Times New Roman"/>
          <w:i/>
        </w:rPr>
      </w:pPr>
      <w:r w:rsidRPr="00354205">
        <w:rPr>
          <w:rFonts w:ascii="Times New Roman" w:hAnsi="Times New Roman" w:cs="Times New Roman"/>
          <w:i/>
        </w:rPr>
        <w:t>административного района и т.д. и</w:t>
      </w:r>
      <w:r w:rsidR="00664FB6">
        <w:rPr>
          <w:rFonts w:ascii="Times New Roman" w:hAnsi="Times New Roman" w:cs="Times New Roman"/>
          <w:i/>
        </w:rPr>
        <w:t xml:space="preserve"> ранее присвоенный </w:t>
      </w:r>
      <w:r w:rsidRPr="00354205">
        <w:rPr>
          <w:rFonts w:ascii="Times New Roman" w:hAnsi="Times New Roman" w:cs="Times New Roman"/>
          <w:i/>
        </w:rPr>
        <w:t xml:space="preserve"> строительный адрес)</w:t>
      </w:r>
    </w:p>
    <w:p w:rsidR="00E5079A" w:rsidRDefault="00E5079A" w:rsidP="00F65A62">
      <w:pPr>
        <w:pStyle w:val="ConsPlusNonformat"/>
        <w:widowControl/>
        <w:ind w:left="-709" w:right="-283"/>
      </w:pPr>
    </w:p>
    <w:p w:rsidR="00922279" w:rsidRDefault="00922279" w:rsidP="00F65A62">
      <w:pPr>
        <w:pStyle w:val="ConsPlusNonformat"/>
        <w:widowControl/>
        <w:ind w:left="-709" w:right="-283"/>
        <w:rPr>
          <w:rFonts w:ascii="Times New Roman" w:hAnsi="Times New Roman" w:cs="Times New Roman"/>
          <w:sz w:val="24"/>
          <w:szCs w:val="24"/>
        </w:rPr>
      </w:pPr>
      <w:r w:rsidRPr="00354205">
        <w:rPr>
          <w:rFonts w:ascii="Times New Roman" w:hAnsi="Times New Roman" w:cs="Times New Roman"/>
          <w:sz w:val="24"/>
          <w:szCs w:val="24"/>
        </w:rPr>
        <w:t>2. Сведения об объекте капитального строительства</w:t>
      </w:r>
    </w:p>
    <w:tbl>
      <w:tblPr>
        <w:tblStyle w:val="afe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1701"/>
        <w:gridCol w:w="1559"/>
      </w:tblGrid>
      <w:tr w:rsidR="00675E89" w:rsidTr="00F65A62">
        <w:tc>
          <w:tcPr>
            <w:tcW w:w="5671" w:type="dxa"/>
          </w:tcPr>
          <w:p w:rsidR="009E4100" w:rsidRPr="009E4100" w:rsidRDefault="009E4100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E4100" w:rsidRPr="009E4100" w:rsidRDefault="009E4100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9E4100" w:rsidRPr="009E4100" w:rsidRDefault="009E4100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5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559" w:type="dxa"/>
          </w:tcPr>
          <w:p w:rsidR="009E4100" w:rsidRPr="009E4100" w:rsidRDefault="009E4100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9E4100" w:rsidTr="00F65A62">
        <w:trPr>
          <w:trHeight w:val="363"/>
        </w:trPr>
        <w:tc>
          <w:tcPr>
            <w:tcW w:w="10348" w:type="dxa"/>
            <w:gridSpan w:val="4"/>
          </w:tcPr>
          <w:p w:rsidR="009E4100" w:rsidRDefault="009E4100" w:rsidP="0035420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0">
              <w:rPr>
                <w:rFonts w:ascii="Times New Roman" w:hAnsi="Times New Roman" w:cs="Times New Roman"/>
                <w:sz w:val="24"/>
                <w:szCs w:val="24"/>
              </w:rPr>
              <w:t>I. Общие показатели вводимого в эксплуатацию объекта</w:t>
            </w:r>
          </w:p>
        </w:tc>
      </w:tr>
      <w:tr w:rsidR="00675E89" w:rsidTr="00F65A62">
        <w:tc>
          <w:tcPr>
            <w:tcW w:w="5671" w:type="dxa"/>
          </w:tcPr>
          <w:p w:rsidR="009E4100" w:rsidRDefault="00142F01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417" w:type="dxa"/>
          </w:tcPr>
          <w:p w:rsidR="009E4100" w:rsidRDefault="00142F01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9E4100" w:rsidRDefault="009E4100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00" w:rsidRDefault="009E4100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89" w:rsidTr="00F65A62">
        <w:tc>
          <w:tcPr>
            <w:tcW w:w="5671" w:type="dxa"/>
          </w:tcPr>
          <w:p w:rsidR="009E4100" w:rsidRDefault="000F052F" w:rsidP="0035420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42F01">
              <w:rPr>
                <w:rFonts w:ascii="Times New Roman" w:hAnsi="Times New Roman" w:cs="Times New Roman"/>
                <w:sz w:val="24"/>
                <w:szCs w:val="24"/>
              </w:rPr>
              <w:t xml:space="preserve"> том  числе надземной части</w:t>
            </w:r>
          </w:p>
        </w:tc>
        <w:tc>
          <w:tcPr>
            <w:tcW w:w="1417" w:type="dxa"/>
          </w:tcPr>
          <w:p w:rsidR="009E4100" w:rsidRDefault="00142F01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9E4100" w:rsidRDefault="009E4100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00" w:rsidRDefault="009E4100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89" w:rsidTr="00F65A62">
        <w:tc>
          <w:tcPr>
            <w:tcW w:w="5671" w:type="dxa"/>
          </w:tcPr>
          <w:p w:rsidR="009E4100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417" w:type="dxa"/>
          </w:tcPr>
          <w:p w:rsidR="009E4100" w:rsidRDefault="000F052F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9E4100" w:rsidRDefault="009E4100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00" w:rsidRDefault="009E4100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89" w:rsidTr="00F65A62">
        <w:tc>
          <w:tcPr>
            <w:tcW w:w="5671" w:type="dxa"/>
          </w:tcPr>
          <w:p w:rsidR="009E4100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417" w:type="dxa"/>
          </w:tcPr>
          <w:p w:rsidR="009E4100" w:rsidRDefault="00675E89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9E4100" w:rsidRDefault="009E4100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100" w:rsidRDefault="009E4100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89" w:rsidTr="00F65A62">
        <w:tc>
          <w:tcPr>
            <w:tcW w:w="5671" w:type="dxa"/>
          </w:tcPr>
          <w:p w:rsidR="000F052F" w:rsidRDefault="00675E89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1417" w:type="dxa"/>
          </w:tcPr>
          <w:p w:rsidR="000F052F" w:rsidRDefault="00675E89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89" w:rsidTr="00F65A62">
        <w:tc>
          <w:tcPr>
            <w:tcW w:w="10348" w:type="dxa"/>
            <w:gridSpan w:val="4"/>
          </w:tcPr>
          <w:p w:rsidR="00675E89" w:rsidRDefault="00675E89" w:rsidP="00354205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5">
              <w:rPr>
                <w:rFonts w:ascii="Times New Roman" w:hAnsi="Times New Roman" w:cs="Times New Roman"/>
                <w:sz w:val="24"/>
                <w:szCs w:val="24"/>
              </w:rPr>
              <w:t>II. Нежилые объекты</w:t>
            </w:r>
          </w:p>
        </w:tc>
      </w:tr>
      <w:tr w:rsidR="008A5E4D" w:rsidTr="00F65A62">
        <w:tc>
          <w:tcPr>
            <w:tcW w:w="10348" w:type="dxa"/>
            <w:gridSpan w:val="4"/>
          </w:tcPr>
          <w:p w:rsidR="008A5E4D" w:rsidRDefault="008A5E4D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5F">
              <w:rPr>
                <w:rFonts w:ascii="Times New Roman" w:hAnsi="Times New Roman" w:cs="Times New Roman"/>
                <w:sz w:val="24"/>
                <w:szCs w:val="24"/>
              </w:rPr>
              <w:t>Объекты непроизводственного назначения (школы, больн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75F">
              <w:rPr>
                <w:rFonts w:ascii="Times New Roman" w:hAnsi="Times New Roman" w:cs="Times New Roman"/>
                <w:sz w:val="24"/>
                <w:szCs w:val="24"/>
              </w:rPr>
              <w:t>детские сады, объекты культуры, спорта и т.д.)</w:t>
            </w:r>
          </w:p>
        </w:tc>
      </w:tr>
      <w:tr w:rsidR="00675E89" w:rsidTr="00F65A62">
        <w:tc>
          <w:tcPr>
            <w:tcW w:w="5671" w:type="dxa"/>
          </w:tcPr>
          <w:p w:rsidR="000F052F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417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89" w:rsidTr="00F65A62">
        <w:tc>
          <w:tcPr>
            <w:tcW w:w="5671" w:type="dxa"/>
          </w:tcPr>
          <w:p w:rsidR="000F052F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417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89" w:rsidTr="00F65A62">
        <w:tc>
          <w:tcPr>
            <w:tcW w:w="5671" w:type="dxa"/>
          </w:tcPr>
          <w:p w:rsidR="000F052F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417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2F" w:rsidRDefault="000F052F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10348" w:type="dxa"/>
            <w:gridSpan w:val="4"/>
          </w:tcPr>
          <w:p w:rsidR="008A5E4D" w:rsidRDefault="008A5E4D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8A5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ые показатели)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7CB9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6739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8A5E4D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390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10348" w:type="dxa"/>
            <w:gridSpan w:val="4"/>
          </w:tcPr>
          <w:p w:rsidR="008A5E4D" w:rsidRPr="008A5E4D" w:rsidRDefault="008A5E4D" w:rsidP="00354205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05">
              <w:rPr>
                <w:rFonts w:ascii="Times New Roman" w:hAnsi="Times New Roman" w:cs="Times New Roman"/>
                <w:sz w:val="24"/>
                <w:szCs w:val="24"/>
              </w:rPr>
              <w:t>III. Объекты жилищного строительства</w:t>
            </w:r>
          </w:p>
        </w:tc>
      </w:tr>
      <w:tr w:rsidR="008A5E4D" w:rsidTr="00F65A62">
        <w:tc>
          <w:tcPr>
            <w:tcW w:w="5671" w:type="dxa"/>
          </w:tcPr>
          <w:p w:rsidR="008A5E4D" w:rsidRDefault="00522BB7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69DE">
              <w:rPr>
                <w:rFonts w:ascii="Times New Roman" w:hAnsi="Times New Roman" w:cs="Times New Roman"/>
                <w:sz w:val="24"/>
                <w:szCs w:val="24"/>
              </w:rPr>
              <w:t>Общая площадь жилых</w:t>
            </w:r>
            <w:r w:rsidRPr="00FE50E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2A">
              <w:rPr>
                <w:rFonts w:ascii="Times New Roman" w:hAnsi="Times New Roman" w:cs="Times New Roman"/>
                <w:sz w:val="24"/>
                <w:szCs w:val="24"/>
              </w:rPr>
              <w:t>исключением бал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960">
              <w:rPr>
                <w:rFonts w:ascii="Times New Roman" w:hAnsi="Times New Roman" w:cs="Times New Roman"/>
                <w:sz w:val="24"/>
                <w:szCs w:val="24"/>
              </w:rPr>
              <w:t xml:space="preserve"> лоджий, веран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60">
              <w:rPr>
                <w:rFonts w:ascii="Times New Roman" w:hAnsi="Times New Roman" w:cs="Times New Roman"/>
                <w:sz w:val="24"/>
                <w:szCs w:val="24"/>
              </w:rPr>
              <w:t>террас)</w:t>
            </w:r>
          </w:p>
        </w:tc>
        <w:tc>
          <w:tcPr>
            <w:tcW w:w="1417" w:type="dxa"/>
          </w:tcPr>
          <w:p w:rsidR="008A5E4D" w:rsidRDefault="00522BB7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522BB7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D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1417" w:type="dxa"/>
          </w:tcPr>
          <w:p w:rsidR="008A5E4D" w:rsidRDefault="00522BB7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522BB7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13A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417" w:type="dxa"/>
          </w:tcPr>
          <w:p w:rsidR="008A5E4D" w:rsidRDefault="00522BB7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48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522BB7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 </w:t>
            </w:r>
          </w:p>
        </w:tc>
        <w:tc>
          <w:tcPr>
            <w:tcW w:w="1417" w:type="dxa"/>
          </w:tcPr>
          <w:p w:rsidR="008A5E4D" w:rsidRDefault="00522BB7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522BB7" w:rsidP="0035420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06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522BB7" w:rsidP="0035420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55CD9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417" w:type="dxa"/>
          </w:tcPr>
          <w:p w:rsidR="008A5E4D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522BB7" w:rsidP="0035420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DE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417" w:type="dxa"/>
          </w:tcPr>
          <w:p w:rsidR="008A5E4D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522BB7" w:rsidP="0035420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6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417" w:type="dxa"/>
          </w:tcPr>
          <w:p w:rsidR="008A5E4D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B7" w:rsidTr="00F65A62">
        <w:tc>
          <w:tcPr>
            <w:tcW w:w="5671" w:type="dxa"/>
          </w:tcPr>
          <w:p w:rsidR="00522BB7" w:rsidRPr="00BC4B06" w:rsidRDefault="00596687" w:rsidP="0035420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0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417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B7" w:rsidTr="00F65A62">
        <w:tc>
          <w:tcPr>
            <w:tcW w:w="5671" w:type="dxa"/>
          </w:tcPr>
          <w:p w:rsidR="00522BB7" w:rsidRPr="00BC4B06" w:rsidRDefault="00596687" w:rsidP="0035420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E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417" w:type="dxa"/>
          </w:tcPr>
          <w:p w:rsidR="00522BB7" w:rsidRDefault="0059668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1272">
              <w:rPr>
                <w:rFonts w:ascii="Times New Roman" w:hAnsi="Times New Roman" w:cs="Times New Roman"/>
                <w:sz w:val="24"/>
                <w:szCs w:val="24"/>
              </w:rPr>
              <w:t>штук/кв. м</w:t>
            </w:r>
          </w:p>
        </w:tc>
        <w:tc>
          <w:tcPr>
            <w:tcW w:w="1701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B7" w:rsidTr="00F65A62">
        <w:tc>
          <w:tcPr>
            <w:tcW w:w="5671" w:type="dxa"/>
          </w:tcPr>
          <w:p w:rsidR="00522BB7" w:rsidRPr="00BC4B06" w:rsidRDefault="00596687" w:rsidP="008A5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DE">
              <w:rPr>
                <w:rFonts w:ascii="Times New Roman" w:hAnsi="Times New Roman" w:cs="Times New Roman"/>
                <w:sz w:val="24"/>
                <w:szCs w:val="24"/>
              </w:rPr>
              <w:t>Общая площадь жилых</w:t>
            </w:r>
            <w:r w:rsidRPr="00FE50E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2A">
              <w:rPr>
                <w:rFonts w:ascii="Times New Roman" w:hAnsi="Times New Roman" w:cs="Times New Roman"/>
                <w:sz w:val="24"/>
                <w:szCs w:val="24"/>
              </w:rPr>
              <w:t>исключением бал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960">
              <w:rPr>
                <w:rFonts w:ascii="Times New Roman" w:hAnsi="Times New Roman" w:cs="Times New Roman"/>
                <w:sz w:val="24"/>
                <w:szCs w:val="24"/>
              </w:rPr>
              <w:t xml:space="preserve"> лоджий, веран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60">
              <w:rPr>
                <w:rFonts w:ascii="Times New Roman" w:hAnsi="Times New Roman" w:cs="Times New Roman"/>
                <w:sz w:val="24"/>
                <w:szCs w:val="24"/>
              </w:rPr>
              <w:t>террас)</w:t>
            </w:r>
          </w:p>
        </w:tc>
        <w:tc>
          <w:tcPr>
            <w:tcW w:w="1417" w:type="dxa"/>
          </w:tcPr>
          <w:p w:rsidR="00522BB7" w:rsidRDefault="00596687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B7" w:rsidTr="00F65A62">
        <w:tc>
          <w:tcPr>
            <w:tcW w:w="5671" w:type="dxa"/>
          </w:tcPr>
          <w:p w:rsidR="00522BB7" w:rsidRPr="00BC4B06" w:rsidRDefault="00596687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7AC9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417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B7" w:rsidTr="00F65A62">
        <w:tc>
          <w:tcPr>
            <w:tcW w:w="5671" w:type="dxa"/>
          </w:tcPr>
          <w:p w:rsidR="00522BB7" w:rsidRPr="00BC4B06" w:rsidRDefault="00596687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3DA1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417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B7" w:rsidTr="00F65A62">
        <w:tc>
          <w:tcPr>
            <w:tcW w:w="5671" w:type="dxa"/>
          </w:tcPr>
          <w:p w:rsidR="00522BB7" w:rsidRPr="00BC4B06" w:rsidRDefault="00596687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2753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417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B7" w:rsidRDefault="00522BB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4D" w:rsidTr="00F65A62">
        <w:tc>
          <w:tcPr>
            <w:tcW w:w="5671" w:type="dxa"/>
          </w:tcPr>
          <w:p w:rsidR="008A5E4D" w:rsidRDefault="00596687" w:rsidP="003542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1F5C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417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5E4D" w:rsidRDefault="008A5E4D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87" w:rsidTr="00F65A62">
        <w:trPr>
          <w:trHeight w:val="339"/>
        </w:trPr>
        <w:tc>
          <w:tcPr>
            <w:tcW w:w="10348" w:type="dxa"/>
            <w:gridSpan w:val="4"/>
          </w:tcPr>
          <w:p w:rsidR="00596687" w:rsidRDefault="00596687" w:rsidP="00354205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10">
              <w:rPr>
                <w:rFonts w:ascii="Times New Roman" w:hAnsi="Times New Roman" w:cs="Times New Roman"/>
                <w:sz w:val="24"/>
                <w:szCs w:val="24"/>
              </w:rPr>
              <w:t>IV. Стоимость строительства</w:t>
            </w:r>
          </w:p>
        </w:tc>
      </w:tr>
      <w:tr w:rsidR="00596687" w:rsidTr="00F65A62">
        <w:tc>
          <w:tcPr>
            <w:tcW w:w="5671" w:type="dxa"/>
          </w:tcPr>
          <w:p w:rsidR="00596687" w:rsidRPr="00B51F5C" w:rsidRDefault="00596687" w:rsidP="005966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</w:t>
            </w:r>
            <w:r w:rsidRPr="007E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DCA">
              <w:rPr>
                <w:rFonts w:ascii="Times New Roman" w:hAnsi="Times New Roman" w:cs="Times New Roman"/>
                <w:sz w:val="24"/>
                <w:szCs w:val="24"/>
              </w:rPr>
              <w:t>объекта - всего</w:t>
            </w:r>
          </w:p>
        </w:tc>
        <w:tc>
          <w:tcPr>
            <w:tcW w:w="1417" w:type="dxa"/>
          </w:tcPr>
          <w:p w:rsidR="00596687" w:rsidRDefault="00596687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9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D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596687" w:rsidRDefault="0059668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687" w:rsidRDefault="0059668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87" w:rsidTr="00F65A62">
        <w:tc>
          <w:tcPr>
            <w:tcW w:w="5671" w:type="dxa"/>
          </w:tcPr>
          <w:p w:rsidR="00596687" w:rsidRPr="00B51F5C" w:rsidRDefault="00596687" w:rsidP="0035420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164F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7" w:type="dxa"/>
          </w:tcPr>
          <w:p w:rsidR="00596687" w:rsidRDefault="00596687" w:rsidP="003542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9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D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596687" w:rsidRDefault="0059668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687" w:rsidRDefault="00596687" w:rsidP="009222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A62" w:rsidRDefault="00F65A62" w:rsidP="00E6244D">
      <w:pPr>
        <w:rPr>
          <w:b/>
          <w:sz w:val="24"/>
          <w:szCs w:val="24"/>
        </w:rPr>
      </w:pPr>
    </w:p>
    <w:p w:rsidR="00E6244D" w:rsidRPr="00EE7346" w:rsidRDefault="00E6244D" w:rsidP="00E6244D">
      <w:pPr>
        <w:rPr>
          <w:b/>
          <w:sz w:val="24"/>
          <w:szCs w:val="24"/>
        </w:rPr>
      </w:pPr>
      <w:r>
        <w:rPr>
          <w:b/>
          <w:sz w:val="24"/>
          <w:szCs w:val="24"/>
        </w:rPr>
        <w:t>/___________________________/</w:t>
      </w:r>
      <w:r>
        <w:rPr>
          <w:b/>
          <w:sz w:val="24"/>
          <w:szCs w:val="24"/>
        </w:rPr>
        <w:tab/>
        <w:t xml:space="preserve"> _________________________</w:t>
      </w:r>
      <w:r>
        <w:rPr>
          <w:b/>
          <w:sz w:val="24"/>
          <w:szCs w:val="24"/>
        </w:rPr>
        <w:tab/>
        <w:t>«__» ___________ 201_г.</w:t>
      </w:r>
    </w:p>
    <w:p w:rsidR="007B21B4" w:rsidRPr="009D1B27" w:rsidRDefault="00E6244D" w:rsidP="009D1B27">
      <w:pPr>
        <w:rPr>
          <w:sz w:val="16"/>
          <w:szCs w:val="16"/>
        </w:rPr>
      </w:pPr>
      <w:r w:rsidRPr="00EE7346">
        <w:rPr>
          <w:sz w:val="16"/>
          <w:szCs w:val="16"/>
        </w:rPr>
        <w:t>(указывается должность, Ф.И.</w:t>
      </w:r>
      <w:proofErr w:type="gramStart"/>
      <w:r w:rsidRPr="00EE7346">
        <w:rPr>
          <w:sz w:val="16"/>
          <w:szCs w:val="16"/>
        </w:rPr>
        <w:t>О</w:t>
      </w:r>
      <w:proofErr w:type="gramEnd"/>
      <w:r w:rsidRPr="00E624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полномоченного должностного </w:t>
      </w:r>
      <w:r w:rsidRPr="00EE7346">
        <w:rPr>
          <w:sz w:val="16"/>
          <w:szCs w:val="16"/>
        </w:rPr>
        <w:t>лица</w:t>
      </w:r>
      <w:r w:rsidR="00E9762E">
        <w:rPr>
          <w:sz w:val="16"/>
          <w:szCs w:val="16"/>
        </w:rPr>
        <w:t xml:space="preserve"> Управляющей компании</w:t>
      </w:r>
      <w:r w:rsidRPr="00EE7346">
        <w:rPr>
          <w:sz w:val="16"/>
          <w:szCs w:val="16"/>
        </w:rPr>
        <w:t>)</w:t>
      </w:r>
    </w:p>
    <w:sectPr w:rsidR="007B21B4" w:rsidRPr="009D1B27" w:rsidSect="00460499"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10" w:rsidRDefault="00FB1B10">
      <w:r>
        <w:separator/>
      </w:r>
    </w:p>
  </w:endnote>
  <w:endnote w:type="continuationSeparator" w:id="0">
    <w:p w:rsidR="00FB1B10" w:rsidRDefault="00FB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600710"/>
      <w:docPartObj>
        <w:docPartGallery w:val="Page Numbers (Bottom of Page)"/>
        <w:docPartUnique/>
      </w:docPartObj>
    </w:sdtPr>
    <w:sdtEndPr/>
    <w:sdtContent>
      <w:p w:rsidR="005B08AA" w:rsidRDefault="005B08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A62">
          <w:rPr>
            <w:noProof/>
          </w:rPr>
          <w:t>3</w:t>
        </w:r>
        <w:r>
          <w:fldChar w:fldCharType="end"/>
        </w:r>
      </w:p>
    </w:sdtContent>
  </w:sdt>
  <w:p w:rsidR="005B08AA" w:rsidRDefault="005B08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AA" w:rsidRDefault="005B08AA">
    <w:pPr>
      <w:pStyle w:val="a6"/>
      <w:ind w:left="424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10" w:rsidRDefault="00FB1B10">
      <w:r>
        <w:separator/>
      </w:r>
    </w:p>
  </w:footnote>
  <w:footnote w:type="continuationSeparator" w:id="0">
    <w:p w:rsidR="00FB1B10" w:rsidRDefault="00FB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2A" w:rsidRDefault="004C462A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634A08" wp14:editId="1E1BC9A8">
          <wp:simplePos x="0" y="0"/>
          <wp:positionH relativeFrom="column">
            <wp:posOffset>-1031875</wp:posOffset>
          </wp:positionH>
          <wp:positionV relativeFrom="paragraph">
            <wp:posOffset>-176530</wp:posOffset>
          </wp:positionV>
          <wp:extent cx="7802089" cy="1261563"/>
          <wp:effectExtent l="0" t="0" r="0" b="0"/>
          <wp:wrapNone/>
          <wp:docPr id="1" name="Рисунок 1" descr="C:\Users\kravchenko_mi\Desktop\head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vchenko_mi\Desktop\head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089" cy="1261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6F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D6EA2"/>
    <w:multiLevelType w:val="hybridMultilevel"/>
    <w:tmpl w:val="0FBCE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D7E02"/>
    <w:multiLevelType w:val="hybridMultilevel"/>
    <w:tmpl w:val="D24C52D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490287C"/>
    <w:multiLevelType w:val="hybridMultilevel"/>
    <w:tmpl w:val="8F46D888"/>
    <w:lvl w:ilvl="0" w:tplc="B5D64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30055"/>
    <w:multiLevelType w:val="hybridMultilevel"/>
    <w:tmpl w:val="DAE420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B8520A0"/>
    <w:multiLevelType w:val="hybridMultilevel"/>
    <w:tmpl w:val="937A15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CDD3C10"/>
    <w:multiLevelType w:val="hybridMultilevel"/>
    <w:tmpl w:val="DC960964"/>
    <w:lvl w:ilvl="0" w:tplc="B5D6440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050A4"/>
    <w:multiLevelType w:val="hybridMultilevel"/>
    <w:tmpl w:val="8A72B5BE"/>
    <w:lvl w:ilvl="0" w:tplc="B59CC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82BF3"/>
    <w:multiLevelType w:val="hybridMultilevel"/>
    <w:tmpl w:val="6946FB4A"/>
    <w:lvl w:ilvl="0" w:tplc="0E1A57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E19A7"/>
    <w:multiLevelType w:val="hybridMultilevel"/>
    <w:tmpl w:val="A09CF3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1855366E"/>
    <w:multiLevelType w:val="hybridMultilevel"/>
    <w:tmpl w:val="97E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C13D9"/>
    <w:multiLevelType w:val="hybridMultilevel"/>
    <w:tmpl w:val="4B44C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3F63A6"/>
    <w:multiLevelType w:val="hybridMultilevel"/>
    <w:tmpl w:val="31F87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75D38"/>
    <w:multiLevelType w:val="multilevel"/>
    <w:tmpl w:val="F498F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7D644B"/>
    <w:multiLevelType w:val="hybridMultilevel"/>
    <w:tmpl w:val="06263A76"/>
    <w:lvl w:ilvl="0" w:tplc="41F00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4DB5"/>
    <w:multiLevelType w:val="multilevel"/>
    <w:tmpl w:val="F57C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68C0F3F"/>
    <w:multiLevelType w:val="hybridMultilevel"/>
    <w:tmpl w:val="3A786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4D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CA7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7CA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65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8E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6C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A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CE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76D75"/>
    <w:multiLevelType w:val="hybridMultilevel"/>
    <w:tmpl w:val="065C6840"/>
    <w:lvl w:ilvl="0" w:tplc="DC14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9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E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29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2C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85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64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68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C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7C5731F"/>
    <w:multiLevelType w:val="hybridMultilevel"/>
    <w:tmpl w:val="5A106E8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27C851A0"/>
    <w:multiLevelType w:val="multilevel"/>
    <w:tmpl w:val="5588B536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2A3745AD"/>
    <w:multiLevelType w:val="multilevel"/>
    <w:tmpl w:val="F86279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DDD39F8"/>
    <w:multiLevelType w:val="hybridMultilevel"/>
    <w:tmpl w:val="93604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7C2"/>
    <w:multiLevelType w:val="hybridMultilevel"/>
    <w:tmpl w:val="A84A9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600A63"/>
    <w:multiLevelType w:val="hybridMultilevel"/>
    <w:tmpl w:val="3DCAE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4BA1107"/>
    <w:multiLevelType w:val="hybridMultilevel"/>
    <w:tmpl w:val="2AE4D8D0"/>
    <w:lvl w:ilvl="0" w:tplc="563EF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D6A23"/>
    <w:multiLevelType w:val="hybridMultilevel"/>
    <w:tmpl w:val="5738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741345"/>
    <w:multiLevelType w:val="multilevel"/>
    <w:tmpl w:val="616AA3C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39F6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C21E1B"/>
    <w:multiLevelType w:val="hybridMultilevel"/>
    <w:tmpl w:val="7402F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4DB0B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1B7CCC"/>
    <w:multiLevelType w:val="hybridMultilevel"/>
    <w:tmpl w:val="06263A76"/>
    <w:lvl w:ilvl="0" w:tplc="41F00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11A12"/>
    <w:multiLevelType w:val="hybridMultilevel"/>
    <w:tmpl w:val="A9BAF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AC870C7"/>
    <w:multiLevelType w:val="hybridMultilevel"/>
    <w:tmpl w:val="4AB80D1E"/>
    <w:lvl w:ilvl="0" w:tplc="2D82525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A20B6"/>
    <w:multiLevelType w:val="hybridMultilevel"/>
    <w:tmpl w:val="61F2E7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CCD66FD"/>
    <w:multiLevelType w:val="hybridMultilevel"/>
    <w:tmpl w:val="85966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1D3312"/>
    <w:multiLevelType w:val="hybridMultilevel"/>
    <w:tmpl w:val="D0A2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F338A"/>
    <w:multiLevelType w:val="hybridMultilevel"/>
    <w:tmpl w:val="D7F8E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63A43"/>
    <w:multiLevelType w:val="hybridMultilevel"/>
    <w:tmpl w:val="B4C808F8"/>
    <w:lvl w:ilvl="0" w:tplc="194CF9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9D6823"/>
    <w:multiLevelType w:val="multilevel"/>
    <w:tmpl w:val="A672F57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>
    <w:nsid w:val="71DC577C"/>
    <w:multiLevelType w:val="hybridMultilevel"/>
    <w:tmpl w:val="E872119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731A6F06"/>
    <w:multiLevelType w:val="hybridMultilevel"/>
    <w:tmpl w:val="103ACE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5C269C"/>
    <w:multiLevelType w:val="hybridMultilevel"/>
    <w:tmpl w:val="F72A9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59B0A0E"/>
    <w:multiLevelType w:val="hybridMultilevel"/>
    <w:tmpl w:val="EA5A030A"/>
    <w:lvl w:ilvl="0" w:tplc="A02E6C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072E83"/>
    <w:multiLevelType w:val="hybridMultilevel"/>
    <w:tmpl w:val="3F18F9A0"/>
    <w:lvl w:ilvl="0" w:tplc="C42A0E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3FE1"/>
    <w:multiLevelType w:val="multilevel"/>
    <w:tmpl w:val="616AA3C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CA8024D"/>
    <w:multiLevelType w:val="hybridMultilevel"/>
    <w:tmpl w:val="F80CA6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36"/>
  </w:num>
  <w:num w:numId="4">
    <w:abstractNumId w:val="17"/>
  </w:num>
  <w:num w:numId="5">
    <w:abstractNumId w:val="10"/>
  </w:num>
  <w:num w:numId="6">
    <w:abstractNumId w:val="18"/>
  </w:num>
  <w:num w:numId="7">
    <w:abstractNumId w:val="16"/>
  </w:num>
  <w:num w:numId="8">
    <w:abstractNumId w:val="29"/>
  </w:num>
  <w:num w:numId="9">
    <w:abstractNumId w:val="20"/>
  </w:num>
  <w:num w:numId="10">
    <w:abstractNumId w:val="39"/>
  </w:num>
  <w:num w:numId="11">
    <w:abstractNumId w:val="45"/>
  </w:num>
  <w:num w:numId="12">
    <w:abstractNumId w:val="5"/>
  </w:num>
  <w:num w:numId="13">
    <w:abstractNumId w:val="33"/>
  </w:num>
  <w:num w:numId="14">
    <w:abstractNumId w:val="40"/>
  </w:num>
  <w:num w:numId="15">
    <w:abstractNumId w:val="31"/>
  </w:num>
  <w:num w:numId="16">
    <w:abstractNumId w:val="28"/>
  </w:num>
  <w:num w:numId="17">
    <w:abstractNumId w:val="22"/>
  </w:num>
  <w:num w:numId="18">
    <w:abstractNumId w:val="8"/>
  </w:num>
  <w:num w:numId="19">
    <w:abstractNumId w:val="27"/>
  </w:num>
  <w:num w:numId="20">
    <w:abstractNumId w:val="12"/>
  </w:num>
  <w:num w:numId="21">
    <w:abstractNumId w:val="34"/>
  </w:num>
  <w:num w:numId="22">
    <w:abstractNumId w:val="35"/>
  </w:num>
  <w:num w:numId="23">
    <w:abstractNumId w:val="23"/>
  </w:num>
  <w:num w:numId="24">
    <w:abstractNumId w:val="41"/>
  </w:num>
  <w:num w:numId="25">
    <w:abstractNumId w:val="11"/>
  </w:num>
  <w:num w:numId="26">
    <w:abstractNumId w:val="4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5"/>
  </w:num>
  <w:num w:numId="32">
    <w:abstractNumId w:val="42"/>
  </w:num>
  <w:num w:numId="33">
    <w:abstractNumId w:val="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"/>
  </w:num>
  <w:num w:numId="37">
    <w:abstractNumId w:val="15"/>
  </w:num>
  <w:num w:numId="38">
    <w:abstractNumId w:val="37"/>
  </w:num>
  <w:num w:numId="39">
    <w:abstractNumId w:val="30"/>
  </w:num>
  <w:num w:numId="40">
    <w:abstractNumId w:val="14"/>
  </w:num>
  <w:num w:numId="41">
    <w:abstractNumId w:val="38"/>
  </w:num>
  <w:num w:numId="42">
    <w:abstractNumId w:val="13"/>
  </w:num>
  <w:num w:numId="43">
    <w:abstractNumId w:val="19"/>
  </w:num>
  <w:num w:numId="44">
    <w:abstractNumId w:val="24"/>
  </w:num>
  <w:num w:numId="45">
    <w:abstractNumId w:val="7"/>
  </w:num>
  <w:num w:numId="46">
    <w:abstractNumId w:val="43"/>
  </w:num>
  <w:num w:numId="4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58"/>
    <w:rsid w:val="00000CB1"/>
    <w:rsid w:val="00000D43"/>
    <w:rsid w:val="000039CD"/>
    <w:rsid w:val="000039FB"/>
    <w:rsid w:val="00003A26"/>
    <w:rsid w:val="00004694"/>
    <w:rsid w:val="00004705"/>
    <w:rsid w:val="00004A4A"/>
    <w:rsid w:val="00005D03"/>
    <w:rsid w:val="00005DB1"/>
    <w:rsid w:val="0000678D"/>
    <w:rsid w:val="00007AFC"/>
    <w:rsid w:val="0001093B"/>
    <w:rsid w:val="00010B4D"/>
    <w:rsid w:val="0001139A"/>
    <w:rsid w:val="00011502"/>
    <w:rsid w:val="00011AFE"/>
    <w:rsid w:val="00011F3D"/>
    <w:rsid w:val="00013A0F"/>
    <w:rsid w:val="00013B28"/>
    <w:rsid w:val="00014ED2"/>
    <w:rsid w:val="00015278"/>
    <w:rsid w:val="00017E38"/>
    <w:rsid w:val="00020218"/>
    <w:rsid w:val="00020AEA"/>
    <w:rsid w:val="00021916"/>
    <w:rsid w:val="000219A9"/>
    <w:rsid w:val="00021AE3"/>
    <w:rsid w:val="00022D4B"/>
    <w:rsid w:val="00024263"/>
    <w:rsid w:val="0002567B"/>
    <w:rsid w:val="00025F7F"/>
    <w:rsid w:val="000261CD"/>
    <w:rsid w:val="0002620C"/>
    <w:rsid w:val="000269C8"/>
    <w:rsid w:val="000272A0"/>
    <w:rsid w:val="00027434"/>
    <w:rsid w:val="000274D3"/>
    <w:rsid w:val="0003158D"/>
    <w:rsid w:val="000315D2"/>
    <w:rsid w:val="000337F1"/>
    <w:rsid w:val="0003401A"/>
    <w:rsid w:val="0003494C"/>
    <w:rsid w:val="00034C1E"/>
    <w:rsid w:val="0003638E"/>
    <w:rsid w:val="000375D2"/>
    <w:rsid w:val="000406A4"/>
    <w:rsid w:val="0004199B"/>
    <w:rsid w:val="00042950"/>
    <w:rsid w:val="00042B04"/>
    <w:rsid w:val="00042F85"/>
    <w:rsid w:val="000449F5"/>
    <w:rsid w:val="000458A7"/>
    <w:rsid w:val="00047BDE"/>
    <w:rsid w:val="00047BE1"/>
    <w:rsid w:val="00050B42"/>
    <w:rsid w:val="00050FAE"/>
    <w:rsid w:val="000516A5"/>
    <w:rsid w:val="0005174A"/>
    <w:rsid w:val="0005193B"/>
    <w:rsid w:val="00051968"/>
    <w:rsid w:val="00052B33"/>
    <w:rsid w:val="00052CD4"/>
    <w:rsid w:val="0005371D"/>
    <w:rsid w:val="00053AC4"/>
    <w:rsid w:val="0005474E"/>
    <w:rsid w:val="000559F3"/>
    <w:rsid w:val="000560D2"/>
    <w:rsid w:val="00056243"/>
    <w:rsid w:val="00057AEE"/>
    <w:rsid w:val="00057C53"/>
    <w:rsid w:val="00060CAE"/>
    <w:rsid w:val="00060E89"/>
    <w:rsid w:val="00060F5B"/>
    <w:rsid w:val="0006124C"/>
    <w:rsid w:val="000614BA"/>
    <w:rsid w:val="00061D7C"/>
    <w:rsid w:val="00062019"/>
    <w:rsid w:val="00062ED4"/>
    <w:rsid w:val="00063446"/>
    <w:rsid w:val="000638B8"/>
    <w:rsid w:val="00063FA9"/>
    <w:rsid w:val="000644F2"/>
    <w:rsid w:val="0006541D"/>
    <w:rsid w:val="00065E35"/>
    <w:rsid w:val="0006603B"/>
    <w:rsid w:val="00066B38"/>
    <w:rsid w:val="0006711B"/>
    <w:rsid w:val="000676E5"/>
    <w:rsid w:val="00067B6B"/>
    <w:rsid w:val="00067D25"/>
    <w:rsid w:val="000706B6"/>
    <w:rsid w:val="0007185A"/>
    <w:rsid w:val="00074250"/>
    <w:rsid w:val="000749BB"/>
    <w:rsid w:val="00075F86"/>
    <w:rsid w:val="00076ECD"/>
    <w:rsid w:val="00077C37"/>
    <w:rsid w:val="0008010A"/>
    <w:rsid w:val="00080561"/>
    <w:rsid w:val="00081486"/>
    <w:rsid w:val="00081530"/>
    <w:rsid w:val="00083339"/>
    <w:rsid w:val="00083956"/>
    <w:rsid w:val="00083A05"/>
    <w:rsid w:val="00084286"/>
    <w:rsid w:val="00084AAB"/>
    <w:rsid w:val="000854B1"/>
    <w:rsid w:val="000859CE"/>
    <w:rsid w:val="00086069"/>
    <w:rsid w:val="00087DDD"/>
    <w:rsid w:val="000900AE"/>
    <w:rsid w:val="0009016E"/>
    <w:rsid w:val="000902EE"/>
    <w:rsid w:val="00090318"/>
    <w:rsid w:val="00091917"/>
    <w:rsid w:val="00091EA5"/>
    <w:rsid w:val="000920A0"/>
    <w:rsid w:val="00092520"/>
    <w:rsid w:val="00092787"/>
    <w:rsid w:val="00094691"/>
    <w:rsid w:val="000946F4"/>
    <w:rsid w:val="00095AD3"/>
    <w:rsid w:val="00095C21"/>
    <w:rsid w:val="00096900"/>
    <w:rsid w:val="00096B79"/>
    <w:rsid w:val="000974E2"/>
    <w:rsid w:val="000974E4"/>
    <w:rsid w:val="00097B00"/>
    <w:rsid w:val="00097E57"/>
    <w:rsid w:val="000A009D"/>
    <w:rsid w:val="000A29E2"/>
    <w:rsid w:val="000A2E2F"/>
    <w:rsid w:val="000A39E7"/>
    <w:rsid w:val="000A4584"/>
    <w:rsid w:val="000A4A1B"/>
    <w:rsid w:val="000A50FB"/>
    <w:rsid w:val="000A52BC"/>
    <w:rsid w:val="000A564E"/>
    <w:rsid w:val="000A730E"/>
    <w:rsid w:val="000A761B"/>
    <w:rsid w:val="000B0264"/>
    <w:rsid w:val="000B08FC"/>
    <w:rsid w:val="000B09B1"/>
    <w:rsid w:val="000B1AE4"/>
    <w:rsid w:val="000B245A"/>
    <w:rsid w:val="000B24E1"/>
    <w:rsid w:val="000B36C6"/>
    <w:rsid w:val="000B3AC1"/>
    <w:rsid w:val="000B4025"/>
    <w:rsid w:val="000B42EF"/>
    <w:rsid w:val="000B5196"/>
    <w:rsid w:val="000B53BE"/>
    <w:rsid w:val="000B551F"/>
    <w:rsid w:val="000B5774"/>
    <w:rsid w:val="000B5874"/>
    <w:rsid w:val="000B5E36"/>
    <w:rsid w:val="000B6DCE"/>
    <w:rsid w:val="000B728A"/>
    <w:rsid w:val="000B7AB9"/>
    <w:rsid w:val="000C02F7"/>
    <w:rsid w:val="000C031C"/>
    <w:rsid w:val="000C0E60"/>
    <w:rsid w:val="000C20C4"/>
    <w:rsid w:val="000C36F6"/>
    <w:rsid w:val="000C3E2E"/>
    <w:rsid w:val="000C43D2"/>
    <w:rsid w:val="000C48A7"/>
    <w:rsid w:val="000C49B1"/>
    <w:rsid w:val="000C4C56"/>
    <w:rsid w:val="000C641E"/>
    <w:rsid w:val="000C6A28"/>
    <w:rsid w:val="000C6D9E"/>
    <w:rsid w:val="000C7818"/>
    <w:rsid w:val="000C7960"/>
    <w:rsid w:val="000C7F6E"/>
    <w:rsid w:val="000D0072"/>
    <w:rsid w:val="000D042E"/>
    <w:rsid w:val="000D1DEA"/>
    <w:rsid w:val="000D20DB"/>
    <w:rsid w:val="000D32AF"/>
    <w:rsid w:val="000D37C0"/>
    <w:rsid w:val="000D47E7"/>
    <w:rsid w:val="000D48E0"/>
    <w:rsid w:val="000D4F7D"/>
    <w:rsid w:val="000D5B45"/>
    <w:rsid w:val="000D5D9A"/>
    <w:rsid w:val="000D7629"/>
    <w:rsid w:val="000D789E"/>
    <w:rsid w:val="000D7C78"/>
    <w:rsid w:val="000E003D"/>
    <w:rsid w:val="000E17E5"/>
    <w:rsid w:val="000E1CED"/>
    <w:rsid w:val="000E1E4A"/>
    <w:rsid w:val="000E269D"/>
    <w:rsid w:val="000E3407"/>
    <w:rsid w:val="000E36A3"/>
    <w:rsid w:val="000E3975"/>
    <w:rsid w:val="000E3D66"/>
    <w:rsid w:val="000E3F4E"/>
    <w:rsid w:val="000E3F96"/>
    <w:rsid w:val="000E420E"/>
    <w:rsid w:val="000E4669"/>
    <w:rsid w:val="000E4C75"/>
    <w:rsid w:val="000E4C7E"/>
    <w:rsid w:val="000E59F9"/>
    <w:rsid w:val="000E5F58"/>
    <w:rsid w:val="000E5F7C"/>
    <w:rsid w:val="000E634B"/>
    <w:rsid w:val="000E6392"/>
    <w:rsid w:val="000E66D2"/>
    <w:rsid w:val="000E6C7A"/>
    <w:rsid w:val="000E6E5E"/>
    <w:rsid w:val="000E701F"/>
    <w:rsid w:val="000E78CC"/>
    <w:rsid w:val="000F0453"/>
    <w:rsid w:val="000F052F"/>
    <w:rsid w:val="000F1D04"/>
    <w:rsid w:val="000F2F23"/>
    <w:rsid w:val="000F3046"/>
    <w:rsid w:val="000F31DD"/>
    <w:rsid w:val="000F3624"/>
    <w:rsid w:val="000F43D9"/>
    <w:rsid w:val="000F4992"/>
    <w:rsid w:val="000F53A2"/>
    <w:rsid w:val="000F61A3"/>
    <w:rsid w:val="000F719A"/>
    <w:rsid w:val="000F77C7"/>
    <w:rsid w:val="000F78DE"/>
    <w:rsid w:val="0010036B"/>
    <w:rsid w:val="00101DF7"/>
    <w:rsid w:val="00102046"/>
    <w:rsid w:val="00102400"/>
    <w:rsid w:val="00102BC5"/>
    <w:rsid w:val="00102DDD"/>
    <w:rsid w:val="00103314"/>
    <w:rsid w:val="00103614"/>
    <w:rsid w:val="001042D3"/>
    <w:rsid w:val="0010455B"/>
    <w:rsid w:val="001046B7"/>
    <w:rsid w:val="00104B65"/>
    <w:rsid w:val="00105614"/>
    <w:rsid w:val="001059D1"/>
    <w:rsid w:val="00110AD8"/>
    <w:rsid w:val="001112F7"/>
    <w:rsid w:val="0011220F"/>
    <w:rsid w:val="00112D6F"/>
    <w:rsid w:val="00113EC2"/>
    <w:rsid w:val="00113FD3"/>
    <w:rsid w:val="0011413E"/>
    <w:rsid w:val="00114CB5"/>
    <w:rsid w:val="001153C3"/>
    <w:rsid w:val="0011559C"/>
    <w:rsid w:val="001159D3"/>
    <w:rsid w:val="00116678"/>
    <w:rsid w:val="00116CBB"/>
    <w:rsid w:val="00117244"/>
    <w:rsid w:val="00117623"/>
    <w:rsid w:val="00117CA6"/>
    <w:rsid w:val="00117E3B"/>
    <w:rsid w:val="00120433"/>
    <w:rsid w:val="00120FC9"/>
    <w:rsid w:val="00121D53"/>
    <w:rsid w:val="0012352C"/>
    <w:rsid w:val="00123F4D"/>
    <w:rsid w:val="00124116"/>
    <w:rsid w:val="001241C1"/>
    <w:rsid w:val="001256CA"/>
    <w:rsid w:val="00125C2A"/>
    <w:rsid w:val="00126761"/>
    <w:rsid w:val="00130A81"/>
    <w:rsid w:val="001317AE"/>
    <w:rsid w:val="00131C63"/>
    <w:rsid w:val="00132381"/>
    <w:rsid w:val="00132E9F"/>
    <w:rsid w:val="00133373"/>
    <w:rsid w:val="0013404D"/>
    <w:rsid w:val="001344F5"/>
    <w:rsid w:val="00135FD6"/>
    <w:rsid w:val="001366EB"/>
    <w:rsid w:val="0013670C"/>
    <w:rsid w:val="00136935"/>
    <w:rsid w:val="00136B68"/>
    <w:rsid w:val="00137847"/>
    <w:rsid w:val="001379DA"/>
    <w:rsid w:val="00140171"/>
    <w:rsid w:val="0014061D"/>
    <w:rsid w:val="00140809"/>
    <w:rsid w:val="00140CF9"/>
    <w:rsid w:val="001416D5"/>
    <w:rsid w:val="00142F01"/>
    <w:rsid w:val="001435B5"/>
    <w:rsid w:val="001441B1"/>
    <w:rsid w:val="0014562D"/>
    <w:rsid w:val="0014646F"/>
    <w:rsid w:val="0014686F"/>
    <w:rsid w:val="00147DF1"/>
    <w:rsid w:val="00150273"/>
    <w:rsid w:val="00152123"/>
    <w:rsid w:val="00152207"/>
    <w:rsid w:val="00152DF3"/>
    <w:rsid w:val="00152F0D"/>
    <w:rsid w:val="00152FE6"/>
    <w:rsid w:val="0015432C"/>
    <w:rsid w:val="00156D79"/>
    <w:rsid w:val="00157596"/>
    <w:rsid w:val="00160BBB"/>
    <w:rsid w:val="001616F9"/>
    <w:rsid w:val="00161B4C"/>
    <w:rsid w:val="0016225A"/>
    <w:rsid w:val="00162A63"/>
    <w:rsid w:val="00162EE5"/>
    <w:rsid w:val="00163392"/>
    <w:rsid w:val="00163578"/>
    <w:rsid w:val="00163ED5"/>
    <w:rsid w:val="00163F76"/>
    <w:rsid w:val="00165768"/>
    <w:rsid w:val="00166806"/>
    <w:rsid w:val="00167C20"/>
    <w:rsid w:val="00167DE0"/>
    <w:rsid w:val="00170CE2"/>
    <w:rsid w:val="00170FDE"/>
    <w:rsid w:val="001717A7"/>
    <w:rsid w:val="00171C18"/>
    <w:rsid w:val="00172FB6"/>
    <w:rsid w:val="0017431E"/>
    <w:rsid w:val="001748B1"/>
    <w:rsid w:val="001764A4"/>
    <w:rsid w:val="001765E8"/>
    <w:rsid w:val="0017692C"/>
    <w:rsid w:val="00176E08"/>
    <w:rsid w:val="00176EC2"/>
    <w:rsid w:val="00177297"/>
    <w:rsid w:val="00177489"/>
    <w:rsid w:val="00177A1C"/>
    <w:rsid w:val="00180B1A"/>
    <w:rsid w:val="00180E49"/>
    <w:rsid w:val="00182751"/>
    <w:rsid w:val="001856C0"/>
    <w:rsid w:val="00185CD3"/>
    <w:rsid w:val="0018603A"/>
    <w:rsid w:val="001879B5"/>
    <w:rsid w:val="00187AA2"/>
    <w:rsid w:val="00187BCD"/>
    <w:rsid w:val="0019026D"/>
    <w:rsid w:val="0019100B"/>
    <w:rsid w:val="0019172F"/>
    <w:rsid w:val="00192255"/>
    <w:rsid w:val="00192356"/>
    <w:rsid w:val="0019245B"/>
    <w:rsid w:val="00193B47"/>
    <w:rsid w:val="00194671"/>
    <w:rsid w:val="001959C6"/>
    <w:rsid w:val="00195B5B"/>
    <w:rsid w:val="0019717C"/>
    <w:rsid w:val="001978AC"/>
    <w:rsid w:val="0019793B"/>
    <w:rsid w:val="00197A8B"/>
    <w:rsid w:val="00197AB4"/>
    <w:rsid w:val="001A0471"/>
    <w:rsid w:val="001A05DD"/>
    <w:rsid w:val="001A178B"/>
    <w:rsid w:val="001A1D2B"/>
    <w:rsid w:val="001A246C"/>
    <w:rsid w:val="001A30A5"/>
    <w:rsid w:val="001A3115"/>
    <w:rsid w:val="001A462E"/>
    <w:rsid w:val="001A5F50"/>
    <w:rsid w:val="001A6025"/>
    <w:rsid w:val="001A612C"/>
    <w:rsid w:val="001A6CA0"/>
    <w:rsid w:val="001A794D"/>
    <w:rsid w:val="001A7BBD"/>
    <w:rsid w:val="001B1B6F"/>
    <w:rsid w:val="001B20D2"/>
    <w:rsid w:val="001B240A"/>
    <w:rsid w:val="001B2458"/>
    <w:rsid w:val="001B25D8"/>
    <w:rsid w:val="001B26C0"/>
    <w:rsid w:val="001B2C7F"/>
    <w:rsid w:val="001B32A4"/>
    <w:rsid w:val="001B33EC"/>
    <w:rsid w:val="001B37F8"/>
    <w:rsid w:val="001B395E"/>
    <w:rsid w:val="001B45CB"/>
    <w:rsid w:val="001B508A"/>
    <w:rsid w:val="001B50C1"/>
    <w:rsid w:val="001B6ADD"/>
    <w:rsid w:val="001B6F35"/>
    <w:rsid w:val="001B7614"/>
    <w:rsid w:val="001B7845"/>
    <w:rsid w:val="001C111E"/>
    <w:rsid w:val="001C244F"/>
    <w:rsid w:val="001C2661"/>
    <w:rsid w:val="001C2CC8"/>
    <w:rsid w:val="001C3735"/>
    <w:rsid w:val="001C3F51"/>
    <w:rsid w:val="001C4101"/>
    <w:rsid w:val="001C4467"/>
    <w:rsid w:val="001C52B8"/>
    <w:rsid w:val="001C59A0"/>
    <w:rsid w:val="001C760A"/>
    <w:rsid w:val="001D061F"/>
    <w:rsid w:val="001D0EAE"/>
    <w:rsid w:val="001D0F97"/>
    <w:rsid w:val="001D1108"/>
    <w:rsid w:val="001D33A1"/>
    <w:rsid w:val="001D3AED"/>
    <w:rsid w:val="001D3C16"/>
    <w:rsid w:val="001D4B49"/>
    <w:rsid w:val="001D66A7"/>
    <w:rsid w:val="001D670A"/>
    <w:rsid w:val="001D6E8B"/>
    <w:rsid w:val="001D6F4F"/>
    <w:rsid w:val="001D7289"/>
    <w:rsid w:val="001D7920"/>
    <w:rsid w:val="001D7B97"/>
    <w:rsid w:val="001D7FE8"/>
    <w:rsid w:val="001E1A22"/>
    <w:rsid w:val="001E3303"/>
    <w:rsid w:val="001E349F"/>
    <w:rsid w:val="001E46C7"/>
    <w:rsid w:val="001E498C"/>
    <w:rsid w:val="001E5446"/>
    <w:rsid w:val="001E5969"/>
    <w:rsid w:val="001E65C1"/>
    <w:rsid w:val="001E7DAE"/>
    <w:rsid w:val="001F03DE"/>
    <w:rsid w:val="001F04C3"/>
    <w:rsid w:val="001F0748"/>
    <w:rsid w:val="001F0977"/>
    <w:rsid w:val="001F0A96"/>
    <w:rsid w:val="001F15DF"/>
    <w:rsid w:val="001F2022"/>
    <w:rsid w:val="001F229D"/>
    <w:rsid w:val="001F24F4"/>
    <w:rsid w:val="001F2BE6"/>
    <w:rsid w:val="001F2C66"/>
    <w:rsid w:val="001F36A9"/>
    <w:rsid w:val="001F4838"/>
    <w:rsid w:val="001F4D3C"/>
    <w:rsid w:val="001F4EB8"/>
    <w:rsid w:val="001F57A6"/>
    <w:rsid w:val="001F5E2D"/>
    <w:rsid w:val="001F6353"/>
    <w:rsid w:val="001F6A8A"/>
    <w:rsid w:val="001F742C"/>
    <w:rsid w:val="00200078"/>
    <w:rsid w:val="002002AD"/>
    <w:rsid w:val="00200FF0"/>
    <w:rsid w:val="00201004"/>
    <w:rsid w:val="0020113B"/>
    <w:rsid w:val="00201A17"/>
    <w:rsid w:val="00201F7D"/>
    <w:rsid w:val="0020231A"/>
    <w:rsid w:val="002042A4"/>
    <w:rsid w:val="00204A9A"/>
    <w:rsid w:val="00204DE6"/>
    <w:rsid w:val="0020792C"/>
    <w:rsid w:val="00207C88"/>
    <w:rsid w:val="002119D3"/>
    <w:rsid w:val="00213351"/>
    <w:rsid w:val="00213AFD"/>
    <w:rsid w:val="00214385"/>
    <w:rsid w:val="00214596"/>
    <w:rsid w:val="00214756"/>
    <w:rsid w:val="00214CFB"/>
    <w:rsid w:val="002159D5"/>
    <w:rsid w:val="002166ED"/>
    <w:rsid w:val="00216C91"/>
    <w:rsid w:val="00216F35"/>
    <w:rsid w:val="0021759D"/>
    <w:rsid w:val="00217E92"/>
    <w:rsid w:val="00217FCC"/>
    <w:rsid w:val="00220E9D"/>
    <w:rsid w:val="00220FB3"/>
    <w:rsid w:val="00221F68"/>
    <w:rsid w:val="00222A0F"/>
    <w:rsid w:val="00224631"/>
    <w:rsid w:val="0022520A"/>
    <w:rsid w:val="00225EF4"/>
    <w:rsid w:val="002261CD"/>
    <w:rsid w:val="00226F98"/>
    <w:rsid w:val="0022738E"/>
    <w:rsid w:val="00227E39"/>
    <w:rsid w:val="00230B96"/>
    <w:rsid w:val="0023129A"/>
    <w:rsid w:val="0023152C"/>
    <w:rsid w:val="00232007"/>
    <w:rsid w:val="002324CA"/>
    <w:rsid w:val="00232774"/>
    <w:rsid w:val="002328DB"/>
    <w:rsid w:val="00234096"/>
    <w:rsid w:val="002340AB"/>
    <w:rsid w:val="00234B67"/>
    <w:rsid w:val="00235AF0"/>
    <w:rsid w:val="002362B9"/>
    <w:rsid w:val="00236927"/>
    <w:rsid w:val="00237F22"/>
    <w:rsid w:val="002404A9"/>
    <w:rsid w:val="00241105"/>
    <w:rsid w:val="002416A9"/>
    <w:rsid w:val="002416F8"/>
    <w:rsid w:val="00242424"/>
    <w:rsid w:val="0024339B"/>
    <w:rsid w:val="002436C6"/>
    <w:rsid w:val="00243AE3"/>
    <w:rsid w:val="00244222"/>
    <w:rsid w:val="00244CA5"/>
    <w:rsid w:val="00244FB1"/>
    <w:rsid w:val="002450ED"/>
    <w:rsid w:val="002452C3"/>
    <w:rsid w:val="0024617A"/>
    <w:rsid w:val="00251B84"/>
    <w:rsid w:val="0025261E"/>
    <w:rsid w:val="00252D7F"/>
    <w:rsid w:val="00252F37"/>
    <w:rsid w:val="00252FAE"/>
    <w:rsid w:val="00253F37"/>
    <w:rsid w:val="00255C84"/>
    <w:rsid w:val="00255CE1"/>
    <w:rsid w:val="0025623C"/>
    <w:rsid w:val="00256255"/>
    <w:rsid w:val="00256F93"/>
    <w:rsid w:val="002571BA"/>
    <w:rsid w:val="002573F5"/>
    <w:rsid w:val="00260006"/>
    <w:rsid w:val="00261716"/>
    <w:rsid w:val="0026229C"/>
    <w:rsid w:val="00262FA8"/>
    <w:rsid w:val="002635DF"/>
    <w:rsid w:val="00264747"/>
    <w:rsid w:val="00265637"/>
    <w:rsid w:val="00265F0B"/>
    <w:rsid w:val="002663E5"/>
    <w:rsid w:val="0026667B"/>
    <w:rsid w:val="00266C2B"/>
    <w:rsid w:val="0026736E"/>
    <w:rsid w:val="00267A41"/>
    <w:rsid w:val="00270C62"/>
    <w:rsid w:val="00271EAF"/>
    <w:rsid w:val="00272A1E"/>
    <w:rsid w:val="00272B7A"/>
    <w:rsid w:val="002741FE"/>
    <w:rsid w:val="002743FC"/>
    <w:rsid w:val="002745DD"/>
    <w:rsid w:val="00274682"/>
    <w:rsid w:val="00274BE2"/>
    <w:rsid w:val="002760F2"/>
    <w:rsid w:val="002764EB"/>
    <w:rsid w:val="0027736D"/>
    <w:rsid w:val="00280B96"/>
    <w:rsid w:val="0028107F"/>
    <w:rsid w:val="002815DE"/>
    <w:rsid w:val="00281D46"/>
    <w:rsid w:val="00282068"/>
    <w:rsid w:val="0028247B"/>
    <w:rsid w:val="00283378"/>
    <w:rsid w:val="002833FE"/>
    <w:rsid w:val="00283AAD"/>
    <w:rsid w:val="002844D4"/>
    <w:rsid w:val="00285258"/>
    <w:rsid w:val="0028737A"/>
    <w:rsid w:val="0029002E"/>
    <w:rsid w:val="002904B6"/>
    <w:rsid w:val="00290666"/>
    <w:rsid w:val="00290F11"/>
    <w:rsid w:val="00291A74"/>
    <w:rsid w:val="00293500"/>
    <w:rsid w:val="00294041"/>
    <w:rsid w:val="00294418"/>
    <w:rsid w:val="00294515"/>
    <w:rsid w:val="002947F9"/>
    <w:rsid w:val="00294BE0"/>
    <w:rsid w:val="00294D16"/>
    <w:rsid w:val="00296FCC"/>
    <w:rsid w:val="002973A8"/>
    <w:rsid w:val="002A062D"/>
    <w:rsid w:val="002A0DED"/>
    <w:rsid w:val="002A0F5B"/>
    <w:rsid w:val="002A1700"/>
    <w:rsid w:val="002A18F9"/>
    <w:rsid w:val="002A25C4"/>
    <w:rsid w:val="002A3222"/>
    <w:rsid w:val="002A3264"/>
    <w:rsid w:val="002A34D0"/>
    <w:rsid w:val="002A4290"/>
    <w:rsid w:val="002A4841"/>
    <w:rsid w:val="002A4CE1"/>
    <w:rsid w:val="002A5C5E"/>
    <w:rsid w:val="002A60EE"/>
    <w:rsid w:val="002A640C"/>
    <w:rsid w:val="002A673D"/>
    <w:rsid w:val="002A688D"/>
    <w:rsid w:val="002A68CC"/>
    <w:rsid w:val="002A699B"/>
    <w:rsid w:val="002A7382"/>
    <w:rsid w:val="002A761F"/>
    <w:rsid w:val="002A772F"/>
    <w:rsid w:val="002B034D"/>
    <w:rsid w:val="002B15B9"/>
    <w:rsid w:val="002B2643"/>
    <w:rsid w:val="002B307A"/>
    <w:rsid w:val="002B3910"/>
    <w:rsid w:val="002B392E"/>
    <w:rsid w:val="002B3D26"/>
    <w:rsid w:val="002B5B6D"/>
    <w:rsid w:val="002B6DD5"/>
    <w:rsid w:val="002B6FE6"/>
    <w:rsid w:val="002C09FD"/>
    <w:rsid w:val="002C1BA4"/>
    <w:rsid w:val="002C297C"/>
    <w:rsid w:val="002C428E"/>
    <w:rsid w:val="002C45E6"/>
    <w:rsid w:val="002C4797"/>
    <w:rsid w:val="002C578B"/>
    <w:rsid w:val="002C60B1"/>
    <w:rsid w:val="002C6237"/>
    <w:rsid w:val="002C6B6C"/>
    <w:rsid w:val="002C722E"/>
    <w:rsid w:val="002D03DC"/>
    <w:rsid w:val="002D086C"/>
    <w:rsid w:val="002D0D28"/>
    <w:rsid w:val="002D18A3"/>
    <w:rsid w:val="002D1D4E"/>
    <w:rsid w:val="002D2BA4"/>
    <w:rsid w:val="002D33AE"/>
    <w:rsid w:val="002D344B"/>
    <w:rsid w:val="002D346A"/>
    <w:rsid w:val="002D34C6"/>
    <w:rsid w:val="002D3805"/>
    <w:rsid w:val="002D435F"/>
    <w:rsid w:val="002D46F1"/>
    <w:rsid w:val="002D4703"/>
    <w:rsid w:val="002D6C3D"/>
    <w:rsid w:val="002E0636"/>
    <w:rsid w:val="002E0813"/>
    <w:rsid w:val="002E0CF9"/>
    <w:rsid w:val="002E16CF"/>
    <w:rsid w:val="002E1DAD"/>
    <w:rsid w:val="002E22C0"/>
    <w:rsid w:val="002E2599"/>
    <w:rsid w:val="002E2CD7"/>
    <w:rsid w:val="002E3422"/>
    <w:rsid w:val="002E4394"/>
    <w:rsid w:val="002E461B"/>
    <w:rsid w:val="002E485A"/>
    <w:rsid w:val="002E4A5D"/>
    <w:rsid w:val="002E4F4D"/>
    <w:rsid w:val="002E5B70"/>
    <w:rsid w:val="002E61BF"/>
    <w:rsid w:val="002E65E1"/>
    <w:rsid w:val="002E679C"/>
    <w:rsid w:val="002E6E21"/>
    <w:rsid w:val="002E7054"/>
    <w:rsid w:val="002E75BF"/>
    <w:rsid w:val="002E77F9"/>
    <w:rsid w:val="002F07BE"/>
    <w:rsid w:val="002F44CC"/>
    <w:rsid w:val="002F45F0"/>
    <w:rsid w:val="002F4C42"/>
    <w:rsid w:val="002F5066"/>
    <w:rsid w:val="002F54A8"/>
    <w:rsid w:val="002F5735"/>
    <w:rsid w:val="002F5C3C"/>
    <w:rsid w:val="002F61ED"/>
    <w:rsid w:val="002F6ACE"/>
    <w:rsid w:val="002F6AFD"/>
    <w:rsid w:val="002F6BE8"/>
    <w:rsid w:val="002F6FE1"/>
    <w:rsid w:val="00300175"/>
    <w:rsid w:val="00300746"/>
    <w:rsid w:val="00300CC8"/>
    <w:rsid w:val="0030109B"/>
    <w:rsid w:val="00302230"/>
    <w:rsid w:val="0030384B"/>
    <w:rsid w:val="003039D6"/>
    <w:rsid w:val="00304B98"/>
    <w:rsid w:val="00305250"/>
    <w:rsid w:val="00305B9A"/>
    <w:rsid w:val="00306C2E"/>
    <w:rsid w:val="00307B14"/>
    <w:rsid w:val="00307D55"/>
    <w:rsid w:val="00310DC3"/>
    <w:rsid w:val="003110C3"/>
    <w:rsid w:val="00311183"/>
    <w:rsid w:val="00311D2D"/>
    <w:rsid w:val="003127CB"/>
    <w:rsid w:val="003141DA"/>
    <w:rsid w:val="0031426B"/>
    <w:rsid w:val="00314374"/>
    <w:rsid w:val="00316CC7"/>
    <w:rsid w:val="00317194"/>
    <w:rsid w:val="00317B85"/>
    <w:rsid w:val="00320598"/>
    <w:rsid w:val="0032109D"/>
    <w:rsid w:val="003224CE"/>
    <w:rsid w:val="0032257E"/>
    <w:rsid w:val="00322806"/>
    <w:rsid w:val="00323D45"/>
    <w:rsid w:val="00324255"/>
    <w:rsid w:val="00325D98"/>
    <w:rsid w:val="003260E5"/>
    <w:rsid w:val="00327511"/>
    <w:rsid w:val="0033069D"/>
    <w:rsid w:val="00330972"/>
    <w:rsid w:val="00331806"/>
    <w:rsid w:val="00331B43"/>
    <w:rsid w:val="00332F4C"/>
    <w:rsid w:val="00332FA4"/>
    <w:rsid w:val="00333834"/>
    <w:rsid w:val="00333836"/>
    <w:rsid w:val="00333CDC"/>
    <w:rsid w:val="00335BBC"/>
    <w:rsid w:val="0033635F"/>
    <w:rsid w:val="00336D7E"/>
    <w:rsid w:val="003404A8"/>
    <w:rsid w:val="003404F1"/>
    <w:rsid w:val="003405C2"/>
    <w:rsid w:val="0034123B"/>
    <w:rsid w:val="00342F16"/>
    <w:rsid w:val="00344501"/>
    <w:rsid w:val="00344F0C"/>
    <w:rsid w:val="00345D6D"/>
    <w:rsid w:val="00345E65"/>
    <w:rsid w:val="003465DB"/>
    <w:rsid w:val="003465F7"/>
    <w:rsid w:val="0034665A"/>
    <w:rsid w:val="003470BA"/>
    <w:rsid w:val="00347B29"/>
    <w:rsid w:val="00347BFE"/>
    <w:rsid w:val="0035006F"/>
    <w:rsid w:val="00350AE5"/>
    <w:rsid w:val="00350DBE"/>
    <w:rsid w:val="003515DE"/>
    <w:rsid w:val="00353019"/>
    <w:rsid w:val="00353B71"/>
    <w:rsid w:val="00354205"/>
    <w:rsid w:val="00354C9E"/>
    <w:rsid w:val="003558CE"/>
    <w:rsid w:val="0035684E"/>
    <w:rsid w:val="00356A8D"/>
    <w:rsid w:val="00360693"/>
    <w:rsid w:val="003606CF"/>
    <w:rsid w:val="0036121E"/>
    <w:rsid w:val="00362438"/>
    <w:rsid w:val="0036260F"/>
    <w:rsid w:val="003627E6"/>
    <w:rsid w:val="00363A71"/>
    <w:rsid w:val="00363F09"/>
    <w:rsid w:val="00363FD3"/>
    <w:rsid w:val="00364F19"/>
    <w:rsid w:val="00365AAD"/>
    <w:rsid w:val="00366C47"/>
    <w:rsid w:val="00366CB3"/>
    <w:rsid w:val="00367187"/>
    <w:rsid w:val="00371340"/>
    <w:rsid w:val="00371755"/>
    <w:rsid w:val="00372719"/>
    <w:rsid w:val="00373CEE"/>
    <w:rsid w:val="00374580"/>
    <w:rsid w:val="003746DC"/>
    <w:rsid w:val="00374941"/>
    <w:rsid w:val="00374B54"/>
    <w:rsid w:val="00374E2C"/>
    <w:rsid w:val="003755DF"/>
    <w:rsid w:val="00375CFC"/>
    <w:rsid w:val="0037681F"/>
    <w:rsid w:val="00376FB0"/>
    <w:rsid w:val="003770E6"/>
    <w:rsid w:val="00377450"/>
    <w:rsid w:val="003810F8"/>
    <w:rsid w:val="00381A8E"/>
    <w:rsid w:val="00381B11"/>
    <w:rsid w:val="0038214E"/>
    <w:rsid w:val="00383C64"/>
    <w:rsid w:val="003869B5"/>
    <w:rsid w:val="00386A57"/>
    <w:rsid w:val="00386D7D"/>
    <w:rsid w:val="003870A0"/>
    <w:rsid w:val="00387480"/>
    <w:rsid w:val="00387EBF"/>
    <w:rsid w:val="003901BA"/>
    <w:rsid w:val="00390964"/>
    <w:rsid w:val="00391D2E"/>
    <w:rsid w:val="00391E2B"/>
    <w:rsid w:val="00391FBE"/>
    <w:rsid w:val="0039243F"/>
    <w:rsid w:val="00392B1E"/>
    <w:rsid w:val="00393237"/>
    <w:rsid w:val="0039327C"/>
    <w:rsid w:val="003941C0"/>
    <w:rsid w:val="00394EBC"/>
    <w:rsid w:val="00394FDC"/>
    <w:rsid w:val="0039652F"/>
    <w:rsid w:val="00397BA9"/>
    <w:rsid w:val="003A0DC7"/>
    <w:rsid w:val="003A1814"/>
    <w:rsid w:val="003A1CFA"/>
    <w:rsid w:val="003A20EC"/>
    <w:rsid w:val="003A2437"/>
    <w:rsid w:val="003A3261"/>
    <w:rsid w:val="003A472C"/>
    <w:rsid w:val="003A50E9"/>
    <w:rsid w:val="003A5E63"/>
    <w:rsid w:val="003A67BB"/>
    <w:rsid w:val="003A6833"/>
    <w:rsid w:val="003A6CF2"/>
    <w:rsid w:val="003A7D8D"/>
    <w:rsid w:val="003A7FCB"/>
    <w:rsid w:val="003B0413"/>
    <w:rsid w:val="003B0598"/>
    <w:rsid w:val="003B078E"/>
    <w:rsid w:val="003B0925"/>
    <w:rsid w:val="003B16D4"/>
    <w:rsid w:val="003B198E"/>
    <w:rsid w:val="003B1F20"/>
    <w:rsid w:val="003B1FDD"/>
    <w:rsid w:val="003B20A4"/>
    <w:rsid w:val="003B34D5"/>
    <w:rsid w:val="003B3D0F"/>
    <w:rsid w:val="003B3FD2"/>
    <w:rsid w:val="003B5121"/>
    <w:rsid w:val="003B581C"/>
    <w:rsid w:val="003B62F3"/>
    <w:rsid w:val="003B66B4"/>
    <w:rsid w:val="003B6A84"/>
    <w:rsid w:val="003B79E4"/>
    <w:rsid w:val="003B7D6D"/>
    <w:rsid w:val="003C013F"/>
    <w:rsid w:val="003C0543"/>
    <w:rsid w:val="003C149B"/>
    <w:rsid w:val="003C1FA7"/>
    <w:rsid w:val="003C2A1D"/>
    <w:rsid w:val="003C3F1A"/>
    <w:rsid w:val="003C421E"/>
    <w:rsid w:val="003C4316"/>
    <w:rsid w:val="003C4E15"/>
    <w:rsid w:val="003C4F6C"/>
    <w:rsid w:val="003C4F75"/>
    <w:rsid w:val="003C53C4"/>
    <w:rsid w:val="003C57CD"/>
    <w:rsid w:val="003C66C4"/>
    <w:rsid w:val="003C6CEE"/>
    <w:rsid w:val="003C7B4A"/>
    <w:rsid w:val="003C7BC9"/>
    <w:rsid w:val="003D0578"/>
    <w:rsid w:val="003D08BF"/>
    <w:rsid w:val="003D11E7"/>
    <w:rsid w:val="003D1A65"/>
    <w:rsid w:val="003D1F23"/>
    <w:rsid w:val="003D3463"/>
    <w:rsid w:val="003D35E7"/>
    <w:rsid w:val="003D3930"/>
    <w:rsid w:val="003D4464"/>
    <w:rsid w:val="003D4871"/>
    <w:rsid w:val="003D4BC4"/>
    <w:rsid w:val="003D5390"/>
    <w:rsid w:val="003D750D"/>
    <w:rsid w:val="003D7ED3"/>
    <w:rsid w:val="003E063F"/>
    <w:rsid w:val="003E0B24"/>
    <w:rsid w:val="003E1A02"/>
    <w:rsid w:val="003E220A"/>
    <w:rsid w:val="003E2394"/>
    <w:rsid w:val="003E2819"/>
    <w:rsid w:val="003E2E49"/>
    <w:rsid w:val="003E30EB"/>
    <w:rsid w:val="003E3449"/>
    <w:rsid w:val="003E3D81"/>
    <w:rsid w:val="003E6FDF"/>
    <w:rsid w:val="003E77B2"/>
    <w:rsid w:val="003F0406"/>
    <w:rsid w:val="003F0A4A"/>
    <w:rsid w:val="003F2902"/>
    <w:rsid w:val="003F2DAB"/>
    <w:rsid w:val="003F35A2"/>
    <w:rsid w:val="003F39AC"/>
    <w:rsid w:val="003F3AC3"/>
    <w:rsid w:val="003F4235"/>
    <w:rsid w:val="003F4555"/>
    <w:rsid w:val="003F4DEC"/>
    <w:rsid w:val="003F6236"/>
    <w:rsid w:val="003F633B"/>
    <w:rsid w:val="003F63A9"/>
    <w:rsid w:val="003F67AC"/>
    <w:rsid w:val="003F722C"/>
    <w:rsid w:val="003F75D9"/>
    <w:rsid w:val="003F78CF"/>
    <w:rsid w:val="0040024A"/>
    <w:rsid w:val="00400B6F"/>
    <w:rsid w:val="00401C62"/>
    <w:rsid w:val="004022C2"/>
    <w:rsid w:val="00402B9A"/>
    <w:rsid w:val="00402D97"/>
    <w:rsid w:val="00403D5D"/>
    <w:rsid w:val="00403FD9"/>
    <w:rsid w:val="004053C8"/>
    <w:rsid w:val="00405A76"/>
    <w:rsid w:val="00405B5F"/>
    <w:rsid w:val="004064A1"/>
    <w:rsid w:val="00406786"/>
    <w:rsid w:val="00410B5B"/>
    <w:rsid w:val="0041107A"/>
    <w:rsid w:val="00411359"/>
    <w:rsid w:val="00411894"/>
    <w:rsid w:val="004123E6"/>
    <w:rsid w:val="00412736"/>
    <w:rsid w:val="00412BA0"/>
    <w:rsid w:val="00412DD7"/>
    <w:rsid w:val="00413502"/>
    <w:rsid w:val="00414155"/>
    <w:rsid w:val="004147C8"/>
    <w:rsid w:val="0041495B"/>
    <w:rsid w:val="00414A59"/>
    <w:rsid w:val="00414EE5"/>
    <w:rsid w:val="0041538D"/>
    <w:rsid w:val="0041560A"/>
    <w:rsid w:val="004157FB"/>
    <w:rsid w:val="00416C89"/>
    <w:rsid w:val="00417FD4"/>
    <w:rsid w:val="004216D0"/>
    <w:rsid w:val="004224D4"/>
    <w:rsid w:val="00422DE9"/>
    <w:rsid w:val="00423454"/>
    <w:rsid w:val="004235C9"/>
    <w:rsid w:val="00423CA4"/>
    <w:rsid w:val="00424394"/>
    <w:rsid w:val="00424B93"/>
    <w:rsid w:val="00424F4C"/>
    <w:rsid w:val="00424FB9"/>
    <w:rsid w:val="0042605C"/>
    <w:rsid w:val="004267EF"/>
    <w:rsid w:val="004274A1"/>
    <w:rsid w:val="004276FE"/>
    <w:rsid w:val="00427875"/>
    <w:rsid w:val="0043012F"/>
    <w:rsid w:val="00430C7E"/>
    <w:rsid w:val="004311C7"/>
    <w:rsid w:val="004313E2"/>
    <w:rsid w:val="00431C80"/>
    <w:rsid w:val="00431E0B"/>
    <w:rsid w:val="00432BE4"/>
    <w:rsid w:val="00433D1F"/>
    <w:rsid w:val="004340B4"/>
    <w:rsid w:val="004348FC"/>
    <w:rsid w:val="00434A39"/>
    <w:rsid w:val="00434F78"/>
    <w:rsid w:val="004353B4"/>
    <w:rsid w:val="00435BC3"/>
    <w:rsid w:val="00436B53"/>
    <w:rsid w:val="00436DEA"/>
    <w:rsid w:val="0043753C"/>
    <w:rsid w:val="00437C59"/>
    <w:rsid w:val="00437EA7"/>
    <w:rsid w:val="004403AB"/>
    <w:rsid w:val="00440B22"/>
    <w:rsid w:val="00441182"/>
    <w:rsid w:val="00441E1E"/>
    <w:rsid w:val="004429A1"/>
    <w:rsid w:val="004433D4"/>
    <w:rsid w:val="00443A2E"/>
    <w:rsid w:val="00443CAE"/>
    <w:rsid w:val="004440AE"/>
    <w:rsid w:val="00446ABC"/>
    <w:rsid w:val="00446ACC"/>
    <w:rsid w:val="00446B57"/>
    <w:rsid w:val="00446E77"/>
    <w:rsid w:val="00451958"/>
    <w:rsid w:val="00451A91"/>
    <w:rsid w:val="00452045"/>
    <w:rsid w:val="004521BC"/>
    <w:rsid w:val="00452861"/>
    <w:rsid w:val="00452A44"/>
    <w:rsid w:val="00453932"/>
    <w:rsid w:val="0045468B"/>
    <w:rsid w:val="00455419"/>
    <w:rsid w:val="004561FD"/>
    <w:rsid w:val="0045776D"/>
    <w:rsid w:val="00457C8F"/>
    <w:rsid w:val="00460409"/>
    <w:rsid w:val="00460499"/>
    <w:rsid w:val="004605DE"/>
    <w:rsid w:val="00460B42"/>
    <w:rsid w:val="00461534"/>
    <w:rsid w:val="00462CC5"/>
    <w:rsid w:val="00463334"/>
    <w:rsid w:val="00464964"/>
    <w:rsid w:val="00464B3B"/>
    <w:rsid w:val="0046527B"/>
    <w:rsid w:val="00465C0E"/>
    <w:rsid w:val="00467B6D"/>
    <w:rsid w:val="00467E57"/>
    <w:rsid w:val="00467F17"/>
    <w:rsid w:val="00470ACC"/>
    <w:rsid w:val="00470FF8"/>
    <w:rsid w:val="004716EB"/>
    <w:rsid w:val="004724CA"/>
    <w:rsid w:val="00472F6B"/>
    <w:rsid w:val="00473240"/>
    <w:rsid w:val="00473AAB"/>
    <w:rsid w:val="004750A7"/>
    <w:rsid w:val="00475B93"/>
    <w:rsid w:val="00475B97"/>
    <w:rsid w:val="004763DD"/>
    <w:rsid w:val="00476609"/>
    <w:rsid w:val="004772A9"/>
    <w:rsid w:val="00477A04"/>
    <w:rsid w:val="00477C2B"/>
    <w:rsid w:val="00477DCD"/>
    <w:rsid w:val="004802B8"/>
    <w:rsid w:val="00480BEC"/>
    <w:rsid w:val="00481205"/>
    <w:rsid w:val="00481AD9"/>
    <w:rsid w:val="00482D35"/>
    <w:rsid w:val="004836FC"/>
    <w:rsid w:val="00483C7C"/>
    <w:rsid w:val="00484AF8"/>
    <w:rsid w:val="004854BF"/>
    <w:rsid w:val="00485669"/>
    <w:rsid w:val="0048567D"/>
    <w:rsid w:val="00485B9C"/>
    <w:rsid w:val="00485D44"/>
    <w:rsid w:val="00486706"/>
    <w:rsid w:val="00486E20"/>
    <w:rsid w:val="0048778D"/>
    <w:rsid w:val="004904ED"/>
    <w:rsid w:val="00490708"/>
    <w:rsid w:val="00491145"/>
    <w:rsid w:val="00491380"/>
    <w:rsid w:val="00491686"/>
    <w:rsid w:val="00491A13"/>
    <w:rsid w:val="00491CBE"/>
    <w:rsid w:val="00491E22"/>
    <w:rsid w:val="0049218F"/>
    <w:rsid w:val="00492454"/>
    <w:rsid w:val="00492F91"/>
    <w:rsid w:val="004934F2"/>
    <w:rsid w:val="004941C0"/>
    <w:rsid w:val="00494C88"/>
    <w:rsid w:val="00495CD4"/>
    <w:rsid w:val="00496BB4"/>
    <w:rsid w:val="00497060"/>
    <w:rsid w:val="00497CEA"/>
    <w:rsid w:val="004A0D6F"/>
    <w:rsid w:val="004A1354"/>
    <w:rsid w:val="004A1575"/>
    <w:rsid w:val="004A1E78"/>
    <w:rsid w:val="004A2DF5"/>
    <w:rsid w:val="004A3676"/>
    <w:rsid w:val="004A41FD"/>
    <w:rsid w:val="004A50D5"/>
    <w:rsid w:val="004A5199"/>
    <w:rsid w:val="004A78BC"/>
    <w:rsid w:val="004B0315"/>
    <w:rsid w:val="004B1517"/>
    <w:rsid w:val="004B20FF"/>
    <w:rsid w:val="004B2B2A"/>
    <w:rsid w:val="004B4321"/>
    <w:rsid w:val="004B4491"/>
    <w:rsid w:val="004B4F78"/>
    <w:rsid w:val="004B587C"/>
    <w:rsid w:val="004B5D44"/>
    <w:rsid w:val="004B5E78"/>
    <w:rsid w:val="004B6239"/>
    <w:rsid w:val="004B6242"/>
    <w:rsid w:val="004B74D2"/>
    <w:rsid w:val="004C049D"/>
    <w:rsid w:val="004C0B02"/>
    <w:rsid w:val="004C1501"/>
    <w:rsid w:val="004C1801"/>
    <w:rsid w:val="004C21BE"/>
    <w:rsid w:val="004C2C31"/>
    <w:rsid w:val="004C462A"/>
    <w:rsid w:val="004C4AAB"/>
    <w:rsid w:val="004C5087"/>
    <w:rsid w:val="004C5374"/>
    <w:rsid w:val="004C5A0D"/>
    <w:rsid w:val="004C5BAD"/>
    <w:rsid w:val="004C5CBE"/>
    <w:rsid w:val="004C5D97"/>
    <w:rsid w:val="004C6224"/>
    <w:rsid w:val="004C6606"/>
    <w:rsid w:val="004C6703"/>
    <w:rsid w:val="004C6981"/>
    <w:rsid w:val="004C6EA4"/>
    <w:rsid w:val="004C7774"/>
    <w:rsid w:val="004D1A5B"/>
    <w:rsid w:val="004D2719"/>
    <w:rsid w:val="004D37DA"/>
    <w:rsid w:val="004D400E"/>
    <w:rsid w:val="004D48D3"/>
    <w:rsid w:val="004D63C1"/>
    <w:rsid w:val="004D6821"/>
    <w:rsid w:val="004D6DF1"/>
    <w:rsid w:val="004E041F"/>
    <w:rsid w:val="004E0B61"/>
    <w:rsid w:val="004E1478"/>
    <w:rsid w:val="004E163F"/>
    <w:rsid w:val="004E1E54"/>
    <w:rsid w:val="004E2872"/>
    <w:rsid w:val="004E35B7"/>
    <w:rsid w:val="004E3E61"/>
    <w:rsid w:val="004E41DA"/>
    <w:rsid w:val="004E4DDE"/>
    <w:rsid w:val="004E526D"/>
    <w:rsid w:val="004E575C"/>
    <w:rsid w:val="004E5EC7"/>
    <w:rsid w:val="004E61CA"/>
    <w:rsid w:val="004E654F"/>
    <w:rsid w:val="004E7081"/>
    <w:rsid w:val="004E7EBD"/>
    <w:rsid w:val="004F0290"/>
    <w:rsid w:val="004F1629"/>
    <w:rsid w:val="004F2CC5"/>
    <w:rsid w:val="004F3276"/>
    <w:rsid w:val="004F44BD"/>
    <w:rsid w:val="004F48BB"/>
    <w:rsid w:val="004F499D"/>
    <w:rsid w:val="004F6423"/>
    <w:rsid w:val="004F649D"/>
    <w:rsid w:val="004F6979"/>
    <w:rsid w:val="004F7C7B"/>
    <w:rsid w:val="004F7F50"/>
    <w:rsid w:val="0050127E"/>
    <w:rsid w:val="00501437"/>
    <w:rsid w:val="00501C68"/>
    <w:rsid w:val="00502385"/>
    <w:rsid w:val="00502678"/>
    <w:rsid w:val="00503650"/>
    <w:rsid w:val="00503DEC"/>
    <w:rsid w:val="005045A8"/>
    <w:rsid w:val="005050AB"/>
    <w:rsid w:val="0050536E"/>
    <w:rsid w:val="00505830"/>
    <w:rsid w:val="005067D1"/>
    <w:rsid w:val="00506F88"/>
    <w:rsid w:val="0050702C"/>
    <w:rsid w:val="00510055"/>
    <w:rsid w:val="0051029D"/>
    <w:rsid w:val="00510397"/>
    <w:rsid w:val="005104DA"/>
    <w:rsid w:val="005104F6"/>
    <w:rsid w:val="00510D36"/>
    <w:rsid w:val="00511FAC"/>
    <w:rsid w:val="0051209D"/>
    <w:rsid w:val="00512172"/>
    <w:rsid w:val="005126D2"/>
    <w:rsid w:val="00512FEE"/>
    <w:rsid w:val="00515C9D"/>
    <w:rsid w:val="0051629C"/>
    <w:rsid w:val="00516A71"/>
    <w:rsid w:val="00516BDD"/>
    <w:rsid w:val="00517895"/>
    <w:rsid w:val="0052141E"/>
    <w:rsid w:val="005219E7"/>
    <w:rsid w:val="00522039"/>
    <w:rsid w:val="00522BB7"/>
    <w:rsid w:val="005233F4"/>
    <w:rsid w:val="005238DF"/>
    <w:rsid w:val="00523BE2"/>
    <w:rsid w:val="00523D9B"/>
    <w:rsid w:val="00523F77"/>
    <w:rsid w:val="00524963"/>
    <w:rsid w:val="00525507"/>
    <w:rsid w:val="00526C1E"/>
    <w:rsid w:val="005276FF"/>
    <w:rsid w:val="00527FD5"/>
    <w:rsid w:val="005305DA"/>
    <w:rsid w:val="00531DEE"/>
    <w:rsid w:val="005328AE"/>
    <w:rsid w:val="00533257"/>
    <w:rsid w:val="0053346B"/>
    <w:rsid w:val="0053382D"/>
    <w:rsid w:val="00533CA7"/>
    <w:rsid w:val="0053417E"/>
    <w:rsid w:val="00534487"/>
    <w:rsid w:val="00537887"/>
    <w:rsid w:val="00540745"/>
    <w:rsid w:val="00541FDF"/>
    <w:rsid w:val="00542802"/>
    <w:rsid w:val="0054283B"/>
    <w:rsid w:val="00542928"/>
    <w:rsid w:val="00542CA2"/>
    <w:rsid w:val="00543434"/>
    <w:rsid w:val="0054366A"/>
    <w:rsid w:val="0054477C"/>
    <w:rsid w:val="00545131"/>
    <w:rsid w:val="0054523D"/>
    <w:rsid w:val="00545264"/>
    <w:rsid w:val="00545D3C"/>
    <w:rsid w:val="0054634A"/>
    <w:rsid w:val="00546A8C"/>
    <w:rsid w:val="0054711D"/>
    <w:rsid w:val="00547CA4"/>
    <w:rsid w:val="0055015A"/>
    <w:rsid w:val="0055016D"/>
    <w:rsid w:val="00550BDE"/>
    <w:rsid w:val="00551D2A"/>
    <w:rsid w:val="00552186"/>
    <w:rsid w:val="00552E66"/>
    <w:rsid w:val="005533A7"/>
    <w:rsid w:val="005533D9"/>
    <w:rsid w:val="005542EC"/>
    <w:rsid w:val="005553B9"/>
    <w:rsid w:val="00555833"/>
    <w:rsid w:val="00556C11"/>
    <w:rsid w:val="00556D16"/>
    <w:rsid w:val="0055721B"/>
    <w:rsid w:val="00557B67"/>
    <w:rsid w:val="00557B86"/>
    <w:rsid w:val="00557EF7"/>
    <w:rsid w:val="00560398"/>
    <w:rsid w:val="00560D27"/>
    <w:rsid w:val="00564A7C"/>
    <w:rsid w:val="005651AB"/>
    <w:rsid w:val="00565229"/>
    <w:rsid w:val="00565E50"/>
    <w:rsid w:val="005667BF"/>
    <w:rsid w:val="005669FF"/>
    <w:rsid w:val="005675B0"/>
    <w:rsid w:val="00567DDD"/>
    <w:rsid w:val="00567FDB"/>
    <w:rsid w:val="00570773"/>
    <w:rsid w:val="0057103D"/>
    <w:rsid w:val="00571783"/>
    <w:rsid w:val="00571914"/>
    <w:rsid w:val="00571B2B"/>
    <w:rsid w:val="00571F6A"/>
    <w:rsid w:val="00574609"/>
    <w:rsid w:val="005755C5"/>
    <w:rsid w:val="00576C3D"/>
    <w:rsid w:val="00576D66"/>
    <w:rsid w:val="005802B2"/>
    <w:rsid w:val="0058092E"/>
    <w:rsid w:val="00581702"/>
    <w:rsid w:val="0058179C"/>
    <w:rsid w:val="00581ABD"/>
    <w:rsid w:val="005828B2"/>
    <w:rsid w:val="0058461D"/>
    <w:rsid w:val="00584824"/>
    <w:rsid w:val="00585430"/>
    <w:rsid w:val="005854D4"/>
    <w:rsid w:val="00586151"/>
    <w:rsid w:val="00586A30"/>
    <w:rsid w:val="00590682"/>
    <w:rsid w:val="005907EA"/>
    <w:rsid w:val="00590BFA"/>
    <w:rsid w:val="005917A3"/>
    <w:rsid w:val="00591954"/>
    <w:rsid w:val="0059327E"/>
    <w:rsid w:val="005936B9"/>
    <w:rsid w:val="00595DE0"/>
    <w:rsid w:val="00595EFD"/>
    <w:rsid w:val="00596687"/>
    <w:rsid w:val="00596742"/>
    <w:rsid w:val="00596829"/>
    <w:rsid w:val="0059715A"/>
    <w:rsid w:val="005A0A89"/>
    <w:rsid w:val="005A1F7B"/>
    <w:rsid w:val="005A2F1D"/>
    <w:rsid w:val="005A35B7"/>
    <w:rsid w:val="005A528C"/>
    <w:rsid w:val="005A5928"/>
    <w:rsid w:val="005A5AC4"/>
    <w:rsid w:val="005A64F0"/>
    <w:rsid w:val="005A6A5D"/>
    <w:rsid w:val="005A73B8"/>
    <w:rsid w:val="005A7711"/>
    <w:rsid w:val="005A7BAD"/>
    <w:rsid w:val="005B08AA"/>
    <w:rsid w:val="005B0A26"/>
    <w:rsid w:val="005B0AB0"/>
    <w:rsid w:val="005B124C"/>
    <w:rsid w:val="005B2EAD"/>
    <w:rsid w:val="005B32B0"/>
    <w:rsid w:val="005B3D1E"/>
    <w:rsid w:val="005B3D69"/>
    <w:rsid w:val="005B3E99"/>
    <w:rsid w:val="005B5410"/>
    <w:rsid w:val="005B5920"/>
    <w:rsid w:val="005B5AB7"/>
    <w:rsid w:val="005B5C06"/>
    <w:rsid w:val="005B62DA"/>
    <w:rsid w:val="005B667C"/>
    <w:rsid w:val="005B709E"/>
    <w:rsid w:val="005B7F6B"/>
    <w:rsid w:val="005C01B5"/>
    <w:rsid w:val="005C06FD"/>
    <w:rsid w:val="005C07FC"/>
    <w:rsid w:val="005C0A2F"/>
    <w:rsid w:val="005C140E"/>
    <w:rsid w:val="005C187E"/>
    <w:rsid w:val="005C2961"/>
    <w:rsid w:val="005C328E"/>
    <w:rsid w:val="005C5FC9"/>
    <w:rsid w:val="005D07EB"/>
    <w:rsid w:val="005D1ED3"/>
    <w:rsid w:val="005D281D"/>
    <w:rsid w:val="005D3D02"/>
    <w:rsid w:val="005D3D8F"/>
    <w:rsid w:val="005D4606"/>
    <w:rsid w:val="005D4FC9"/>
    <w:rsid w:val="005D5EBB"/>
    <w:rsid w:val="005D6CA0"/>
    <w:rsid w:val="005D6CFC"/>
    <w:rsid w:val="005D71D0"/>
    <w:rsid w:val="005E1B30"/>
    <w:rsid w:val="005E3479"/>
    <w:rsid w:val="005E3D44"/>
    <w:rsid w:val="005E495C"/>
    <w:rsid w:val="005E4F2D"/>
    <w:rsid w:val="005E71BA"/>
    <w:rsid w:val="005F0A2F"/>
    <w:rsid w:val="005F0AE7"/>
    <w:rsid w:val="005F1467"/>
    <w:rsid w:val="005F22C2"/>
    <w:rsid w:val="005F29F4"/>
    <w:rsid w:val="005F3997"/>
    <w:rsid w:val="005F41F1"/>
    <w:rsid w:val="005F5B83"/>
    <w:rsid w:val="005F74AF"/>
    <w:rsid w:val="005F7793"/>
    <w:rsid w:val="005F7B3F"/>
    <w:rsid w:val="00600874"/>
    <w:rsid w:val="006026D0"/>
    <w:rsid w:val="006026F5"/>
    <w:rsid w:val="00603A88"/>
    <w:rsid w:val="0060516D"/>
    <w:rsid w:val="0060574C"/>
    <w:rsid w:val="00606894"/>
    <w:rsid w:val="006103BC"/>
    <w:rsid w:val="00610696"/>
    <w:rsid w:val="00610A35"/>
    <w:rsid w:val="006111FC"/>
    <w:rsid w:val="006113BE"/>
    <w:rsid w:val="006115FE"/>
    <w:rsid w:val="00611967"/>
    <w:rsid w:val="00611C40"/>
    <w:rsid w:val="00611CE2"/>
    <w:rsid w:val="006132DF"/>
    <w:rsid w:val="00613E8A"/>
    <w:rsid w:val="00614DC5"/>
    <w:rsid w:val="00615202"/>
    <w:rsid w:val="00615262"/>
    <w:rsid w:val="00615B67"/>
    <w:rsid w:val="00617DEB"/>
    <w:rsid w:val="006206D5"/>
    <w:rsid w:val="006212CE"/>
    <w:rsid w:val="0062211A"/>
    <w:rsid w:val="0062228C"/>
    <w:rsid w:val="0062298D"/>
    <w:rsid w:val="00622CC5"/>
    <w:rsid w:val="006236D1"/>
    <w:rsid w:val="00623ACF"/>
    <w:rsid w:val="00626817"/>
    <w:rsid w:val="00627803"/>
    <w:rsid w:val="00627B10"/>
    <w:rsid w:val="00630E5C"/>
    <w:rsid w:val="00632536"/>
    <w:rsid w:val="00632D9B"/>
    <w:rsid w:val="00632EAE"/>
    <w:rsid w:val="006330CD"/>
    <w:rsid w:val="00633980"/>
    <w:rsid w:val="00633BD1"/>
    <w:rsid w:val="0063630B"/>
    <w:rsid w:val="00636394"/>
    <w:rsid w:val="00636650"/>
    <w:rsid w:val="006373E1"/>
    <w:rsid w:val="00637668"/>
    <w:rsid w:val="00637CB3"/>
    <w:rsid w:val="006412E3"/>
    <w:rsid w:val="00641352"/>
    <w:rsid w:val="006415F8"/>
    <w:rsid w:val="00641814"/>
    <w:rsid w:val="006423C1"/>
    <w:rsid w:val="0064289B"/>
    <w:rsid w:val="006430D8"/>
    <w:rsid w:val="00643E50"/>
    <w:rsid w:val="00643F53"/>
    <w:rsid w:val="0064491F"/>
    <w:rsid w:val="00645C76"/>
    <w:rsid w:val="00646037"/>
    <w:rsid w:val="0064635C"/>
    <w:rsid w:val="006468C7"/>
    <w:rsid w:val="00646F8E"/>
    <w:rsid w:val="006470AD"/>
    <w:rsid w:val="00647945"/>
    <w:rsid w:val="00647BFA"/>
    <w:rsid w:val="00647EE2"/>
    <w:rsid w:val="00650BD9"/>
    <w:rsid w:val="006513F6"/>
    <w:rsid w:val="00652717"/>
    <w:rsid w:val="00653518"/>
    <w:rsid w:val="006548E1"/>
    <w:rsid w:val="00654EA4"/>
    <w:rsid w:val="0065559D"/>
    <w:rsid w:val="00655C5C"/>
    <w:rsid w:val="00656875"/>
    <w:rsid w:val="0066023A"/>
    <w:rsid w:val="00660753"/>
    <w:rsid w:val="00662486"/>
    <w:rsid w:val="00664FB6"/>
    <w:rsid w:val="00665782"/>
    <w:rsid w:val="00665B98"/>
    <w:rsid w:val="00665F7D"/>
    <w:rsid w:val="00666784"/>
    <w:rsid w:val="0066702D"/>
    <w:rsid w:val="006676ED"/>
    <w:rsid w:val="00667D45"/>
    <w:rsid w:val="00667F46"/>
    <w:rsid w:val="006702AC"/>
    <w:rsid w:val="00670560"/>
    <w:rsid w:val="006708C4"/>
    <w:rsid w:val="00670955"/>
    <w:rsid w:val="00670AEC"/>
    <w:rsid w:val="00670ED2"/>
    <w:rsid w:val="00671169"/>
    <w:rsid w:val="006712BD"/>
    <w:rsid w:val="00671E94"/>
    <w:rsid w:val="0067260B"/>
    <w:rsid w:val="0067277B"/>
    <w:rsid w:val="0067291C"/>
    <w:rsid w:val="00672B27"/>
    <w:rsid w:val="00673716"/>
    <w:rsid w:val="006749BB"/>
    <w:rsid w:val="00674E88"/>
    <w:rsid w:val="00675E89"/>
    <w:rsid w:val="006762F7"/>
    <w:rsid w:val="00676A20"/>
    <w:rsid w:val="00676EE0"/>
    <w:rsid w:val="00677FC5"/>
    <w:rsid w:val="006800E5"/>
    <w:rsid w:val="00680723"/>
    <w:rsid w:val="00680A47"/>
    <w:rsid w:val="00680A95"/>
    <w:rsid w:val="00682840"/>
    <w:rsid w:val="00682848"/>
    <w:rsid w:val="006834D8"/>
    <w:rsid w:val="00683530"/>
    <w:rsid w:val="00684133"/>
    <w:rsid w:val="00684E41"/>
    <w:rsid w:val="00685D72"/>
    <w:rsid w:val="00686565"/>
    <w:rsid w:val="00686E3E"/>
    <w:rsid w:val="00687698"/>
    <w:rsid w:val="0069084B"/>
    <w:rsid w:val="0069134D"/>
    <w:rsid w:val="00691385"/>
    <w:rsid w:val="006913AC"/>
    <w:rsid w:val="00691863"/>
    <w:rsid w:val="00691A80"/>
    <w:rsid w:val="00692140"/>
    <w:rsid w:val="00692508"/>
    <w:rsid w:val="006938C6"/>
    <w:rsid w:val="00694C21"/>
    <w:rsid w:val="006950F5"/>
    <w:rsid w:val="0069578A"/>
    <w:rsid w:val="0069581A"/>
    <w:rsid w:val="00695A22"/>
    <w:rsid w:val="00697238"/>
    <w:rsid w:val="0069794F"/>
    <w:rsid w:val="006A21AE"/>
    <w:rsid w:val="006A222D"/>
    <w:rsid w:val="006A28C8"/>
    <w:rsid w:val="006A2ECD"/>
    <w:rsid w:val="006A33A2"/>
    <w:rsid w:val="006A4D29"/>
    <w:rsid w:val="006A6E05"/>
    <w:rsid w:val="006A6FD6"/>
    <w:rsid w:val="006A72AD"/>
    <w:rsid w:val="006A7D5A"/>
    <w:rsid w:val="006B0A0F"/>
    <w:rsid w:val="006B0C79"/>
    <w:rsid w:val="006B0F95"/>
    <w:rsid w:val="006B1CAA"/>
    <w:rsid w:val="006B3DE0"/>
    <w:rsid w:val="006B46BB"/>
    <w:rsid w:val="006B6298"/>
    <w:rsid w:val="006B7906"/>
    <w:rsid w:val="006B7987"/>
    <w:rsid w:val="006C0523"/>
    <w:rsid w:val="006C0BFC"/>
    <w:rsid w:val="006C162A"/>
    <w:rsid w:val="006C273B"/>
    <w:rsid w:val="006C4386"/>
    <w:rsid w:val="006C448B"/>
    <w:rsid w:val="006C468E"/>
    <w:rsid w:val="006C526D"/>
    <w:rsid w:val="006C6F67"/>
    <w:rsid w:val="006C716E"/>
    <w:rsid w:val="006C7705"/>
    <w:rsid w:val="006C7CD1"/>
    <w:rsid w:val="006D06D6"/>
    <w:rsid w:val="006D0983"/>
    <w:rsid w:val="006D1C4A"/>
    <w:rsid w:val="006D1F6E"/>
    <w:rsid w:val="006D22BF"/>
    <w:rsid w:val="006D2591"/>
    <w:rsid w:val="006D268B"/>
    <w:rsid w:val="006D2854"/>
    <w:rsid w:val="006D2882"/>
    <w:rsid w:val="006D2D0B"/>
    <w:rsid w:val="006D48D4"/>
    <w:rsid w:val="006D73B9"/>
    <w:rsid w:val="006E1A49"/>
    <w:rsid w:val="006E2026"/>
    <w:rsid w:val="006E2102"/>
    <w:rsid w:val="006E3926"/>
    <w:rsid w:val="006E3DD5"/>
    <w:rsid w:val="006E465A"/>
    <w:rsid w:val="006E4CDD"/>
    <w:rsid w:val="006E5BDB"/>
    <w:rsid w:val="006E5E22"/>
    <w:rsid w:val="006E5F08"/>
    <w:rsid w:val="006E68C7"/>
    <w:rsid w:val="006E76B9"/>
    <w:rsid w:val="006F164F"/>
    <w:rsid w:val="006F273C"/>
    <w:rsid w:val="006F2E81"/>
    <w:rsid w:val="006F31A3"/>
    <w:rsid w:val="006F32E3"/>
    <w:rsid w:val="006F35F9"/>
    <w:rsid w:val="006F3F69"/>
    <w:rsid w:val="006F431A"/>
    <w:rsid w:val="006F5837"/>
    <w:rsid w:val="006F6A36"/>
    <w:rsid w:val="006F76ED"/>
    <w:rsid w:val="006F7913"/>
    <w:rsid w:val="007001CD"/>
    <w:rsid w:val="00700B65"/>
    <w:rsid w:val="00700CAC"/>
    <w:rsid w:val="00700F52"/>
    <w:rsid w:val="00701105"/>
    <w:rsid w:val="00701469"/>
    <w:rsid w:val="007018F1"/>
    <w:rsid w:val="00701B24"/>
    <w:rsid w:val="00702261"/>
    <w:rsid w:val="0070245F"/>
    <w:rsid w:val="00702B95"/>
    <w:rsid w:val="00702C0A"/>
    <w:rsid w:val="00703AC0"/>
    <w:rsid w:val="00703E76"/>
    <w:rsid w:val="007042DD"/>
    <w:rsid w:val="00707BCE"/>
    <w:rsid w:val="00707BFB"/>
    <w:rsid w:val="00713CAC"/>
    <w:rsid w:val="00714AA1"/>
    <w:rsid w:val="0071562F"/>
    <w:rsid w:val="00716940"/>
    <w:rsid w:val="00716B58"/>
    <w:rsid w:val="00717761"/>
    <w:rsid w:val="00717A46"/>
    <w:rsid w:val="007206C9"/>
    <w:rsid w:val="00720F80"/>
    <w:rsid w:val="0072166E"/>
    <w:rsid w:val="007217A8"/>
    <w:rsid w:val="00723EEF"/>
    <w:rsid w:val="007256EE"/>
    <w:rsid w:val="00725920"/>
    <w:rsid w:val="0072596C"/>
    <w:rsid w:val="007260D3"/>
    <w:rsid w:val="00726810"/>
    <w:rsid w:val="00726EE7"/>
    <w:rsid w:val="007278C2"/>
    <w:rsid w:val="00730943"/>
    <w:rsid w:val="007314AA"/>
    <w:rsid w:val="00732340"/>
    <w:rsid w:val="00732A92"/>
    <w:rsid w:val="00732CD7"/>
    <w:rsid w:val="00734E03"/>
    <w:rsid w:val="00734E39"/>
    <w:rsid w:val="00734F07"/>
    <w:rsid w:val="00735794"/>
    <w:rsid w:val="007367BC"/>
    <w:rsid w:val="0073682D"/>
    <w:rsid w:val="007400F5"/>
    <w:rsid w:val="0074056B"/>
    <w:rsid w:val="007408AE"/>
    <w:rsid w:val="00740F35"/>
    <w:rsid w:val="00742316"/>
    <w:rsid w:val="007429ED"/>
    <w:rsid w:val="00742DA9"/>
    <w:rsid w:val="007432C7"/>
    <w:rsid w:val="00743738"/>
    <w:rsid w:val="00743C69"/>
    <w:rsid w:val="007441E0"/>
    <w:rsid w:val="0074436C"/>
    <w:rsid w:val="00744DC4"/>
    <w:rsid w:val="00744F0A"/>
    <w:rsid w:val="00745004"/>
    <w:rsid w:val="00745F4C"/>
    <w:rsid w:val="0074631B"/>
    <w:rsid w:val="007465D9"/>
    <w:rsid w:val="00747C6B"/>
    <w:rsid w:val="0075027B"/>
    <w:rsid w:val="007509C0"/>
    <w:rsid w:val="00750DC2"/>
    <w:rsid w:val="00750FDD"/>
    <w:rsid w:val="0075105C"/>
    <w:rsid w:val="00752363"/>
    <w:rsid w:val="007525A6"/>
    <w:rsid w:val="00752A2D"/>
    <w:rsid w:val="0075316C"/>
    <w:rsid w:val="007536BC"/>
    <w:rsid w:val="00753AB0"/>
    <w:rsid w:val="007549BF"/>
    <w:rsid w:val="00754D23"/>
    <w:rsid w:val="00754EE2"/>
    <w:rsid w:val="00755360"/>
    <w:rsid w:val="007555AE"/>
    <w:rsid w:val="00756B33"/>
    <w:rsid w:val="00756DF0"/>
    <w:rsid w:val="007571CD"/>
    <w:rsid w:val="00757DD8"/>
    <w:rsid w:val="00757FA8"/>
    <w:rsid w:val="0076098F"/>
    <w:rsid w:val="0076108D"/>
    <w:rsid w:val="00761BE4"/>
    <w:rsid w:val="00761CA1"/>
    <w:rsid w:val="00761FF8"/>
    <w:rsid w:val="00763297"/>
    <w:rsid w:val="00763B70"/>
    <w:rsid w:val="00764872"/>
    <w:rsid w:val="0076608B"/>
    <w:rsid w:val="007671E5"/>
    <w:rsid w:val="0076728E"/>
    <w:rsid w:val="00767C54"/>
    <w:rsid w:val="007712FB"/>
    <w:rsid w:val="00772845"/>
    <w:rsid w:val="007734C7"/>
    <w:rsid w:val="00774AA0"/>
    <w:rsid w:val="00775771"/>
    <w:rsid w:val="007766AA"/>
    <w:rsid w:val="00776C51"/>
    <w:rsid w:val="00776EC9"/>
    <w:rsid w:val="0077760B"/>
    <w:rsid w:val="00777E71"/>
    <w:rsid w:val="00777F8F"/>
    <w:rsid w:val="00780031"/>
    <w:rsid w:val="00780096"/>
    <w:rsid w:val="00780668"/>
    <w:rsid w:val="007808B8"/>
    <w:rsid w:val="0078167E"/>
    <w:rsid w:val="0078182A"/>
    <w:rsid w:val="00782002"/>
    <w:rsid w:val="0078250C"/>
    <w:rsid w:val="00783063"/>
    <w:rsid w:val="0078321B"/>
    <w:rsid w:val="00785F7A"/>
    <w:rsid w:val="00787BAF"/>
    <w:rsid w:val="00790008"/>
    <w:rsid w:val="0079160C"/>
    <w:rsid w:val="00793D4D"/>
    <w:rsid w:val="00793F40"/>
    <w:rsid w:val="00794ABB"/>
    <w:rsid w:val="00794DB6"/>
    <w:rsid w:val="007961DB"/>
    <w:rsid w:val="007976F7"/>
    <w:rsid w:val="0079770B"/>
    <w:rsid w:val="007A0113"/>
    <w:rsid w:val="007A1079"/>
    <w:rsid w:val="007A11C5"/>
    <w:rsid w:val="007A12B1"/>
    <w:rsid w:val="007A2589"/>
    <w:rsid w:val="007A2DB4"/>
    <w:rsid w:val="007A438C"/>
    <w:rsid w:val="007A7163"/>
    <w:rsid w:val="007B09EC"/>
    <w:rsid w:val="007B21B4"/>
    <w:rsid w:val="007B2867"/>
    <w:rsid w:val="007B2C9D"/>
    <w:rsid w:val="007B34B7"/>
    <w:rsid w:val="007B3618"/>
    <w:rsid w:val="007B3E2C"/>
    <w:rsid w:val="007B4D5C"/>
    <w:rsid w:val="007B54BD"/>
    <w:rsid w:val="007B5CC6"/>
    <w:rsid w:val="007B5EDD"/>
    <w:rsid w:val="007C0E2B"/>
    <w:rsid w:val="007C12CA"/>
    <w:rsid w:val="007C1638"/>
    <w:rsid w:val="007C20D0"/>
    <w:rsid w:val="007C2129"/>
    <w:rsid w:val="007C47B7"/>
    <w:rsid w:val="007C48E9"/>
    <w:rsid w:val="007C5497"/>
    <w:rsid w:val="007C5AB5"/>
    <w:rsid w:val="007C6264"/>
    <w:rsid w:val="007C656D"/>
    <w:rsid w:val="007C7AF6"/>
    <w:rsid w:val="007C7E8A"/>
    <w:rsid w:val="007C7F5F"/>
    <w:rsid w:val="007D01B3"/>
    <w:rsid w:val="007D078D"/>
    <w:rsid w:val="007D08C3"/>
    <w:rsid w:val="007D0EEC"/>
    <w:rsid w:val="007D1AC8"/>
    <w:rsid w:val="007D3122"/>
    <w:rsid w:val="007D45E9"/>
    <w:rsid w:val="007D4A54"/>
    <w:rsid w:val="007D4D04"/>
    <w:rsid w:val="007D55D1"/>
    <w:rsid w:val="007D5AE4"/>
    <w:rsid w:val="007D60FB"/>
    <w:rsid w:val="007D6673"/>
    <w:rsid w:val="007D6854"/>
    <w:rsid w:val="007D6F01"/>
    <w:rsid w:val="007D7134"/>
    <w:rsid w:val="007E09FA"/>
    <w:rsid w:val="007E0F8C"/>
    <w:rsid w:val="007E177D"/>
    <w:rsid w:val="007E17CD"/>
    <w:rsid w:val="007E1CAB"/>
    <w:rsid w:val="007E236C"/>
    <w:rsid w:val="007E2AA2"/>
    <w:rsid w:val="007E2DF1"/>
    <w:rsid w:val="007E34F8"/>
    <w:rsid w:val="007E360D"/>
    <w:rsid w:val="007E5E74"/>
    <w:rsid w:val="007E6998"/>
    <w:rsid w:val="007E6DFD"/>
    <w:rsid w:val="007E7AA1"/>
    <w:rsid w:val="007E7DDE"/>
    <w:rsid w:val="007F05AB"/>
    <w:rsid w:val="007F07AF"/>
    <w:rsid w:val="007F0EAD"/>
    <w:rsid w:val="007F10B9"/>
    <w:rsid w:val="007F159E"/>
    <w:rsid w:val="007F1D9E"/>
    <w:rsid w:val="007F2049"/>
    <w:rsid w:val="007F291D"/>
    <w:rsid w:val="007F29B7"/>
    <w:rsid w:val="007F2AFD"/>
    <w:rsid w:val="007F2EEE"/>
    <w:rsid w:val="007F3291"/>
    <w:rsid w:val="007F48A6"/>
    <w:rsid w:val="007F5033"/>
    <w:rsid w:val="007F56DF"/>
    <w:rsid w:val="007F577F"/>
    <w:rsid w:val="007F6176"/>
    <w:rsid w:val="007F67E2"/>
    <w:rsid w:val="007F70DD"/>
    <w:rsid w:val="007F77AE"/>
    <w:rsid w:val="00800A5E"/>
    <w:rsid w:val="008011D0"/>
    <w:rsid w:val="00801771"/>
    <w:rsid w:val="00801B95"/>
    <w:rsid w:val="008025F9"/>
    <w:rsid w:val="0080477D"/>
    <w:rsid w:val="00804DF0"/>
    <w:rsid w:val="008052C6"/>
    <w:rsid w:val="00805C8D"/>
    <w:rsid w:val="00805CE8"/>
    <w:rsid w:val="0080606A"/>
    <w:rsid w:val="00810097"/>
    <w:rsid w:val="00810209"/>
    <w:rsid w:val="00810717"/>
    <w:rsid w:val="008108AE"/>
    <w:rsid w:val="008108C2"/>
    <w:rsid w:val="00811073"/>
    <w:rsid w:val="00811C5F"/>
    <w:rsid w:val="0081221F"/>
    <w:rsid w:val="008122F2"/>
    <w:rsid w:val="008126F8"/>
    <w:rsid w:val="0081335A"/>
    <w:rsid w:val="00815259"/>
    <w:rsid w:val="008152E0"/>
    <w:rsid w:val="00816594"/>
    <w:rsid w:val="008173E9"/>
    <w:rsid w:val="00817991"/>
    <w:rsid w:val="00817F5B"/>
    <w:rsid w:val="00820130"/>
    <w:rsid w:val="0082028D"/>
    <w:rsid w:val="008209B7"/>
    <w:rsid w:val="00821AC1"/>
    <w:rsid w:val="00821E4F"/>
    <w:rsid w:val="008220B3"/>
    <w:rsid w:val="0082267D"/>
    <w:rsid w:val="00823304"/>
    <w:rsid w:val="00823775"/>
    <w:rsid w:val="00823A51"/>
    <w:rsid w:val="008240D4"/>
    <w:rsid w:val="0082510A"/>
    <w:rsid w:val="008259D7"/>
    <w:rsid w:val="00826363"/>
    <w:rsid w:val="00826450"/>
    <w:rsid w:val="008267FD"/>
    <w:rsid w:val="00826B67"/>
    <w:rsid w:val="00827291"/>
    <w:rsid w:val="00827826"/>
    <w:rsid w:val="00827B9C"/>
    <w:rsid w:val="00827F5B"/>
    <w:rsid w:val="008300E6"/>
    <w:rsid w:val="00830D2D"/>
    <w:rsid w:val="00830E50"/>
    <w:rsid w:val="0083213E"/>
    <w:rsid w:val="00834D2C"/>
    <w:rsid w:val="00835019"/>
    <w:rsid w:val="0083623C"/>
    <w:rsid w:val="008365A8"/>
    <w:rsid w:val="008368CC"/>
    <w:rsid w:val="00836A89"/>
    <w:rsid w:val="00836F45"/>
    <w:rsid w:val="00836FE8"/>
    <w:rsid w:val="0083770D"/>
    <w:rsid w:val="0084021B"/>
    <w:rsid w:val="00841D57"/>
    <w:rsid w:val="00841E11"/>
    <w:rsid w:val="00842159"/>
    <w:rsid w:val="0084231F"/>
    <w:rsid w:val="0084246A"/>
    <w:rsid w:val="00847A9E"/>
    <w:rsid w:val="00847D52"/>
    <w:rsid w:val="00847F3D"/>
    <w:rsid w:val="00852881"/>
    <w:rsid w:val="00852CD9"/>
    <w:rsid w:val="00853734"/>
    <w:rsid w:val="00853F8B"/>
    <w:rsid w:val="008545F3"/>
    <w:rsid w:val="008553E3"/>
    <w:rsid w:val="00855F11"/>
    <w:rsid w:val="008561E9"/>
    <w:rsid w:val="008567BF"/>
    <w:rsid w:val="00856836"/>
    <w:rsid w:val="00856ABE"/>
    <w:rsid w:val="008570A4"/>
    <w:rsid w:val="0085742C"/>
    <w:rsid w:val="00857E5C"/>
    <w:rsid w:val="00860530"/>
    <w:rsid w:val="00860581"/>
    <w:rsid w:val="008607D7"/>
    <w:rsid w:val="00860A9A"/>
    <w:rsid w:val="00860B6C"/>
    <w:rsid w:val="00863025"/>
    <w:rsid w:val="00863B54"/>
    <w:rsid w:val="0086596F"/>
    <w:rsid w:val="008660D0"/>
    <w:rsid w:val="008676C4"/>
    <w:rsid w:val="00867C5C"/>
    <w:rsid w:val="00870352"/>
    <w:rsid w:val="00870581"/>
    <w:rsid w:val="00870B9C"/>
    <w:rsid w:val="00870EE7"/>
    <w:rsid w:val="00872263"/>
    <w:rsid w:val="008735D0"/>
    <w:rsid w:val="00873F78"/>
    <w:rsid w:val="00873FBB"/>
    <w:rsid w:val="00874B25"/>
    <w:rsid w:val="00874F7B"/>
    <w:rsid w:val="00874FDD"/>
    <w:rsid w:val="008757F9"/>
    <w:rsid w:val="00875DE4"/>
    <w:rsid w:val="00875F8F"/>
    <w:rsid w:val="008816BE"/>
    <w:rsid w:val="00881953"/>
    <w:rsid w:val="008819F4"/>
    <w:rsid w:val="008835CA"/>
    <w:rsid w:val="008836C8"/>
    <w:rsid w:val="008848D1"/>
    <w:rsid w:val="008849CC"/>
    <w:rsid w:val="008856B3"/>
    <w:rsid w:val="008856E3"/>
    <w:rsid w:val="00886357"/>
    <w:rsid w:val="0088647C"/>
    <w:rsid w:val="00886726"/>
    <w:rsid w:val="00886D3E"/>
    <w:rsid w:val="00887A58"/>
    <w:rsid w:val="008914D9"/>
    <w:rsid w:val="0089183B"/>
    <w:rsid w:val="00891897"/>
    <w:rsid w:val="00892207"/>
    <w:rsid w:val="0089301C"/>
    <w:rsid w:val="00894431"/>
    <w:rsid w:val="00894BBF"/>
    <w:rsid w:val="00895080"/>
    <w:rsid w:val="00895160"/>
    <w:rsid w:val="008953F9"/>
    <w:rsid w:val="008955BF"/>
    <w:rsid w:val="00895629"/>
    <w:rsid w:val="00897CC5"/>
    <w:rsid w:val="008A01F4"/>
    <w:rsid w:val="008A0289"/>
    <w:rsid w:val="008A1164"/>
    <w:rsid w:val="008A13F2"/>
    <w:rsid w:val="008A1E1D"/>
    <w:rsid w:val="008A24B5"/>
    <w:rsid w:val="008A32E3"/>
    <w:rsid w:val="008A3DD9"/>
    <w:rsid w:val="008A4692"/>
    <w:rsid w:val="008A5E4D"/>
    <w:rsid w:val="008A6FE2"/>
    <w:rsid w:val="008A78AC"/>
    <w:rsid w:val="008A7DC8"/>
    <w:rsid w:val="008B04EA"/>
    <w:rsid w:val="008B09A6"/>
    <w:rsid w:val="008B11A1"/>
    <w:rsid w:val="008B1E4E"/>
    <w:rsid w:val="008B3EBF"/>
    <w:rsid w:val="008B45B0"/>
    <w:rsid w:val="008B688B"/>
    <w:rsid w:val="008B7AEC"/>
    <w:rsid w:val="008C094B"/>
    <w:rsid w:val="008C0B8C"/>
    <w:rsid w:val="008C0D23"/>
    <w:rsid w:val="008C1C74"/>
    <w:rsid w:val="008C212A"/>
    <w:rsid w:val="008C233B"/>
    <w:rsid w:val="008C32DF"/>
    <w:rsid w:val="008C3327"/>
    <w:rsid w:val="008C5C7B"/>
    <w:rsid w:val="008C7122"/>
    <w:rsid w:val="008C7188"/>
    <w:rsid w:val="008C72BD"/>
    <w:rsid w:val="008D00AF"/>
    <w:rsid w:val="008D0244"/>
    <w:rsid w:val="008D11CD"/>
    <w:rsid w:val="008D145C"/>
    <w:rsid w:val="008D16E0"/>
    <w:rsid w:val="008D1962"/>
    <w:rsid w:val="008D1D56"/>
    <w:rsid w:val="008D2985"/>
    <w:rsid w:val="008D2C06"/>
    <w:rsid w:val="008D3571"/>
    <w:rsid w:val="008D39C0"/>
    <w:rsid w:val="008D3F34"/>
    <w:rsid w:val="008D447F"/>
    <w:rsid w:val="008D47E6"/>
    <w:rsid w:val="008D49FE"/>
    <w:rsid w:val="008D4CF9"/>
    <w:rsid w:val="008D4FBD"/>
    <w:rsid w:val="008D5490"/>
    <w:rsid w:val="008D5A24"/>
    <w:rsid w:val="008D5A52"/>
    <w:rsid w:val="008D5B7B"/>
    <w:rsid w:val="008D64E6"/>
    <w:rsid w:val="008D6B96"/>
    <w:rsid w:val="008D6D9C"/>
    <w:rsid w:val="008D6EB6"/>
    <w:rsid w:val="008E0DB6"/>
    <w:rsid w:val="008E15B2"/>
    <w:rsid w:val="008E1688"/>
    <w:rsid w:val="008E1B0B"/>
    <w:rsid w:val="008E2FE4"/>
    <w:rsid w:val="008E37A8"/>
    <w:rsid w:val="008E3CE8"/>
    <w:rsid w:val="008E4356"/>
    <w:rsid w:val="008E55EB"/>
    <w:rsid w:val="008E58A2"/>
    <w:rsid w:val="008E61E7"/>
    <w:rsid w:val="008E6C5C"/>
    <w:rsid w:val="008E6C61"/>
    <w:rsid w:val="008E76FB"/>
    <w:rsid w:val="008E7959"/>
    <w:rsid w:val="008F110A"/>
    <w:rsid w:val="008F11D4"/>
    <w:rsid w:val="008F1D21"/>
    <w:rsid w:val="008F2B68"/>
    <w:rsid w:val="008F4861"/>
    <w:rsid w:val="008F56FE"/>
    <w:rsid w:val="008F5BEE"/>
    <w:rsid w:val="008F72EB"/>
    <w:rsid w:val="008F73EA"/>
    <w:rsid w:val="008F79EB"/>
    <w:rsid w:val="008F7ABD"/>
    <w:rsid w:val="009017E7"/>
    <w:rsid w:val="009018C0"/>
    <w:rsid w:val="00901D2F"/>
    <w:rsid w:val="009029F6"/>
    <w:rsid w:val="00902B06"/>
    <w:rsid w:val="00903F26"/>
    <w:rsid w:val="009044D8"/>
    <w:rsid w:val="00904A18"/>
    <w:rsid w:val="009058E6"/>
    <w:rsid w:val="00905C80"/>
    <w:rsid w:val="00905F9A"/>
    <w:rsid w:val="009062E3"/>
    <w:rsid w:val="00907E69"/>
    <w:rsid w:val="00910293"/>
    <w:rsid w:val="009115A1"/>
    <w:rsid w:val="00912B1E"/>
    <w:rsid w:val="00912E4A"/>
    <w:rsid w:val="00915135"/>
    <w:rsid w:val="00915197"/>
    <w:rsid w:val="00916543"/>
    <w:rsid w:val="00916DAA"/>
    <w:rsid w:val="0092033D"/>
    <w:rsid w:val="0092172A"/>
    <w:rsid w:val="009218AB"/>
    <w:rsid w:val="00922279"/>
    <w:rsid w:val="00922726"/>
    <w:rsid w:val="009228DD"/>
    <w:rsid w:val="009234F0"/>
    <w:rsid w:val="00923566"/>
    <w:rsid w:val="00923D83"/>
    <w:rsid w:val="0092454C"/>
    <w:rsid w:val="009248E3"/>
    <w:rsid w:val="00924C6F"/>
    <w:rsid w:val="0092518F"/>
    <w:rsid w:val="009252BD"/>
    <w:rsid w:val="00925311"/>
    <w:rsid w:val="00926197"/>
    <w:rsid w:val="009262BE"/>
    <w:rsid w:val="009300DB"/>
    <w:rsid w:val="00931033"/>
    <w:rsid w:val="00931053"/>
    <w:rsid w:val="0093167F"/>
    <w:rsid w:val="0093223E"/>
    <w:rsid w:val="00932F54"/>
    <w:rsid w:val="00934AC6"/>
    <w:rsid w:val="00937BC5"/>
    <w:rsid w:val="00940C19"/>
    <w:rsid w:val="00941A2E"/>
    <w:rsid w:val="0094237C"/>
    <w:rsid w:val="00942F3A"/>
    <w:rsid w:val="009432EC"/>
    <w:rsid w:val="00943445"/>
    <w:rsid w:val="009437C9"/>
    <w:rsid w:val="00943BC0"/>
    <w:rsid w:val="0094489F"/>
    <w:rsid w:val="009467A8"/>
    <w:rsid w:val="00946C54"/>
    <w:rsid w:val="0094733D"/>
    <w:rsid w:val="0095037B"/>
    <w:rsid w:val="00950B6F"/>
    <w:rsid w:val="009516C3"/>
    <w:rsid w:val="009516F3"/>
    <w:rsid w:val="009518AB"/>
    <w:rsid w:val="009519F2"/>
    <w:rsid w:val="00952063"/>
    <w:rsid w:val="00954005"/>
    <w:rsid w:val="009550BD"/>
    <w:rsid w:val="00955FA0"/>
    <w:rsid w:val="009568FB"/>
    <w:rsid w:val="00956C20"/>
    <w:rsid w:val="00957418"/>
    <w:rsid w:val="009574CB"/>
    <w:rsid w:val="00957570"/>
    <w:rsid w:val="00957814"/>
    <w:rsid w:val="00960864"/>
    <w:rsid w:val="0096089B"/>
    <w:rsid w:val="00961778"/>
    <w:rsid w:val="00961DEB"/>
    <w:rsid w:val="009621CD"/>
    <w:rsid w:val="0096223E"/>
    <w:rsid w:val="00962492"/>
    <w:rsid w:val="009634D7"/>
    <w:rsid w:val="009640F7"/>
    <w:rsid w:val="00964ED7"/>
    <w:rsid w:val="009660BC"/>
    <w:rsid w:val="009664E1"/>
    <w:rsid w:val="00966F43"/>
    <w:rsid w:val="00967560"/>
    <w:rsid w:val="00970DEC"/>
    <w:rsid w:val="00971807"/>
    <w:rsid w:val="00972CFB"/>
    <w:rsid w:val="00972DDD"/>
    <w:rsid w:val="00973180"/>
    <w:rsid w:val="0097337E"/>
    <w:rsid w:val="00973620"/>
    <w:rsid w:val="00973A64"/>
    <w:rsid w:val="009752C3"/>
    <w:rsid w:val="00975366"/>
    <w:rsid w:val="009756FF"/>
    <w:rsid w:val="00975FF9"/>
    <w:rsid w:val="00976023"/>
    <w:rsid w:val="0097672B"/>
    <w:rsid w:val="00976AFD"/>
    <w:rsid w:val="009806C4"/>
    <w:rsid w:val="00980A8C"/>
    <w:rsid w:val="0098103C"/>
    <w:rsid w:val="00981146"/>
    <w:rsid w:val="00981723"/>
    <w:rsid w:val="009823F3"/>
    <w:rsid w:val="00982C5D"/>
    <w:rsid w:val="00983638"/>
    <w:rsid w:val="00983B72"/>
    <w:rsid w:val="00984674"/>
    <w:rsid w:val="00984B9B"/>
    <w:rsid w:val="00984F7B"/>
    <w:rsid w:val="0098620B"/>
    <w:rsid w:val="00990256"/>
    <w:rsid w:val="00992664"/>
    <w:rsid w:val="0099373F"/>
    <w:rsid w:val="009939B4"/>
    <w:rsid w:val="009946F6"/>
    <w:rsid w:val="00994A3C"/>
    <w:rsid w:val="009957CC"/>
    <w:rsid w:val="0099693E"/>
    <w:rsid w:val="009973BA"/>
    <w:rsid w:val="00997D76"/>
    <w:rsid w:val="009A00DC"/>
    <w:rsid w:val="009A01EF"/>
    <w:rsid w:val="009A0368"/>
    <w:rsid w:val="009A0416"/>
    <w:rsid w:val="009A08C2"/>
    <w:rsid w:val="009A0E9E"/>
    <w:rsid w:val="009A1C7E"/>
    <w:rsid w:val="009A1E99"/>
    <w:rsid w:val="009A353E"/>
    <w:rsid w:val="009A41E4"/>
    <w:rsid w:val="009A46F2"/>
    <w:rsid w:val="009A4B52"/>
    <w:rsid w:val="009A4FA3"/>
    <w:rsid w:val="009A5619"/>
    <w:rsid w:val="009A5E7A"/>
    <w:rsid w:val="009B19CB"/>
    <w:rsid w:val="009B1A55"/>
    <w:rsid w:val="009B1A77"/>
    <w:rsid w:val="009B227E"/>
    <w:rsid w:val="009B24C3"/>
    <w:rsid w:val="009B2518"/>
    <w:rsid w:val="009B2642"/>
    <w:rsid w:val="009B3BBC"/>
    <w:rsid w:val="009B46D3"/>
    <w:rsid w:val="009B5033"/>
    <w:rsid w:val="009B53ED"/>
    <w:rsid w:val="009B564B"/>
    <w:rsid w:val="009B5A91"/>
    <w:rsid w:val="009B7A22"/>
    <w:rsid w:val="009C09F4"/>
    <w:rsid w:val="009C23D0"/>
    <w:rsid w:val="009C26DD"/>
    <w:rsid w:val="009C2E47"/>
    <w:rsid w:val="009C3717"/>
    <w:rsid w:val="009C4536"/>
    <w:rsid w:val="009C495A"/>
    <w:rsid w:val="009C49EB"/>
    <w:rsid w:val="009C4A91"/>
    <w:rsid w:val="009C5266"/>
    <w:rsid w:val="009C5C72"/>
    <w:rsid w:val="009C6D6E"/>
    <w:rsid w:val="009C7AD8"/>
    <w:rsid w:val="009C7FDD"/>
    <w:rsid w:val="009D095C"/>
    <w:rsid w:val="009D0A48"/>
    <w:rsid w:val="009D0D5B"/>
    <w:rsid w:val="009D1B27"/>
    <w:rsid w:val="009D2114"/>
    <w:rsid w:val="009D23DB"/>
    <w:rsid w:val="009D2EFB"/>
    <w:rsid w:val="009D3430"/>
    <w:rsid w:val="009D45E2"/>
    <w:rsid w:val="009D47F2"/>
    <w:rsid w:val="009D4D1E"/>
    <w:rsid w:val="009D4D74"/>
    <w:rsid w:val="009D54A9"/>
    <w:rsid w:val="009D568D"/>
    <w:rsid w:val="009D6028"/>
    <w:rsid w:val="009D667A"/>
    <w:rsid w:val="009D6C13"/>
    <w:rsid w:val="009E0042"/>
    <w:rsid w:val="009E0143"/>
    <w:rsid w:val="009E02BC"/>
    <w:rsid w:val="009E047D"/>
    <w:rsid w:val="009E0B4D"/>
    <w:rsid w:val="009E1151"/>
    <w:rsid w:val="009E12AC"/>
    <w:rsid w:val="009E1467"/>
    <w:rsid w:val="009E18A8"/>
    <w:rsid w:val="009E1DB3"/>
    <w:rsid w:val="009E33D5"/>
    <w:rsid w:val="009E37BB"/>
    <w:rsid w:val="009E38F2"/>
    <w:rsid w:val="009E3F29"/>
    <w:rsid w:val="009E4061"/>
    <w:rsid w:val="009E4100"/>
    <w:rsid w:val="009E4519"/>
    <w:rsid w:val="009E5072"/>
    <w:rsid w:val="009E5EC6"/>
    <w:rsid w:val="009E7457"/>
    <w:rsid w:val="009E760C"/>
    <w:rsid w:val="009E7984"/>
    <w:rsid w:val="009F00C3"/>
    <w:rsid w:val="009F0F7F"/>
    <w:rsid w:val="009F14E5"/>
    <w:rsid w:val="009F17DF"/>
    <w:rsid w:val="009F1856"/>
    <w:rsid w:val="009F222F"/>
    <w:rsid w:val="009F2BC5"/>
    <w:rsid w:val="009F2EF4"/>
    <w:rsid w:val="009F3203"/>
    <w:rsid w:val="009F346F"/>
    <w:rsid w:val="009F3480"/>
    <w:rsid w:val="009F3DB0"/>
    <w:rsid w:val="009F3F30"/>
    <w:rsid w:val="009F461C"/>
    <w:rsid w:val="009F4A83"/>
    <w:rsid w:val="009F4DF3"/>
    <w:rsid w:val="009F541B"/>
    <w:rsid w:val="009F5562"/>
    <w:rsid w:val="009F5752"/>
    <w:rsid w:val="009F5E7D"/>
    <w:rsid w:val="009F63B8"/>
    <w:rsid w:val="00A001FA"/>
    <w:rsid w:val="00A01268"/>
    <w:rsid w:val="00A012C0"/>
    <w:rsid w:val="00A0133E"/>
    <w:rsid w:val="00A01C27"/>
    <w:rsid w:val="00A01FE9"/>
    <w:rsid w:val="00A0268D"/>
    <w:rsid w:val="00A0305B"/>
    <w:rsid w:val="00A049C2"/>
    <w:rsid w:val="00A06C05"/>
    <w:rsid w:val="00A0708C"/>
    <w:rsid w:val="00A1134E"/>
    <w:rsid w:val="00A12149"/>
    <w:rsid w:val="00A1257C"/>
    <w:rsid w:val="00A12EB2"/>
    <w:rsid w:val="00A1350F"/>
    <w:rsid w:val="00A13CE0"/>
    <w:rsid w:val="00A14398"/>
    <w:rsid w:val="00A14D74"/>
    <w:rsid w:val="00A1566D"/>
    <w:rsid w:val="00A15A7A"/>
    <w:rsid w:val="00A16A1A"/>
    <w:rsid w:val="00A16D13"/>
    <w:rsid w:val="00A171C2"/>
    <w:rsid w:val="00A17547"/>
    <w:rsid w:val="00A20945"/>
    <w:rsid w:val="00A20EA3"/>
    <w:rsid w:val="00A211B8"/>
    <w:rsid w:val="00A2182B"/>
    <w:rsid w:val="00A21DA0"/>
    <w:rsid w:val="00A2282B"/>
    <w:rsid w:val="00A228B3"/>
    <w:rsid w:val="00A22F2F"/>
    <w:rsid w:val="00A230F4"/>
    <w:rsid w:val="00A24105"/>
    <w:rsid w:val="00A2412D"/>
    <w:rsid w:val="00A24F25"/>
    <w:rsid w:val="00A25582"/>
    <w:rsid w:val="00A25DB7"/>
    <w:rsid w:val="00A2614B"/>
    <w:rsid w:val="00A269A7"/>
    <w:rsid w:val="00A2749A"/>
    <w:rsid w:val="00A27E43"/>
    <w:rsid w:val="00A30294"/>
    <w:rsid w:val="00A3142A"/>
    <w:rsid w:val="00A32CA3"/>
    <w:rsid w:val="00A32F1A"/>
    <w:rsid w:val="00A33844"/>
    <w:rsid w:val="00A350F8"/>
    <w:rsid w:val="00A351D3"/>
    <w:rsid w:val="00A35EF5"/>
    <w:rsid w:val="00A361EA"/>
    <w:rsid w:val="00A366A5"/>
    <w:rsid w:val="00A3739A"/>
    <w:rsid w:val="00A40BB7"/>
    <w:rsid w:val="00A40E29"/>
    <w:rsid w:val="00A414CE"/>
    <w:rsid w:val="00A414D7"/>
    <w:rsid w:val="00A41635"/>
    <w:rsid w:val="00A41A9C"/>
    <w:rsid w:val="00A41D5B"/>
    <w:rsid w:val="00A433CF"/>
    <w:rsid w:val="00A43AEA"/>
    <w:rsid w:val="00A43CCF"/>
    <w:rsid w:val="00A43FAE"/>
    <w:rsid w:val="00A45094"/>
    <w:rsid w:val="00A452DE"/>
    <w:rsid w:val="00A456F0"/>
    <w:rsid w:val="00A46782"/>
    <w:rsid w:val="00A46B43"/>
    <w:rsid w:val="00A47281"/>
    <w:rsid w:val="00A47D53"/>
    <w:rsid w:val="00A507BA"/>
    <w:rsid w:val="00A509F0"/>
    <w:rsid w:val="00A50A35"/>
    <w:rsid w:val="00A51B3E"/>
    <w:rsid w:val="00A51C26"/>
    <w:rsid w:val="00A52D57"/>
    <w:rsid w:val="00A532CA"/>
    <w:rsid w:val="00A53C85"/>
    <w:rsid w:val="00A552CB"/>
    <w:rsid w:val="00A55717"/>
    <w:rsid w:val="00A5650D"/>
    <w:rsid w:val="00A56D0C"/>
    <w:rsid w:val="00A572DD"/>
    <w:rsid w:val="00A61093"/>
    <w:rsid w:val="00A61FE9"/>
    <w:rsid w:val="00A6283E"/>
    <w:rsid w:val="00A631E0"/>
    <w:rsid w:val="00A6593F"/>
    <w:rsid w:val="00A65D45"/>
    <w:rsid w:val="00A65F7E"/>
    <w:rsid w:val="00A66B94"/>
    <w:rsid w:val="00A66C10"/>
    <w:rsid w:val="00A6725F"/>
    <w:rsid w:val="00A67434"/>
    <w:rsid w:val="00A706DD"/>
    <w:rsid w:val="00A70976"/>
    <w:rsid w:val="00A70FEE"/>
    <w:rsid w:val="00A71469"/>
    <w:rsid w:val="00A7172E"/>
    <w:rsid w:val="00A71908"/>
    <w:rsid w:val="00A72078"/>
    <w:rsid w:val="00A730D8"/>
    <w:rsid w:val="00A74672"/>
    <w:rsid w:val="00A74E01"/>
    <w:rsid w:val="00A762DE"/>
    <w:rsid w:val="00A80079"/>
    <w:rsid w:val="00A80C8C"/>
    <w:rsid w:val="00A81088"/>
    <w:rsid w:val="00A813AA"/>
    <w:rsid w:val="00A82123"/>
    <w:rsid w:val="00A82203"/>
    <w:rsid w:val="00A82E37"/>
    <w:rsid w:val="00A82F10"/>
    <w:rsid w:val="00A83276"/>
    <w:rsid w:val="00A83315"/>
    <w:rsid w:val="00A84540"/>
    <w:rsid w:val="00A85816"/>
    <w:rsid w:val="00A859A1"/>
    <w:rsid w:val="00A86683"/>
    <w:rsid w:val="00A86C68"/>
    <w:rsid w:val="00A90288"/>
    <w:rsid w:val="00A91478"/>
    <w:rsid w:val="00A9328A"/>
    <w:rsid w:val="00A93A1E"/>
    <w:rsid w:val="00A94D9A"/>
    <w:rsid w:val="00A96045"/>
    <w:rsid w:val="00A9612E"/>
    <w:rsid w:val="00A967F9"/>
    <w:rsid w:val="00A96EE4"/>
    <w:rsid w:val="00A973C9"/>
    <w:rsid w:val="00A97B6F"/>
    <w:rsid w:val="00AA1502"/>
    <w:rsid w:val="00AA2C51"/>
    <w:rsid w:val="00AA39C0"/>
    <w:rsid w:val="00AA3B23"/>
    <w:rsid w:val="00AA43DA"/>
    <w:rsid w:val="00AA4485"/>
    <w:rsid w:val="00AA502C"/>
    <w:rsid w:val="00AA56EC"/>
    <w:rsid w:val="00AA7993"/>
    <w:rsid w:val="00AA7A3C"/>
    <w:rsid w:val="00AA7E8A"/>
    <w:rsid w:val="00AB1121"/>
    <w:rsid w:val="00AB1D76"/>
    <w:rsid w:val="00AB304A"/>
    <w:rsid w:val="00AB31D4"/>
    <w:rsid w:val="00AB32C6"/>
    <w:rsid w:val="00AB3D14"/>
    <w:rsid w:val="00AB4EC0"/>
    <w:rsid w:val="00AB56B7"/>
    <w:rsid w:val="00AB59BD"/>
    <w:rsid w:val="00AB5B37"/>
    <w:rsid w:val="00AB6750"/>
    <w:rsid w:val="00AB6CF6"/>
    <w:rsid w:val="00AB735F"/>
    <w:rsid w:val="00AB7472"/>
    <w:rsid w:val="00AB7549"/>
    <w:rsid w:val="00AB75D7"/>
    <w:rsid w:val="00AB79DA"/>
    <w:rsid w:val="00AB7E53"/>
    <w:rsid w:val="00AC1636"/>
    <w:rsid w:val="00AC207C"/>
    <w:rsid w:val="00AC3C7B"/>
    <w:rsid w:val="00AC4028"/>
    <w:rsid w:val="00AC42CD"/>
    <w:rsid w:val="00AC5386"/>
    <w:rsid w:val="00AC67F7"/>
    <w:rsid w:val="00AC6B3A"/>
    <w:rsid w:val="00AC7B1A"/>
    <w:rsid w:val="00AC7D4F"/>
    <w:rsid w:val="00AC7EDC"/>
    <w:rsid w:val="00AC7FAF"/>
    <w:rsid w:val="00AD0BDC"/>
    <w:rsid w:val="00AD15A2"/>
    <w:rsid w:val="00AD2267"/>
    <w:rsid w:val="00AD416D"/>
    <w:rsid w:val="00AD424D"/>
    <w:rsid w:val="00AD4352"/>
    <w:rsid w:val="00AD43E8"/>
    <w:rsid w:val="00AD57E1"/>
    <w:rsid w:val="00AD6D0B"/>
    <w:rsid w:val="00AD6D9D"/>
    <w:rsid w:val="00AD711C"/>
    <w:rsid w:val="00AD77F2"/>
    <w:rsid w:val="00AE0AEA"/>
    <w:rsid w:val="00AE23FB"/>
    <w:rsid w:val="00AE2C5A"/>
    <w:rsid w:val="00AE37C5"/>
    <w:rsid w:val="00AE416D"/>
    <w:rsid w:val="00AE4B37"/>
    <w:rsid w:val="00AE530C"/>
    <w:rsid w:val="00AE54E3"/>
    <w:rsid w:val="00AE56C9"/>
    <w:rsid w:val="00AE5886"/>
    <w:rsid w:val="00AE5EFA"/>
    <w:rsid w:val="00AE5F20"/>
    <w:rsid w:val="00AE6201"/>
    <w:rsid w:val="00AE663A"/>
    <w:rsid w:val="00AE684A"/>
    <w:rsid w:val="00AE6D33"/>
    <w:rsid w:val="00AE7917"/>
    <w:rsid w:val="00AF0EEC"/>
    <w:rsid w:val="00AF24AD"/>
    <w:rsid w:val="00AF34AA"/>
    <w:rsid w:val="00AF34D8"/>
    <w:rsid w:val="00AF34E9"/>
    <w:rsid w:val="00AF3789"/>
    <w:rsid w:val="00AF54C6"/>
    <w:rsid w:val="00AF561C"/>
    <w:rsid w:val="00AF6A5E"/>
    <w:rsid w:val="00AF6E23"/>
    <w:rsid w:val="00AF716A"/>
    <w:rsid w:val="00B000C7"/>
    <w:rsid w:val="00B0147C"/>
    <w:rsid w:val="00B018FF"/>
    <w:rsid w:val="00B01DA9"/>
    <w:rsid w:val="00B0370B"/>
    <w:rsid w:val="00B0499E"/>
    <w:rsid w:val="00B04BF4"/>
    <w:rsid w:val="00B05A87"/>
    <w:rsid w:val="00B05BA1"/>
    <w:rsid w:val="00B05E7F"/>
    <w:rsid w:val="00B06BD7"/>
    <w:rsid w:val="00B076A7"/>
    <w:rsid w:val="00B079F4"/>
    <w:rsid w:val="00B11330"/>
    <w:rsid w:val="00B11354"/>
    <w:rsid w:val="00B1233A"/>
    <w:rsid w:val="00B12773"/>
    <w:rsid w:val="00B13D34"/>
    <w:rsid w:val="00B13E29"/>
    <w:rsid w:val="00B145B7"/>
    <w:rsid w:val="00B15635"/>
    <w:rsid w:val="00B1625A"/>
    <w:rsid w:val="00B17337"/>
    <w:rsid w:val="00B1741A"/>
    <w:rsid w:val="00B201B1"/>
    <w:rsid w:val="00B20420"/>
    <w:rsid w:val="00B209ED"/>
    <w:rsid w:val="00B20A0C"/>
    <w:rsid w:val="00B22347"/>
    <w:rsid w:val="00B22B1C"/>
    <w:rsid w:val="00B22DD1"/>
    <w:rsid w:val="00B22E00"/>
    <w:rsid w:val="00B234D2"/>
    <w:rsid w:val="00B252C8"/>
    <w:rsid w:val="00B25919"/>
    <w:rsid w:val="00B25B89"/>
    <w:rsid w:val="00B25D6F"/>
    <w:rsid w:val="00B267C0"/>
    <w:rsid w:val="00B26F3E"/>
    <w:rsid w:val="00B27365"/>
    <w:rsid w:val="00B276CC"/>
    <w:rsid w:val="00B27885"/>
    <w:rsid w:val="00B30158"/>
    <w:rsid w:val="00B319CB"/>
    <w:rsid w:val="00B320CE"/>
    <w:rsid w:val="00B32302"/>
    <w:rsid w:val="00B32746"/>
    <w:rsid w:val="00B33451"/>
    <w:rsid w:val="00B3407A"/>
    <w:rsid w:val="00B34605"/>
    <w:rsid w:val="00B34CB8"/>
    <w:rsid w:val="00B3520D"/>
    <w:rsid w:val="00B35BDE"/>
    <w:rsid w:val="00B360AF"/>
    <w:rsid w:val="00B370AF"/>
    <w:rsid w:val="00B378EB"/>
    <w:rsid w:val="00B37B6E"/>
    <w:rsid w:val="00B4065D"/>
    <w:rsid w:val="00B40953"/>
    <w:rsid w:val="00B4113A"/>
    <w:rsid w:val="00B416FD"/>
    <w:rsid w:val="00B42045"/>
    <w:rsid w:val="00B429BB"/>
    <w:rsid w:val="00B43DE6"/>
    <w:rsid w:val="00B4571F"/>
    <w:rsid w:val="00B464CC"/>
    <w:rsid w:val="00B46AC3"/>
    <w:rsid w:val="00B470D9"/>
    <w:rsid w:val="00B51B44"/>
    <w:rsid w:val="00B5246C"/>
    <w:rsid w:val="00B52B07"/>
    <w:rsid w:val="00B537B9"/>
    <w:rsid w:val="00B5384B"/>
    <w:rsid w:val="00B53D03"/>
    <w:rsid w:val="00B54029"/>
    <w:rsid w:val="00B54B49"/>
    <w:rsid w:val="00B54E2F"/>
    <w:rsid w:val="00B55E7C"/>
    <w:rsid w:val="00B5619B"/>
    <w:rsid w:val="00B56737"/>
    <w:rsid w:val="00B569C8"/>
    <w:rsid w:val="00B577F6"/>
    <w:rsid w:val="00B57B39"/>
    <w:rsid w:val="00B57E74"/>
    <w:rsid w:val="00B605C2"/>
    <w:rsid w:val="00B60F71"/>
    <w:rsid w:val="00B6190B"/>
    <w:rsid w:val="00B619A7"/>
    <w:rsid w:val="00B61BC4"/>
    <w:rsid w:val="00B62803"/>
    <w:rsid w:val="00B62AE5"/>
    <w:rsid w:val="00B62E22"/>
    <w:rsid w:val="00B63D83"/>
    <w:rsid w:val="00B63EA3"/>
    <w:rsid w:val="00B63EA8"/>
    <w:rsid w:val="00B64812"/>
    <w:rsid w:val="00B64989"/>
    <w:rsid w:val="00B64F43"/>
    <w:rsid w:val="00B64F86"/>
    <w:rsid w:val="00B6529E"/>
    <w:rsid w:val="00B65C72"/>
    <w:rsid w:val="00B66331"/>
    <w:rsid w:val="00B678A6"/>
    <w:rsid w:val="00B70759"/>
    <w:rsid w:val="00B70A9A"/>
    <w:rsid w:val="00B70BC5"/>
    <w:rsid w:val="00B711A5"/>
    <w:rsid w:val="00B712EB"/>
    <w:rsid w:val="00B716C7"/>
    <w:rsid w:val="00B7197B"/>
    <w:rsid w:val="00B72384"/>
    <w:rsid w:val="00B730E8"/>
    <w:rsid w:val="00B73BCB"/>
    <w:rsid w:val="00B73F8F"/>
    <w:rsid w:val="00B74793"/>
    <w:rsid w:val="00B751A5"/>
    <w:rsid w:val="00B752BE"/>
    <w:rsid w:val="00B76018"/>
    <w:rsid w:val="00B77181"/>
    <w:rsid w:val="00B7720C"/>
    <w:rsid w:val="00B776EE"/>
    <w:rsid w:val="00B77800"/>
    <w:rsid w:val="00B77DE9"/>
    <w:rsid w:val="00B80609"/>
    <w:rsid w:val="00B8198C"/>
    <w:rsid w:val="00B82003"/>
    <w:rsid w:val="00B837A9"/>
    <w:rsid w:val="00B839D0"/>
    <w:rsid w:val="00B841EB"/>
    <w:rsid w:val="00B84267"/>
    <w:rsid w:val="00B84349"/>
    <w:rsid w:val="00B84B39"/>
    <w:rsid w:val="00B85075"/>
    <w:rsid w:val="00B85568"/>
    <w:rsid w:val="00B86191"/>
    <w:rsid w:val="00B868F7"/>
    <w:rsid w:val="00B87919"/>
    <w:rsid w:val="00B87E7C"/>
    <w:rsid w:val="00B9037C"/>
    <w:rsid w:val="00B904F4"/>
    <w:rsid w:val="00B905D5"/>
    <w:rsid w:val="00B90AE3"/>
    <w:rsid w:val="00B9115D"/>
    <w:rsid w:val="00B918A4"/>
    <w:rsid w:val="00B924FF"/>
    <w:rsid w:val="00B927B0"/>
    <w:rsid w:val="00B93771"/>
    <w:rsid w:val="00B94899"/>
    <w:rsid w:val="00B95D18"/>
    <w:rsid w:val="00B95FCA"/>
    <w:rsid w:val="00B966A2"/>
    <w:rsid w:val="00B97113"/>
    <w:rsid w:val="00BA02F5"/>
    <w:rsid w:val="00BA0DB2"/>
    <w:rsid w:val="00BA20E8"/>
    <w:rsid w:val="00BA29CB"/>
    <w:rsid w:val="00BA2E22"/>
    <w:rsid w:val="00BA346B"/>
    <w:rsid w:val="00BA47AC"/>
    <w:rsid w:val="00BA47AE"/>
    <w:rsid w:val="00BA6C74"/>
    <w:rsid w:val="00BA7C45"/>
    <w:rsid w:val="00BA7E27"/>
    <w:rsid w:val="00BB0B26"/>
    <w:rsid w:val="00BB1071"/>
    <w:rsid w:val="00BB3077"/>
    <w:rsid w:val="00BB3199"/>
    <w:rsid w:val="00BB32DC"/>
    <w:rsid w:val="00BB33A8"/>
    <w:rsid w:val="00BB411F"/>
    <w:rsid w:val="00BB482B"/>
    <w:rsid w:val="00BB4AD4"/>
    <w:rsid w:val="00BB6CF3"/>
    <w:rsid w:val="00BC1DB3"/>
    <w:rsid w:val="00BC480B"/>
    <w:rsid w:val="00BC4CD6"/>
    <w:rsid w:val="00BC4DCA"/>
    <w:rsid w:val="00BC507B"/>
    <w:rsid w:val="00BC5449"/>
    <w:rsid w:val="00BC70DD"/>
    <w:rsid w:val="00BC7982"/>
    <w:rsid w:val="00BD0D76"/>
    <w:rsid w:val="00BD0F11"/>
    <w:rsid w:val="00BD1356"/>
    <w:rsid w:val="00BD1BBC"/>
    <w:rsid w:val="00BD2B7C"/>
    <w:rsid w:val="00BD32C5"/>
    <w:rsid w:val="00BD3613"/>
    <w:rsid w:val="00BD3A8D"/>
    <w:rsid w:val="00BD4366"/>
    <w:rsid w:val="00BD5321"/>
    <w:rsid w:val="00BD568E"/>
    <w:rsid w:val="00BD579C"/>
    <w:rsid w:val="00BD5991"/>
    <w:rsid w:val="00BD67E8"/>
    <w:rsid w:val="00BD7384"/>
    <w:rsid w:val="00BD76BF"/>
    <w:rsid w:val="00BE0167"/>
    <w:rsid w:val="00BE0AF1"/>
    <w:rsid w:val="00BE122C"/>
    <w:rsid w:val="00BE1D80"/>
    <w:rsid w:val="00BE2290"/>
    <w:rsid w:val="00BE2481"/>
    <w:rsid w:val="00BE2681"/>
    <w:rsid w:val="00BE28F6"/>
    <w:rsid w:val="00BE3992"/>
    <w:rsid w:val="00BE5567"/>
    <w:rsid w:val="00BE569C"/>
    <w:rsid w:val="00BE5D8A"/>
    <w:rsid w:val="00BE6558"/>
    <w:rsid w:val="00BE65C0"/>
    <w:rsid w:val="00BE7D5B"/>
    <w:rsid w:val="00BF09B9"/>
    <w:rsid w:val="00BF107B"/>
    <w:rsid w:val="00BF2744"/>
    <w:rsid w:val="00BF2B6E"/>
    <w:rsid w:val="00BF30C2"/>
    <w:rsid w:val="00BF36A0"/>
    <w:rsid w:val="00BF3EA8"/>
    <w:rsid w:val="00BF3F88"/>
    <w:rsid w:val="00BF42EE"/>
    <w:rsid w:val="00BF4ABA"/>
    <w:rsid w:val="00BF524C"/>
    <w:rsid w:val="00BF5526"/>
    <w:rsid w:val="00BF5538"/>
    <w:rsid w:val="00BF5DF4"/>
    <w:rsid w:val="00BF638B"/>
    <w:rsid w:val="00BF6A92"/>
    <w:rsid w:val="00BF748C"/>
    <w:rsid w:val="00BF7C73"/>
    <w:rsid w:val="00C00538"/>
    <w:rsid w:val="00C00AD0"/>
    <w:rsid w:val="00C017B3"/>
    <w:rsid w:val="00C01DDF"/>
    <w:rsid w:val="00C03AA5"/>
    <w:rsid w:val="00C0499F"/>
    <w:rsid w:val="00C04B46"/>
    <w:rsid w:val="00C0523B"/>
    <w:rsid w:val="00C05587"/>
    <w:rsid w:val="00C05C68"/>
    <w:rsid w:val="00C072E6"/>
    <w:rsid w:val="00C075F6"/>
    <w:rsid w:val="00C10F80"/>
    <w:rsid w:val="00C113CF"/>
    <w:rsid w:val="00C115C2"/>
    <w:rsid w:val="00C11FB3"/>
    <w:rsid w:val="00C12158"/>
    <w:rsid w:val="00C12421"/>
    <w:rsid w:val="00C1292C"/>
    <w:rsid w:val="00C131AC"/>
    <w:rsid w:val="00C13867"/>
    <w:rsid w:val="00C13FB1"/>
    <w:rsid w:val="00C1414F"/>
    <w:rsid w:val="00C14261"/>
    <w:rsid w:val="00C14902"/>
    <w:rsid w:val="00C14D0E"/>
    <w:rsid w:val="00C15A07"/>
    <w:rsid w:val="00C15ADA"/>
    <w:rsid w:val="00C161B0"/>
    <w:rsid w:val="00C164BD"/>
    <w:rsid w:val="00C16519"/>
    <w:rsid w:val="00C170EA"/>
    <w:rsid w:val="00C17BE5"/>
    <w:rsid w:val="00C17DAD"/>
    <w:rsid w:val="00C20905"/>
    <w:rsid w:val="00C21576"/>
    <w:rsid w:val="00C21B0E"/>
    <w:rsid w:val="00C21BB4"/>
    <w:rsid w:val="00C229F2"/>
    <w:rsid w:val="00C22CFB"/>
    <w:rsid w:val="00C236A9"/>
    <w:rsid w:val="00C23C7C"/>
    <w:rsid w:val="00C23FE0"/>
    <w:rsid w:val="00C249E9"/>
    <w:rsid w:val="00C24CAE"/>
    <w:rsid w:val="00C2532E"/>
    <w:rsid w:val="00C2723C"/>
    <w:rsid w:val="00C30895"/>
    <w:rsid w:val="00C30E6A"/>
    <w:rsid w:val="00C315D6"/>
    <w:rsid w:val="00C3180A"/>
    <w:rsid w:val="00C320BE"/>
    <w:rsid w:val="00C32161"/>
    <w:rsid w:val="00C32A10"/>
    <w:rsid w:val="00C3577F"/>
    <w:rsid w:val="00C36147"/>
    <w:rsid w:val="00C36314"/>
    <w:rsid w:val="00C36649"/>
    <w:rsid w:val="00C37409"/>
    <w:rsid w:val="00C37C49"/>
    <w:rsid w:val="00C417BE"/>
    <w:rsid w:val="00C421A3"/>
    <w:rsid w:val="00C42D3A"/>
    <w:rsid w:val="00C42F4F"/>
    <w:rsid w:val="00C431D4"/>
    <w:rsid w:val="00C43F43"/>
    <w:rsid w:val="00C44D1B"/>
    <w:rsid w:val="00C46BB8"/>
    <w:rsid w:val="00C471BE"/>
    <w:rsid w:val="00C47FA8"/>
    <w:rsid w:val="00C50CE9"/>
    <w:rsid w:val="00C51CA7"/>
    <w:rsid w:val="00C52357"/>
    <w:rsid w:val="00C53617"/>
    <w:rsid w:val="00C537A4"/>
    <w:rsid w:val="00C53883"/>
    <w:rsid w:val="00C53F26"/>
    <w:rsid w:val="00C53F69"/>
    <w:rsid w:val="00C5432F"/>
    <w:rsid w:val="00C563A3"/>
    <w:rsid w:val="00C56DED"/>
    <w:rsid w:val="00C5736E"/>
    <w:rsid w:val="00C601C2"/>
    <w:rsid w:val="00C601E3"/>
    <w:rsid w:val="00C60287"/>
    <w:rsid w:val="00C6044C"/>
    <w:rsid w:val="00C6064B"/>
    <w:rsid w:val="00C60F43"/>
    <w:rsid w:val="00C612D3"/>
    <w:rsid w:val="00C616C6"/>
    <w:rsid w:val="00C61846"/>
    <w:rsid w:val="00C61BC7"/>
    <w:rsid w:val="00C6308D"/>
    <w:rsid w:val="00C63104"/>
    <w:rsid w:val="00C649B7"/>
    <w:rsid w:val="00C6563D"/>
    <w:rsid w:val="00C65973"/>
    <w:rsid w:val="00C65C37"/>
    <w:rsid w:val="00C65E30"/>
    <w:rsid w:val="00C66AA2"/>
    <w:rsid w:val="00C67D36"/>
    <w:rsid w:val="00C704BE"/>
    <w:rsid w:val="00C70F86"/>
    <w:rsid w:val="00C71408"/>
    <w:rsid w:val="00C71F48"/>
    <w:rsid w:val="00C72148"/>
    <w:rsid w:val="00C72BEF"/>
    <w:rsid w:val="00C72C25"/>
    <w:rsid w:val="00C738AC"/>
    <w:rsid w:val="00C73AF8"/>
    <w:rsid w:val="00C73B71"/>
    <w:rsid w:val="00C76B25"/>
    <w:rsid w:val="00C76F2F"/>
    <w:rsid w:val="00C77CCE"/>
    <w:rsid w:val="00C81361"/>
    <w:rsid w:val="00C8368C"/>
    <w:rsid w:val="00C8370D"/>
    <w:rsid w:val="00C84BCC"/>
    <w:rsid w:val="00C857AD"/>
    <w:rsid w:val="00C86378"/>
    <w:rsid w:val="00C8647E"/>
    <w:rsid w:val="00C866C1"/>
    <w:rsid w:val="00C86ACE"/>
    <w:rsid w:val="00C87361"/>
    <w:rsid w:val="00C90013"/>
    <w:rsid w:val="00C928D3"/>
    <w:rsid w:val="00C92FD3"/>
    <w:rsid w:val="00C933E0"/>
    <w:rsid w:val="00C93585"/>
    <w:rsid w:val="00C93A22"/>
    <w:rsid w:val="00C93F0E"/>
    <w:rsid w:val="00C94110"/>
    <w:rsid w:val="00C949A2"/>
    <w:rsid w:val="00C94B3C"/>
    <w:rsid w:val="00C9533F"/>
    <w:rsid w:val="00C95686"/>
    <w:rsid w:val="00C963BF"/>
    <w:rsid w:val="00C972E3"/>
    <w:rsid w:val="00C9757B"/>
    <w:rsid w:val="00C97CF6"/>
    <w:rsid w:val="00C97FB8"/>
    <w:rsid w:val="00CA0048"/>
    <w:rsid w:val="00CA0A7B"/>
    <w:rsid w:val="00CA1276"/>
    <w:rsid w:val="00CA35EF"/>
    <w:rsid w:val="00CA36BA"/>
    <w:rsid w:val="00CA449D"/>
    <w:rsid w:val="00CA4F2D"/>
    <w:rsid w:val="00CA6BB0"/>
    <w:rsid w:val="00CA6E84"/>
    <w:rsid w:val="00CA75C2"/>
    <w:rsid w:val="00CB0651"/>
    <w:rsid w:val="00CB07A4"/>
    <w:rsid w:val="00CB0CFE"/>
    <w:rsid w:val="00CB1CFE"/>
    <w:rsid w:val="00CB1F7E"/>
    <w:rsid w:val="00CB2CD8"/>
    <w:rsid w:val="00CB309E"/>
    <w:rsid w:val="00CB32CD"/>
    <w:rsid w:val="00CB451A"/>
    <w:rsid w:val="00CB4D20"/>
    <w:rsid w:val="00CB5354"/>
    <w:rsid w:val="00CB631D"/>
    <w:rsid w:val="00CB672E"/>
    <w:rsid w:val="00CB7005"/>
    <w:rsid w:val="00CB7841"/>
    <w:rsid w:val="00CC16B9"/>
    <w:rsid w:val="00CC2D50"/>
    <w:rsid w:val="00CC3633"/>
    <w:rsid w:val="00CC3768"/>
    <w:rsid w:val="00CC3BFF"/>
    <w:rsid w:val="00CC4DF1"/>
    <w:rsid w:val="00CC4DFA"/>
    <w:rsid w:val="00CC4F37"/>
    <w:rsid w:val="00CC59D6"/>
    <w:rsid w:val="00CC60C4"/>
    <w:rsid w:val="00CC6B62"/>
    <w:rsid w:val="00CC6BB5"/>
    <w:rsid w:val="00CC71BB"/>
    <w:rsid w:val="00CC74EB"/>
    <w:rsid w:val="00CC765E"/>
    <w:rsid w:val="00CD195C"/>
    <w:rsid w:val="00CD25E3"/>
    <w:rsid w:val="00CD2ECB"/>
    <w:rsid w:val="00CD30CA"/>
    <w:rsid w:val="00CD3287"/>
    <w:rsid w:val="00CD36D8"/>
    <w:rsid w:val="00CD3F82"/>
    <w:rsid w:val="00CD4557"/>
    <w:rsid w:val="00CD6807"/>
    <w:rsid w:val="00CD777B"/>
    <w:rsid w:val="00CD7E49"/>
    <w:rsid w:val="00CE00CA"/>
    <w:rsid w:val="00CE028D"/>
    <w:rsid w:val="00CE104B"/>
    <w:rsid w:val="00CE2485"/>
    <w:rsid w:val="00CE37D3"/>
    <w:rsid w:val="00CE38D8"/>
    <w:rsid w:val="00CE40FD"/>
    <w:rsid w:val="00CE4217"/>
    <w:rsid w:val="00CE4EEC"/>
    <w:rsid w:val="00CE58D6"/>
    <w:rsid w:val="00CE66F6"/>
    <w:rsid w:val="00CE6B1B"/>
    <w:rsid w:val="00CE718F"/>
    <w:rsid w:val="00CE73FA"/>
    <w:rsid w:val="00CE7521"/>
    <w:rsid w:val="00CE7B3A"/>
    <w:rsid w:val="00CF003B"/>
    <w:rsid w:val="00CF09D6"/>
    <w:rsid w:val="00CF0BC4"/>
    <w:rsid w:val="00CF19F3"/>
    <w:rsid w:val="00CF1DDB"/>
    <w:rsid w:val="00CF541E"/>
    <w:rsid w:val="00CF5574"/>
    <w:rsid w:val="00CF5830"/>
    <w:rsid w:val="00CF5CEB"/>
    <w:rsid w:val="00CF6EA7"/>
    <w:rsid w:val="00CF7BA7"/>
    <w:rsid w:val="00D006E4"/>
    <w:rsid w:val="00D00AF0"/>
    <w:rsid w:val="00D0122F"/>
    <w:rsid w:val="00D0124F"/>
    <w:rsid w:val="00D01A76"/>
    <w:rsid w:val="00D05059"/>
    <w:rsid w:val="00D05832"/>
    <w:rsid w:val="00D05AD8"/>
    <w:rsid w:val="00D060AF"/>
    <w:rsid w:val="00D06116"/>
    <w:rsid w:val="00D07239"/>
    <w:rsid w:val="00D10E04"/>
    <w:rsid w:val="00D11051"/>
    <w:rsid w:val="00D118F2"/>
    <w:rsid w:val="00D11FFB"/>
    <w:rsid w:val="00D12134"/>
    <w:rsid w:val="00D12D9F"/>
    <w:rsid w:val="00D132AD"/>
    <w:rsid w:val="00D13A8E"/>
    <w:rsid w:val="00D13DD2"/>
    <w:rsid w:val="00D1444A"/>
    <w:rsid w:val="00D14A96"/>
    <w:rsid w:val="00D14D59"/>
    <w:rsid w:val="00D14FD6"/>
    <w:rsid w:val="00D15347"/>
    <w:rsid w:val="00D15ACF"/>
    <w:rsid w:val="00D15F4E"/>
    <w:rsid w:val="00D1711E"/>
    <w:rsid w:val="00D17722"/>
    <w:rsid w:val="00D1794D"/>
    <w:rsid w:val="00D179D8"/>
    <w:rsid w:val="00D17CC1"/>
    <w:rsid w:val="00D2039E"/>
    <w:rsid w:val="00D207C3"/>
    <w:rsid w:val="00D2082D"/>
    <w:rsid w:val="00D20B26"/>
    <w:rsid w:val="00D20BD6"/>
    <w:rsid w:val="00D20D7D"/>
    <w:rsid w:val="00D21FAB"/>
    <w:rsid w:val="00D22335"/>
    <w:rsid w:val="00D23A4D"/>
    <w:rsid w:val="00D24195"/>
    <w:rsid w:val="00D2462B"/>
    <w:rsid w:val="00D254CC"/>
    <w:rsid w:val="00D25CAB"/>
    <w:rsid w:val="00D266F7"/>
    <w:rsid w:val="00D2684B"/>
    <w:rsid w:val="00D27168"/>
    <w:rsid w:val="00D2738E"/>
    <w:rsid w:val="00D2751A"/>
    <w:rsid w:val="00D27CD5"/>
    <w:rsid w:val="00D308FC"/>
    <w:rsid w:val="00D3107D"/>
    <w:rsid w:val="00D3272B"/>
    <w:rsid w:val="00D3351B"/>
    <w:rsid w:val="00D341BF"/>
    <w:rsid w:val="00D355F6"/>
    <w:rsid w:val="00D35C91"/>
    <w:rsid w:val="00D35CD9"/>
    <w:rsid w:val="00D362C6"/>
    <w:rsid w:val="00D36699"/>
    <w:rsid w:val="00D36A19"/>
    <w:rsid w:val="00D36F96"/>
    <w:rsid w:val="00D37024"/>
    <w:rsid w:val="00D3702A"/>
    <w:rsid w:val="00D37BCE"/>
    <w:rsid w:val="00D37C94"/>
    <w:rsid w:val="00D40271"/>
    <w:rsid w:val="00D405C8"/>
    <w:rsid w:val="00D40887"/>
    <w:rsid w:val="00D41210"/>
    <w:rsid w:val="00D41A49"/>
    <w:rsid w:val="00D41A73"/>
    <w:rsid w:val="00D429BA"/>
    <w:rsid w:val="00D429EF"/>
    <w:rsid w:val="00D430B6"/>
    <w:rsid w:val="00D431FC"/>
    <w:rsid w:val="00D43220"/>
    <w:rsid w:val="00D444CB"/>
    <w:rsid w:val="00D44629"/>
    <w:rsid w:val="00D45D4F"/>
    <w:rsid w:val="00D462A2"/>
    <w:rsid w:val="00D47E33"/>
    <w:rsid w:val="00D502C7"/>
    <w:rsid w:val="00D50A85"/>
    <w:rsid w:val="00D51A00"/>
    <w:rsid w:val="00D51FCC"/>
    <w:rsid w:val="00D5281E"/>
    <w:rsid w:val="00D5372E"/>
    <w:rsid w:val="00D540E6"/>
    <w:rsid w:val="00D54652"/>
    <w:rsid w:val="00D54C81"/>
    <w:rsid w:val="00D553DE"/>
    <w:rsid w:val="00D57151"/>
    <w:rsid w:val="00D57417"/>
    <w:rsid w:val="00D575C8"/>
    <w:rsid w:val="00D575DB"/>
    <w:rsid w:val="00D57D2F"/>
    <w:rsid w:val="00D57FBC"/>
    <w:rsid w:val="00D60504"/>
    <w:rsid w:val="00D60A4F"/>
    <w:rsid w:val="00D60E97"/>
    <w:rsid w:val="00D613CA"/>
    <w:rsid w:val="00D619F6"/>
    <w:rsid w:val="00D61C31"/>
    <w:rsid w:val="00D62103"/>
    <w:rsid w:val="00D622FA"/>
    <w:rsid w:val="00D62658"/>
    <w:rsid w:val="00D63B43"/>
    <w:rsid w:val="00D64C5D"/>
    <w:rsid w:val="00D652DB"/>
    <w:rsid w:val="00D6530E"/>
    <w:rsid w:val="00D66350"/>
    <w:rsid w:val="00D665C3"/>
    <w:rsid w:val="00D67316"/>
    <w:rsid w:val="00D70293"/>
    <w:rsid w:val="00D70A3C"/>
    <w:rsid w:val="00D7111D"/>
    <w:rsid w:val="00D7116F"/>
    <w:rsid w:val="00D71D85"/>
    <w:rsid w:val="00D72475"/>
    <w:rsid w:val="00D729B1"/>
    <w:rsid w:val="00D72C3C"/>
    <w:rsid w:val="00D72FCF"/>
    <w:rsid w:val="00D734BE"/>
    <w:rsid w:val="00D7465A"/>
    <w:rsid w:val="00D75121"/>
    <w:rsid w:val="00D75FAF"/>
    <w:rsid w:val="00D767F7"/>
    <w:rsid w:val="00D777AB"/>
    <w:rsid w:val="00D815D2"/>
    <w:rsid w:val="00D81803"/>
    <w:rsid w:val="00D82142"/>
    <w:rsid w:val="00D822F3"/>
    <w:rsid w:val="00D825CD"/>
    <w:rsid w:val="00D82CFB"/>
    <w:rsid w:val="00D83E19"/>
    <w:rsid w:val="00D842C5"/>
    <w:rsid w:val="00D84B31"/>
    <w:rsid w:val="00D85633"/>
    <w:rsid w:val="00D85B52"/>
    <w:rsid w:val="00D87803"/>
    <w:rsid w:val="00D87BEA"/>
    <w:rsid w:val="00D87FD2"/>
    <w:rsid w:val="00D9055C"/>
    <w:rsid w:val="00D90F58"/>
    <w:rsid w:val="00D91552"/>
    <w:rsid w:val="00D91F96"/>
    <w:rsid w:val="00D94AA6"/>
    <w:rsid w:val="00D94B0D"/>
    <w:rsid w:val="00D95A39"/>
    <w:rsid w:val="00D95B99"/>
    <w:rsid w:val="00D97CBA"/>
    <w:rsid w:val="00DA194F"/>
    <w:rsid w:val="00DA30C0"/>
    <w:rsid w:val="00DA3161"/>
    <w:rsid w:val="00DA33B7"/>
    <w:rsid w:val="00DA407C"/>
    <w:rsid w:val="00DA45E8"/>
    <w:rsid w:val="00DA5173"/>
    <w:rsid w:val="00DA5AD0"/>
    <w:rsid w:val="00DA6BEE"/>
    <w:rsid w:val="00DA7BC7"/>
    <w:rsid w:val="00DB0AC6"/>
    <w:rsid w:val="00DB375F"/>
    <w:rsid w:val="00DB41A1"/>
    <w:rsid w:val="00DB42A1"/>
    <w:rsid w:val="00DB490A"/>
    <w:rsid w:val="00DB4AF3"/>
    <w:rsid w:val="00DB5393"/>
    <w:rsid w:val="00DB6860"/>
    <w:rsid w:val="00DB687C"/>
    <w:rsid w:val="00DB695E"/>
    <w:rsid w:val="00DB6D9D"/>
    <w:rsid w:val="00DB72BC"/>
    <w:rsid w:val="00DB76BF"/>
    <w:rsid w:val="00DB7B5A"/>
    <w:rsid w:val="00DB7FF3"/>
    <w:rsid w:val="00DC0AE1"/>
    <w:rsid w:val="00DC13FA"/>
    <w:rsid w:val="00DC1CBD"/>
    <w:rsid w:val="00DC1ED1"/>
    <w:rsid w:val="00DC1F02"/>
    <w:rsid w:val="00DC2E9C"/>
    <w:rsid w:val="00DC3483"/>
    <w:rsid w:val="00DC396F"/>
    <w:rsid w:val="00DC3E92"/>
    <w:rsid w:val="00DC3EB1"/>
    <w:rsid w:val="00DC4DB6"/>
    <w:rsid w:val="00DC582D"/>
    <w:rsid w:val="00DC5860"/>
    <w:rsid w:val="00DC594F"/>
    <w:rsid w:val="00DC6EED"/>
    <w:rsid w:val="00DD1AFE"/>
    <w:rsid w:val="00DD24BA"/>
    <w:rsid w:val="00DD2546"/>
    <w:rsid w:val="00DD2B00"/>
    <w:rsid w:val="00DD3099"/>
    <w:rsid w:val="00DD3299"/>
    <w:rsid w:val="00DD3414"/>
    <w:rsid w:val="00DD411C"/>
    <w:rsid w:val="00DD45F1"/>
    <w:rsid w:val="00DD590D"/>
    <w:rsid w:val="00DD5FAD"/>
    <w:rsid w:val="00DD636F"/>
    <w:rsid w:val="00DD6841"/>
    <w:rsid w:val="00DE0439"/>
    <w:rsid w:val="00DE11BE"/>
    <w:rsid w:val="00DE1C35"/>
    <w:rsid w:val="00DE1E2D"/>
    <w:rsid w:val="00DE1F20"/>
    <w:rsid w:val="00DE1F8F"/>
    <w:rsid w:val="00DE202D"/>
    <w:rsid w:val="00DE2C0D"/>
    <w:rsid w:val="00DE2D7E"/>
    <w:rsid w:val="00DE3308"/>
    <w:rsid w:val="00DE3C5C"/>
    <w:rsid w:val="00DE3FDF"/>
    <w:rsid w:val="00DE48C1"/>
    <w:rsid w:val="00DE70C3"/>
    <w:rsid w:val="00DE74ED"/>
    <w:rsid w:val="00DE79E5"/>
    <w:rsid w:val="00DE7FF7"/>
    <w:rsid w:val="00DF016F"/>
    <w:rsid w:val="00DF136C"/>
    <w:rsid w:val="00DF20AD"/>
    <w:rsid w:val="00DF72C9"/>
    <w:rsid w:val="00E00649"/>
    <w:rsid w:val="00E00720"/>
    <w:rsid w:val="00E0099A"/>
    <w:rsid w:val="00E037C9"/>
    <w:rsid w:val="00E05CAE"/>
    <w:rsid w:val="00E06259"/>
    <w:rsid w:val="00E062E9"/>
    <w:rsid w:val="00E06968"/>
    <w:rsid w:val="00E06D20"/>
    <w:rsid w:val="00E06EAC"/>
    <w:rsid w:val="00E07098"/>
    <w:rsid w:val="00E071A4"/>
    <w:rsid w:val="00E07397"/>
    <w:rsid w:val="00E07E47"/>
    <w:rsid w:val="00E10EF3"/>
    <w:rsid w:val="00E1184B"/>
    <w:rsid w:val="00E11F81"/>
    <w:rsid w:val="00E1247D"/>
    <w:rsid w:val="00E137A1"/>
    <w:rsid w:val="00E138CA"/>
    <w:rsid w:val="00E13B8F"/>
    <w:rsid w:val="00E14593"/>
    <w:rsid w:val="00E147C6"/>
    <w:rsid w:val="00E14CC8"/>
    <w:rsid w:val="00E14FBA"/>
    <w:rsid w:val="00E15B7F"/>
    <w:rsid w:val="00E15C34"/>
    <w:rsid w:val="00E162BA"/>
    <w:rsid w:val="00E16972"/>
    <w:rsid w:val="00E17701"/>
    <w:rsid w:val="00E17D5C"/>
    <w:rsid w:val="00E17F18"/>
    <w:rsid w:val="00E17FAB"/>
    <w:rsid w:val="00E200A6"/>
    <w:rsid w:val="00E20353"/>
    <w:rsid w:val="00E2163B"/>
    <w:rsid w:val="00E2287B"/>
    <w:rsid w:val="00E2323F"/>
    <w:rsid w:val="00E23A21"/>
    <w:rsid w:val="00E24089"/>
    <w:rsid w:val="00E2594F"/>
    <w:rsid w:val="00E25F27"/>
    <w:rsid w:val="00E26909"/>
    <w:rsid w:val="00E26F1D"/>
    <w:rsid w:val="00E2713D"/>
    <w:rsid w:val="00E276C3"/>
    <w:rsid w:val="00E27880"/>
    <w:rsid w:val="00E30809"/>
    <w:rsid w:val="00E30C32"/>
    <w:rsid w:val="00E31C98"/>
    <w:rsid w:val="00E323DE"/>
    <w:rsid w:val="00E3245C"/>
    <w:rsid w:val="00E32540"/>
    <w:rsid w:val="00E32873"/>
    <w:rsid w:val="00E345F0"/>
    <w:rsid w:val="00E354C0"/>
    <w:rsid w:val="00E378AA"/>
    <w:rsid w:val="00E37D75"/>
    <w:rsid w:val="00E37F8C"/>
    <w:rsid w:val="00E40512"/>
    <w:rsid w:val="00E41165"/>
    <w:rsid w:val="00E41226"/>
    <w:rsid w:val="00E41929"/>
    <w:rsid w:val="00E41B4F"/>
    <w:rsid w:val="00E41CF8"/>
    <w:rsid w:val="00E44686"/>
    <w:rsid w:val="00E448BF"/>
    <w:rsid w:val="00E44C84"/>
    <w:rsid w:val="00E45F77"/>
    <w:rsid w:val="00E45FB7"/>
    <w:rsid w:val="00E45FF0"/>
    <w:rsid w:val="00E46BBE"/>
    <w:rsid w:val="00E47C6D"/>
    <w:rsid w:val="00E47CDF"/>
    <w:rsid w:val="00E50291"/>
    <w:rsid w:val="00E5079A"/>
    <w:rsid w:val="00E507D4"/>
    <w:rsid w:val="00E51A2E"/>
    <w:rsid w:val="00E529FA"/>
    <w:rsid w:val="00E52C8F"/>
    <w:rsid w:val="00E530C7"/>
    <w:rsid w:val="00E5355D"/>
    <w:rsid w:val="00E537A7"/>
    <w:rsid w:val="00E53E4F"/>
    <w:rsid w:val="00E54100"/>
    <w:rsid w:val="00E5479B"/>
    <w:rsid w:val="00E54E0B"/>
    <w:rsid w:val="00E55403"/>
    <w:rsid w:val="00E5542D"/>
    <w:rsid w:val="00E557E2"/>
    <w:rsid w:val="00E55E8F"/>
    <w:rsid w:val="00E56569"/>
    <w:rsid w:val="00E57098"/>
    <w:rsid w:val="00E578D3"/>
    <w:rsid w:val="00E608B9"/>
    <w:rsid w:val="00E61A62"/>
    <w:rsid w:val="00E61D9C"/>
    <w:rsid w:val="00E6244D"/>
    <w:rsid w:val="00E63415"/>
    <w:rsid w:val="00E63853"/>
    <w:rsid w:val="00E64144"/>
    <w:rsid w:val="00E644B1"/>
    <w:rsid w:val="00E64A0E"/>
    <w:rsid w:val="00E64C6C"/>
    <w:rsid w:val="00E65025"/>
    <w:rsid w:val="00E65852"/>
    <w:rsid w:val="00E65FE5"/>
    <w:rsid w:val="00E6794B"/>
    <w:rsid w:val="00E70406"/>
    <w:rsid w:val="00E704B3"/>
    <w:rsid w:val="00E70A4C"/>
    <w:rsid w:val="00E70E3C"/>
    <w:rsid w:val="00E71B91"/>
    <w:rsid w:val="00E721BF"/>
    <w:rsid w:val="00E72C59"/>
    <w:rsid w:val="00E72F2E"/>
    <w:rsid w:val="00E738AF"/>
    <w:rsid w:val="00E7401F"/>
    <w:rsid w:val="00E74336"/>
    <w:rsid w:val="00E7441D"/>
    <w:rsid w:val="00E74667"/>
    <w:rsid w:val="00E74F56"/>
    <w:rsid w:val="00E75082"/>
    <w:rsid w:val="00E75595"/>
    <w:rsid w:val="00E75A99"/>
    <w:rsid w:val="00E75FE9"/>
    <w:rsid w:val="00E76D0B"/>
    <w:rsid w:val="00E77AAC"/>
    <w:rsid w:val="00E77E76"/>
    <w:rsid w:val="00E80099"/>
    <w:rsid w:val="00E807EB"/>
    <w:rsid w:val="00E809DF"/>
    <w:rsid w:val="00E81373"/>
    <w:rsid w:val="00E81871"/>
    <w:rsid w:val="00E8190F"/>
    <w:rsid w:val="00E81D1F"/>
    <w:rsid w:val="00E83176"/>
    <w:rsid w:val="00E83A22"/>
    <w:rsid w:val="00E83C5C"/>
    <w:rsid w:val="00E84FB7"/>
    <w:rsid w:val="00E85904"/>
    <w:rsid w:val="00E8686A"/>
    <w:rsid w:val="00E86B34"/>
    <w:rsid w:val="00E87BB4"/>
    <w:rsid w:val="00E87C71"/>
    <w:rsid w:val="00E90AA8"/>
    <w:rsid w:val="00E91090"/>
    <w:rsid w:val="00E926B8"/>
    <w:rsid w:val="00E92F9B"/>
    <w:rsid w:val="00E93120"/>
    <w:rsid w:val="00E9375E"/>
    <w:rsid w:val="00E94768"/>
    <w:rsid w:val="00E9567E"/>
    <w:rsid w:val="00E9762E"/>
    <w:rsid w:val="00E97A35"/>
    <w:rsid w:val="00E97BEB"/>
    <w:rsid w:val="00E97F3C"/>
    <w:rsid w:val="00EA03A3"/>
    <w:rsid w:val="00EA12E1"/>
    <w:rsid w:val="00EA2115"/>
    <w:rsid w:val="00EA3B3F"/>
    <w:rsid w:val="00EA4331"/>
    <w:rsid w:val="00EA56D5"/>
    <w:rsid w:val="00EA5AFC"/>
    <w:rsid w:val="00EA6179"/>
    <w:rsid w:val="00EA620F"/>
    <w:rsid w:val="00EA78C2"/>
    <w:rsid w:val="00EA7D07"/>
    <w:rsid w:val="00EB077D"/>
    <w:rsid w:val="00EB11BC"/>
    <w:rsid w:val="00EB13A1"/>
    <w:rsid w:val="00EB1FE8"/>
    <w:rsid w:val="00EB20DE"/>
    <w:rsid w:val="00EB25F0"/>
    <w:rsid w:val="00EB49F2"/>
    <w:rsid w:val="00EB4CB6"/>
    <w:rsid w:val="00EB516A"/>
    <w:rsid w:val="00EB5B9B"/>
    <w:rsid w:val="00EB6B23"/>
    <w:rsid w:val="00EB7BF9"/>
    <w:rsid w:val="00EC0665"/>
    <w:rsid w:val="00EC0935"/>
    <w:rsid w:val="00EC0B89"/>
    <w:rsid w:val="00EC121B"/>
    <w:rsid w:val="00EC283C"/>
    <w:rsid w:val="00EC3F43"/>
    <w:rsid w:val="00EC481E"/>
    <w:rsid w:val="00EC5D4F"/>
    <w:rsid w:val="00EC6DCE"/>
    <w:rsid w:val="00ED024F"/>
    <w:rsid w:val="00ED045C"/>
    <w:rsid w:val="00ED0E7C"/>
    <w:rsid w:val="00ED11DB"/>
    <w:rsid w:val="00ED249D"/>
    <w:rsid w:val="00ED38A3"/>
    <w:rsid w:val="00ED3950"/>
    <w:rsid w:val="00ED39AF"/>
    <w:rsid w:val="00ED5410"/>
    <w:rsid w:val="00ED5597"/>
    <w:rsid w:val="00ED5EB9"/>
    <w:rsid w:val="00ED6373"/>
    <w:rsid w:val="00ED6EA8"/>
    <w:rsid w:val="00ED742A"/>
    <w:rsid w:val="00ED7D0C"/>
    <w:rsid w:val="00EE416C"/>
    <w:rsid w:val="00EE4760"/>
    <w:rsid w:val="00EE4C5C"/>
    <w:rsid w:val="00EE5188"/>
    <w:rsid w:val="00EE58ED"/>
    <w:rsid w:val="00EE6239"/>
    <w:rsid w:val="00EE6435"/>
    <w:rsid w:val="00EE7229"/>
    <w:rsid w:val="00EF0BFD"/>
    <w:rsid w:val="00EF1CEF"/>
    <w:rsid w:val="00EF1D09"/>
    <w:rsid w:val="00EF25E3"/>
    <w:rsid w:val="00EF2965"/>
    <w:rsid w:val="00EF3BBB"/>
    <w:rsid w:val="00EF48AC"/>
    <w:rsid w:val="00EF5B4C"/>
    <w:rsid w:val="00EF69C9"/>
    <w:rsid w:val="00EF7455"/>
    <w:rsid w:val="00EF7841"/>
    <w:rsid w:val="00F0000C"/>
    <w:rsid w:val="00F00117"/>
    <w:rsid w:val="00F02378"/>
    <w:rsid w:val="00F04C5F"/>
    <w:rsid w:val="00F04C74"/>
    <w:rsid w:val="00F058F5"/>
    <w:rsid w:val="00F0651C"/>
    <w:rsid w:val="00F06F57"/>
    <w:rsid w:val="00F077FD"/>
    <w:rsid w:val="00F101E1"/>
    <w:rsid w:val="00F107A0"/>
    <w:rsid w:val="00F10993"/>
    <w:rsid w:val="00F10E12"/>
    <w:rsid w:val="00F11097"/>
    <w:rsid w:val="00F1181C"/>
    <w:rsid w:val="00F12231"/>
    <w:rsid w:val="00F12309"/>
    <w:rsid w:val="00F13461"/>
    <w:rsid w:val="00F13A2A"/>
    <w:rsid w:val="00F13C85"/>
    <w:rsid w:val="00F13F46"/>
    <w:rsid w:val="00F15867"/>
    <w:rsid w:val="00F15E38"/>
    <w:rsid w:val="00F16397"/>
    <w:rsid w:val="00F163A6"/>
    <w:rsid w:val="00F16C98"/>
    <w:rsid w:val="00F17156"/>
    <w:rsid w:val="00F17186"/>
    <w:rsid w:val="00F204EF"/>
    <w:rsid w:val="00F205CA"/>
    <w:rsid w:val="00F20AFE"/>
    <w:rsid w:val="00F21288"/>
    <w:rsid w:val="00F21F59"/>
    <w:rsid w:val="00F2310F"/>
    <w:rsid w:val="00F233A0"/>
    <w:rsid w:val="00F23A59"/>
    <w:rsid w:val="00F23E8D"/>
    <w:rsid w:val="00F24212"/>
    <w:rsid w:val="00F24A74"/>
    <w:rsid w:val="00F27081"/>
    <w:rsid w:val="00F27086"/>
    <w:rsid w:val="00F277F0"/>
    <w:rsid w:val="00F30822"/>
    <w:rsid w:val="00F31538"/>
    <w:rsid w:val="00F316CD"/>
    <w:rsid w:val="00F31AD7"/>
    <w:rsid w:val="00F31C67"/>
    <w:rsid w:val="00F3340E"/>
    <w:rsid w:val="00F3379D"/>
    <w:rsid w:val="00F3572A"/>
    <w:rsid w:val="00F35F1B"/>
    <w:rsid w:val="00F35FF0"/>
    <w:rsid w:val="00F362DF"/>
    <w:rsid w:val="00F36A02"/>
    <w:rsid w:val="00F37CE5"/>
    <w:rsid w:val="00F405D4"/>
    <w:rsid w:val="00F407A4"/>
    <w:rsid w:val="00F41A85"/>
    <w:rsid w:val="00F42BC4"/>
    <w:rsid w:val="00F43627"/>
    <w:rsid w:val="00F43978"/>
    <w:rsid w:val="00F4417F"/>
    <w:rsid w:val="00F44D64"/>
    <w:rsid w:val="00F457D1"/>
    <w:rsid w:val="00F46004"/>
    <w:rsid w:val="00F46E4B"/>
    <w:rsid w:val="00F47267"/>
    <w:rsid w:val="00F50674"/>
    <w:rsid w:val="00F50E02"/>
    <w:rsid w:val="00F51146"/>
    <w:rsid w:val="00F51B9C"/>
    <w:rsid w:val="00F526A4"/>
    <w:rsid w:val="00F53530"/>
    <w:rsid w:val="00F536E6"/>
    <w:rsid w:val="00F53FD2"/>
    <w:rsid w:val="00F54C6A"/>
    <w:rsid w:val="00F57FF6"/>
    <w:rsid w:val="00F61046"/>
    <w:rsid w:val="00F61E44"/>
    <w:rsid w:val="00F61ECD"/>
    <w:rsid w:val="00F62A65"/>
    <w:rsid w:val="00F6390F"/>
    <w:rsid w:val="00F639B3"/>
    <w:rsid w:val="00F649CD"/>
    <w:rsid w:val="00F65A62"/>
    <w:rsid w:val="00F66F17"/>
    <w:rsid w:val="00F67576"/>
    <w:rsid w:val="00F67951"/>
    <w:rsid w:val="00F67CC3"/>
    <w:rsid w:val="00F70529"/>
    <w:rsid w:val="00F70D44"/>
    <w:rsid w:val="00F70E0C"/>
    <w:rsid w:val="00F70FFB"/>
    <w:rsid w:val="00F71F4D"/>
    <w:rsid w:val="00F74325"/>
    <w:rsid w:val="00F748A2"/>
    <w:rsid w:val="00F74D85"/>
    <w:rsid w:val="00F76624"/>
    <w:rsid w:val="00F77BC4"/>
    <w:rsid w:val="00F8024F"/>
    <w:rsid w:val="00F8069D"/>
    <w:rsid w:val="00F80826"/>
    <w:rsid w:val="00F80A7B"/>
    <w:rsid w:val="00F81E69"/>
    <w:rsid w:val="00F82517"/>
    <w:rsid w:val="00F8375E"/>
    <w:rsid w:val="00F841E9"/>
    <w:rsid w:val="00F84F2A"/>
    <w:rsid w:val="00F85525"/>
    <w:rsid w:val="00F85DDA"/>
    <w:rsid w:val="00F861AA"/>
    <w:rsid w:val="00F864AD"/>
    <w:rsid w:val="00F87A8D"/>
    <w:rsid w:val="00F901BC"/>
    <w:rsid w:val="00F90212"/>
    <w:rsid w:val="00F90577"/>
    <w:rsid w:val="00F914D7"/>
    <w:rsid w:val="00F91D7B"/>
    <w:rsid w:val="00F93247"/>
    <w:rsid w:val="00F932C3"/>
    <w:rsid w:val="00F93B70"/>
    <w:rsid w:val="00F9599F"/>
    <w:rsid w:val="00F95BEB"/>
    <w:rsid w:val="00F96EE9"/>
    <w:rsid w:val="00F970CB"/>
    <w:rsid w:val="00F977BE"/>
    <w:rsid w:val="00F97DA5"/>
    <w:rsid w:val="00FA3DBD"/>
    <w:rsid w:val="00FA417C"/>
    <w:rsid w:val="00FA4778"/>
    <w:rsid w:val="00FA4F65"/>
    <w:rsid w:val="00FA51BB"/>
    <w:rsid w:val="00FA542B"/>
    <w:rsid w:val="00FA56F0"/>
    <w:rsid w:val="00FA5C44"/>
    <w:rsid w:val="00FA60FB"/>
    <w:rsid w:val="00FA627D"/>
    <w:rsid w:val="00FA64AF"/>
    <w:rsid w:val="00FA6500"/>
    <w:rsid w:val="00FA6634"/>
    <w:rsid w:val="00FA68CD"/>
    <w:rsid w:val="00FA753E"/>
    <w:rsid w:val="00FA774F"/>
    <w:rsid w:val="00FA7F53"/>
    <w:rsid w:val="00FB0195"/>
    <w:rsid w:val="00FB1586"/>
    <w:rsid w:val="00FB1B10"/>
    <w:rsid w:val="00FB244C"/>
    <w:rsid w:val="00FB2E73"/>
    <w:rsid w:val="00FB3EF7"/>
    <w:rsid w:val="00FB4FB5"/>
    <w:rsid w:val="00FB5647"/>
    <w:rsid w:val="00FB5DB3"/>
    <w:rsid w:val="00FB6163"/>
    <w:rsid w:val="00FB6CD8"/>
    <w:rsid w:val="00FB71B1"/>
    <w:rsid w:val="00FB7287"/>
    <w:rsid w:val="00FC01D2"/>
    <w:rsid w:val="00FC0887"/>
    <w:rsid w:val="00FC1875"/>
    <w:rsid w:val="00FC26F2"/>
    <w:rsid w:val="00FC2D5A"/>
    <w:rsid w:val="00FC37AD"/>
    <w:rsid w:val="00FC448A"/>
    <w:rsid w:val="00FC4898"/>
    <w:rsid w:val="00FC6490"/>
    <w:rsid w:val="00FC6A02"/>
    <w:rsid w:val="00FC7287"/>
    <w:rsid w:val="00FC7422"/>
    <w:rsid w:val="00FC7B5D"/>
    <w:rsid w:val="00FC7F27"/>
    <w:rsid w:val="00FD099F"/>
    <w:rsid w:val="00FD0B97"/>
    <w:rsid w:val="00FD1332"/>
    <w:rsid w:val="00FD1391"/>
    <w:rsid w:val="00FD28FF"/>
    <w:rsid w:val="00FD434C"/>
    <w:rsid w:val="00FD4363"/>
    <w:rsid w:val="00FD4AC9"/>
    <w:rsid w:val="00FD4BD1"/>
    <w:rsid w:val="00FD4D0B"/>
    <w:rsid w:val="00FD538D"/>
    <w:rsid w:val="00FD53AC"/>
    <w:rsid w:val="00FD5F67"/>
    <w:rsid w:val="00FD6C66"/>
    <w:rsid w:val="00FD6DD8"/>
    <w:rsid w:val="00FE02A9"/>
    <w:rsid w:val="00FE1EEF"/>
    <w:rsid w:val="00FE2B62"/>
    <w:rsid w:val="00FE2F2E"/>
    <w:rsid w:val="00FE34A2"/>
    <w:rsid w:val="00FE39A2"/>
    <w:rsid w:val="00FE4582"/>
    <w:rsid w:val="00FE4B4B"/>
    <w:rsid w:val="00FE4B99"/>
    <w:rsid w:val="00FE4D0C"/>
    <w:rsid w:val="00FE5AFF"/>
    <w:rsid w:val="00FE6A11"/>
    <w:rsid w:val="00FE6B2D"/>
    <w:rsid w:val="00FE7308"/>
    <w:rsid w:val="00FF07CF"/>
    <w:rsid w:val="00FF0832"/>
    <w:rsid w:val="00FF2071"/>
    <w:rsid w:val="00FF41FE"/>
    <w:rsid w:val="00FF5457"/>
    <w:rsid w:val="00FF5966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c,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6821"/>
    <w:rPr>
      <w:sz w:val="28"/>
    </w:rPr>
  </w:style>
  <w:style w:type="paragraph" w:styleId="1">
    <w:name w:val="heading 1"/>
    <w:basedOn w:val="a0"/>
    <w:next w:val="a0"/>
    <w:qFormat/>
    <w:rsid w:val="004D6821"/>
    <w:pPr>
      <w:keepNext/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2">
    <w:name w:val="heading 2"/>
    <w:basedOn w:val="a0"/>
    <w:next w:val="a0"/>
    <w:qFormat/>
    <w:rsid w:val="004D682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qFormat/>
    <w:rsid w:val="004D6821"/>
    <w:pPr>
      <w:keepNext/>
      <w:ind w:left="2832" w:firstLine="708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0"/>
    <w:qFormat/>
    <w:rsid w:val="004D6821"/>
    <w:pPr>
      <w:keepNext/>
      <w:outlineLvl w:val="3"/>
    </w:pPr>
    <w:rPr>
      <w:rFonts w:ascii="Arial" w:hAnsi="Arial" w:cs="Arial"/>
      <w:b/>
      <w:bCs/>
      <w:sz w:val="18"/>
    </w:rPr>
  </w:style>
  <w:style w:type="paragraph" w:styleId="5">
    <w:name w:val="heading 5"/>
    <w:basedOn w:val="a0"/>
    <w:next w:val="a0"/>
    <w:qFormat/>
    <w:rsid w:val="004D682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0"/>
    <w:qFormat/>
    <w:rsid w:val="004D6821"/>
    <w:pPr>
      <w:keepNext/>
      <w:jc w:val="center"/>
      <w:outlineLvl w:val="5"/>
    </w:pPr>
    <w:rPr>
      <w:rFonts w:ascii="Arial" w:hAnsi="Arial" w:cs="Arial"/>
      <w:b/>
      <w:bCs/>
      <w:i/>
      <w:iCs/>
      <w:sz w:val="16"/>
    </w:rPr>
  </w:style>
  <w:style w:type="paragraph" w:styleId="7">
    <w:name w:val="heading 7"/>
    <w:basedOn w:val="a0"/>
    <w:next w:val="a0"/>
    <w:qFormat/>
    <w:rsid w:val="004D6821"/>
    <w:pPr>
      <w:keepNext/>
      <w:outlineLvl w:val="6"/>
    </w:pPr>
    <w:rPr>
      <w:color w:val="0000FF"/>
      <w:u w:val="double"/>
    </w:rPr>
  </w:style>
  <w:style w:type="paragraph" w:styleId="8">
    <w:name w:val="heading 8"/>
    <w:basedOn w:val="a0"/>
    <w:next w:val="a0"/>
    <w:qFormat/>
    <w:rsid w:val="004D6821"/>
    <w:pPr>
      <w:keepNext/>
      <w:ind w:left="1080"/>
      <w:jc w:val="both"/>
      <w:outlineLvl w:val="7"/>
    </w:pPr>
    <w:rPr>
      <w:rFonts w:ascii="Arial" w:hAnsi="Arial" w:cs="Arial"/>
      <w:sz w:val="22"/>
      <w:u w:val="single"/>
    </w:rPr>
  </w:style>
  <w:style w:type="paragraph" w:styleId="9">
    <w:name w:val="heading 9"/>
    <w:basedOn w:val="a0"/>
    <w:next w:val="a0"/>
    <w:qFormat/>
    <w:rsid w:val="004D6821"/>
    <w:pPr>
      <w:keepNext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eeuIAI">
    <w:name w:val="NoeeuIAI"/>
    <w:basedOn w:val="a0"/>
    <w:rsid w:val="004D6821"/>
    <w:pPr>
      <w:spacing w:after="120" w:line="360" w:lineRule="auto"/>
    </w:pPr>
  </w:style>
  <w:style w:type="paragraph" w:customStyle="1" w:styleId="NoeeuIAI2">
    <w:name w:val="NoeeuIAI2"/>
    <w:basedOn w:val="a0"/>
    <w:rsid w:val="004D6821"/>
    <w:rPr>
      <w:rFonts w:ascii="Courier New" w:hAnsi="Courier New"/>
    </w:rPr>
  </w:style>
  <w:style w:type="paragraph" w:customStyle="1" w:styleId="Iiacaa1">
    <w:name w:val="Iiacaa_1"/>
    <w:basedOn w:val="a0"/>
    <w:next w:val="NoeeuIAI2"/>
    <w:rsid w:val="004D6821"/>
    <w:pPr>
      <w:keepNext/>
      <w:tabs>
        <w:tab w:val="left" w:pos="1134"/>
      </w:tabs>
      <w:spacing w:before="240" w:after="40"/>
    </w:pPr>
    <w:rPr>
      <w:rFonts w:ascii="Courier New" w:hAnsi="Courier New"/>
      <w:u w:val="single"/>
    </w:rPr>
  </w:style>
  <w:style w:type="paragraph" w:customStyle="1" w:styleId="CaaIAIi">
    <w:name w:val="Caa_IAI_i"/>
    <w:basedOn w:val="a0"/>
    <w:next w:val="Iiacaa1"/>
    <w:rsid w:val="004D6821"/>
    <w:pPr>
      <w:keepNext/>
      <w:jc w:val="center"/>
    </w:pPr>
    <w:rPr>
      <w:b/>
      <w:i/>
    </w:rPr>
  </w:style>
  <w:style w:type="paragraph" w:customStyle="1" w:styleId="CaaIAI1">
    <w:name w:val="Caa_IAI_1"/>
    <w:basedOn w:val="a0"/>
    <w:next w:val="CaaIAIi"/>
    <w:rsid w:val="004D6821"/>
    <w:pPr>
      <w:keepNext/>
      <w:widowControl w:val="0"/>
      <w:jc w:val="center"/>
    </w:pPr>
    <w:rPr>
      <w:rFonts w:ascii="Courier New" w:hAnsi="Courier New"/>
      <w:b/>
      <w:u w:val="single"/>
    </w:rPr>
  </w:style>
  <w:style w:type="paragraph" w:customStyle="1" w:styleId="Iiacaa2">
    <w:name w:val="Iiacaa_2"/>
    <w:basedOn w:val="Iiacaa1"/>
    <w:next w:val="NoeeuIAI2"/>
    <w:rsid w:val="004D6821"/>
    <w:pPr>
      <w:spacing w:before="120" w:after="0"/>
    </w:pPr>
    <w:rPr>
      <w:rFonts w:ascii="Arial" w:hAnsi="Arial"/>
      <w:b/>
      <w:u w:val="none"/>
    </w:rPr>
  </w:style>
  <w:style w:type="paragraph" w:customStyle="1" w:styleId="NoIAIAaan1">
    <w:name w:val="No_IAI_Aa?an1"/>
    <w:basedOn w:val="NoeeuIAI2"/>
    <w:next w:val="NoOEI1"/>
    <w:rsid w:val="004D6821"/>
    <w:pPr>
      <w:ind w:left="3969"/>
      <w:jc w:val="center"/>
    </w:pPr>
  </w:style>
  <w:style w:type="paragraph" w:customStyle="1" w:styleId="NoOEI1">
    <w:name w:val="No_OEI_1"/>
    <w:basedOn w:val="NoIAIAaan1"/>
    <w:next w:val="NoIAIAaan1"/>
    <w:rsid w:val="004D6821"/>
    <w:pPr>
      <w:spacing w:before="120"/>
      <w:jc w:val="right"/>
    </w:pPr>
    <w:rPr>
      <w:u w:val="single"/>
    </w:rPr>
  </w:style>
  <w:style w:type="paragraph" w:customStyle="1" w:styleId="NoIAIAaan2">
    <w:name w:val="No_IAI_Aa?an2"/>
    <w:basedOn w:val="NoIAIAaan1"/>
    <w:next w:val="NoeeuIAI1"/>
    <w:rsid w:val="004D6821"/>
    <w:pPr>
      <w:spacing w:before="240"/>
    </w:pPr>
  </w:style>
  <w:style w:type="paragraph" w:customStyle="1" w:styleId="NoeeuIAI1">
    <w:name w:val="NoeeuIAI1"/>
    <w:basedOn w:val="NoeeuIAI2"/>
    <w:rsid w:val="004D6821"/>
    <w:pPr>
      <w:spacing w:before="80" w:line="336" w:lineRule="auto"/>
    </w:pPr>
  </w:style>
  <w:style w:type="paragraph" w:customStyle="1" w:styleId="AaoaIAI2">
    <w:name w:val="Aaoa_IAI2"/>
    <w:basedOn w:val="NoeeuIAI2"/>
    <w:rsid w:val="004D6821"/>
    <w:pPr>
      <w:spacing w:before="120"/>
    </w:pPr>
  </w:style>
  <w:style w:type="paragraph" w:customStyle="1" w:styleId="CaaiiecIAI2">
    <w:name w:val="Caai_iec_IAI2"/>
    <w:basedOn w:val="NoeeuIAI2"/>
    <w:next w:val="a0"/>
    <w:rsid w:val="004D6821"/>
    <w:pPr>
      <w:spacing w:before="240"/>
      <w:ind w:left="3119"/>
    </w:pPr>
  </w:style>
  <w:style w:type="paragraph" w:customStyle="1" w:styleId="EiioaieiIAI2">
    <w:name w:val="Eiio_aie?i_IAI2"/>
    <w:basedOn w:val="NoeeuIAI2"/>
    <w:rsid w:val="004D6821"/>
    <w:pPr>
      <w:jc w:val="center"/>
    </w:pPr>
  </w:style>
  <w:style w:type="paragraph" w:customStyle="1" w:styleId="EiiocaaiIAI2">
    <w:name w:val="Eiio_caai_IAI2"/>
    <w:basedOn w:val="EiioaieiIAI2"/>
    <w:next w:val="a0"/>
    <w:rsid w:val="004D6821"/>
  </w:style>
  <w:style w:type="paragraph" w:customStyle="1" w:styleId="EiioOEIIAI2">
    <w:name w:val="Eiio_OEI_IAI2"/>
    <w:basedOn w:val="NoeeuIAI2"/>
    <w:next w:val="NoeeuIAI2"/>
    <w:rsid w:val="004D6821"/>
    <w:pPr>
      <w:ind w:left="5954"/>
    </w:pPr>
  </w:style>
  <w:style w:type="paragraph" w:customStyle="1" w:styleId="IiaienuIAI2">
    <w:name w:val="Iiaienu_IAI2"/>
    <w:basedOn w:val="CaaiiecIAI2"/>
    <w:next w:val="AaoaIAI2"/>
    <w:rsid w:val="004D6821"/>
    <w:pPr>
      <w:ind w:left="6804"/>
    </w:pPr>
  </w:style>
  <w:style w:type="paragraph" w:customStyle="1" w:styleId="Ioaeno">
    <w:name w:val="I_oaeno"/>
    <w:rsid w:val="004D6821"/>
    <w:pPr>
      <w:spacing w:line="312" w:lineRule="auto"/>
      <w:ind w:firstLine="567"/>
    </w:pPr>
    <w:rPr>
      <w:rFonts w:ascii="Courier New" w:hAnsi="Courier New"/>
      <w:spacing w:val="-8"/>
      <w:sz w:val="28"/>
    </w:rPr>
  </w:style>
  <w:style w:type="paragraph" w:styleId="a4">
    <w:name w:val="header"/>
    <w:aliases w:val="Titul,Heder"/>
    <w:basedOn w:val="a0"/>
    <w:link w:val="a5"/>
    <w:rsid w:val="004D6821"/>
    <w:pPr>
      <w:tabs>
        <w:tab w:val="center" w:pos="4536"/>
        <w:tab w:val="right" w:pos="9072"/>
      </w:tabs>
    </w:pPr>
  </w:style>
  <w:style w:type="paragraph" w:customStyle="1" w:styleId="I0oaeno">
    <w:name w:val="I0_oaeno"/>
    <w:rsid w:val="004D6821"/>
    <w:pPr>
      <w:spacing w:line="312" w:lineRule="auto"/>
      <w:ind w:firstLine="567"/>
      <w:jc w:val="both"/>
    </w:pPr>
    <w:rPr>
      <w:rFonts w:ascii="Courier New" w:hAnsi="Courier New"/>
      <w:spacing w:val="-8"/>
      <w:sz w:val="28"/>
    </w:rPr>
  </w:style>
  <w:style w:type="paragraph" w:customStyle="1" w:styleId="I1aeonOEI">
    <w:name w:val="I1_a?eo n OEI"/>
    <w:basedOn w:val="I0oaeno"/>
    <w:next w:val="I2yecnOEI"/>
    <w:rsid w:val="004D6821"/>
    <w:pPr>
      <w:pageBreakBefore/>
      <w:widowControl w:val="0"/>
      <w:suppressAutoHyphens/>
      <w:spacing w:line="240" w:lineRule="auto"/>
      <w:ind w:firstLine="0"/>
      <w:jc w:val="right"/>
    </w:pPr>
    <w:rPr>
      <w:caps/>
    </w:rPr>
  </w:style>
  <w:style w:type="paragraph" w:customStyle="1" w:styleId="I2yecnOEI">
    <w:name w:val="I2_yec n OEI"/>
    <w:basedOn w:val="I0oaeno"/>
    <w:next w:val="I3eiioaieinOEI"/>
    <w:rsid w:val="004D6821"/>
    <w:pPr>
      <w:widowControl w:val="0"/>
      <w:suppressAutoHyphens/>
      <w:spacing w:line="360" w:lineRule="auto"/>
      <w:ind w:right="454" w:firstLine="0"/>
      <w:jc w:val="right"/>
    </w:pPr>
  </w:style>
  <w:style w:type="paragraph" w:customStyle="1" w:styleId="I3eiioaieinOEI">
    <w:name w:val="I3_eiio_aie?i n OEI"/>
    <w:basedOn w:val="I0oaeno"/>
    <w:next w:val="I4eiiocaaiOEI"/>
    <w:rsid w:val="004D6821"/>
    <w:pPr>
      <w:spacing w:line="240" w:lineRule="auto"/>
      <w:ind w:left="2552" w:firstLine="0"/>
      <w:jc w:val="center"/>
    </w:pPr>
  </w:style>
  <w:style w:type="paragraph" w:customStyle="1" w:styleId="I4eiiocaaiOEI">
    <w:name w:val="I4_eiio_caai_OEI"/>
    <w:basedOn w:val="I0oaeno"/>
    <w:next w:val="I5eiioaaan"/>
    <w:rsid w:val="004D6821"/>
    <w:pPr>
      <w:spacing w:line="240" w:lineRule="auto"/>
      <w:ind w:left="2552" w:firstLine="0"/>
      <w:jc w:val="center"/>
    </w:pPr>
  </w:style>
  <w:style w:type="paragraph" w:customStyle="1" w:styleId="I5eiioaaan">
    <w:name w:val="I5_eiio_aa?an"/>
    <w:basedOn w:val="I0oaeno"/>
    <w:next w:val="I3eiioaieinOEI"/>
    <w:rsid w:val="004D6821"/>
    <w:pPr>
      <w:spacing w:line="360" w:lineRule="auto"/>
      <w:ind w:left="2552" w:firstLine="0"/>
      <w:jc w:val="center"/>
    </w:pPr>
    <w:rPr>
      <w:u w:val="single"/>
    </w:rPr>
  </w:style>
  <w:style w:type="paragraph" w:styleId="a6">
    <w:name w:val="footer"/>
    <w:basedOn w:val="a0"/>
    <w:link w:val="a7"/>
    <w:uiPriority w:val="99"/>
    <w:rsid w:val="004D6821"/>
    <w:pPr>
      <w:jc w:val="right"/>
    </w:pPr>
    <w:rPr>
      <w:sz w:val="24"/>
    </w:rPr>
  </w:style>
  <w:style w:type="paragraph" w:customStyle="1" w:styleId="I8ieeiaiea">
    <w:name w:val="I8_i?eei?aiea"/>
    <w:basedOn w:val="I0oaeno"/>
    <w:rsid w:val="004D6821"/>
    <w:pPr>
      <w:spacing w:line="240" w:lineRule="auto"/>
      <w:ind w:left="2410" w:hanging="1843"/>
    </w:pPr>
  </w:style>
  <w:style w:type="paragraph" w:customStyle="1" w:styleId="O4eieoaenoi">
    <w:name w:val="O_4eie_oaeno_i"/>
    <w:rsid w:val="004D6821"/>
    <w:pPr>
      <w:keepLines/>
      <w:ind w:left="57" w:right="57" w:firstLine="340"/>
      <w:jc w:val="both"/>
    </w:pPr>
  </w:style>
  <w:style w:type="paragraph" w:customStyle="1" w:styleId="O1eieneoaui">
    <w:name w:val="O_1eie_neo?au_i"/>
    <w:rsid w:val="004D6821"/>
    <w:pPr>
      <w:keepLines/>
      <w:jc w:val="center"/>
    </w:pPr>
    <w:rPr>
      <w:kern w:val="16"/>
    </w:rPr>
  </w:style>
  <w:style w:type="paragraph" w:customStyle="1" w:styleId="IoaenoNRC11">
    <w:name w:val="I_oaeno_NRC_11"/>
    <w:basedOn w:val="a0"/>
    <w:rsid w:val="004D6821"/>
    <w:pPr>
      <w:ind w:firstLine="284"/>
      <w:jc w:val="both"/>
    </w:pPr>
    <w:rPr>
      <w:spacing w:val="-4"/>
      <w:sz w:val="22"/>
    </w:rPr>
  </w:style>
  <w:style w:type="paragraph" w:customStyle="1" w:styleId="IoaenoNRC10">
    <w:name w:val="I_oaeno_NRC_10"/>
    <w:basedOn w:val="Ioaeno"/>
    <w:rsid w:val="004D6821"/>
    <w:pPr>
      <w:keepLines/>
      <w:spacing w:line="240" w:lineRule="auto"/>
      <w:ind w:left="57" w:right="57" w:firstLine="284"/>
      <w:jc w:val="both"/>
    </w:pPr>
    <w:rPr>
      <w:rFonts w:ascii="Times New Roman" w:hAnsi="Times New Roman"/>
      <w:spacing w:val="0"/>
      <w:sz w:val="20"/>
    </w:rPr>
  </w:style>
  <w:style w:type="paragraph" w:customStyle="1" w:styleId="IoaenoNRC14">
    <w:name w:val="I_oaeno_NRC_14"/>
    <w:basedOn w:val="Ioaeno"/>
    <w:rsid w:val="004D6821"/>
    <w:pPr>
      <w:jc w:val="both"/>
    </w:pPr>
    <w:rPr>
      <w:rFonts w:ascii="Times New Roman" w:hAnsi="Times New Roman"/>
    </w:rPr>
  </w:style>
  <w:style w:type="paragraph" w:customStyle="1" w:styleId="Ioaeno12">
    <w:name w:val="I_oaeno_12"/>
    <w:rsid w:val="004D6821"/>
    <w:pPr>
      <w:spacing w:line="312" w:lineRule="auto"/>
      <w:ind w:firstLine="567"/>
    </w:pPr>
    <w:rPr>
      <w:rFonts w:ascii="Courier New" w:hAnsi="Courier New"/>
      <w:spacing w:val="-8"/>
      <w:sz w:val="24"/>
    </w:rPr>
  </w:style>
  <w:style w:type="paragraph" w:customStyle="1" w:styleId="Oaeno13aieoiaioa">
    <w:name w:val="Oaeno13aieoiaioa"/>
    <w:rsid w:val="004D6821"/>
    <w:pPr>
      <w:spacing w:after="60" w:line="288" w:lineRule="auto"/>
      <w:ind w:firstLine="567"/>
      <w:jc w:val="both"/>
    </w:pPr>
    <w:rPr>
      <w:noProof/>
      <w:sz w:val="26"/>
    </w:rPr>
  </w:style>
  <w:style w:type="paragraph" w:customStyle="1" w:styleId="Oaeno12">
    <w:name w:val="Oaeno_12"/>
    <w:basedOn w:val="a0"/>
    <w:rsid w:val="004D6821"/>
    <w:pPr>
      <w:spacing w:line="360" w:lineRule="auto"/>
      <w:ind w:firstLine="709"/>
      <w:jc w:val="both"/>
    </w:pPr>
    <w:rPr>
      <w:sz w:val="24"/>
    </w:rPr>
  </w:style>
  <w:style w:type="paragraph" w:styleId="a8">
    <w:name w:val="Message Header"/>
    <w:basedOn w:val="a9"/>
    <w:rsid w:val="004D6821"/>
    <w:pPr>
      <w:keepLines/>
      <w:tabs>
        <w:tab w:val="left" w:pos="3600"/>
        <w:tab w:val="left" w:pos="4410"/>
        <w:tab w:val="left" w:pos="5954"/>
      </w:tabs>
      <w:spacing w:line="280" w:lineRule="exact"/>
      <w:ind w:left="1560" w:right="2160" w:hanging="709"/>
    </w:pPr>
    <w:rPr>
      <w:sz w:val="22"/>
    </w:rPr>
  </w:style>
  <w:style w:type="paragraph" w:styleId="a9">
    <w:name w:val="Body Text"/>
    <w:basedOn w:val="a0"/>
    <w:link w:val="aa"/>
    <w:rsid w:val="004D6821"/>
    <w:pPr>
      <w:spacing w:after="120"/>
    </w:pPr>
  </w:style>
  <w:style w:type="paragraph" w:customStyle="1" w:styleId="21">
    <w:name w:val="Основной текст 21"/>
    <w:basedOn w:val="a0"/>
    <w:rsid w:val="004D6821"/>
    <w:pPr>
      <w:spacing w:line="288" w:lineRule="auto"/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4D6821"/>
    <w:pPr>
      <w:spacing w:line="288" w:lineRule="auto"/>
      <w:ind w:firstLine="709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0"/>
    <w:rsid w:val="004D6821"/>
    <w:pPr>
      <w:spacing w:line="288" w:lineRule="auto"/>
      <w:ind w:firstLine="709"/>
      <w:jc w:val="both"/>
    </w:pPr>
  </w:style>
  <w:style w:type="paragraph" w:customStyle="1" w:styleId="22">
    <w:name w:val="Основной текст 22"/>
    <w:basedOn w:val="a0"/>
    <w:rsid w:val="004D6821"/>
    <w:pPr>
      <w:tabs>
        <w:tab w:val="left" w:pos="720"/>
        <w:tab w:val="left" w:pos="900"/>
        <w:tab w:val="left" w:pos="4320"/>
      </w:tabs>
      <w:spacing w:after="240"/>
      <w:ind w:right="-285"/>
      <w:jc w:val="both"/>
    </w:pPr>
    <w:rPr>
      <w:sz w:val="20"/>
      <w:lang w:val="en-US"/>
    </w:rPr>
  </w:style>
  <w:style w:type="paragraph" w:styleId="ab">
    <w:name w:val="Body Text Indent"/>
    <w:basedOn w:val="a0"/>
    <w:rsid w:val="004D6821"/>
    <w:pPr>
      <w:ind w:firstLine="720"/>
    </w:pPr>
    <w:rPr>
      <w:sz w:val="24"/>
    </w:rPr>
  </w:style>
  <w:style w:type="character" w:styleId="ac">
    <w:name w:val="page number"/>
    <w:basedOn w:val="a1"/>
    <w:rsid w:val="004D6821"/>
  </w:style>
  <w:style w:type="paragraph" w:styleId="20">
    <w:name w:val="Body Text Indent 2"/>
    <w:basedOn w:val="a0"/>
    <w:rsid w:val="004D6821"/>
    <w:pPr>
      <w:ind w:left="360"/>
    </w:pPr>
    <w:rPr>
      <w:rFonts w:ascii="Arial" w:hAnsi="Arial" w:cs="Arial"/>
      <w:sz w:val="22"/>
    </w:rPr>
  </w:style>
  <w:style w:type="paragraph" w:styleId="23">
    <w:name w:val="Body Text 2"/>
    <w:basedOn w:val="a0"/>
    <w:link w:val="24"/>
    <w:rsid w:val="004D6821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</w:rPr>
  </w:style>
  <w:style w:type="paragraph" w:customStyle="1" w:styleId="xl24">
    <w:name w:val="xl24"/>
    <w:basedOn w:val="a0"/>
    <w:rsid w:val="004D6821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a0"/>
    <w:rsid w:val="004D6821"/>
    <w:pP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26">
    <w:name w:val="xl26"/>
    <w:basedOn w:val="a0"/>
    <w:rsid w:val="004D6821"/>
    <w:pPr>
      <w:shd w:val="clear" w:color="auto" w:fill="FFFFFF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0"/>
    <w:rsid w:val="004D6821"/>
    <w:pP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28">
    <w:name w:val="xl28"/>
    <w:basedOn w:val="a0"/>
    <w:rsid w:val="004D6821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29">
    <w:name w:val="xl29"/>
    <w:basedOn w:val="a0"/>
    <w:rsid w:val="004D68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0">
    <w:name w:val="xl30"/>
    <w:basedOn w:val="a0"/>
    <w:rsid w:val="004D6821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1">
    <w:name w:val="xl31"/>
    <w:basedOn w:val="a0"/>
    <w:rsid w:val="004D6821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2">
    <w:name w:val="xl32"/>
    <w:basedOn w:val="a0"/>
    <w:rsid w:val="004D6821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3">
    <w:name w:val="xl33"/>
    <w:basedOn w:val="a0"/>
    <w:rsid w:val="004D68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4">
    <w:name w:val="xl34"/>
    <w:basedOn w:val="a0"/>
    <w:rsid w:val="004D6821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5">
    <w:name w:val="xl35"/>
    <w:basedOn w:val="a0"/>
    <w:rsid w:val="004D68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6">
    <w:name w:val="xl36"/>
    <w:basedOn w:val="a0"/>
    <w:rsid w:val="004D68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7">
    <w:name w:val="xl37"/>
    <w:basedOn w:val="a0"/>
    <w:rsid w:val="004D68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10">
    <w:name w:val="index 1"/>
    <w:basedOn w:val="a0"/>
    <w:next w:val="a0"/>
    <w:autoRedefine/>
    <w:semiHidden/>
    <w:rsid w:val="004D6821"/>
    <w:pPr>
      <w:ind w:left="280" w:hanging="280"/>
    </w:pPr>
    <w:rPr>
      <w:szCs w:val="21"/>
    </w:rPr>
  </w:style>
  <w:style w:type="paragraph" w:styleId="25">
    <w:name w:val="index 2"/>
    <w:basedOn w:val="a0"/>
    <w:next w:val="a0"/>
    <w:autoRedefine/>
    <w:semiHidden/>
    <w:rsid w:val="004D6821"/>
    <w:pPr>
      <w:ind w:left="560" w:hanging="280"/>
    </w:pPr>
    <w:rPr>
      <w:szCs w:val="21"/>
    </w:rPr>
  </w:style>
  <w:style w:type="paragraph" w:styleId="32">
    <w:name w:val="index 3"/>
    <w:basedOn w:val="a0"/>
    <w:next w:val="a0"/>
    <w:autoRedefine/>
    <w:semiHidden/>
    <w:rsid w:val="004D6821"/>
    <w:pPr>
      <w:ind w:left="840" w:hanging="280"/>
    </w:pPr>
    <w:rPr>
      <w:szCs w:val="21"/>
    </w:rPr>
  </w:style>
  <w:style w:type="paragraph" w:styleId="40">
    <w:name w:val="index 4"/>
    <w:basedOn w:val="a0"/>
    <w:next w:val="a0"/>
    <w:autoRedefine/>
    <w:semiHidden/>
    <w:rsid w:val="004D6821"/>
    <w:pPr>
      <w:ind w:left="1120" w:hanging="280"/>
    </w:pPr>
    <w:rPr>
      <w:szCs w:val="21"/>
    </w:rPr>
  </w:style>
  <w:style w:type="paragraph" w:styleId="50">
    <w:name w:val="index 5"/>
    <w:basedOn w:val="a0"/>
    <w:next w:val="a0"/>
    <w:autoRedefine/>
    <w:semiHidden/>
    <w:rsid w:val="004D6821"/>
    <w:pPr>
      <w:ind w:left="1400" w:hanging="280"/>
    </w:pPr>
    <w:rPr>
      <w:szCs w:val="21"/>
    </w:rPr>
  </w:style>
  <w:style w:type="paragraph" w:styleId="60">
    <w:name w:val="index 6"/>
    <w:basedOn w:val="a0"/>
    <w:next w:val="a0"/>
    <w:autoRedefine/>
    <w:semiHidden/>
    <w:rsid w:val="004D6821"/>
    <w:pPr>
      <w:ind w:left="1680" w:hanging="280"/>
    </w:pPr>
    <w:rPr>
      <w:szCs w:val="21"/>
    </w:rPr>
  </w:style>
  <w:style w:type="paragraph" w:styleId="70">
    <w:name w:val="index 7"/>
    <w:basedOn w:val="a0"/>
    <w:next w:val="a0"/>
    <w:autoRedefine/>
    <w:semiHidden/>
    <w:rsid w:val="004D6821"/>
    <w:pPr>
      <w:ind w:left="1960" w:hanging="280"/>
    </w:pPr>
    <w:rPr>
      <w:szCs w:val="21"/>
    </w:rPr>
  </w:style>
  <w:style w:type="paragraph" w:styleId="80">
    <w:name w:val="index 8"/>
    <w:basedOn w:val="a0"/>
    <w:next w:val="a0"/>
    <w:autoRedefine/>
    <w:semiHidden/>
    <w:rsid w:val="004D6821"/>
    <w:pPr>
      <w:ind w:left="2240" w:hanging="280"/>
    </w:pPr>
    <w:rPr>
      <w:szCs w:val="21"/>
    </w:rPr>
  </w:style>
  <w:style w:type="paragraph" w:styleId="90">
    <w:name w:val="index 9"/>
    <w:basedOn w:val="a0"/>
    <w:next w:val="a0"/>
    <w:autoRedefine/>
    <w:semiHidden/>
    <w:rsid w:val="004D6821"/>
    <w:pPr>
      <w:ind w:left="2520" w:hanging="280"/>
    </w:pPr>
    <w:rPr>
      <w:szCs w:val="21"/>
    </w:rPr>
  </w:style>
  <w:style w:type="paragraph" w:styleId="ad">
    <w:name w:val="index heading"/>
    <w:basedOn w:val="a0"/>
    <w:next w:val="10"/>
    <w:semiHidden/>
    <w:rsid w:val="004D6821"/>
    <w:pPr>
      <w:spacing w:before="240" w:after="120"/>
      <w:jc w:val="center"/>
    </w:pPr>
    <w:rPr>
      <w:b/>
      <w:bCs/>
      <w:szCs w:val="31"/>
    </w:rPr>
  </w:style>
  <w:style w:type="paragraph" w:styleId="11">
    <w:name w:val="toc 1"/>
    <w:basedOn w:val="a0"/>
    <w:next w:val="a0"/>
    <w:autoRedefine/>
    <w:uiPriority w:val="39"/>
    <w:qFormat/>
    <w:rsid w:val="009D667A"/>
    <w:pPr>
      <w:tabs>
        <w:tab w:val="left" w:pos="426"/>
        <w:tab w:val="right" w:leader="dot" w:pos="10196"/>
      </w:tabs>
    </w:pPr>
  </w:style>
  <w:style w:type="paragraph" w:styleId="26">
    <w:name w:val="toc 2"/>
    <w:basedOn w:val="a0"/>
    <w:next w:val="a0"/>
    <w:autoRedefine/>
    <w:uiPriority w:val="39"/>
    <w:qFormat/>
    <w:rsid w:val="00D430B6"/>
    <w:pPr>
      <w:tabs>
        <w:tab w:val="right" w:leader="dot" w:pos="10206"/>
      </w:tabs>
      <w:ind w:left="426"/>
    </w:pPr>
    <w:rPr>
      <w:noProof/>
    </w:rPr>
  </w:style>
  <w:style w:type="paragraph" w:styleId="33">
    <w:name w:val="toc 3"/>
    <w:basedOn w:val="a0"/>
    <w:next w:val="a0"/>
    <w:autoRedefine/>
    <w:uiPriority w:val="39"/>
    <w:semiHidden/>
    <w:qFormat/>
    <w:rsid w:val="004D6821"/>
    <w:pPr>
      <w:ind w:left="560"/>
    </w:pPr>
  </w:style>
  <w:style w:type="paragraph" w:styleId="41">
    <w:name w:val="toc 4"/>
    <w:basedOn w:val="a0"/>
    <w:next w:val="a0"/>
    <w:autoRedefine/>
    <w:semiHidden/>
    <w:rsid w:val="004D6821"/>
    <w:pPr>
      <w:ind w:left="840"/>
    </w:pPr>
  </w:style>
  <w:style w:type="paragraph" w:styleId="51">
    <w:name w:val="toc 5"/>
    <w:basedOn w:val="a0"/>
    <w:next w:val="a0"/>
    <w:autoRedefine/>
    <w:semiHidden/>
    <w:rsid w:val="004D6821"/>
    <w:pPr>
      <w:ind w:left="1120"/>
    </w:pPr>
  </w:style>
  <w:style w:type="paragraph" w:styleId="61">
    <w:name w:val="toc 6"/>
    <w:basedOn w:val="a0"/>
    <w:next w:val="a0"/>
    <w:autoRedefine/>
    <w:semiHidden/>
    <w:rsid w:val="004D6821"/>
    <w:pPr>
      <w:ind w:left="1400"/>
    </w:pPr>
  </w:style>
  <w:style w:type="paragraph" w:styleId="71">
    <w:name w:val="toc 7"/>
    <w:basedOn w:val="a0"/>
    <w:next w:val="a0"/>
    <w:autoRedefine/>
    <w:semiHidden/>
    <w:rsid w:val="004D6821"/>
    <w:pPr>
      <w:ind w:left="1680"/>
    </w:pPr>
  </w:style>
  <w:style w:type="paragraph" w:styleId="81">
    <w:name w:val="toc 8"/>
    <w:basedOn w:val="a0"/>
    <w:next w:val="a0"/>
    <w:autoRedefine/>
    <w:semiHidden/>
    <w:rsid w:val="004D6821"/>
    <w:pPr>
      <w:ind w:left="1960"/>
    </w:pPr>
  </w:style>
  <w:style w:type="paragraph" w:styleId="91">
    <w:name w:val="toc 9"/>
    <w:basedOn w:val="a0"/>
    <w:next w:val="a0"/>
    <w:autoRedefine/>
    <w:semiHidden/>
    <w:rsid w:val="004D6821"/>
    <w:pPr>
      <w:ind w:left="2240"/>
    </w:pPr>
  </w:style>
  <w:style w:type="character" w:styleId="ae">
    <w:name w:val="Hyperlink"/>
    <w:uiPriority w:val="99"/>
    <w:rsid w:val="004D6821"/>
    <w:rPr>
      <w:color w:val="0000FF"/>
      <w:u w:val="single"/>
    </w:rPr>
  </w:style>
  <w:style w:type="character" w:styleId="af">
    <w:name w:val="FollowedHyperlink"/>
    <w:rsid w:val="004D6821"/>
    <w:rPr>
      <w:color w:val="800080"/>
      <w:u w:val="single"/>
    </w:rPr>
  </w:style>
  <w:style w:type="paragraph" w:styleId="34">
    <w:name w:val="Body Text Indent 3"/>
    <w:basedOn w:val="a0"/>
    <w:rsid w:val="004D6821"/>
    <w:pPr>
      <w:ind w:left="357"/>
    </w:pPr>
    <w:rPr>
      <w:rFonts w:ascii="Arial" w:hAnsi="Arial" w:cs="Arial"/>
      <w:sz w:val="22"/>
    </w:rPr>
  </w:style>
  <w:style w:type="paragraph" w:styleId="35">
    <w:name w:val="Body Text 3"/>
    <w:basedOn w:val="a0"/>
    <w:rsid w:val="004D6821"/>
    <w:rPr>
      <w:rFonts w:ascii="Arial" w:hAnsi="Arial" w:cs="Arial"/>
      <w:sz w:val="22"/>
    </w:rPr>
  </w:style>
  <w:style w:type="paragraph" w:styleId="af0">
    <w:name w:val="Block Text"/>
    <w:basedOn w:val="a0"/>
    <w:rsid w:val="004D6821"/>
    <w:pPr>
      <w:ind w:left="-90" w:right="-249"/>
    </w:pPr>
    <w:rPr>
      <w:rFonts w:ascii="Arial" w:hAnsi="Arial" w:cs="Arial"/>
      <w:sz w:val="18"/>
    </w:rPr>
  </w:style>
  <w:style w:type="paragraph" w:styleId="27">
    <w:name w:val="List Bullet 2"/>
    <w:basedOn w:val="a0"/>
    <w:autoRedefine/>
    <w:rsid w:val="004D6821"/>
    <w:pPr>
      <w:tabs>
        <w:tab w:val="num" w:pos="1080"/>
      </w:tabs>
      <w:ind w:left="1080" w:hanging="360"/>
    </w:pPr>
  </w:style>
  <w:style w:type="paragraph" w:styleId="36">
    <w:name w:val="List Bullet 3"/>
    <w:basedOn w:val="a0"/>
    <w:autoRedefine/>
    <w:rsid w:val="004D6821"/>
    <w:pPr>
      <w:tabs>
        <w:tab w:val="num" w:pos="1080"/>
      </w:tabs>
      <w:ind w:left="1080" w:hanging="360"/>
    </w:pPr>
  </w:style>
  <w:style w:type="paragraph" w:customStyle="1" w:styleId="xl19">
    <w:name w:val="xl19"/>
    <w:basedOn w:val="a0"/>
    <w:rsid w:val="004D68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0">
    <w:name w:val="xl20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1">
    <w:name w:val="xl21"/>
    <w:basedOn w:val="a0"/>
    <w:rsid w:val="004D682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0"/>
    </w:rPr>
  </w:style>
  <w:style w:type="paragraph" w:customStyle="1" w:styleId="xl38">
    <w:name w:val="xl38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0"/>
    <w:rsid w:val="004D6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a0"/>
    <w:rsid w:val="004D6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0"/>
    <w:rsid w:val="004D682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0"/>
    <w:rsid w:val="004D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a0"/>
    <w:rsid w:val="004D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a0"/>
    <w:rsid w:val="004D682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0"/>
    <w:rsid w:val="004D6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0"/>
    <w:rsid w:val="004D682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8">
    <w:name w:val="xl48"/>
    <w:basedOn w:val="a0"/>
    <w:rsid w:val="004D6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0"/>
    <w:rsid w:val="004D6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0"/>
    <w:rsid w:val="004D682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1">
    <w:name w:val="xl51"/>
    <w:basedOn w:val="a0"/>
    <w:rsid w:val="004D68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a0"/>
    <w:rsid w:val="004D68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0"/>
    <w:rsid w:val="004D682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a0"/>
    <w:rsid w:val="004D68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a0"/>
    <w:rsid w:val="004D68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a0"/>
    <w:rsid w:val="004D682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0"/>
    <w:rsid w:val="004D6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0"/>
    <w:rsid w:val="004D682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0"/>
    <w:rsid w:val="004D682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a0"/>
    <w:rsid w:val="004D682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a0"/>
    <w:rsid w:val="004D682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a0"/>
    <w:rsid w:val="004D682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a0"/>
    <w:rsid w:val="004D68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a0"/>
    <w:rsid w:val="004D6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a0"/>
    <w:rsid w:val="004D682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9">
    <w:name w:val="xl69"/>
    <w:basedOn w:val="a0"/>
    <w:rsid w:val="004D682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a0"/>
    <w:rsid w:val="004D682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a0"/>
    <w:rsid w:val="004D682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2">
    <w:name w:val="xl72"/>
    <w:basedOn w:val="a0"/>
    <w:rsid w:val="004D682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a0"/>
    <w:rsid w:val="004D682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4">
    <w:name w:val="xl74"/>
    <w:basedOn w:val="a0"/>
    <w:rsid w:val="004D68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4D6821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4D68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4D6821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D6821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79">
    <w:name w:val="xl79"/>
    <w:basedOn w:val="a0"/>
    <w:rsid w:val="004D6821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80">
    <w:name w:val="xl80"/>
    <w:basedOn w:val="a0"/>
    <w:rsid w:val="004D6821"/>
    <w:pP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f1">
    <w:name w:val="Balloon Text"/>
    <w:basedOn w:val="a0"/>
    <w:semiHidden/>
    <w:rsid w:val="00F00117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162A63"/>
    <w:pPr>
      <w:numPr>
        <w:numId w:val="2"/>
      </w:numPr>
    </w:pPr>
  </w:style>
  <w:style w:type="paragraph" w:customStyle="1" w:styleId="Text">
    <w:name w:val="Text"/>
    <w:basedOn w:val="a0"/>
    <w:rsid w:val="00162A63"/>
    <w:pPr>
      <w:spacing w:before="130"/>
      <w:jc w:val="both"/>
    </w:pPr>
    <w:rPr>
      <w:sz w:val="22"/>
      <w:lang w:val="en-GB"/>
    </w:rPr>
  </w:style>
  <w:style w:type="paragraph" w:styleId="af2">
    <w:name w:val="Document Map"/>
    <w:basedOn w:val="a0"/>
    <w:semiHidden/>
    <w:rsid w:val="0069794F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footnote text"/>
    <w:basedOn w:val="a0"/>
    <w:semiHidden/>
    <w:rsid w:val="008A4692"/>
    <w:rPr>
      <w:sz w:val="20"/>
    </w:rPr>
  </w:style>
  <w:style w:type="character" w:styleId="af4">
    <w:name w:val="footnote reference"/>
    <w:semiHidden/>
    <w:rsid w:val="008A4692"/>
    <w:rPr>
      <w:vertAlign w:val="superscript"/>
    </w:rPr>
  </w:style>
  <w:style w:type="character" w:styleId="af5">
    <w:name w:val="annotation reference"/>
    <w:uiPriority w:val="99"/>
    <w:semiHidden/>
    <w:rsid w:val="00CD30C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CD30CA"/>
    <w:rPr>
      <w:sz w:val="20"/>
    </w:rPr>
  </w:style>
  <w:style w:type="paragraph" w:styleId="af8">
    <w:name w:val="annotation subject"/>
    <w:basedOn w:val="af6"/>
    <w:next w:val="af6"/>
    <w:semiHidden/>
    <w:rsid w:val="00CD30CA"/>
    <w:rPr>
      <w:b/>
      <w:bCs/>
    </w:rPr>
  </w:style>
  <w:style w:type="paragraph" w:styleId="af9">
    <w:name w:val="TOC Heading"/>
    <w:basedOn w:val="1"/>
    <w:next w:val="a0"/>
    <w:uiPriority w:val="39"/>
    <w:semiHidden/>
    <w:unhideWhenUsed/>
    <w:qFormat/>
    <w:rsid w:val="0050127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a">
    <w:name w:val="List Paragraph"/>
    <w:basedOn w:val="a0"/>
    <w:uiPriority w:val="34"/>
    <w:qFormat/>
    <w:rsid w:val="0013404D"/>
    <w:pPr>
      <w:ind w:left="720"/>
      <w:contextualSpacing/>
    </w:pPr>
    <w:rPr>
      <w:sz w:val="24"/>
      <w:szCs w:val="24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913AC"/>
  </w:style>
  <w:style w:type="paragraph" w:styleId="afb">
    <w:name w:val="Revision"/>
    <w:hidden/>
    <w:uiPriority w:val="99"/>
    <w:semiHidden/>
    <w:rsid w:val="0041495B"/>
    <w:rPr>
      <w:sz w:val="28"/>
    </w:rPr>
  </w:style>
  <w:style w:type="character" w:customStyle="1" w:styleId="a7">
    <w:name w:val="Нижний колонтитул Знак"/>
    <w:link w:val="a6"/>
    <w:uiPriority w:val="99"/>
    <w:rsid w:val="00F95BEB"/>
    <w:rPr>
      <w:sz w:val="24"/>
    </w:rPr>
  </w:style>
  <w:style w:type="paragraph" w:customStyle="1" w:styleId="ConsPlusNormal">
    <w:name w:val="ConsPlusNormal"/>
    <w:rsid w:val="0018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aliases w:val="Titul Знак,Heder Знак"/>
    <w:link w:val="a4"/>
    <w:locked/>
    <w:rsid w:val="009519F2"/>
    <w:rPr>
      <w:sz w:val="28"/>
    </w:rPr>
  </w:style>
  <w:style w:type="paragraph" w:customStyle="1" w:styleId="afc">
    <w:name w:val="Список_точка"/>
    <w:basedOn w:val="a0"/>
    <w:rsid w:val="009519F2"/>
    <w:pPr>
      <w:widowControl w:val="0"/>
      <w:spacing w:line="360" w:lineRule="auto"/>
      <w:ind w:firstLine="709"/>
      <w:jc w:val="both"/>
    </w:pPr>
    <w:rPr>
      <w:sz w:val="20"/>
    </w:rPr>
  </w:style>
  <w:style w:type="paragraph" w:customStyle="1" w:styleId="afd">
    <w:name w:val="Абзац"/>
    <w:basedOn w:val="a0"/>
    <w:rsid w:val="009519F2"/>
    <w:pPr>
      <w:spacing w:line="360" w:lineRule="auto"/>
      <w:ind w:firstLine="720"/>
      <w:jc w:val="both"/>
    </w:pPr>
    <w:rPr>
      <w:sz w:val="24"/>
    </w:rPr>
  </w:style>
  <w:style w:type="table" w:styleId="afe">
    <w:name w:val="Table Grid"/>
    <w:basedOn w:val="a2"/>
    <w:rsid w:val="009E3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6D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Основной текст Знак"/>
    <w:link w:val="a9"/>
    <w:rsid w:val="00EE416C"/>
    <w:rPr>
      <w:sz w:val="28"/>
    </w:rPr>
  </w:style>
  <w:style w:type="character" w:customStyle="1" w:styleId="24">
    <w:name w:val="Основной текст 2 Знак"/>
    <w:link w:val="23"/>
    <w:rsid w:val="00EE416C"/>
    <w:rPr>
      <w:rFonts w:ascii="Arial" w:hAnsi="Arial" w:cs="Arial"/>
      <w:color w:val="000000"/>
      <w:sz w:val="22"/>
    </w:rPr>
  </w:style>
  <w:style w:type="character" w:customStyle="1" w:styleId="30">
    <w:name w:val="Заголовок 3 Знак"/>
    <w:basedOn w:val="a1"/>
    <w:link w:val="3"/>
    <w:rsid w:val="00C72C25"/>
    <w:rPr>
      <w:rFonts w:ascii="Arial" w:hAnsi="Arial" w:cs="Arial"/>
      <w:b/>
      <w:bCs/>
      <w:sz w:val="28"/>
    </w:rPr>
  </w:style>
  <w:style w:type="character" w:customStyle="1" w:styleId="ep">
    <w:name w:val="ep"/>
    <w:basedOn w:val="a1"/>
    <w:rsid w:val="001F0A96"/>
  </w:style>
  <w:style w:type="paragraph" w:customStyle="1" w:styleId="ConsPlusNonformat">
    <w:name w:val="ConsPlusNonformat"/>
    <w:uiPriority w:val="99"/>
    <w:rsid w:val="009222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">
    <w:name w:val="No Spacing"/>
    <w:uiPriority w:val="1"/>
    <w:qFormat/>
    <w:rsid w:val="004064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4064A1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6821"/>
    <w:rPr>
      <w:sz w:val="28"/>
    </w:rPr>
  </w:style>
  <w:style w:type="paragraph" w:styleId="1">
    <w:name w:val="heading 1"/>
    <w:basedOn w:val="a0"/>
    <w:next w:val="a0"/>
    <w:qFormat/>
    <w:rsid w:val="004D6821"/>
    <w:pPr>
      <w:keepNext/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2">
    <w:name w:val="heading 2"/>
    <w:basedOn w:val="a0"/>
    <w:next w:val="a0"/>
    <w:qFormat/>
    <w:rsid w:val="004D682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qFormat/>
    <w:rsid w:val="004D6821"/>
    <w:pPr>
      <w:keepNext/>
      <w:ind w:left="2832" w:firstLine="708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0"/>
    <w:qFormat/>
    <w:rsid w:val="004D6821"/>
    <w:pPr>
      <w:keepNext/>
      <w:outlineLvl w:val="3"/>
    </w:pPr>
    <w:rPr>
      <w:rFonts w:ascii="Arial" w:hAnsi="Arial" w:cs="Arial"/>
      <w:b/>
      <w:bCs/>
      <w:sz w:val="18"/>
    </w:rPr>
  </w:style>
  <w:style w:type="paragraph" w:styleId="5">
    <w:name w:val="heading 5"/>
    <w:basedOn w:val="a0"/>
    <w:next w:val="a0"/>
    <w:qFormat/>
    <w:rsid w:val="004D682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0"/>
    <w:qFormat/>
    <w:rsid w:val="004D6821"/>
    <w:pPr>
      <w:keepNext/>
      <w:jc w:val="center"/>
      <w:outlineLvl w:val="5"/>
    </w:pPr>
    <w:rPr>
      <w:rFonts w:ascii="Arial" w:hAnsi="Arial" w:cs="Arial"/>
      <w:b/>
      <w:bCs/>
      <w:i/>
      <w:iCs/>
      <w:sz w:val="16"/>
    </w:rPr>
  </w:style>
  <w:style w:type="paragraph" w:styleId="7">
    <w:name w:val="heading 7"/>
    <w:basedOn w:val="a0"/>
    <w:next w:val="a0"/>
    <w:qFormat/>
    <w:rsid w:val="004D6821"/>
    <w:pPr>
      <w:keepNext/>
      <w:outlineLvl w:val="6"/>
    </w:pPr>
    <w:rPr>
      <w:color w:val="0000FF"/>
      <w:u w:val="double"/>
    </w:rPr>
  </w:style>
  <w:style w:type="paragraph" w:styleId="8">
    <w:name w:val="heading 8"/>
    <w:basedOn w:val="a0"/>
    <w:next w:val="a0"/>
    <w:qFormat/>
    <w:rsid w:val="004D6821"/>
    <w:pPr>
      <w:keepNext/>
      <w:ind w:left="1080"/>
      <w:jc w:val="both"/>
      <w:outlineLvl w:val="7"/>
    </w:pPr>
    <w:rPr>
      <w:rFonts w:ascii="Arial" w:hAnsi="Arial" w:cs="Arial"/>
      <w:sz w:val="22"/>
      <w:u w:val="single"/>
    </w:rPr>
  </w:style>
  <w:style w:type="paragraph" w:styleId="9">
    <w:name w:val="heading 9"/>
    <w:basedOn w:val="a0"/>
    <w:next w:val="a0"/>
    <w:qFormat/>
    <w:rsid w:val="004D6821"/>
    <w:pPr>
      <w:keepNext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eeuIAI">
    <w:name w:val="NoeeuIAI"/>
    <w:basedOn w:val="a0"/>
    <w:rsid w:val="004D6821"/>
    <w:pPr>
      <w:spacing w:after="120" w:line="360" w:lineRule="auto"/>
    </w:pPr>
  </w:style>
  <w:style w:type="paragraph" w:customStyle="1" w:styleId="NoeeuIAI2">
    <w:name w:val="NoeeuIAI2"/>
    <w:basedOn w:val="a0"/>
    <w:rsid w:val="004D6821"/>
    <w:rPr>
      <w:rFonts w:ascii="Courier New" w:hAnsi="Courier New"/>
    </w:rPr>
  </w:style>
  <w:style w:type="paragraph" w:customStyle="1" w:styleId="Iiacaa1">
    <w:name w:val="Iiacaa_1"/>
    <w:basedOn w:val="a0"/>
    <w:next w:val="NoeeuIAI2"/>
    <w:rsid w:val="004D6821"/>
    <w:pPr>
      <w:keepNext/>
      <w:tabs>
        <w:tab w:val="left" w:pos="1134"/>
      </w:tabs>
      <w:spacing w:before="240" w:after="40"/>
    </w:pPr>
    <w:rPr>
      <w:rFonts w:ascii="Courier New" w:hAnsi="Courier New"/>
      <w:u w:val="single"/>
    </w:rPr>
  </w:style>
  <w:style w:type="paragraph" w:customStyle="1" w:styleId="CaaIAIi">
    <w:name w:val="Caa_IAI_i"/>
    <w:basedOn w:val="a0"/>
    <w:next w:val="Iiacaa1"/>
    <w:rsid w:val="004D6821"/>
    <w:pPr>
      <w:keepNext/>
      <w:jc w:val="center"/>
    </w:pPr>
    <w:rPr>
      <w:b/>
      <w:i/>
    </w:rPr>
  </w:style>
  <w:style w:type="paragraph" w:customStyle="1" w:styleId="CaaIAI1">
    <w:name w:val="Caa_IAI_1"/>
    <w:basedOn w:val="a0"/>
    <w:next w:val="CaaIAIi"/>
    <w:rsid w:val="004D6821"/>
    <w:pPr>
      <w:keepNext/>
      <w:widowControl w:val="0"/>
      <w:jc w:val="center"/>
    </w:pPr>
    <w:rPr>
      <w:rFonts w:ascii="Courier New" w:hAnsi="Courier New"/>
      <w:b/>
      <w:u w:val="single"/>
    </w:rPr>
  </w:style>
  <w:style w:type="paragraph" w:customStyle="1" w:styleId="Iiacaa2">
    <w:name w:val="Iiacaa_2"/>
    <w:basedOn w:val="Iiacaa1"/>
    <w:next w:val="NoeeuIAI2"/>
    <w:rsid w:val="004D6821"/>
    <w:pPr>
      <w:spacing w:before="120" w:after="0"/>
    </w:pPr>
    <w:rPr>
      <w:rFonts w:ascii="Arial" w:hAnsi="Arial"/>
      <w:b/>
      <w:u w:val="none"/>
    </w:rPr>
  </w:style>
  <w:style w:type="paragraph" w:customStyle="1" w:styleId="NoIAIAaan1">
    <w:name w:val="No_IAI_Aa?an1"/>
    <w:basedOn w:val="NoeeuIAI2"/>
    <w:next w:val="NoOEI1"/>
    <w:rsid w:val="004D6821"/>
    <w:pPr>
      <w:ind w:left="3969"/>
      <w:jc w:val="center"/>
    </w:pPr>
  </w:style>
  <w:style w:type="paragraph" w:customStyle="1" w:styleId="NoOEI1">
    <w:name w:val="No_OEI_1"/>
    <w:basedOn w:val="NoIAIAaan1"/>
    <w:next w:val="NoIAIAaan1"/>
    <w:rsid w:val="004D6821"/>
    <w:pPr>
      <w:spacing w:before="120"/>
      <w:jc w:val="right"/>
    </w:pPr>
    <w:rPr>
      <w:u w:val="single"/>
    </w:rPr>
  </w:style>
  <w:style w:type="paragraph" w:customStyle="1" w:styleId="NoIAIAaan2">
    <w:name w:val="No_IAI_Aa?an2"/>
    <w:basedOn w:val="NoIAIAaan1"/>
    <w:next w:val="NoeeuIAI1"/>
    <w:rsid w:val="004D6821"/>
    <w:pPr>
      <w:spacing w:before="240"/>
    </w:pPr>
  </w:style>
  <w:style w:type="paragraph" w:customStyle="1" w:styleId="NoeeuIAI1">
    <w:name w:val="NoeeuIAI1"/>
    <w:basedOn w:val="NoeeuIAI2"/>
    <w:rsid w:val="004D6821"/>
    <w:pPr>
      <w:spacing w:before="80" w:line="336" w:lineRule="auto"/>
    </w:pPr>
  </w:style>
  <w:style w:type="paragraph" w:customStyle="1" w:styleId="AaoaIAI2">
    <w:name w:val="Aaoa_IAI2"/>
    <w:basedOn w:val="NoeeuIAI2"/>
    <w:rsid w:val="004D6821"/>
    <w:pPr>
      <w:spacing w:before="120"/>
    </w:pPr>
  </w:style>
  <w:style w:type="paragraph" w:customStyle="1" w:styleId="CaaiiecIAI2">
    <w:name w:val="Caai_iec_IAI2"/>
    <w:basedOn w:val="NoeeuIAI2"/>
    <w:next w:val="a0"/>
    <w:rsid w:val="004D6821"/>
    <w:pPr>
      <w:spacing w:before="240"/>
      <w:ind w:left="3119"/>
    </w:pPr>
  </w:style>
  <w:style w:type="paragraph" w:customStyle="1" w:styleId="EiioaieiIAI2">
    <w:name w:val="Eiio_aie?i_IAI2"/>
    <w:basedOn w:val="NoeeuIAI2"/>
    <w:rsid w:val="004D6821"/>
    <w:pPr>
      <w:jc w:val="center"/>
    </w:pPr>
  </w:style>
  <w:style w:type="paragraph" w:customStyle="1" w:styleId="EiiocaaiIAI2">
    <w:name w:val="Eiio_caai_IAI2"/>
    <w:basedOn w:val="EiioaieiIAI2"/>
    <w:next w:val="a0"/>
    <w:rsid w:val="004D6821"/>
  </w:style>
  <w:style w:type="paragraph" w:customStyle="1" w:styleId="EiioOEIIAI2">
    <w:name w:val="Eiio_OEI_IAI2"/>
    <w:basedOn w:val="NoeeuIAI2"/>
    <w:next w:val="NoeeuIAI2"/>
    <w:rsid w:val="004D6821"/>
    <w:pPr>
      <w:ind w:left="5954"/>
    </w:pPr>
  </w:style>
  <w:style w:type="paragraph" w:customStyle="1" w:styleId="IiaienuIAI2">
    <w:name w:val="Iiaienu_IAI2"/>
    <w:basedOn w:val="CaaiiecIAI2"/>
    <w:next w:val="AaoaIAI2"/>
    <w:rsid w:val="004D6821"/>
    <w:pPr>
      <w:ind w:left="6804"/>
    </w:pPr>
  </w:style>
  <w:style w:type="paragraph" w:customStyle="1" w:styleId="Ioaeno">
    <w:name w:val="I_oaeno"/>
    <w:rsid w:val="004D6821"/>
    <w:pPr>
      <w:spacing w:line="312" w:lineRule="auto"/>
      <w:ind w:firstLine="567"/>
    </w:pPr>
    <w:rPr>
      <w:rFonts w:ascii="Courier New" w:hAnsi="Courier New"/>
      <w:spacing w:val="-8"/>
      <w:sz w:val="28"/>
    </w:rPr>
  </w:style>
  <w:style w:type="paragraph" w:styleId="a4">
    <w:name w:val="header"/>
    <w:aliases w:val="Titul,Heder"/>
    <w:basedOn w:val="a0"/>
    <w:link w:val="a5"/>
    <w:rsid w:val="004D6821"/>
    <w:pPr>
      <w:tabs>
        <w:tab w:val="center" w:pos="4536"/>
        <w:tab w:val="right" w:pos="9072"/>
      </w:tabs>
    </w:pPr>
  </w:style>
  <w:style w:type="paragraph" w:customStyle="1" w:styleId="I0oaeno">
    <w:name w:val="I0_oaeno"/>
    <w:rsid w:val="004D6821"/>
    <w:pPr>
      <w:spacing w:line="312" w:lineRule="auto"/>
      <w:ind w:firstLine="567"/>
      <w:jc w:val="both"/>
    </w:pPr>
    <w:rPr>
      <w:rFonts w:ascii="Courier New" w:hAnsi="Courier New"/>
      <w:spacing w:val="-8"/>
      <w:sz w:val="28"/>
    </w:rPr>
  </w:style>
  <w:style w:type="paragraph" w:customStyle="1" w:styleId="I1aeonOEI">
    <w:name w:val="I1_a?eo n OEI"/>
    <w:basedOn w:val="I0oaeno"/>
    <w:next w:val="I2yecnOEI"/>
    <w:rsid w:val="004D6821"/>
    <w:pPr>
      <w:pageBreakBefore/>
      <w:widowControl w:val="0"/>
      <w:suppressAutoHyphens/>
      <w:spacing w:line="240" w:lineRule="auto"/>
      <w:ind w:firstLine="0"/>
      <w:jc w:val="right"/>
    </w:pPr>
    <w:rPr>
      <w:caps/>
    </w:rPr>
  </w:style>
  <w:style w:type="paragraph" w:customStyle="1" w:styleId="I2yecnOEI">
    <w:name w:val="I2_yec n OEI"/>
    <w:basedOn w:val="I0oaeno"/>
    <w:next w:val="I3eiioaieinOEI"/>
    <w:rsid w:val="004D6821"/>
    <w:pPr>
      <w:widowControl w:val="0"/>
      <w:suppressAutoHyphens/>
      <w:spacing w:line="360" w:lineRule="auto"/>
      <w:ind w:right="454" w:firstLine="0"/>
      <w:jc w:val="right"/>
    </w:pPr>
  </w:style>
  <w:style w:type="paragraph" w:customStyle="1" w:styleId="I3eiioaieinOEI">
    <w:name w:val="I3_eiio_aie?i n OEI"/>
    <w:basedOn w:val="I0oaeno"/>
    <w:next w:val="I4eiiocaaiOEI"/>
    <w:rsid w:val="004D6821"/>
    <w:pPr>
      <w:spacing w:line="240" w:lineRule="auto"/>
      <w:ind w:left="2552" w:firstLine="0"/>
      <w:jc w:val="center"/>
    </w:pPr>
  </w:style>
  <w:style w:type="paragraph" w:customStyle="1" w:styleId="I4eiiocaaiOEI">
    <w:name w:val="I4_eiio_caai_OEI"/>
    <w:basedOn w:val="I0oaeno"/>
    <w:next w:val="I5eiioaaan"/>
    <w:rsid w:val="004D6821"/>
    <w:pPr>
      <w:spacing w:line="240" w:lineRule="auto"/>
      <w:ind w:left="2552" w:firstLine="0"/>
      <w:jc w:val="center"/>
    </w:pPr>
  </w:style>
  <w:style w:type="paragraph" w:customStyle="1" w:styleId="I5eiioaaan">
    <w:name w:val="I5_eiio_aa?an"/>
    <w:basedOn w:val="I0oaeno"/>
    <w:next w:val="I3eiioaieinOEI"/>
    <w:rsid w:val="004D6821"/>
    <w:pPr>
      <w:spacing w:line="360" w:lineRule="auto"/>
      <w:ind w:left="2552" w:firstLine="0"/>
      <w:jc w:val="center"/>
    </w:pPr>
    <w:rPr>
      <w:u w:val="single"/>
    </w:rPr>
  </w:style>
  <w:style w:type="paragraph" w:styleId="a6">
    <w:name w:val="footer"/>
    <w:basedOn w:val="a0"/>
    <w:link w:val="a7"/>
    <w:uiPriority w:val="99"/>
    <w:rsid w:val="004D6821"/>
    <w:pPr>
      <w:jc w:val="right"/>
    </w:pPr>
    <w:rPr>
      <w:sz w:val="24"/>
    </w:rPr>
  </w:style>
  <w:style w:type="paragraph" w:customStyle="1" w:styleId="I8ieeiaiea">
    <w:name w:val="I8_i?eei?aiea"/>
    <w:basedOn w:val="I0oaeno"/>
    <w:rsid w:val="004D6821"/>
    <w:pPr>
      <w:spacing w:line="240" w:lineRule="auto"/>
      <w:ind w:left="2410" w:hanging="1843"/>
    </w:pPr>
  </w:style>
  <w:style w:type="paragraph" w:customStyle="1" w:styleId="O4eieoaenoi">
    <w:name w:val="O_4eie_oaeno_i"/>
    <w:rsid w:val="004D6821"/>
    <w:pPr>
      <w:keepLines/>
      <w:ind w:left="57" w:right="57" w:firstLine="340"/>
      <w:jc w:val="both"/>
    </w:pPr>
  </w:style>
  <w:style w:type="paragraph" w:customStyle="1" w:styleId="O1eieneoaui">
    <w:name w:val="O_1eie_neo?au_i"/>
    <w:rsid w:val="004D6821"/>
    <w:pPr>
      <w:keepLines/>
      <w:jc w:val="center"/>
    </w:pPr>
    <w:rPr>
      <w:kern w:val="16"/>
    </w:rPr>
  </w:style>
  <w:style w:type="paragraph" w:customStyle="1" w:styleId="IoaenoNRC11">
    <w:name w:val="I_oaeno_NRC_11"/>
    <w:basedOn w:val="a0"/>
    <w:rsid w:val="004D6821"/>
    <w:pPr>
      <w:ind w:firstLine="284"/>
      <w:jc w:val="both"/>
    </w:pPr>
    <w:rPr>
      <w:spacing w:val="-4"/>
      <w:sz w:val="22"/>
    </w:rPr>
  </w:style>
  <w:style w:type="paragraph" w:customStyle="1" w:styleId="IoaenoNRC10">
    <w:name w:val="I_oaeno_NRC_10"/>
    <w:basedOn w:val="Ioaeno"/>
    <w:rsid w:val="004D6821"/>
    <w:pPr>
      <w:keepLines/>
      <w:spacing w:line="240" w:lineRule="auto"/>
      <w:ind w:left="57" w:right="57" w:firstLine="284"/>
      <w:jc w:val="both"/>
    </w:pPr>
    <w:rPr>
      <w:rFonts w:ascii="Times New Roman" w:hAnsi="Times New Roman"/>
      <w:spacing w:val="0"/>
      <w:sz w:val="20"/>
    </w:rPr>
  </w:style>
  <w:style w:type="paragraph" w:customStyle="1" w:styleId="IoaenoNRC14">
    <w:name w:val="I_oaeno_NRC_14"/>
    <w:basedOn w:val="Ioaeno"/>
    <w:rsid w:val="004D6821"/>
    <w:pPr>
      <w:jc w:val="both"/>
    </w:pPr>
    <w:rPr>
      <w:rFonts w:ascii="Times New Roman" w:hAnsi="Times New Roman"/>
    </w:rPr>
  </w:style>
  <w:style w:type="paragraph" w:customStyle="1" w:styleId="Ioaeno12">
    <w:name w:val="I_oaeno_12"/>
    <w:rsid w:val="004D6821"/>
    <w:pPr>
      <w:spacing w:line="312" w:lineRule="auto"/>
      <w:ind w:firstLine="567"/>
    </w:pPr>
    <w:rPr>
      <w:rFonts w:ascii="Courier New" w:hAnsi="Courier New"/>
      <w:spacing w:val="-8"/>
      <w:sz w:val="24"/>
    </w:rPr>
  </w:style>
  <w:style w:type="paragraph" w:customStyle="1" w:styleId="Oaeno13aieoiaioa">
    <w:name w:val="Oaeno13aieoiaioa"/>
    <w:rsid w:val="004D6821"/>
    <w:pPr>
      <w:spacing w:after="60" w:line="288" w:lineRule="auto"/>
      <w:ind w:firstLine="567"/>
      <w:jc w:val="both"/>
    </w:pPr>
    <w:rPr>
      <w:noProof/>
      <w:sz w:val="26"/>
    </w:rPr>
  </w:style>
  <w:style w:type="paragraph" w:customStyle="1" w:styleId="Oaeno12">
    <w:name w:val="Oaeno_12"/>
    <w:basedOn w:val="a0"/>
    <w:rsid w:val="004D6821"/>
    <w:pPr>
      <w:spacing w:line="360" w:lineRule="auto"/>
      <w:ind w:firstLine="709"/>
      <w:jc w:val="both"/>
    </w:pPr>
    <w:rPr>
      <w:sz w:val="24"/>
    </w:rPr>
  </w:style>
  <w:style w:type="paragraph" w:styleId="a8">
    <w:name w:val="Message Header"/>
    <w:basedOn w:val="a9"/>
    <w:rsid w:val="004D6821"/>
    <w:pPr>
      <w:keepLines/>
      <w:tabs>
        <w:tab w:val="left" w:pos="3600"/>
        <w:tab w:val="left" w:pos="4410"/>
        <w:tab w:val="left" w:pos="5954"/>
      </w:tabs>
      <w:spacing w:line="280" w:lineRule="exact"/>
      <w:ind w:left="1560" w:right="2160" w:hanging="709"/>
    </w:pPr>
    <w:rPr>
      <w:sz w:val="22"/>
    </w:rPr>
  </w:style>
  <w:style w:type="paragraph" w:styleId="a9">
    <w:name w:val="Body Text"/>
    <w:basedOn w:val="a0"/>
    <w:link w:val="aa"/>
    <w:rsid w:val="004D6821"/>
    <w:pPr>
      <w:spacing w:after="120"/>
    </w:pPr>
  </w:style>
  <w:style w:type="paragraph" w:customStyle="1" w:styleId="21">
    <w:name w:val="Основной текст 21"/>
    <w:basedOn w:val="a0"/>
    <w:rsid w:val="004D6821"/>
    <w:pPr>
      <w:spacing w:line="288" w:lineRule="auto"/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4D6821"/>
    <w:pPr>
      <w:spacing w:line="288" w:lineRule="auto"/>
      <w:ind w:firstLine="709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0"/>
    <w:rsid w:val="004D6821"/>
    <w:pPr>
      <w:spacing w:line="288" w:lineRule="auto"/>
      <w:ind w:firstLine="709"/>
      <w:jc w:val="both"/>
    </w:pPr>
  </w:style>
  <w:style w:type="paragraph" w:customStyle="1" w:styleId="22">
    <w:name w:val="Основной текст 22"/>
    <w:basedOn w:val="a0"/>
    <w:rsid w:val="004D6821"/>
    <w:pPr>
      <w:tabs>
        <w:tab w:val="left" w:pos="720"/>
        <w:tab w:val="left" w:pos="900"/>
        <w:tab w:val="left" w:pos="4320"/>
      </w:tabs>
      <w:spacing w:after="240"/>
      <w:ind w:right="-285"/>
      <w:jc w:val="both"/>
    </w:pPr>
    <w:rPr>
      <w:sz w:val="20"/>
      <w:lang w:val="en-US"/>
    </w:rPr>
  </w:style>
  <w:style w:type="paragraph" w:styleId="ab">
    <w:name w:val="Body Text Indent"/>
    <w:basedOn w:val="a0"/>
    <w:rsid w:val="004D6821"/>
    <w:pPr>
      <w:ind w:firstLine="720"/>
    </w:pPr>
    <w:rPr>
      <w:sz w:val="24"/>
    </w:rPr>
  </w:style>
  <w:style w:type="character" w:styleId="ac">
    <w:name w:val="page number"/>
    <w:basedOn w:val="a1"/>
    <w:rsid w:val="004D6821"/>
  </w:style>
  <w:style w:type="paragraph" w:styleId="20">
    <w:name w:val="Body Text Indent 2"/>
    <w:basedOn w:val="a0"/>
    <w:rsid w:val="004D6821"/>
    <w:pPr>
      <w:ind w:left="360"/>
    </w:pPr>
    <w:rPr>
      <w:rFonts w:ascii="Arial" w:hAnsi="Arial" w:cs="Arial"/>
      <w:sz w:val="22"/>
    </w:rPr>
  </w:style>
  <w:style w:type="paragraph" w:styleId="23">
    <w:name w:val="Body Text 2"/>
    <w:basedOn w:val="a0"/>
    <w:link w:val="24"/>
    <w:rsid w:val="004D6821"/>
    <w:pPr>
      <w:keepLines/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</w:rPr>
  </w:style>
  <w:style w:type="paragraph" w:customStyle="1" w:styleId="xl24">
    <w:name w:val="xl24"/>
    <w:basedOn w:val="a0"/>
    <w:rsid w:val="004D6821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a0"/>
    <w:rsid w:val="004D6821"/>
    <w:pP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26">
    <w:name w:val="xl26"/>
    <w:basedOn w:val="a0"/>
    <w:rsid w:val="004D6821"/>
    <w:pPr>
      <w:shd w:val="clear" w:color="auto" w:fill="FFFFFF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0"/>
    <w:rsid w:val="004D6821"/>
    <w:pP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28">
    <w:name w:val="xl28"/>
    <w:basedOn w:val="a0"/>
    <w:rsid w:val="004D6821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29">
    <w:name w:val="xl29"/>
    <w:basedOn w:val="a0"/>
    <w:rsid w:val="004D68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0">
    <w:name w:val="xl30"/>
    <w:basedOn w:val="a0"/>
    <w:rsid w:val="004D6821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1">
    <w:name w:val="xl31"/>
    <w:basedOn w:val="a0"/>
    <w:rsid w:val="004D6821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2">
    <w:name w:val="xl32"/>
    <w:basedOn w:val="a0"/>
    <w:rsid w:val="004D6821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3">
    <w:name w:val="xl33"/>
    <w:basedOn w:val="a0"/>
    <w:rsid w:val="004D68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4">
    <w:name w:val="xl34"/>
    <w:basedOn w:val="a0"/>
    <w:rsid w:val="004D6821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5">
    <w:name w:val="xl35"/>
    <w:basedOn w:val="a0"/>
    <w:rsid w:val="004D68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6">
    <w:name w:val="xl36"/>
    <w:basedOn w:val="a0"/>
    <w:rsid w:val="004D68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37">
    <w:name w:val="xl37"/>
    <w:basedOn w:val="a0"/>
    <w:rsid w:val="004D68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styleId="10">
    <w:name w:val="index 1"/>
    <w:basedOn w:val="a0"/>
    <w:next w:val="a0"/>
    <w:autoRedefine/>
    <w:semiHidden/>
    <w:rsid w:val="004D6821"/>
    <w:pPr>
      <w:ind w:left="280" w:hanging="280"/>
    </w:pPr>
    <w:rPr>
      <w:szCs w:val="21"/>
    </w:rPr>
  </w:style>
  <w:style w:type="paragraph" w:styleId="25">
    <w:name w:val="index 2"/>
    <w:basedOn w:val="a0"/>
    <w:next w:val="a0"/>
    <w:autoRedefine/>
    <w:semiHidden/>
    <w:rsid w:val="004D6821"/>
    <w:pPr>
      <w:ind w:left="560" w:hanging="280"/>
    </w:pPr>
    <w:rPr>
      <w:szCs w:val="21"/>
    </w:rPr>
  </w:style>
  <w:style w:type="paragraph" w:styleId="32">
    <w:name w:val="index 3"/>
    <w:basedOn w:val="a0"/>
    <w:next w:val="a0"/>
    <w:autoRedefine/>
    <w:semiHidden/>
    <w:rsid w:val="004D6821"/>
    <w:pPr>
      <w:ind w:left="840" w:hanging="280"/>
    </w:pPr>
    <w:rPr>
      <w:szCs w:val="21"/>
    </w:rPr>
  </w:style>
  <w:style w:type="paragraph" w:styleId="40">
    <w:name w:val="index 4"/>
    <w:basedOn w:val="a0"/>
    <w:next w:val="a0"/>
    <w:autoRedefine/>
    <w:semiHidden/>
    <w:rsid w:val="004D6821"/>
    <w:pPr>
      <w:ind w:left="1120" w:hanging="280"/>
    </w:pPr>
    <w:rPr>
      <w:szCs w:val="21"/>
    </w:rPr>
  </w:style>
  <w:style w:type="paragraph" w:styleId="50">
    <w:name w:val="index 5"/>
    <w:basedOn w:val="a0"/>
    <w:next w:val="a0"/>
    <w:autoRedefine/>
    <w:semiHidden/>
    <w:rsid w:val="004D6821"/>
    <w:pPr>
      <w:ind w:left="1400" w:hanging="280"/>
    </w:pPr>
    <w:rPr>
      <w:szCs w:val="21"/>
    </w:rPr>
  </w:style>
  <w:style w:type="paragraph" w:styleId="60">
    <w:name w:val="index 6"/>
    <w:basedOn w:val="a0"/>
    <w:next w:val="a0"/>
    <w:autoRedefine/>
    <w:semiHidden/>
    <w:rsid w:val="004D6821"/>
    <w:pPr>
      <w:ind w:left="1680" w:hanging="280"/>
    </w:pPr>
    <w:rPr>
      <w:szCs w:val="21"/>
    </w:rPr>
  </w:style>
  <w:style w:type="paragraph" w:styleId="70">
    <w:name w:val="index 7"/>
    <w:basedOn w:val="a0"/>
    <w:next w:val="a0"/>
    <w:autoRedefine/>
    <w:semiHidden/>
    <w:rsid w:val="004D6821"/>
    <w:pPr>
      <w:ind w:left="1960" w:hanging="280"/>
    </w:pPr>
    <w:rPr>
      <w:szCs w:val="21"/>
    </w:rPr>
  </w:style>
  <w:style w:type="paragraph" w:styleId="80">
    <w:name w:val="index 8"/>
    <w:basedOn w:val="a0"/>
    <w:next w:val="a0"/>
    <w:autoRedefine/>
    <w:semiHidden/>
    <w:rsid w:val="004D6821"/>
    <w:pPr>
      <w:ind w:left="2240" w:hanging="280"/>
    </w:pPr>
    <w:rPr>
      <w:szCs w:val="21"/>
    </w:rPr>
  </w:style>
  <w:style w:type="paragraph" w:styleId="90">
    <w:name w:val="index 9"/>
    <w:basedOn w:val="a0"/>
    <w:next w:val="a0"/>
    <w:autoRedefine/>
    <w:semiHidden/>
    <w:rsid w:val="004D6821"/>
    <w:pPr>
      <w:ind w:left="2520" w:hanging="280"/>
    </w:pPr>
    <w:rPr>
      <w:szCs w:val="21"/>
    </w:rPr>
  </w:style>
  <w:style w:type="paragraph" w:styleId="ad">
    <w:name w:val="index heading"/>
    <w:basedOn w:val="a0"/>
    <w:next w:val="10"/>
    <w:semiHidden/>
    <w:rsid w:val="004D6821"/>
    <w:pPr>
      <w:spacing w:before="240" w:after="120"/>
      <w:jc w:val="center"/>
    </w:pPr>
    <w:rPr>
      <w:b/>
      <w:bCs/>
      <w:szCs w:val="31"/>
    </w:rPr>
  </w:style>
  <w:style w:type="paragraph" w:styleId="11">
    <w:name w:val="toc 1"/>
    <w:basedOn w:val="a0"/>
    <w:next w:val="a0"/>
    <w:autoRedefine/>
    <w:uiPriority w:val="39"/>
    <w:qFormat/>
    <w:rsid w:val="009D667A"/>
    <w:pPr>
      <w:tabs>
        <w:tab w:val="left" w:pos="426"/>
        <w:tab w:val="right" w:leader="dot" w:pos="10196"/>
      </w:tabs>
    </w:pPr>
  </w:style>
  <w:style w:type="paragraph" w:styleId="26">
    <w:name w:val="toc 2"/>
    <w:basedOn w:val="a0"/>
    <w:next w:val="a0"/>
    <w:autoRedefine/>
    <w:uiPriority w:val="39"/>
    <w:qFormat/>
    <w:rsid w:val="00D430B6"/>
    <w:pPr>
      <w:tabs>
        <w:tab w:val="right" w:leader="dot" w:pos="10206"/>
      </w:tabs>
      <w:ind w:left="426"/>
    </w:pPr>
    <w:rPr>
      <w:noProof/>
    </w:rPr>
  </w:style>
  <w:style w:type="paragraph" w:styleId="33">
    <w:name w:val="toc 3"/>
    <w:basedOn w:val="a0"/>
    <w:next w:val="a0"/>
    <w:autoRedefine/>
    <w:uiPriority w:val="39"/>
    <w:semiHidden/>
    <w:qFormat/>
    <w:rsid w:val="004D6821"/>
    <w:pPr>
      <w:ind w:left="560"/>
    </w:pPr>
  </w:style>
  <w:style w:type="paragraph" w:styleId="41">
    <w:name w:val="toc 4"/>
    <w:basedOn w:val="a0"/>
    <w:next w:val="a0"/>
    <w:autoRedefine/>
    <w:semiHidden/>
    <w:rsid w:val="004D6821"/>
    <w:pPr>
      <w:ind w:left="840"/>
    </w:pPr>
  </w:style>
  <w:style w:type="paragraph" w:styleId="51">
    <w:name w:val="toc 5"/>
    <w:basedOn w:val="a0"/>
    <w:next w:val="a0"/>
    <w:autoRedefine/>
    <w:semiHidden/>
    <w:rsid w:val="004D6821"/>
    <w:pPr>
      <w:ind w:left="1120"/>
    </w:pPr>
  </w:style>
  <w:style w:type="paragraph" w:styleId="61">
    <w:name w:val="toc 6"/>
    <w:basedOn w:val="a0"/>
    <w:next w:val="a0"/>
    <w:autoRedefine/>
    <w:semiHidden/>
    <w:rsid w:val="004D6821"/>
    <w:pPr>
      <w:ind w:left="1400"/>
    </w:pPr>
  </w:style>
  <w:style w:type="paragraph" w:styleId="71">
    <w:name w:val="toc 7"/>
    <w:basedOn w:val="a0"/>
    <w:next w:val="a0"/>
    <w:autoRedefine/>
    <w:semiHidden/>
    <w:rsid w:val="004D6821"/>
    <w:pPr>
      <w:ind w:left="1680"/>
    </w:pPr>
  </w:style>
  <w:style w:type="paragraph" w:styleId="81">
    <w:name w:val="toc 8"/>
    <w:basedOn w:val="a0"/>
    <w:next w:val="a0"/>
    <w:autoRedefine/>
    <w:semiHidden/>
    <w:rsid w:val="004D6821"/>
    <w:pPr>
      <w:ind w:left="1960"/>
    </w:pPr>
  </w:style>
  <w:style w:type="paragraph" w:styleId="91">
    <w:name w:val="toc 9"/>
    <w:basedOn w:val="a0"/>
    <w:next w:val="a0"/>
    <w:autoRedefine/>
    <w:semiHidden/>
    <w:rsid w:val="004D6821"/>
    <w:pPr>
      <w:ind w:left="2240"/>
    </w:pPr>
  </w:style>
  <w:style w:type="character" w:styleId="ae">
    <w:name w:val="Hyperlink"/>
    <w:uiPriority w:val="99"/>
    <w:rsid w:val="004D6821"/>
    <w:rPr>
      <w:color w:val="0000FF"/>
      <w:u w:val="single"/>
    </w:rPr>
  </w:style>
  <w:style w:type="character" w:styleId="af">
    <w:name w:val="FollowedHyperlink"/>
    <w:rsid w:val="004D6821"/>
    <w:rPr>
      <w:color w:val="800080"/>
      <w:u w:val="single"/>
    </w:rPr>
  </w:style>
  <w:style w:type="paragraph" w:styleId="34">
    <w:name w:val="Body Text Indent 3"/>
    <w:basedOn w:val="a0"/>
    <w:rsid w:val="004D6821"/>
    <w:pPr>
      <w:ind w:left="357"/>
    </w:pPr>
    <w:rPr>
      <w:rFonts w:ascii="Arial" w:hAnsi="Arial" w:cs="Arial"/>
      <w:sz w:val="22"/>
    </w:rPr>
  </w:style>
  <w:style w:type="paragraph" w:styleId="35">
    <w:name w:val="Body Text 3"/>
    <w:basedOn w:val="a0"/>
    <w:rsid w:val="004D6821"/>
    <w:rPr>
      <w:rFonts w:ascii="Arial" w:hAnsi="Arial" w:cs="Arial"/>
      <w:sz w:val="22"/>
    </w:rPr>
  </w:style>
  <w:style w:type="paragraph" w:styleId="af0">
    <w:name w:val="Block Text"/>
    <w:basedOn w:val="a0"/>
    <w:rsid w:val="004D6821"/>
    <w:pPr>
      <w:ind w:left="-90" w:right="-249"/>
    </w:pPr>
    <w:rPr>
      <w:rFonts w:ascii="Arial" w:hAnsi="Arial" w:cs="Arial"/>
      <w:sz w:val="18"/>
    </w:rPr>
  </w:style>
  <w:style w:type="paragraph" w:styleId="27">
    <w:name w:val="List Bullet 2"/>
    <w:basedOn w:val="a0"/>
    <w:autoRedefine/>
    <w:rsid w:val="004D6821"/>
    <w:pPr>
      <w:tabs>
        <w:tab w:val="num" w:pos="1080"/>
      </w:tabs>
      <w:ind w:left="1080" w:hanging="360"/>
    </w:pPr>
  </w:style>
  <w:style w:type="paragraph" w:styleId="36">
    <w:name w:val="List Bullet 3"/>
    <w:basedOn w:val="a0"/>
    <w:autoRedefine/>
    <w:rsid w:val="004D6821"/>
    <w:pPr>
      <w:tabs>
        <w:tab w:val="num" w:pos="1080"/>
      </w:tabs>
      <w:ind w:left="1080" w:hanging="360"/>
    </w:pPr>
  </w:style>
  <w:style w:type="paragraph" w:customStyle="1" w:styleId="xl19">
    <w:name w:val="xl19"/>
    <w:basedOn w:val="a0"/>
    <w:rsid w:val="004D68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0">
    <w:name w:val="xl20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1">
    <w:name w:val="xl21"/>
    <w:basedOn w:val="a0"/>
    <w:rsid w:val="004D682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0"/>
    </w:rPr>
  </w:style>
  <w:style w:type="paragraph" w:customStyle="1" w:styleId="xl38">
    <w:name w:val="xl38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0"/>
    <w:rsid w:val="004D6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a0"/>
    <w:rsid w:val="004D6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0"/>
    <w:rsid w:val="004D682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0"/>
    <w:rsid w:val="004D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a0"/>
    <w:rsid w:val="004D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a0"/>
    <w:rsid w:val="004D682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0"/>
    <w:rsid w:val="004D6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0"/>
    <w:rsid w:val="004D682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8">
    <w:name w:val="xl48"/>
    <w:basedOn w:val="a0"/>
    <w:rsid w:val="004D6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0"/>
    <w:rsid w:val="004D68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0"/>
    <w:rsid w:val="004D682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1">
    <w:name w:val="xl51"/>
    <w:basedOn w:val="a0"/>
    <w:rsid w:val="004D68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a0"/>
    <w:rsid w:val="004D682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0"/>
    <w:rsid w:val="004D682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a0"/>
    <w:rsid w:val="004D68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a0"/>
    <w:rsid w:val="004D68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a0"/>
    <w:rsid w:val="004D682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0"/>
    <w:rsid w:val="004D6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0"/>
    <w:rsid w:val="004D682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0"/>
    <w:rsid w:val="004D682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a0"/>
    <w:rsid w:val="004D6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a0"/>
    <w:rsid w:val="004D682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a0"/>
    <w:rsid w:val="004D682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a0"/>
    <w:rsid w:val="004D682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a0"/>
    <w:rsid w:val="004D68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a0"/>
    <w:rsid w:val="004D68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a0"/>
    <w:rsid w:val="004D682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9">
    <w:name w:val="xl69"/>
    <w:basedOn w:val="a0"/>
    <w:rsid w:val="004D682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a0"/>
    <w:rsid w:val="004D682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a0"/>
    <w:rsid w:val="004D682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2">
    <w:name w:val="xl72"/>
    <w:basedOn w:val="a0"/>
    <w:rsid w:val="004D6821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a0"/>
    <w:rsid w:val="004D682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4">
    <w:name w:val="xl74"/>
    <w:basedOn w:val="a0"/>
    <w:rsid w:val="004D68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4D6821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4D68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4D6821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D6821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79">
    <w:name w:val="xl79"/>
    <w:basedOn w:val="a0"/>
    <w:rsid w:val="004D6821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80">
    <w:name w:val="xl80"/>
    <w:basedOn w:val="a0"/>
    <w:rsid w:val="004D6821"/>
    <w:pP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f1">
    <w:name w:val="Balloon Text"/>
    <w:basedOn w:val="a0"/>
    <w:semiHidden/>
    <w:rsid w:val="00F00117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162A63"/>
    <w:pPr>
      <w:numPr>
        <w:numId w:val="2"/>
      </w:numPr>
    </w:pPr>
  </w:style>
  <w:style w:type="paragraph" w:customStyle="1" w:styleId="Text">
    <w:name w:val="Text"/>
    <w:basedOn w:val="a0"/>
    <w:rsid w:val="00162A63"/>
    <w:pPr>
      <w:spacing w:before="130"/>
      <w:jc w:val="both"/>
    </w:pPr>
    <w:rPr>
      <w:sz w:val="22"/>
      <w:lang w:val="en-GB"/>
    </w:rPr>
  </w:style>
  <w:style w:type="paragraph" w:styleId="af2">
    <w:name w:val="Document Map"/>
    <w:basedOn w:val="a0"/>
    <w:semiHidden/>
    <w:rsid w:val="0069794F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footnote text"/>
    <w:basedOn w:val="a0"/>
    <w:semiHidden/>
    <w:rsid w:val="008A4692"/>
    <w:rPr>
      <w:sz w:val="20"/>
    </w:rPr>
  </w:style>
  <w:style w:type="character" w:styleId="af4">
    <w:name w:val="footnote reference"/>
    <w:semiHidden/>
    <w:rsid w:val="008A4692"/>
    <w:rPr>
      <w:vertAlign w:val="superscript"/>
    </w:rPr>
  </w:style>
  <w:style w:type="character" w:styleId="af5">
    <w:name w:val="annotation reference"/>
    <w:uiPriority w:val="99"/>
    <w:semiHidden/>
    <w:rsid w:val="00CD30C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CD30CA"/>
    <w:rPr>
      <w:sz w:val="20"/>
    </w:rPr>
  </w:style>
  <w:style w:type="paragraph" w:styleId="af8">
    <w:name w:val="annotation subject"/>
    <w:basedOn w:val="af6"/>
    <w:next w:val="af6"/>
    <w:semiHidden/>
    <w:rsid w:val="00CD30CA"/>
    <w:rPr>
      <w:b/>
      <w:bCs/>
    </w:rPr>
  </w:style>
  <w:style w:type="paragraph" w:styleId="af9">
    <w:name w:val="TOC Heading"/>
    <w:basedOn w:val="1"/>
    <w:next w:val="a0"/>
    <w:uiPriority w:val="39"/>
    <w:semiHidden/>
    <w:unhideWhenUsed/>
    <w:qFormat/>
    <w:rsid w:val="0050127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fa">
    <w:name w:val="List Paragraph"/>
    <w:basedOn w:val="a0"/>
    <w:uiPriority w:val="34"/>
    <w:qFormat/>
    <w:rsid w:val="0013404D"/>
    <w:pPr>
      <w:ind w:left="720"/>
      <w:contextualSpacing/>
    </w:pPr>
    <w:rPr>
      <w:sz w:val="24"/>
      <w:szCs w:val="24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913AC"/>
  </w:style>
  <w:style w:type="paragraph" w:styleId="afb">
    <w:name w:val="Revision"/>
    <w:hidden/>
    <w:uiPriority w:val="99"/>
    <w:semiHidden/>
    <w:rsid w:val="0041495B"/>
    <w:rPr>
      <w:sz w:val="28"/>
    </w:rPr>
  </w:style>
  <w:style w:type="character" w:customStyle="1" w:styleId="a7">
    <w:name w:val="Нижний колонтитул Знак"/>
    <w:link w:val="a6"/>
    <w:uiPriority w:val="99"/>
    <w:rsid w:val="00F95BEB"/>
    <w:rPr>
      <w:sz w:val="24"/>
    </w:rPr>
  </w:style>
  <w:style w:type="paragraph" w:customStyle="1" w:styleId="ConsPlusNormal">
    <w:name w:val="ConsPlusNormal"/>
    <w:rsid w:val="00187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aliases w:val="Titul Знак,Heder Знак"/>
    <w:link w:val="a4"/>
    <w:locked/>
    <w:rsid w:val="009519F2"/>
    <w:rPr>
      <w:sz w:val="28"/>
    </w:rPr>
  </w:style>
  <w:style w:type="paragraph" w:customStyle="1" w:styleId="afc">
    <w:name w:val="Список_точка"/>
    <w:basedOn w:val="a0"/>
    <w:rsid w:val="009519F2"/>
    <w:pPr>
      <w:widowControl w:val="0"/>
      <w:spacing w:line="360" w:lineRule="auto"/>
      <w:ind w:firstLine="709"/>
      <w:jc w:val="both"/>
    </w:pPr>
    <w:rPr>
      <w:sz w:val="20"/>
    </w:rPr>
  </w:style>
  <w:style w:type="paragraph" w:customStyle="1" w:styleId="afd">
    <w:name w:val="Абзац"/>
    <w:basedOn w:val="a0"/>
    <w:rsid w:val="009519F2"/>
    <w:pPr>
      <w:spacing w:line="360" w:lineRule="auto"/>
      <w:ind w:firstLine="720"/>
      <w:jc w:val="both"/>
    </w:pPr>
    <w:rPr>
      <w:sz w:val="24"/>
    </w:rPr>
  </w:style>
  <w:style w:type="table" w:styleId="afe">
    <w:name w:val="Table Grid"/>
    <w:basedOn w:val="a2"/>
    <w:rsid w:val="009E3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6D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Основной текст Знак"/>
    <w:link w:val="a9"/>
    <w:rsid w:val="00EE416C"/>
    <w:rPr>
      <w:sz w:val="28"/>
    </w:rPr>
  </w:style>
  <w:style w:type="character" w:customStyle="1" w:styleId="24">
    <w:name w:val="Основной текст 2 Знак"/>
    <w:link w:val="23"/>
    <w:rsid w:val="00EE416C"/>
    <w:rPr>
      <w:rFonts w:ascii="Arial" w:hAnsi="Arial" w:cs="Arial"/>
      <w:color w:val="000000"/>
      <w:sz w:val="22"/>
    </w:rPr>
  </w:style>
  <w:style w:type="character" w:customStyle="1" w:styleId="30">
    <w:name w:val="Заголовок 3 Знак"/>
    <w:basedOn w:val="a1"/>
    <w:link w:val="3"/>
    <w:rsid w:val="00C72C25"/>
    <w:rPr>
      <w:rFonts w:ascii="Arial" w:hAnsi="Arial" w:cs="Arial"/>
      <w:b/>
      <w:bCs/>
      <w:sz w:val="28"/>
    </w:rPr>
  </w:style>
  <w:style w:type="character" w:customStyle="1" w:styleId="ep">
    <w:name w:val="ep"/>
    <w:basedOn w:val="a1"/>
    <w:rsid w:val="001F0A96"/>
  </w:style>
  <w:style w:type="paragraph" w:customStyle="1" w:styleId="ConsPlusNonformat">
    <w:name w:val="ConsPlusNonformat"/>
    <w:uiPriority w:val="99"/>
    <w:rsid w:val="0092227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">
    <w:name w:val="No Spacing"/>
    <w:uiPriority w:val="1"/>
    <w:qFormat/>
    <w:rsid w:val="004064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аголовок 1"/>
    <w:basedOn w:val="a0"/>
    <w:next w:val="a0"/>
    <w:rsid w:val="004064A1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065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49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72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117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3F3A5BAAE2B8D9AA851FDF963594A200F05F08AEE82E60C1EE6A337326B6D4AAE1B77864B1499EX5W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3F3A5BAAE2B8D9AA851FDF963594A200F05C07A1E82E60C1EE6A337326B6D4AAE1B77864B04C9CX5W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3F3A5BAAE2B8D9AA851FDF963594A200F05C07A1E82E60C1EE6A337326B6D4AAE1B77864B04C9CX5W8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9D2C1F9C18477C0049039D7758028564846659A8E53C3498D773D97C5CE59A5CE3D3CBC335DF4CZ7I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D2C1F9C18477C0049039D775802856C86645EABEA613E908E7FDB7B53BA8D5BAADFCAC335DCZ4I8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E5EA-CCB9-4730-89BD-FD796EEF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MPULS</Company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Копытин В.В.</dc:creator>
  <cp:lastModifiedBy>Igor Dodichev</cp:lastModifiedBy>
  <cp:revision>2</cp:revision>
  <cp:lastPrinted>2012-08-03T06:54:00Z</cp:lastPrinted>
  <dcterms:created xsi:type="dcterms:W3CDTF">2012-09-27T10:43:00Z</dcterms:created>
  <dcterms:modified xsi:type="dcterms:W3CDTF">2012-09-27T10:43:00Z</dcterms:modified>
</cp:coreProperties>
</file>